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7E" w:rsidRDefault="00383B7E">
      <w:pPr>
        <w:rPr>
          <w:b/>
          <w:i/>
          <w:color w:val="000000" w:themeColor="text1"/>
        </w:rPr>
      </w:pPr>
      <w:r w:rsidRPr="00383B7E">
        <w:rPr>
          <w:b/>
          <w:bCs/>
          <w:i/>
          <w:color w:val="000000" w:themeColor="text1"/>
        </w:rPr>
        <w:fldChar w:fldCharType="begin"/>
      </w:r>
      <w:r w:rsidRPr="00383B7E">
        <w:rPr>
          <w:b/>
          <w:bCs/>
          <w:i/>
          <w:color w:val="000000" w:themeColor="text1"/>
        </w:rPr>
        <w:instrText xml:space="preserve"> HYPERLINK "http://pl.wikipedia.org/w/index.php?title=Zamek_w_Papowie_Biskupim&amp;action=edit&amp;redlink=1" \o "Zamek w Papowie Biskupim (strona nie istnieje)" </w:instrText>
      </w:r>
      <w:r w:rsidRPr="00383B7E">
        <w:rPr>
          <w:b/>
          <w:bCs/>
          <w:i/>
          <w:color w:val="000000" w:themeColor="text1"/>
        </w:rPr>
        <w:fldChar w:fldCharType="separate"/>
      </w:r>
      <w:r w:rsidRPr="00383B7E">
        <w:rPr>
          <w:rStyle w:val="Hipercze"/>
          <w:b/>
          <w:bCs/>
          <w:i/>
          <w:color w:val="000000" w:themeColor="text1"/>
          <w:u w:val="none"/>
        </w:rPr>
        <w:t>Zamek krzyżacki</w:t>
      </w:r>
      <w:r w:rsidRPr="00383B7E">
        <w:rPr>
          <w:b/>
          <w:bCs/>
          <w:i/>
          <w:color w:val="000000" w:themeColor="text1"/>
        </w:rPr>
        <w:fldChar w:fldCharType="end"/>
      </w:r>
      <w:r w:rsidRPr="00383B7E">
        <w:rPr>
          <w:b/>
          <w:i/>
          <w:color w:val="000000" w:themeColor="text1"/>
        </w:rPr>
        <w:t xml:space="preserve">  w Papowie Biskupim zbudowany został w latach  1280-1300. Budowę niewielkiego zamku konwentualnego rozpoczęto od budowy muru obwodowego, potem zbudowano skrzydło północne (główne), a następnie pozostałe skrzydła. W dalszej kolejności wybudowano </w:t>
      </w:r>
      <w:proofErr w:type="spellStart"/>
      <w:r w:rsidRPr="00383B7E">
        <w:rPr>
          <w:b/>
          <w:i/>
          <w:color w:val="000000" w:themeColor="text1"/>
        </w:rPr>
        <w:t>przedbramie</w:t>
      </w:r>
      <w:proofErr w:type="spellEnd"/>
      <w:r w:rsidRPr="00383B7E">
        <w:rPr>
          <w:b/>
          <w:i/>
          <w:color w:val="000000" w:themeColor="text1"/>
        </w:rPr>
        <w:t xml:space="preserve"> i nieregularne przedzamcze. Kolejne prace wykonywano na zamku na początku XV wieku. Zamek nie miał wieży głównej i był to typowy kasztel z małymi wieżami narożnymi oraz dziedzińcem otoczonym drewnianym gankiem. Nietypowe w zamku w Papowie było to, że zbudowano go w większości z kamieni polnych, a nie z cegły tak jak zamki zbudowane w późniejszym okresie. Do </w:t>
      </w:r>
      <w:hyperlink r:id="rId5" w:tooltip="1410" w:history="1">
        <w:r w:rsidRPr="00383B7E">
          <w:rPr>
            <w:rStyle w:val="Hipercze"/>
            <w:b/>
            <w:i/>
            <w:color w:val="000000" w:themeColor="text1"/>
            <w:u w:val="none"/>
          </w:rPr>
          <w:t>1410</w:t>
        </w:r>
      </w:hyperlink>
      <w:r w:rsidRPr="00383B7E">
        <w:rPr>
          <w:b/>
          <w:i/>
          <w:color w:val="000000" w:themeColor="text1"/>
        </w:rPr>
        <w:t xml:space="preserve"> roku znajdowała się tutaj siedziba niewielkiego </w:t>
      </w:r>
      <w:hyperlink r:id="rId6" w:tooltip="Komtur" w:history="1">
        <w:r w:rsidRPr="00383B7E">
          <w:rPr>
            <w:rStyle w:val="Hipercze"/>
            <w:b/>
            <w:i/>
            <w:color w:val="000000" w:themeColor="text1"/>
            <w:u w:val="none"/>
          </w:rPr>
          <w:t>komturstwa</w:t>
        </w:r>
      </w:hyperlink>
      <w:r w:rsidRPr="00383B7E">
        <w:rPr>
          <w:b/>
          <w:i/>
          <w:color w:val="000000" w:themeColor="text1"/>
        </w:rPr>
        <w:t xml:space="preserve">. Po Bitwie pod Grunwaldem w lecie 1410 roku na krótko zamek obsadziło rycerstwo polskie. Po wycofaniu wojsk polskich była to siedziba </w:t>
      </w:r>
      <w:hyperlink r:id="rId7" w:tooltip="Wójt" w:history="1">
        <w:r w:rsidRPr="00383B7E">
          <w:rPr>
            <w:rStyle w:val="Hipercze"/>
            <w:b/>
            <w:i/>
            <w:color w:val="000000" w:themeColor="text1"/>
            <w:u w:val="none"/>
          </w:rPr>
          <w:t>wójta</w:t>
        </w:r>
      </w:hyperlink>
      <w:r w:rsidRPr="00383B7E">
        <w:rPr>
          <w:b/>
          <w:i/>
          <w:color w:val="000000" w:themeColor="text1"/>
        </w:rPr>
        <w:t xml:space="preserve"> krzyżackiego. W 1411 roku polski rycerz </w:t>
      </w:r>
      <w:hyperlink r:id="rId8" w:tooltip="Janusz Brzozogłowy" w:history="1">
        <w:r w:rsidRPr="00383B7E">
          <w:rPr>
            <w:rStyle w:val="Hipercze"/>
            <w:b/>
            <w:i/>
            <w:color w:val="000000" w:themeColor="text1"/>
            <w:u w:val="none"/>
          </w:rPr>
          <w:t xml:space="preserve">Janusz </w:t>
        </w:r>
        <w:proofErr w:type="spellStart"/>
        <w:r w:rsidRPr="00383B7E">
          <w:rPr>
            <w:rStyle w:val="Hipercze"/>
            <w:b/>
            <w:i/>
            <w:color w:val="000000" w:themeColor="text1"/>
            <w:u w:val="none"/>
          </w:rPr>
          <w:t>Brzozogłowy</w:t>
        </w:r>
        <w:proofErr w:type="spellEnd"/>
      </w:hyperlink>
      <w:r w:rsidRPr="00383B7E">
        <w:rPr>
          <w:b/>
          <w:i/>
          <w:color w:val="000000" w:themeColor="text1"/>
        </w:rPr>
        <w:t xml:space="preserve"> najechał Papowo co spowodowało zniszczenia na przedzamczu. Podczas Wojny trzynastoletniej w 1454 roku na zamku schronił się Wielki marszałek, komtur gdański i komtur grudziądzki. W dniu 7 lutego 1454 roku zamek został zdobyty przez walczące po stronie Polski wojska Związku Pruskiego i czeskich rycerzy najemnych pod dowództwem pruskiego rycerza Ottona </w:t>
      </w:r>
      <w:proofErr w:type="spellStart"/>
      <w:r w:rsidRPr="00383B7E">
        <w:rPr>
          <w:b/>
          <w:i/>
          <w:color w:val="000000" w:themeColor="text1"/>
        </w:rPr>
        <w:t>Machwica</w:t>
      </w:r>
      <w:proofErr w:type="spellEnd"/>
      <w:r w:rsidRPr="00383B7E">
        <w:rPr>
          <w:b/>
          <w:i/>
          <w:color w:val="000000" w:themeColor="text1"/>
        </w:rPr>
        <w:t xml:space="preserve">. Zamek obsadziła załoga dowodzona przez Janka z Targowiska. Wkrótce król </w:t>
      </w:r>
      <w:hyperlink r:id="rId9" w:tooltip="Kazimierz IV Jagiellończyk" w:history="1">
        <w:r w:rsidRPr="00383B7E">
          <w:rPr>
            <w:rStyle w:val="Hipercze"/>
            <w:b/>
            <w:i/>
            <w:color w:val="000000" w:themeColor="text1"/>
            <w:u w:val="none"/>
          </w:rPr>
          <w:t>Kazimierz Jagiellończyk</w:t>
        </w:r>
      </w:hyperlink>
      <w:r w:rsidRPr="00383B7E">
        <w:rPr>
          <w:b/>
          <w:i/>
          <w:color w:val="000000" w:themeColor="text1"/>
        </w:rPr>
        <w:t xml:space="preserve"> rozkazał zniszczyć zamek, jednak w 1458 roku, zamek obsadziły krzyżackie oddziały zaciężne pod dowództwem </w:t>
      </w:r>
      <w:hyperlink r:id="rId10" w:tooltip="Bernard Szumborski" w:history="1">
        <w:r w:rsidRPr="00383B7E">
          <w:rPr>
            <w:rStyle w:val="Hipercze"/>
            <w:b/>
            <w:i/>
            <w:color w:val="000000" w:themeColor="text1"/>
            <w:u w:val="none"/>
          </w:rPr>
          <w:t xml:space="preserve">Bernarda </w:t>
        </w:r>
        <w:proofErr w:type="spellStart"/>
        <w:r w:rsidRPr="00383B7E">
          <w:rPr>
            <w:rStyle w:val="Hipercze"/>
            <w:b/>
            <w:i/>
            <w:color w:val="000000" w:themeColor="text1"/>
            <w:u w:val="none"/>
          </w:rPr>
          <w:t>Szumborskiego</w:t>
        </w:r>
        <w:proofErr w:type="spellEnd"/>
      </w:hyperlink>
      <w:r w:rsidRPr="00383B7E">
        <w:rPr>
          <w:b/>
          <w:i/>
          <w:color w:val="000000" w:themeColor="text1"/>
        </w:rPr>
        <w:t xml:space="preserve"> na czele 55 żołnierzy. W lipcu tego samego roku pod zamek podeszli Polacy dowodzeni przez rycerza </w:t>
      </w:r>
      <w:hyperlink r:id="rId11" w:tooltip="Piotr z Szamotuł" w:history="1">
        <w:r w:rsidRPr="00383B7E">
          <w:rPr>
            <w:rStyle w:val="Hipercze"/>
            <w:b/>
            <w:i/>
            <w:color w:val="000000" w:themeColor="text1"/>
            <w:u w:val="none"/>
          </w:rPr>
          <w:t>Piotra z Szamotuł</w:t>
        </w:r>
      </w:hyperlink>
      <w:r w:rsidRPr="00383B7E">
        <w:rPr>
          <w:b/>
          <w:i/>
          <w:color w:val="000000" w:themeColor="text1"/>
        </w:rPr>
        <w:t xml:space="preserve">, w związku z czym Krzyżacy się poddali. Następnie wojska polskie zamek spaliły realizując polecenie króla. W 1466 roku zamek został włączony do Królestwa Polskiego i wszedł w skład </w:t>
      </w:r>
      <w:hyperlink r:id="rId12" w:tooltip="Królewszczyzna" w:history="1">
        <w:r w:rsidRPr="00383B7E">
          <w:rPr>
            <w:rStyle w:val="Hipercze"/>
            <w:b/>
            <w:i/>
            <w:color w:val="000000" w:themeColor="text1"/>
            <w:u w:val="none"/>
          </w:rPr>
          <w:t>Królewszczyzny</w:t>
        </w:r>
      </w:hyperlink>
      <w:r w:rsidRPr="00383B7E">
        <w:rPr>
          <w:b/>
          <w:i/>
          <w:color w:val="000000" w:themeColor="text1"/>
        </w:rPr>
        <w:t xml:space="preserve">. Jego pierwszym starostą został </w:t>
      </w:r>
      <w:hyperlink r:id="rId13" w:tooltip="Gabriel Bażyński" w:history="1">
        <w:r w:rsidRPr="00383B7E">
          <w:rPr>
            <w:rStyle w:val="Hipercze"/>
            <w:b/>
            <w:i/>
            <w:color w:val="000000" w:themeColor="text1"/>
            <w:u w:val="none"/>
          </w:rPr>
          <w:t>Gabriel Bażyński</w:t>
        </w:r>
      </w:hyperlink>
      <w:r w:rsidRPr="00383B7E">
        <w:rPr>
          <w:b/>
          <w:i/>
          <w:color w:val="000000" w:themeColor="text1"/>
        </w:rPr>
        <w:t xml:space="preserve">. W </w:t>
      </w:r>
      <w:hyperlink r:id="rId14" w:tooltip="1505" w:history="1">
        <w:r w:rsidRPr="00383B7E">
          <w:rPr>
            <w:rStyle w:val="Hipercze"/>
            <w:b/>
            <w:i/>
            <w:color w:val="000000" w:themeColor="text1"/>
            <w:u w:val="none"/>
          </w:rPr>
          <w:t>1505</w:t>
        </w:r>
      </w:hyperlink>
      <w:r w:rsidRPr="00383B7E">
        <w:rPr>
          <w:b/>
          <w:i/>
          <w:color w:val="000000" w:themeColor="text1"/>
        </w:rPr>
        <w:t xml:space="preserve"> roku król </w:t>
      </w:r>
      <w:hyperlink r:id="rId15" w:tooltip="Aleksander Jagiellończyk" w:history="1">
        <w:r w:rsidRPr="00383B7E">
          <w:rPr>
            <w:rStyle w:val="Hipercze"/>
            <w:b/>
            <w:i/>
            <w:color w:val="000000" w:themeColor="text1"/>
            <w:u w:val="none"/>
          </w:rPr>
          <w:t>Aleksander Jagiellończyk</w:t>
        </w:r>
      </w:hyperlink>
      <w:r w:rsidRPr="00383B7E">
        <w:rPr>
          <w:b/>
          <w:i/>
          <w:color w:val="000000" w:themeColor="text1"/>
        </w:rPr>
        <w:t xml:space="preserve"> nadał obiekt biskupom chełmińskim, którzy w XVI wieku częściowo rozebrali go przed 1639 rokiem na materiał budowlany na potrzeby budowy seminarium duchownego w </w:t>
      </w:r>
      <w:hyperlink r:id="rId16" w:tooltip="Chełmno" w:history="1">
        <w:r w:rsidRPr="00383B7E">
          <w:rPr>
            <w:rStyle w:val="Hipercze"/>
            <w:b/>
            <w:i/>
            <w:color w:val="000000" w:themeColor="text1"/>
            <w:u w:val="none"/>
          </w:rPr>
          <w:t>Chełmnie</w:t>
        </w:r>
      </w:hyperlink>
      <w:r w:rsidRPr="00383B7E">
        <w:rPr>
          <w:b/>
          <w:i/>
          <w:color w:val="000000" w:themeColor="text1"/>
        </w:rPr>
        <w:t xml:space="preserve">, jednak z uwagi na to, że zamek zbudowano z kamieni polnych, w dużym stopniu przetrwał tę rozbiórkę. W rękach biskupów ruiny zamku pozostawały do I Rozbioru Polski w 1772 r. W XIX wieku dalszych zniszczeń dokonali okoliczni mieszkańcy. Zamek był wybudowany z głazów narzutowych oraz </w:t>
      </w:r>
      <w:hyperlink r:id="rId17" w:tooltip="Granit" w:history="1">
        <w:r w:rsidRPr="00383B7E">
          <w:rPr>
            <w:rStyle w:val="Hipercze"/>
            <w:b/>
            <w:i/>
            <w:color w:val="000000" w:themeColor="text1"/>
          </w:rPr>
          <w:t>granitu</w:t>
        </w:r>
      </w:hyperlink>
      <w:r w:rsidRPr="00383B7E">
        <w:rPr>
          <w:b/>
          <w:i/>
          <w:color w:val="000000" w:themeColor="text1"/>
        </w:rPr>
        <w:t>. Obiekt wpisany na listę rejestru zabytków (Nr rej: A/106 z 13.04.1937)</w:t>
      </w:r>
    </w:p>
    <w:p w:rsidR="00151339" w:rsidRDefault="00151339" w:rsidP="00151339"/>
    <w:p w:rsidR="00151339" w:rsidRDefault="00151339" w:rsidP="00151339">
      <w:pPr>
        <w:jc w:val="center"/>
      </w:pPr>
      <w:r>
        <w:rPr>
          <w:noProof/>
        </w:rPr>
        <w:drawing>
          <wp:inline distT="0" distB="0" distL="0" distR="0">
            <wp:extent cx="983893" cy="641838"/>
            <wp:effectExtent l="19050" t="0" r="6707" b="0"/>
            <wp:docPr id="4" name="Obraz 4" descr="C:\Documents and Settings\Urząd Gminy\Pulpit\logotypy\flaga_ue_n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rząd Gminy\Pulpit\logotypy\flaga_ue_now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93" cy="64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430">
        <w:rPr>
          <w:noProof/>
        </w:rPr>
        <w:drawing>
          <wp:inline distT="0" distB="0" distL="0" distR="0">
            <wp:extent cx="649165" cy="649165"/>
            <wp:effectExtent l="19050" t="0" r="0" b="0"/>
            <wp:docPr id="12" name="Obraz 1" descr="http://ksow.pl/uploads/media/logo_Min.Rolnic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ow.pl/uploads/media/logo_Min.Rolnictw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5" cy="6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430">
        <w:rPr>
          <w:noProof/>
        </w:rPr>
        <w:drawing>
          <wp:inline distT="0" distB="0" distL="0" distR="0">
            <wp:extent cx="736556" cy="675907"/>
            <wp:effectExtent l="19050" t="0" r="6394" b="0"/>
            <wp:docPr id="13" name="Obraz 6" descr="C:\Documents and Settings\Urząd Gminy\Pulpit\logotypy\Z-GOTYK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rząd Gminy\Pulpit\logotypy\Z-GOTYKU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94" cy="67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335" cy="672929"/>
            <wp:effectExtent l="19050" t="0" r="1465" b="0"/>
            <wp:docPr id="5" name="Obraz 5" descr="C:\Documents and Settings\Urząd Gminy\Pulpit\logotypy\Leader_0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rząd Gminy\Pulpit\logotypy\Leader_07-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2" cy="67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3273" cy="644728"/>
            <wp:effectExtent l="19050" t="0" r="7327" b="0"/>
            <wp:docPr id="8" name="Obraz 8" descr="C:\Documents and Settings\Urząd Gminy\Pulpit\logotypy\Logo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rząd Gminy\Pulpit\logotypy\Logo_PRO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88" cy="6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28" w:rsidRPr="00383B7E" w:rsidRDefault="00DB5F28" w:rsidP="00383B7E"/>
    <w:sectPr w:rsidR="00DB5F28" w:rsidRPr="00383B7E" w:rsidSect="00DB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B7E"/>
    <w:rsid w:val="00000495"/>
    <w:rsid w:val="00000F03"/>
    <w:rsid w:val="0000100F"/>
    <w:rsid w:val="00001198"/>
    <w:rsid w:val="00001611"/>
    <w:rsid w:val="000018DF"/>
    <w:rsid w:val="00001E32"/>
    <w:rsid w:val="00002178"/>
    <w:rsid w:val="00002442"/>
    <w:rsid w:val="0000266A"/>
    <w:rsid w:val="00002747"/>
    <w:rsid w:val="00002BD6"/>
    <w:rsid w:val="00002C1E"/>
    <w:rsid w:val="00002DF9"/>
    <w:rsid w:val="00002EA9"/>
    <w:rsid w:val="00003473"/>
    <w:rsid w:val="00003528"/>
    <w:rsid w:val="00003606"/>
    <w:rsid w:val="000045A5"/>
    <w:rsid w:val="0000509B"/>
    <w:rsid w:val="000053E2"/>
    <w:rsid w:val="0000541B"/>
    <w:rsid w:val="000058AF"/>
    <w:rsid w:val="00005904"/>
    <w:rsid w:val="00005C95"/>
    <w:rsid w:val="00005D72"/>
    <w:rsid w:val="00006685"/>
    <w:rsid w:val="00006B2B"/>
    <w:rsid w:val="00006C71"/>
    <w:rsid w:val="00006D45"/>
    <w:rsid w:val="00007112"/>
    <w:rsid w:val="00010641"/>
    <w:rsid w:val="000106B9"/>
    <w:rsid w:val="00010AF6"/>
    <w:rsid w:val="00010D84"/>
    <w:rsid w:val="00010EA9"/>
    <w:rsid w:val="0001103A"/>
    <w:rsid w:val="00011493"/>
    <w:rsid w:val="000117A2"/>
    <w:rsid w:val="0001201F"/>
    <w:rsid w:val="000131C0"/>
    <w:rsid w:val="00013535"/>
    <w:rsid w:val="00013640"/>
    <w:rsid w:val="000144A5"/>
    <w:rsid w:val="00014570"/>
    <w:rsid w:val="000145FB"/>
    <w:rsid w:val="0001460B"/>
    <w:rsid w:val="0001480E"/>
    <w:rsid w:val="00014829"/>
    <w:rsid w:val="0001484C"/>
    <w:rsid w:val="000148A4"/>
    <w:rsid w:val="00014FEC"/>
    <w:rsid w:val="00015090"/>
    <w:rsid w:val="000153F3"/>
    <w:rsid w:val="00015503"/>
    <w:rsid w:val="00015934"/>
    <w:rsid w:val="00015959"/>
    <w:rsid w:val="000159F7"/>
    <w:rsid w:val="00016113"/>
    <w:rsid w:val="00016395"/>
    <w:rsid w:val="00016585"/>
    <w:rsid w:val="00016676"/>
    <w:rsid w:val="000167A6"/>
    <w:rsid w:val="00016F78"/>
    <w:rsid w:val="000170FE"/>
    <w:rsid w:val="000173D2"/>
    <w:rsid w:val="00017916"/>
    <w:rsid w:val="00017BFD"/>
    <w:rsid w:val="00017E73"/>
    <w:rsid w:val="000209FB"/>
    <w:rsid w:val="00020C80"/>
    <w:rsid w:val="00020CC1"/>
    <w:rsid w:val="0002122C"/>
    <w:rsid w:val="00021241"/>
    <w:rsid w:val="00021316"/>
    <w:rsid w:val="00021931"/>
    <w:rsid w:val="000224F4"/>
    <w:rsid w:val="0002269F"/>
    <w:rsid w:val="00022870"/>
    <w:rsid w:val="00022DF4"/>
    <w:rsid w:val="0002331B"/>
    <w:rsid w:val="000235A0"/>
    <w:rsid w:val="00023617"/>
    <w:rsid w:val="00023844"/>
    <w:rsid w:val="00023858"/>
    <w:rsid w:val="00023CD1"/>
    <w:rsid w:val="00023E66"/>
    <w:rsid w:val="00023F07"/>
    <w:rsid w:val="00023FCF"/>
    <w:rsid w:val="00024073"/>
    <w:rsid w:val="000242D3"/>
    <w:rsid w:val="00024545"/>
    <w:rsid w:val="000248F8"/>
    <w:rsid w:val="00024BBB"/>
    <w:rsid w:val="00025118"/>
    <w:rsid w:val="0002527D"/>
    <w:rsid w:val="0002619A"/>
    <w:rsid w:val="0002643E"/>
    <w:rsid w:val="00026A8A"/>
    <w:rsid w:val="000271FD"/>
    <w:rsid w:val="0002745A"/>
    <w:rsid w:val="00027D1D"/>
    <w:rsid w:val="00030019"/>
    <w:rsid w:val="00030142"/>
    <w:rsid w:val="00030255"/>
    <w:rsid w:val="000303B1"/>
    <w:rsid w:val="00030567"/>
    <w:rsid w:val="00030974"/>
    <w:rsid w:val="000309A4"/>
    <w:rsid w:val="00030B85"/>
    <w:rsid w:val="00030C62"/>
    <w:rsid w:val="00030D57"/>
    <w:rsid w:val="000311DD"/>
    <w:rsid w:val="00031234"/>
    <w:rsid w:val="000316B2"/>
    <w:rsid w:val="000318FD"/>
    <w:rsid w:val="00031B59"/>
    <w:rsid w:val="00032169"/>
    <w:rsid w:val="0003232A"/>
    <w:rsid w:val="00032823"/>
    <w:rsid w:val="000334B2"/>
    <w:rsid w:val="00033519"/>
    <w:rsid w:val="000338BD"/>
    <w:rsid w:val="000338FD"/>
    <w:rsid w:val="00033982"/>
    <w:rsid w:val="00033D86"/>
    <w:rsid w:val="0003495E"/>
    <w:rsid w:val="000349C8"/>
    <w:rsid w:val="00034F98"/>
    <w:rsid w:val="0003533D"/>
    <w:rsid w:val="000353DF"/>
    <w:rsid w:val="00035446"/>
    <w:rsid w:val="00035814"/>
    <w:rsid w:val="000359C8"/>
    <w:rsid w:val="00035BEC"/>
    <w:rsid w:val="00035F15"/>
    <w:rsid w:val="000363BE"/>
    <w:rsid w:val="00036721"/>
    <w:rsid w:val="00036A80"/>
    <w:rsid w:val="00036B01"/>
    <w:rsid w:val="00036E54"/>
    <w:rsid w:val="00037359"/>
    <w:rsid w:val="000374EA"/>
    <w:rsid w:val="00037618"/>
    <w:rsid w:val="00037734"/>
    <w:rsid w:val="00037A52"/>
    <w:rsid w:val="00037B9A"/>
    <w:rsid w:val="00037C32"/>
    <w:rsid w:val="00037EB7"/>
    <w:rsid w:val="00040AF4"/>
    <w:rsid w:val="00040BA3"/>
    <w:rsid w:val="00040D8E"/>
    <w:rsid w:val="00041461"/>
    <w:rsid w:val="000419E1"/>
    <w:rsid w:val="00041A98"/>
    <w:rsid w:val="00041DFB"/>
    <w:rsid w:val="00041FB5"/>
    <w:rsid w:val="000420D9"/>
    <w:rsid w:val="0004248B"/>
    <w:rsid w:val="0004248C"/>
    <w:rsid w:val="0004253F"/>
    <w:rsid w:val="0004254E"/>
    <w:rsid w:val="00042589"/>
    <w:rsid w:val="000428C0"/>
    <w:rsid w:val="000429F3"/>
    <w:rsid w:val="00042E31"/>
    <w:rsid w:val="00042EA7"/>
    <w:rsid w:val="00043670"/>
    <w:rsid w:val="0004396E"/>
    <w:rsid w:val="000444D5"/>
    <w:rsid w:val="00044629"/>
    <w:rsid w:val="000448BE"/>
    <w:rsid w:val="000449D6"/>
    <w:rsid w:val="00044B20"/>
    <w:rsid w:val="00044CD1"/>
    <w:rsid w:val="000454F4"/>
    <w:rsid w:val="00045930"/>
    <w:rsid w:val="00045B43"/>
    <w:rsid w:val="00045B83"/>
    <w:rsid w:val="00046531"/>
    <w:rsid w:val="00046580"/>
    <w:rsid w:val="00046871"/>
    <w:rsid w:val="00046D61"/>
    <w:rsid w:val="000472B8"/>
    <w:rsid w:val="000502F0"/>
    <w:rsid w:val="000508AE"/>
    <w:rsid w:val="000508E8"/>
    <w:rsid w:val="00050C9C"/>
    <w:rsid w:val="000512A8"/>
    <w:rsid w:val="00051507"/>
    <w:rsid w:val="00051546"/>
    <w:rsid w:val="00051F1C"/>
    <w:rsid w:val="000521EB"/>
    <w:rsid w:val="00052B74"/>
    <w:rsid w:val="00052D8F"/>
    <w:rsid w:val="00052ED8"/>
    <w:rsid w:val="00053122"/>
    <w:rsid w:val="00053418"/>
    <w:rsid w:val="00053585"/>
    <w:rsid w:val="00053E35"/>
    <w:rsid w:val="00053EA8"/>
    <w:rsid w:val="00054802"/>
    <w:rsid w:val="000548E4"/>
    <w:rsid w:val="000550C4"/>
    <w:rsid w:val="000550DF"/>
    <w:rsid w:val="000550F5"/>
    <w:rsid w:val="00055512"/>
    <w:rsid w:val="00055B31"/>
    <w:rsid w:val="00055CEE"/>
    <w:rsid w:val="00056085"/>
    <w:rsid w:val="00056221"/>
    <w:rsid w:val="00056571"/>
    <w:rsid w:val="000569D9"/>
    <w:rsid w:val="00056A5D"/>
    <w:rsid w:val="00056AF3"/>
    <w:rsid w:val="00056B0B"/>
    <w:rsid w:val="000572C4"/>
    <w:rsid w:val="00057826"/>
    <w:rsid w:val="00057DCB"/>
    <w:rsid w:val="00057EC0"/>
    <w:rsid w:val="00057F6A"/>
    <w:rsid w:val="000604D0"/>
    <w:rsid w:val="00060C1B"/>
    <w:rsid w:val="00060F01"/>
    <w:rsid w:val="00060F14"/>
    <w:rsid w:val="00061285"/>
    <w:rsid w:val="000615DA"/>
    <w:rsid w:val="00061681"/>
    <w:rsid w:val="00061782"/>
    <w:rsid w:val="0006275E"/>
    <w:rsid w:val="00062F28"/>
    <w:rsid w:val="00063102"/>
    <w:rsid w:val="000632F3"/>
    <w:rsid w:val="00063474"/>
    <w:rsid w:val="00063999"/>
    <w:rsid w:val="00063B1D"/>
    <w:rsid w:val="00063FB8"/>
    <w:rsid w:val="000641FB"/>
    <w:rsid w:val="0006482D"/>
    <w:rsid w:val="000648C7"/>
    <w:rsid w:val="00064B5F"/>
    <w:rsid w:val="00064FA6"/>
    <w:rsid w:val="000651D4"/>
    <w:rsid w:val="00065C6A"/>
    <w:rsid w:val="00065D0C"/>
    <w:rsid w:val="00065D45"/>
    <w:rsid w:val="00065EB7"/>
    <w:rsid w:val="00065ED4"/>
    <w:rsid w:val="00065F7F"/>
    <w:rsid w:val="000665FB"/>
    <w:rsid w:val="000666C6"/>
    <w:rsid w:val="000666CC"/>
    <w:rsid w:val="00066E51"/>
    <w:rsid w:val="000671D8"/>
    <w:rsid w:val="00067D9D"/>
    <w:rsid w:val="00070219"/>
    <w:rsid w:val="0007070A"/>
    <w:rsid w:val="00070FD4"/>
    <w:rsid w:val="000714A2"/>
    <w:rsid w:val="000714DB"/>
    <w:rsid w:val="000719CF"/>
    <w:rsid w:val="00071BFD"/>
    <w:rsid w:val="00071C84"/>
    <w:rsid w:val="00072057"/>
    <w:rsid w:val="00073014"/>
    <w:rsid w:val="00073494"/>
    <w:rsid w:val="0007357C"/>
    <w:rsid w:val="0007361B"/>
    <w:rsid w:val="00073F5A"/>
    <w:rsid w:val="00074227"/>
    <w:rsid w:val="000742DA"/>
    <w:rsid w:val="000744EB"/>
    <w:rsid w:val="0007457F"/>
    <w:rsid w:val="00074717"/>
    <w:rsid w:val="000747FA"/>
    <w:rsid w:val="0007492F"/>
    <w:rsid w:val="00074B4B"/>
    <w:rsid w:val="00075AA1"/>
    <w:rsid w:val="00075C34"/>
    <w:rsid w:val="00075D90"/>
    <w:rsid w:val="0007650E"/>
    <w:rsid w:val="00076523"/>
    <w:rsid w:val="00076649"/>
    <w:rsid w:val="00076686"/>
    <w:rsid w:val="000767AE"/>
    <w:rsid w:val="000768F7"/>
    <w:rsid w:val="00077220"/>
    <w:rsid w:val="00077375"/>
    <w:rsid w:val="00077738"/>
    <w:rsid w:val="00077983"/>
    <w:rsid w:val="0008041B"/>
    <w:rsid w:val="000805BA"/>
    <w:rsid w:val="00080B6E"/>
    <w:rsid w:val="00081378"/>
    <w:rsid w:val="00081569"/>
    <w:rsid w:val="000816DE"/>
    <w:rsid w:val="00081C3D"/>
    <w:rsid w:val="00081CAA"/>
    <w:rsid w:val="00081DAD"/>
    <w:rsid w:val="00082166"/>
    <w:rsid w:val="00082295"/>
    <w:rsid w:val="00082374"/>
    <w:rsid w:val="00082574"/>
    <w:rsid w:val="000825FB"/>
    <w:rsid w:val="000827EE"/>
    <w:rsid w:val="00082E5B"/>
    <w:rsid w:val="000831E9"/>
    <w:rsid w:val="00083325"/>
    <w:rsid w:val="0008348C"/>
    <w:rsid w:val="000834CD"/>
    <w:rsid w:val="00083585"/>
    <w:rsid w:val="0008379E"/>
    <w:rsid w:val="00083D47"/>
    <w:rsid w:val="00083E6B"/>
    <w:rsid w:val="00084225"/>
    <w:rsid w:val="00084256"/>
    <w:rsid w:val="00084AD3"/>
    <w:rsid w:val="00084C0E"/>
    <w:rsid w:val="00084C27"/>
    <w:rsid w:val="00084EB2"/>
    <w:rsid w:val="000851F1"/>
    <w:rsid w:val="00085208"/>
    <w:rsid w:val="000853CF"/>
    <w:rsid w:val="000862B8"/>
    <w:rsid w:val="00086762"/>
    <w:rsid w:val="00087149"/>
    <w:rsid w:val="000871E3"/>
    <w:rsid w:val="000875CA"/>
    <w:rsid w:val="00087817"/>
    <w:rsid w:val="00087E98"/>
    <w:rsid w:val="0009011B"/>
    <w:rsid w:val="00090148"/>
    <w:rsid w:val="000905BF"/>
    <w:rsid w:val="000906A1"/>
    <w:rsid w:val="000908A2"/>
    <w:rsid w:val="00091392"/>
    <w:rsid w:val="00091518"/>
    <w:rsid w:val="00091536"/>
    <w:rsid w:val="000918C4"/>
    <w:rsid w:val="0009241D"/>
    <w:rsid w:val="00092557"/>
    <w:rsid w:val="0009281A"/>
    <w:rsid w:val="00092A50"/>
    <w:rsid w:val="00093045"/>
    <w:rsid w:val="00093784"/>
    <w:rsid w:val="000938A7"/>
    <w:rsid w:val="00093F83"/>
    <w:rsid w:val="00094245"/>
    <w:rsid w:val="000943B8"/>
    <w:rsid w:val="00094721"/>
    <w:rsid w:val="0009508F"/>
    <w:rsid w:val="0009597F"/>
    <w:rsid w:val="00095AB0"/>
    <w:rsid w:val="00095B9E"/>
    <w:rsid w:val="00095BC2"/>
    <w:rsid w:val="000960AC"/>
    <w:rsid w:val="00096637"/>
    <w:rsid w:val="00096648"/>
    <w:rsid w:val="00096819"/>
    <w:rsid w:val="00096D58"/>
    <w:rsid w:val="000970DA"/>
    <w:rsid w:val="00097324"/>
    <w:rsid w:val="00097378"/>
    <w:rsid w:val="00097746"/>
    <w:rsid w:val="0009793E"/>
    <w:rsid w:val="00097AD9"/>
    <w:rsid w:val="00097D9E"/>
    <w:rsid w:val="00097F46"/>
    <w:rsid w:val="000A0127"/>
    <w:rsid w:val="000A05C0"/>
    <w:rsid w:val="000A063B"/>
    <w:rsid w:val="000A0659"/>
    <w:rsid w:val="000A0B4F"/>
    <w:rsid w:val="000A0CC3"/>
    <w:rsid w:val="000A184A"/>
    <w:rsid w:val="000A187C"/>
    <w:rsid w:val="000A1F84"/>
    <w:rsid w:val="000A1F88"/>
    <w:rsid w:val="000A23EE"/>
    <w:rsid w:val="000A24FA"/>
    <w:rsid w:val="000A265A"/>
    <w:rsid w:val="000A302C"/>
    <w:rsid w:val="000A30AE"/>
    <w:rsid w:val="000A3433"/>
    <w:rsid w:val="000A3483"/>
    <w:rsid w:val="000A35AB"/>
    <w:rsid w:val="000A35F0"/>
    <w:rsid w:val="000A385E"/>
    <w:rsid w:val="000A3A0A"/>
    <w:rsid w:val="000A3EC1"/>
    <w:rsid w:val="000A42FF"/>
    <w:rsid w:val="000A44A1"/>
    <w:rsid w:val="000A4B8F"/>
    <w:rsid w:val="000A4E39"/>
    <w:rsid w:val="000A4E76"/>
    <w:rsid w:val="000A506A"/>
    <w:rsid w:val="000A5DD1"/>
    <w:rsid w:val="000A5E14"/>
    <w:rsid w:val="000A622E"/>
    <w:rsid w:val="000A65CA"/>
    <w:rsid w:val="000A688D"/>
    <w:rsid w:val="000A6899"/>
    <w:rsid w:val="000A69D6"/>
    <w:rsid w:val="000A714F"/>
    <w:rsid w:val="000A7DB6"/>
    <w:rsid w:val="000A7E02"/>
    <w:rsid w:val="000B05D1"/>
    <w:rsid w:val="000B0EF5"/>
    <w:rsid w:val="000B1046"/>
    <w:rsid w:val="000B1583"/>
    <w:rsid w:val="000B188D"/>
    <w:rsid w:val="000B1A50"/>
    <w:rsid w:val="000B1D87"/>
    <w:rsid w:val="000B1E6F"/>
    <w:rsid w:val="000B220B"/>
    <w:rsid w:val="000B25CB"/>
    <w:rsid w:val="000B2681"/>
    <w:rsid w:val="000B27B5"/>
    <w:rsid w:val="000B2C7D"/>
    <w:rsid w:val="000B2C8A"/>
    <w:rsid w:val="000B321E"/>
    <w:rsid w:val="000B353D"/>
    <w:rsid w:val="000B37D0"/>
    <w:rsid w:val="000B3868"/>
    <w:rsid w:val="000B3906"/>
    <w:rsid w:val="000B3AC4"/>
    <w:rsid w:val="000B403B"/>
    <w:rsid w:val="000B4108"/>
    <w:rsid w:val="000B4794"/>
    <w:rsid w:val="000B5168"/>
    <w:rsid w:val="000B5272"/>
    <w:rsid w:val="000B53EE"/>
    <w:rsid w:val="000B541E"/>
    <w:rsid w:val="000B54CC"/>
    <w:rsid w:val="000B60EF"/>
    <w:rsid w:val="000B66D8"/>
    <w:rsid w:val="000B671A"/>
    <w:rsid w:val="000B7020"/>
    <w:rsid w:val="000B7562"/>
    <w:rsid w:val="000B7A88"/>
    <w:rsid w:val="000B7AD2"/>
    <w:rsid w:val="000B7CD0"/>
    <w:rsid w:val="000B7E9B"/>
    <w:rsid w:val="000C031C"/>
    <w:rsid w:val="000C0386"/>
    <w:rsid w:val="000C04D3"/>
    <w:rsid w:val="000C0695"/>
    <w:rsid w:val="000C0787"/>
    <w:rsid w:val="000C0DCC"/>
    <w:rsid w:val="000C0F60"/>
    <w:rsid w:val="000C1852"/>
    <w:rsid w:val="000C1D6C"/>
    <w:rsid w:val="000C2006"/>
    <w:rsid w:val="000C268E"/>
    <w:rsid w:val="000C2852"/>
    <w:rsid w:val="000C2E4C"/>
    <w:rsid w:val="000C2F74"/>
    <w:rsid w:val="000C2FFE"/>
    <w:rsid w:val="000C34DB"/>
    <w:rsid w:val="000C3673"/>
    <w:rsid w:val="000C3C2D"/>
    <w:rsid w:val="000C3CF2"/>
    <w:rsid w:val="000C444B"/>
    <w:rsid w:val="000C45E7"/>
    <w:rsid w:val="000C48E5"/>
    <w:rsid w:val="000C4A2F"/>
    <w:rsid w:val="000C4DD3"/>
    <w:rsid w:val="000C508D"/>
    <w:rsid w:val="000C514C"/>
    <w:rsid w:val="000C541B"/>
    <w:rsid w:val="000C54E6"/>
    <w:rsid w:val="000C56DE"/>
    <w:rsid w:val="000C609F"/>
    <w:rsid w:val="000C61D3"/>
    <w:rsid w:val="000C62C6"/>
    <w:rsid w:val="000C6548"/>
    <w:rsid w:val="000C68C6"/>
    <w:rsid w:val="000C6F4F"/>
    <w:rsid w:val="000C742B"/>
    <w:rsid w:val="000C74DD"/>
    <w:rsid w:val="000D00B9"/>
    <w:rsid w:val="000D08B6"/>
    <w:rsid w:val="000D08E8"/>
    <w:rsid w:val="000D0A13"/>
    <w:rsid w:val="000D0AF9"/>
    <w:rsid w:val="000D0B55"/>
    <w:rsid w:val="000D0EA9"/>
    <w:rsid w:val="000D0F87"/>
    <w:rsid w:val="000D1376"/>
    <w:rsid w:val="000D19F7"/>
    <w:rsid w:val="000D1E17"/>
    <w:rsid w:val="000D2035"/>
    <w:rsid w:val="000D22B6"/>
    <w:rsid w:val="000D22BA"/>
    <w:rsid w:val="000D305F"/>
    <w:rsid w:val="000D30F1"/>
    <w:rsid w:val="000D31EF"/>
    <w:rsid w:val="000D32B7"/>
    <w:rsid w:val="000D341B"/>
    <w:rsid w:val="000D3680"/>
    <w:rsid w:val="000D3F45"/>
    <w:rsid w:val="000D431C"/>
    <w:rsid w:val="000D4456"/>
    <w:rsid w:val="000D4795"/>
    <w:rsid w:val="000D47AC"/>
    <w:rsid w:val="000D4A40"/>
    <w:rsid w:val="000D4A83"/>
    <w:rsid w:val="000D4DDE"/>
    <w:rsid w:val="000D4F2A"/>
    <w:rsid w:val="000D5309"/>
    <w:rsid w:val="000D5314"/>
    <w:rsid w:val="000D54E1"/>
    <w:rsid w:val="000D5758"/>
    <w:rsid w:val="000D588B"/>
    <w:rsid w:val="000D58F2"/>
    <w:rsid w:val="000D5B7C"/>
    <w:rsid w:val="000D6353"/>
    <w:rsid w:val="000D63B9"/>
    <w:rsid w:val="000D65AD"/>
    <w:rsid w:val="000D6653"/>
    <w:rsid w:val="000D67AE"/>
    <w:rsid w:val="000D6849"/>
    <w:rsid w:val="000D6C1B"/>
    <w:rsid w:val="000D6C86"/>
    <w:rsid w:val="000D6F00"/>
    <w:rsid w:val="000D6FC7"/>
    <w:rsid w:val="000D70D5"/>
    <w:rsid w:val="000D754C"/>
    <w:rsid w:val="000D7847"/>
    <w:rsid w:val="000D7A8C"/>
    <w:rsid w:val="000D7B35"/>
    <w:rsid w:val="000D7BC1"/>
    <w:rsid w:val="000E022C"/>
    <w:rsid w:val="000E0361"/>
    <w:rsid w:val="000E0AF5"/>
    <w:rsid w:val="000E0C90"/>
    <w:rsid w:val="000E0D29"/>
    <w:rsid w:val="000E1194"/>
    <w:rsid w:val="000E2046"/>
    <w:rsid w:val="000E2868"/>
    <w:rsid w:val="000E2955"/>
    <w:rsid w:val="000E2C86"/>
    <w:rsid w:val="000E2DCB"/>
    <w:rsid w:val="000E30C0"/>
    <w:rsid w:val="000E388C"/>
    <w:rsid w:val="000E3A9E"/>
    <w:rsid w:val="000E3B6F"/>
    <w:rsid w:val="000E3C16"/>
    <w:rsid w:val="000E3D1F"/>
    <w:rsid w:val="000E3DE6"/>
    <w:rsid w:val="000E3F84"/>
    <w:rsid w:val="000E4205"/>
    <w:rsid w:val="000E47AD"/>
    <w:rsid w:val="000E4F78"/>
    <w:rsid w:val="000E529E"/>
    <w:rsid w:val="000E5321"/>
    <w:rsid w:val="000E5B20"/>
    <w:rsid w:val="000E64AB"/>
    <w:rsid w:val="000E6D02"/>
    <w:rsid w:val="000E70BD"/>
    <w:rsid w:val="000E78A2"/>
    <w:rsid w:val="000E7CA1"/>
    <w:rsid w:val="000E7E7D"/>
    <w:rsid w:val="000E7EC0"/>
    <w:rsid w:val="000F000C"/>
    <w:rsid w:val="000F0358"/>
    <w:rsid w:val="000F0BCC"/>
    <w:rsid w:val="000F0E45"/>
    <w:rsid w:val="000F0ECC"/>
    <w:rsid w:val="000F0EF9"/>
    <w:rsid w:val="000F17AD"/>
    <w:rsid w:val="000F1A0E"/>
    <w:rsid w:val="000F1AC0"/>
    <w:rsid w:val="000F1B77"/>
    <w:rsid w:val="000F1D1C"/>
    <w:rsid w:val="000F1DA0"/>
    <w:rsid w:val="000F1DB1"/>
    <w:rsid w:val="000F1FFD"/>
    <w:rsid w:val="000F22C0"/>
    <w:rsid w:val="000F2D87"/>
    <w:rsid w:val="000F307F"/>
    <w:rsid w:val="000F3509"/>
    <w:rsid w:val="000F35F1"/>
    <w:rsid w:val="000F396D"/>
    <w:rsid w:val="000F3AEE"/>
    <w:rsid w:val="000F3F27"/>
    <w:rsid w:val="000F4405"/>
    <w:rsid w:val="000F445A"/>
    <w:rsid w:val="000F4522"/>
    <w:rsid w:val="000F4599"/>
    <w:rsid w:val="000F45EA"/>
    <w:rsid w:val="000F477D"/>
    <w:rsid w:val="000F58A6"/>
    <w:rsid w:val="000F5DFB"/>
    <w:rsid w:val="000F6255"/>
    <w:rsid w:val="000F6292"/>
    <w:rsid w:val="000F6810"/>
    <w:rsid w:val="000F6AE9"/>
    <w:rsid w:val="000F6E79"/>
    <w:rsid w:val="000F6EEF"/>
    <w:rsid w:val="000F741C"/>
    <w:rsid w:val="000F7CA0"/>
    <w:rsid w:val="000F7F7A"/>
    <w:rsid w:val="001002FF"/>
    <w:rsid w:val="00100638"/>
    <w:rsid w:val="0010068F"/>
    <w:rsid w:val="0010092A"/>
    <w:rsid w:val="00100E93"/>
    <w:rsid w:val="00101469"/>
    <w:rsid w:val="0010151D"/>
    <w:rsid w:val="00101828"/>
    <w:rsid w:val="001019F1"/>
    <w:rsid w:val="00101B41"/>
    <w:rsid w:val="00101D06"/>
    <w:rsid w:val="001022C5"/>
    <w:rsid w:val="00102381"/>
    <w:rsid w:val="00102473"/>
    <w:rsid w:val="0010250A"/>
    <w:rsid w:val="00102706"/>
    <w:rsid w:val="00102751"/>
    <w:rsid w:val="00102CBC"/>
    <w:rsid w:val="00103AA2"/>
    <w:rsid w:val="00103D4D"/>
    <w:rsid w:val="00103EC3"/>
    <w:rsid w:val="001040ED"/>
    <w:rsid w:val="00104681"/>
    <w:rsid w:val="0010484A"/>
    <w:rsid w:val="00105083"/>
    <w:rsid w:val="00106C72"/>
    <w:rsid w:val="00106F16"/>
    <w:rsid w:val="001075AF"/>
    <w:rsid w:val="001077F6"/>
    <w:rsid w:val="001078F3"/>
    <w:rsid w:val="0010799D"/>
    <w:rsid w:val="00107B38"/>
    <w:rsid w:val="00110241"/>
    <w:rsid w:val="0011079F"/>
    <w:rsid w:val="001107B9"/>
    <w:rsid w:val="00110DD4"/>
    <w:rsid w:val="0011116B"/>
    <w:rsid w:val="001113A7"/>
    <w:rsid w:val="00111455"/>
    <w:rsid w:val="00111A82"/>
    <w:rsid w:val="00112D7C"/>
    <w:rsid w:val="00112E2F"/>
    <w:rsid w:val="00112FD5"/>
    <w:rsid w:val="001130B7"/>
    <w:rsid w:val="001134E5"/>
    <w:rsid w:val="001138AE"/>
    <w:rsid w:val="00113AC8"/>
    <w:rsid w:val="00113C4B"/>
    <w:rsid w:val="00114154"/>
    <w:rsid w:val="0011421E"/>
    <w:rsid w:val="00114270"/>
    <w:rsid w:val="0011474B"/>
    <w:rsid w:val="00114D19"/>
    <w:rsid w:val="00114EB8"/>
    <w:rsid w:val="00114F5F"/>
    <w:rsid w:val="00114F95"/>
    <w:rsid w:val="00114FD7"/>
    <w:rsid w:val="0011509A"/>
    <w:rsid w:val="0011529C"/>
    <w:rsid w:val="00115815"/>
    <w:rsid w:val="00115DA4"/>
    <w:rsid w:val="00115FD2"/>
    <w:rsid w:val="0011657A"/>
    <w:rsid w:val="001166E4"/>
    <w:rsid w:val="00116A97"/>
    <w:rsid w:val="00116C0E"/>
    <w:rsid w:val="001171A3"/>
    <w:rsid w:val="0011774B"/>
    <w:rsid w:val="001178D7"/>
    <w:rsid w:val="00117B4D"/>
    <w:rsid w:val="00117CB8"/>
    <w:rsid w:val="00117DEA"/>
    <w:rsid w:val="001205BA"/>
    <w:rsid w:val="00120950"/>
    <w:rsid w:val="001215E4"/>
    <w:rsid w:val="00121777"/>
    <w:rsid w:val="00121A64"/>
    <w:rsid w:val="00121BAE"/>
    <w:rsid w:val="00121E35"/>
    <w:rsid w:val="00121F55"/>
    <w:rsid w:val="00121FC3"/>
    <w:rsid w:val="0012279C"/>
    <w:rsid w:val="00122A48"/>
    <w:rsid w:val="00123098"/>
    <w:rsid w:val="0012355A"/>
    <w:rsid w:val="0012387B"/>
    <w:rsid w:val="0012397C"/>
    <w:rsid w:val="00123DDA"/>
    <w:rsid w:val="00123F66"/>
    <w:rsid w:val="00124163"/>
    <w:rsid w:val="0012424D"/>
    <w:rsid w:val="001242F1"/>
    <w:rsid w:val="001243B7"/>
    <w:rsid w:val="0012449A"/>
    <w:rsid w:val="001244DD"/>
    <w:rsid w:val="00124615"/>
    <w:rsid w:val="00124AE0"/>
    <w:rsid w:val="00124DDF"/>
    <w:rsid w:val="00125871"/>
    <w:rsid w:val="0012588A"/>
    <w:rsid w:val="00125D04"/>
    <w:rsid w:val="0012616A"/>
    <w:rsid w:val="00126300"/>
    <w:rsid w:val="001264FB"/>
    <w:rsid w:val="0012663E"/>
    <w:rsid w:val="001267A6"/>
    <w:rsid w:val="00126BC3"/>
    <w:rsid w:val="00127A3E"/>
    <w:rsid w:val="00127E75"/>
    <w:rsid w:val="00130954"/>
    <w:rsid w:val="00131349"/>
    <w:rsid w:val="001316D9"/>
    <w:rsid w:val="0013190C"/>
    <w:rsid w:val="00131925"/>
    <w:rsid w:val="00131BAF"/>
    <w:rsid w:val="00131E1F"/>
    <w:rsid w:val="00131E93"/>
    <w:rsid w:val="00131FF3"/>
    <w:rsid w:val="00132799"/>
    <w:rsid w:val="00132A2B"/>
    <w:rsid w:val="00132A59"/>
    <w:rsid w:val="001330E6"/>
    <w:rsid w:val="0013325E"/>
    <w:rsid w:val="0013340B"/>
    <w:rsid w:val="00133608"/>
    <w:rsid w:val="00133844"/>
    <w:rsid w:val="001339F1"/>
    <w:rsid w:val="00133A7C"/>
    <w:rsid w:val="00133F35"/>
    <w:rsid w:val="001343EC"/>
    <w:rsid w:val="00134817"/>
    <w:rsid w:val="00134FB5"/>
    <w:rsid w:val="00135029"/>
    <w:rsid w:val="0013518D"/>
    <w:rsid w:val="00135222"/>
    <w:rsid w:val="001354BA"/>
    <w:rsid w:val="001354BC"/>
    <w:rsid w:val="001354CB"/>
    <w:rsid w:val="00135AB8"/>
    <w:rsid w:val="001361A7"/>
    <w:rsid w:val="001362C1"/>
    <w:rsid w:val="00136787"/>
    <w:rsid w:val="001369EC"/>
    <w:rsid w:val="00136B34"/>
    <w:rsid w:val="00136C0F"/>
    <w:rsid w:val="00136FE1"/>
    <w:rsid w:val="001370CD"/>
    <w:rsid w:val="0013759B"/>
    <w:rsid w:val="00137EF3"/>
    <w:rsid w:val="00140578"/>
    <w:rsid w:val="001409D5"/>
    <w:rsid w:val="00141005"/>
    <w:rsid w:val="00141033"/>
    <w:rsid w:val="0014111E"/>
    <w:rsid w:val="00141440"/>
    <w:rsid w:val="001419BE"/>
    <w:rsid w:val="001423EF"/>
    <w:rsid w:val="0014319E"/>
    <w:rsid w:val="001432AC"/>
    <w:rsid w:val="001434EB"/>
    <w:rsid w:val="0014352A"/>
    <w:rsid w:val="001435AE"/>
    <w:rsid w:val="00143DF0"/>
    <w:rsid w:val="00143EB0"/>
    <w:rsid w:val="00144240"/>
    <w:rsid w:val="00144261"/>
    <w:rsid w:val="001445F1"/>
    <w:rsid w:val="001446AA"/>
    <w:rsid w:val="001446CF"/>
    <w:rsid w:val="001448C3"/>
    <w:rsid w:val="00144AAD"/>
    <w:rsid w:val="00144AF5"/>
    <w:rsid w:val="0014544D"/>
    <w:rsid w:val="00146523"/>
    <w:rsid w:val="001466F3"/>
    <w:rsid w:val="0014686C"/>
    <w:rsid w:val="00146E65"/>
    <w:rsid w:val="00146E8F"/>
    <w:rsid w:val="001470F5"/>
    <w:rsid w:val="001471AB"/>
    <w:rsid w:val="001472FD"/>
    <w:rsid w:val="00147392"/>
    <w:rsid w:val="00147434"/>
    <w:rsid w:val="0014765C"/>
    <w:rsid w:val="00147848"/>
    <w:rsid w:val="001479CC"/>
    <w:rsid w:val="00147A69"/>
    <w:rsid w:val="00150187"/>
    <w:rsid w:val="001504CC"/>
    <w:rsid w:val="00150606"/>
    <w:rsid w:val="001507B3"/>
    <w:rsid w:val="00150B35"/>
    <w:rsid w:val="00150B64"/>
    <w:rsid w:val="00150DB7"/>
    <w:rsid w:val="0015111F"/>
    <w:rsid w:val="0015131E"/>
    <w:rsid w:val="00151339"/>
    <w:rsid w:val="0015133E"/>
    <w:rsid w:val="00151488"/>
    <w:rsid w:val="00151530"/>
    <w:rsid w:val="00151B85"/>
    <w:rsid w:val="00151BE7"/>
    <w:rsid w:val="001522C8"/>
    <w:rsid w:val="0015237A"/>
    <w:rsid w:val="00152FD3"/>
    <w:rsid w:val="0015309F"/>
    <w:rsid w:val="001530BF"/>
    <w:rsid w:val="00153215"/>
    <w:rsid w:val="00153222"/>
    <w:rsid w:val="0015369D"/>
    <w:rsid w:val="001539CC"/>
    <w:rsid w:val="00153B66"/>
    <w:rsid w:val="00153B7E"/>
    <w:rsid w:val="001540BA"/>
    <w:rsid w:val="00154724"/>
    <w:rsid w:val="001547CE"/>
    <w:rsid w:val="00154956"/>
    <w:rsid w:val="00154BFF"/>
    <w:rsid w:val="00154DC9"/>
    <w:rsid w:val="00156237"/>
    <w:rsid w:val="00156278"/>
    <w:rsid w:val="001566C9"/>
    <w:rsid w:val="001576F3"/>
    <w:rsid w:val="00157B41"/>
    <w:rsid w:val="00157F67"/>
    <w:rsid w:val="0016036C"/>
    <w:rsid w:val="001607D6"/>
    <w:rsid w:val="0016091C"/>
    <w:rsid w:val="00160FFF"/>
    <w:rsid w:val="00161268"/>
    <w:rsid w:val="001617C0"/>
    <w:rsid w:val="00161982"/>
    <w:rsid w:val="00161D94"/>
    <w:rsid w:val="0016214F"/>
    <w:rsid w:val="0016217B"/>
    <w:rsid w:val="001624A3"/>
    <w:rsid w:val="00162594"/>
    <w:rsid w:val="0016269B"/>
    <w:rsid w:val="001628A2"/>
    <w:rsid w:val="00162D72"/>
    <w:rsid w:val="00163092"/>
    <w:rsid w:val="001635C5"/>
    <w:rsid w:val="0016372A"/>
    <w:rsid w:val="001639E7"/>
    <w:rsid w:val="00163F0F"/>
    <w:rsid w:val="00164015"/>
    <w:rsid w:val="00164019"/>
    <w:rsid w:val="00164640"/>
    <w:rsid w:val="00164695"/>
    <w:rsid w:val="00164B9A"/>
    <w:rsid w:val="0016513A"/>
    <w:rsid w:val="001653AA"/>
    <w:rsid w:val="001653C7"/>
    <w:rsid w:val="00165517"/>
    <w:rsid w:val="001659B8"/>
    <w:rsid w:val="00165ACA"/>
    <w:rsid w:val="0016605B"/>
    <w:rsid w:val="001661BF"/>
    <w:rsid w:val="00166B72"/>
    <w:rsid w:val="00166C2B"/>
    <w:rsid w:val="00166C6F"/>
    <w:rsid w:val="001678C3"/>
    <w:rsid w:val="00167CB1"/>
    <w:rsid w:val="001700CC"/>
    <w:rsid w:val="00170130"/>
    <w:rsid w:val="0017043E"/>
    <w:rsid w:val="001704D2"/>
    <w:rsid w:val="00170704"/>
    <w:rsid w:val="00170740"/>
    <w:rsid w:val="00170816"/>
    <w:rsid w:val="00170870"/>
    <w:rsid w:val="00170B1A"/>
    <w:rsid w:val="00170CF8"/>
    <w:rsid w:val="00170F9C"/>
    <w:rsid w:val="00170FAF"/>
    <w:rsid w:val="001710CA"/>
    <w:rsid w:val="001712DB"/>
    <w:rsid w:val="001719CF"/>
    <w:rsid w:val="00171A2F"/>
    <w:rsid w:val="00171A5F"/>
    <w:rsid w:val="00171A7C"/>
    <w:rsid w:val="0017208D"/>
    <w:rsid w:val="001727E5"/>
    <w:rsid w:val="00172BE6"/>
    <w:rsid w:val="00172D88"/>
    <w:rsid w:val="00172EDD"/>
    <w:rsid w:val="0017301B"/>
    <w:rsid w:val="0017303F"/>
    <w:rsid w:val="00173059"/>
    <w:rsid w:val="00173314"/>
    <w:rsid w:val="00173C70"/>
    <w:rsid w:val="00173D57"/>
    <w:rsid w:val="00173DBA"/>
    <w:rsid w:val="00174009"/>
    <w:rsid w:val="001740B4"/>
    <w:rsid w:val="00174392"/>
    <w:rsid w:val="00174396"/>
    <w:rsid w:val="001746DB"/>
    <w:rsid w:val="001748F8"/>
    <w:rsid w:val="00174A39"/>
    <w:rsid w:val="00174F36"/>
    <w:rsid w:val="0017520F"/>
    <w:rsid w:val="00175539"/>
    <w:rsid w:val="00175C22"/>
    <w:rsid w:val="00175C54"/>
    <w:rsid w:val="00175D69"/>
    <w:rsid w:val="00175FB7"/>
    <w:rsid w:val="00176158"/>
    <w:rsid w:val="0017617E"/>
    <w:rsid w:val="001761B2"/>
    <w:rsid w:val="00176416"/>
    <w:rsid w:val="00176424"/>
    <w:rsid w:val="0017649D"/>
    <w:rsid w:val="00176A12"/>
    <w:rsid w:val="00176DAB"/>
    <w:rsid w:val="00176DEE"/>
    <w:rsid w:val="00176E8C"/>
    <w:rsid w:val="001772BA"/>
    <w:rsid w:val="0017760C"/>
    <w:rsid w:val="00177686"/>
    <w:rsid w:val="00180061"/>
    <w:rsid w:val="001802F6"/>
    <w:rsid w:val="00180434"/>
    <w:rsid w:val="001806D8"/>
    <w:rsid w:val="00181221"/>
    <w:rsid w:val="00181265"/>
    <w:rsid w:val="00181327"/>
    <w:rsid w:val="001814CC"/>
    <w:rsid w:val="00181510"/>
    <w:rsid w:val="0018174B"/>
    <w:rsid w:val="001817FD"/>
    <w:rsid w:val="00181DCC"/>
    <w:rsid w:val="00182303"/>
    <w:rsid w:val="00182A15"/>
    <w:rsid w:val="00182C50"/>
    <w:rsid w:val="0018338C"/>
    <w:rsid w:val="001839FE"/>
    <w:rsid w:val="0018404F"/>
    <w:rsid w:val="001851A3"/>
    <w:rsid w:val="001855C1"/>
    <w:rsid w:val="00185714"/>
    <w:rsid w:val="00185AB9"/>
    <w:rsid w:val="00185B88"/>
    <w:rsid w:val="00185BB7"/>
    <w:rsid w:val="00185CE8"/>
    <w:rsid w:val="00186082"/>
    <w:rsid w:val="00186355"/>
    <w:rsid w:val="001866A8"/>
    <w:rsid w:val="001866EA"/>
    <w:rsid w:val="001867FD"/>
    <w:rsid w:val="00186A37"/>
    <w:rsid w:val="00186A66"/>
    <w:rsid w:val="00187218"/>
    <w:rsid w:val="0018754C"/>
    <w:rsid w:val="00187DC0"/>
    <w:rsid w:val="00190186"/>
    <w:rsid w:val="001901CB"/>
    <w:rsid w:val="00190245"/>
    <w:rsid w:val="001908C5"/>
    <w:rsid w:val="00190CE3"/>
    <w:rsid w:val="00190EBD"/>
    <w:rsid w:val="00191050"/>
    <w:rsid w:val="0019146C"/>
    <w:rsid w:val="001918A0"/>
    <w:rsid w:val="0019203B"/>
    <w:rsid w:val="00192634"/>
    <w:rsid w:val="001927B2"/>
    <w:rsid w:val="001928EE"/>
    <w:rsid w:val="001931BA"/>
    <w:rsid w:val="001937FA"/>
    <w:rsid w:val="001938F4"/>
    <w:rsid w:val="00193C0B"/>
    <w:rsid w:val="00194267"/>
    <w:rsid w:val="001942B9"/>
    <w:rsid w:val="001944E2"/>
    <w:rsid w:val="0019471F"/>
    <w:rsid w:val="0019475B"/>
    <w:rsid w:val="00194838"/>
    <w:rsid w:val="00194ABA"/>
    <w:rsid w:val="00195576"/>
    <w:rsid w:val="001956F7"/>
    <w:rsid w:val="00195F13"/>
    <w:rsid w:val="001960EF"/>
    <w:rsid w:val="00196351"/>
    <w:rsid w:val="00196895"/>
    <w:rsid w:val="001968D4"/>
    <w:rsid w:val="00196D46"/>
    <w:rsid w:val="0019755E"/>
    <w:rsid w:val="001976C5"/>
    <w:rsid w:val="001976DC"/>
    <w:rsid w:val="001977F4"/>
    <w:rsid w:val="00197B24"/>
    <w:rsid w:val="00197F85"/>
    <w:rsid w:val="001A023A"/>
    <w:rsid w:val="001A07A6"/>
    <w:rsid w:val="001A088B"/>
    <w:rsid w:val="001A0C0F"/>
    <w:rsid w:val="001A0D32"/>
    <w:rsid w:val="001A0EEE"/>
    <w:rsid w:val="001A12E2"/>
    <w:rsid w:val="001A1552"/>
    <w:rsid w:val="001A1844"/>
    <w:rsid w:val="001A1918"/>
    <w:rsid w:val="001A1972"/>
    <w:rsid w:val="001A1C77"/>
    <w:rsid w:val="001A1D4E"/>
    <w:rsid w:val="001A1D68"/>
    <w:rsid w:val="001A2112"/>
    <w:rsid w:val="001A2375"/>
    <w:rsid w:val="001A278A"/>
    <w:rsid w:val="001A2A7B"/>
    <w:rsid w:val="001A2D76"/>
    <w:rsid w:val="001A302C"/>
    <w:rsid w:val="001A3047"/>
    <w:rsid w:val="001A30B1"/>
    <w:rsid w:val="001A31D5"/>
    <w:rsid w:val="001A3531"/>
    <w:rsid w:val="001A395A"/>
    <w:rsid w:val="001A3A4D"/>
    <w:rsid w:val="001A3CDE"/>
    <w:rsid w:val="001A3D65"/>
    <w:rsid w:val="001A4172"/>
    <w:rsid w:val="001A4255"/>
    <w:rsid w:val="001A4574"/>
    <w:rsid w:val="001A4843"/>
    <w:rsid w:val="001A490A"/>
    <w:rsid w:val="001A5270"/>
    <w:rsid w:val="001A5331"/>
    <w:rsid w:val="001A5384"/>
    <w:rsid w:val="001A54CD"/>
    <w:rsid w:val="001A5632"/>
    <w:rsid w:val="001A589E"/>
    <w:rsid w:val="001A5A65"/>
    <w:rsid w:val="001A5D16"/>
    <w:rsid w:val="001A6563"/>
    <w:rsid w:val="001A66E1"/>
    <w:rsid w:val="001A678F"/>
    <w:rsid w:val="001A67D4"/>
    <w:rsid w:val="001A6979"/>
    <w:rsid w:val="001A6BC8"/>
    <w:rsid w:val="001A6D0D"/>
    <w:rsid w:val="001A6E5D"/>
    <w:rsid w:val="001A7355"/>
    <w:rsid w:val="001A73AD"/>
    <w:rsid w:val="001A77D5"/>
    <w:rsid w:val="001A788E"/>
    <w:rsid w:val="001B0254"/>
    <w:rsid w:val="001B045B"/>
    <w:rsid w:val="001B04BD"/>
    <w:rsid w:val="001B06AC"/>
    <w:rsid w:val="001B0906"/>
    <w:rsid w:val="001B129D"/>
    <w:rsid w:val="001B12EF"/>
    <w:rsid w:val="001B14EE"/>
    <w:rsid w:val="001B1622"/>
    <w:rsid w:val="001B1689"/>
    <w:rsid w:val="001B192F"/>
    <w:rsid w:val="001B205B"/>
    <w:rsid w:val="001B25E4"/>
    <w:rsid w:val="001B35D2"/>
    <w:rsid w:val="001B3B4C"/>
    <w:rsid w:val="001B3BBD"/>
    <w:rsid w:val="001B3D48"/>
    <w:rsid w:val="001B3F16"/>
    <w:rsid w:val="001B403C"/>
    <w:rsid w:val="001B43FF"/>
    <w:rsid w:val="001B483C"/>
    <w:rsid w:val="001B4BB8"/>
    <w:rsid w:val="001B4C46"/>
    <w:rsid w:val="001B4D5C"/>
    <w:rsid w:val="001B5750"/>
    <w:rsid w:val="001B5F04"/>
    <w:rsid w:val="001B5F6E"/>
    <w:rsid w:val="001B62B7"/>
    <w:rsid w:val="001B649F"/>
    <w:rsid w:val="001B6628"/>
    <w:rsid w:val="001B6DB8"/>
    <w:rsid w:val="001B707A"/>
    <w:rsid w:val="001B74FC"/>
    <w:rsid w:val="001B76CB"/>
    <w:rsid w:val="001B7C23"/>
    <w:rsid w:val="001B7CCB"/>
    <w:rsid w:val="001C0218"/>
    <w:rsid w:val="001C02E5"/>
    <w:rsid w:val="001C079F"/>
    <w:rsid w:val="001C0BD9"/>
    <w:rsid w:val="001C14CF"/>
    <w:rsid w:val="001C16D5"/>
    <w:rsid w:val="001C16F9"/>
    <w:rsid w:val="001C180A"/>
    <w:rsid w:val="001C1847"/>
    <w:rsid w:val="001C18CD"/>
    <w:rsid w:val="001C1FFC"/>
    <w:rsid w:val="001C2194"/>
    <w:rsid w:val="001C220E"/>
    <w:rsid w:val="001C259A"/>
    <w:rsid w:val="001C27A1"/>
    <w:rsid w:val="001C2BD0"/>
    <w:rsid w:val="001C2C03"/>
    <w:rsid w:val="001C2DDC"/>
    <w:rsid w:val="001C36AC"/>
    <w:rsid w:val="001C36FC"/>
    <w:rsid w:val="001C381B"/>
    <w:rsid w:val="001C38DC"/>
    <w:rsid w:val="001C3BCA"/>
    <w:rsid w:val="001C3F9A"/>
    <w:rsid w:val="001C4130"/>
    <w:rsid w:val="001C4242"/>
    <w:rsid w:val="001C4A48"/>
    <w:rsid w:val="001C4AD9"/>
    <w:rsid w:val="001C53FE"/>
    <w:rsid w:val="001C5703"/>
    <w:rsid w:val="001C58BD"/>
    <w:rsid w:val="001C59FF"/>
    <w:rsid w:val="001C5F46"/>
    <w:rsid w:val="001C61CA"/>
    <w:rsid w:val="001C6203"/>
    <w:rsid w:val="001C6CD3"/>
    <w:rsid w:val="001C6F4C"/>
    <w:rsid w:val="001C71D5"/>
    <w:rsid w:val="001C7405"/>
    <w:rsid w:val="001C74C6"/>
    <w:rsid w:val="001C7721"/>
    <w:rsid w:val="001C77EF"/>
    <w:rsid w:val="001C7E48"/>
    <w:rsid w:val="001D016F"/>
    <w:rsid w:val="001D0222"/>
    <w:rsid w:val="001D044D"/>
    <w:rsid w:val="001D0497"/>
    <w:rsid w:val="001D0F31"/>
    <w:rsid w:val="001D1139"/>
    <w:rsid w:val="001D179B"/>
    <w:rsid w:val="001D1992"/>
    <w:rsid w:val="001D19DD"/>
    <w:rsid w:val="001D2214"/>
    <w:rsid w:val="001D243F"/>
    <w:rsid w:val="001D253B"/>
    <w:rsid w:val="001D2701"/>
    <w:rsid w:val="001D28C7"/>
    <w:rsid w:val="001D2A6E"/>
    <w:rsid w:val="001D3062"/>
    <w:rsid w:val="001D34FE"/>
    <w:rsid w:val="001D383B"/>
    <w:rsid w:val="001D3960"/>
    <w:rsid w:val="001D3AA5"/>
    <w:rsid w:val="001D3B48"/>
    <w:rsid w:val="001D3C8A"/>
    <w:rsid w:val="001D40AE"/>
    <w:rsid w:val="001D4151"/>
    <w:rsid w:val="001D4178"/>
    <w:rsid w:val="001D41CB"/>
    <w:rsid w:val="001D43B6"/>
    <w:rsid w:val="001D461E"/>
    <w:rsid w:val="001D4A5F"/>
    <w:rsid w:val="001D4D77"/>
    <w:rsid w:val="001D4FF2"/>
    <w:rsid w:val="001D508F"/>
    <w:rsid w:val="001D51DF"/>
    <w:rsid w:val="001D5C3F"/>
    <w:rsid w:val="001D5CC3"/>
    <w:rsid w:val="001D63C9"/>
    <w:rsid w:val="001D662A"/>
    <w:rsid w:val="001D66CE"/>
    <w:rsid w:val="001D6870"/>
    <w:rsid w:val="001D6AA3"/>
    <w:rsid w:val="001D6C93"/>
    <w:rsid w:val="001D6E8F"/>
    <w:rsid w:val="001D77E0"/>
    <w:rsid w:val="001D7B2C"/>
    <w:rsid w:val="001D7F63"/>
    <w:rsid w:val="001E0521"/>
    <w:rsid w:val="001E086C"/>
    <w:rsid w:val="001E088C"/>
    <w:rsid w:val="001E092A"/>
    <w:rsid w:val="001E0938"/>
    <w:rsid w:val="001E0FB2"/>
    <w:rsid w:val="001E163A"/>
    <w:rsid w:val="001E18C3"/>
    <w:rsid w:val="001E1A0D"/>
    <w:rsid w:val="001E1B18"/>
    <w:rsid w:val="001E1C1C"/>
    <w:rsid w:val="001E21DA"/>
    <w:rsid w:val="001E2461"/>
    <w:rsid w:val="001E2592"/>
    <w:rsid w:val="001E26B8"/>
    <w:rsid w:val="001E27CD"/>
    <w:rsid w:val="001E2C9D"/>
    <w:rsid w:val="001E2DFA"/>
    <w:rsid w:val="001E2F47"/>
    <w:rsid w:val="001E331B"/>
    <w:rsid w:val="001E3555"/>
    <w:rsid w:val="001E3674"/>
    <w:rsid w:val="001E3D16"/>
    <w:rsid w:val="001E400B"/>
    <w:rsid w:val="001E4299"/>
    <w:rsid w:val="001E465F"/>
    <w:rsid w:val="001E4A3B"/>
    <w:rsid w:val="001E4D8F"/>
    <w:rsid w:val="001E50FE"/>
    <w:rsid w:val="001E580B"/>
    <w:rsid w:val="001E626D"/>
    <w:rsid w:val="001E63B6"/>
    <w:rsid w:val="001E63C0"/>
    <w:rsid w:val="001E640E"/>
    <w:rsid w:val="001E653D"/>
    <w:rsid w:val="001E6682"/>
    <w:rsid w:val="001E6B3C"/>
    <w:rsid w:val="001E6DA4"/>
    <w:rsid w:val="001E70F4"/>
    <w:rsid w:val="001E7AB6"/>
    <w:rsid w:val="001E7EDE"/>
    <w:rsid w:val="001F01E7"/>
    <w:rsid w:val="001F03F5"/>
    <w:rsid w:val="001F050C"/>
    <w:rsid w:val="001F0647"/>
    <w:rsid w:val="001F1AF7"/>
    <w:rsid w:val="001F20C7"/>
    <w:rsid w:val="001F23EF"/>
    <w:rsid w:val="001F29E5"/>
    <w:rsid w:val="001F2F1F"/>
    <w:rsid w:val="001F346C"/>
    <w:rsid w:val="001F37CB"/>
    <w:rsid w:val="001F3AA3"/>
    <w:rsid w:val="001F3D5A"/>
    <w:rsid w:val="001F3DA5"/>
    <w:rsid w:val="001F415E"/>
    <w:rsid w:val="001F43D0"/>
    <w:rsid w:val="001F4580"/>
    <w:rsid w:val="001F461F"/>
    <w:rsid w:val="001F4D96"/>
    <w:rsid w:val="001F5180"/>
    <w:rsid w:val="001F51E7"/>
    <w:rsid w:val="001F5701"/>
    <w:rsid w:val="001F5820"/>
    <w:rsid w:val="001F6032"/>
    <w:rsid w:val="001F6105"/>
    <w:rsid w:val="001F649B"/>
    <w:rsid w:val="001F6791"/>
    <w:rsid w:val="001F6963"/>
    <w:rsid w:val="001F6986"/>
    <w:rsid w:val="001F6995"/>
    <w:rsid w:val="001F776A"/>
    <w:rsid w:val="001F7C2E"/>
    <w:rsid w:val="001F7E40"/>
    <w:rsid w:val="001F7EBF"/>
    <w:rsid w:val="0020058B"/>
    <w:rsid w:val="00200656"/>
    <w:rsid w:val="00200CB3"/>
    <w:rsid w:val="00200EFB"/>
    <w:rsid w:val="00200FE4"/>
    <w:rsid w:val="00201202"/>
    <w:rsid w:val="0020162D"/>
    <w:rsid w:val="00201B37"/>
    <w:rsid w:val="00201D8A"/>
    <w:rsid w:val="00202082"/>
    <w:rsid w:val="00202B12"/>
    <w:rsid w:val="00202E42"/>
    <w:rsid w:val="00203043"/>
    <w:rsid w:val="0020313F"/>
    <w:rsid w:val="00203D87"/>
    <w:rsid w:val="0020412F"/>
    <w:rsid w:val="00204203"/>
    <w:rsid w:val="00204932"/>
    <w:rsid w:val="002049BD"/>
    <w:rsid w:val="002049CC"/>
    <w:rsid w:val="00204C7A"/>
    <w:rsid w:val="00205A0D"/>
    <w:rsid w:val="00205B90"/>
    <w:rsid w:val="002060A3"/>
    <w:rsid w:val="00206105"/>
    <w:rsid w:val="00206DDF"/>
    <w:rsid w:val="00206EDA"/>
    <w:rsid w:val="002078C8"/>
    <w:rsid w:val="002079A2"/>
    <w:rsid w:val="00207AC4"/>
    <w:rsid w:val="00210028"/>
    <w:rsid w:val="002102FD"/>
    <w:rsid w:val="002105E5"/>
    <w:rsid w:val="00211018"/>
    <w:rsid w:val="0021107A"/>
    <w:rsid w:val="002111DB"/>
    <w:rsid w:val="0021124E"/>
    <w:rsid w:val="00211FE4"/>
    <w:rsid w:val="00212464"/>
    <w:rsid w:val="00212615"/>
    <w:rsid w:val="00212673"/>
    <w:rsid w:val="00212A87"/>
    <w:rsid w:val="00212EB1"/>
    <w:rsid w:val="00213178"/>
    <w:rsid w:val="00213B92"/>
    <w:rsid w:val="00213C41"/>
    <w:rsid w:val="00213FF3"/>
    <w:rsid w:val="00214182"/>
    <w:rsid w:val="002147BA"/>
    <w:rsid w:val="00214A4C"/>
    <w:rsid w:val="00215043"/>
    <w:rsid w:val="00215853"/>
    <w:rsid w:val="00215B50"/>
    <w:rsid w:val="00215C9D"/>
    <w:rsid w:val="00215E96"/>
    <w:rsid w:val="002163A4"/>
    <w:rsid w:val="00216615"/>
    <w:rsid w:val="00217322"/>
    <w:rsid w:val="002176AC"/>
    <w:rsid w:val="00217BC5"/>
    <w:rsid w:val="002201A3"/>
    <w:rsid w:val="00220337"/>
    <w:rsid w:val="002205DB"/>
    <w:rsid w:val="002208AF"/>
    <w:rsid w:val="00220910"/>
    <w:rsid w:val="00220DFE"/>
    <w:rsid w:val="00221005"/>
    <w:rsid w:val="00221319"/>
    <w:rsid w:val="0022164C"/>
    <w:rsid w:val="0022176E"/>
    <w:rsid w:val="002220DF"/>
    <w:rsid w:val="0022214B"/>
    <w:rsid w:val="00222408"/>
    <w:rsid w:val="002224CD"/>
    <w:rsid w:val="0022288B"/>
    <w:rsid w:val="00222B81"/>
    <w:rsid w:val="00222C9C"/>
    <w:rsid w:val="00222DF8"/>
    <w:rsid w:val="00222F0B"/>
    <w:rsid w:val="00223536"/>
    <w:rsid w:val="0022370B"/>
    <w:rsid w:val="0022383A"/>
    <w:rsid w:val="00223AE0"/>
    <w:rsid w:val="00223CE1"/>
    <w:rsid w:val="00223D6B"/>
    <w:rsid w:val="00223D86"/>
    <w:rsid w:val="0022409D"/>
    <w:rsid w:val="00224281"/>
    <w:rsid w:val="002243B2"/>
    <w:rsid w:val="0022461D"/>
    <w:rsid w:val="00224786"/>
    <w:rsid w:val="00224D07"/>
    <w:rsid w:val="002250CF"/>
    <w:rsid w:val="00225701"/>
    <w:rsid w:val="00225ABA"/>
    <w:rsid w:val="00226373"/>
    <w:rsid w:val="002264E6"/>
    <w:rsid w:val="00226773"/>
    <w:rsid w:val="00226D8D"/>
    <w:rsid w:val="00226DEF"/>
    <w:rsid w:val="002271F5"/>
    <w:rsid w:val="002279D7"/>
    <w:rsid w:val="00227ADC"/>
    <w:rsid w:val="00227BC1"/>
    <w:rsid w:val="00227F9C"/>
    <w:rsid w:val="00230A07"/>
    <w:rsid w:val="00230F37"/>
    <w:rsid w:val="002310A5"/>
    <w:rsid w:val="002310C3"/>
    <w:rsid w:val="002310F7"/>
    <w:rsid w:val="0023147A"/>
    <w:rsid w:val="002316D8"/>
    <w:rsid w:val="00231D06"/>
    <w:rsid w:val="00231FB1"/>
    <w:rsid w:val="002321CB"/>
    <w:rsid w:val="002326A0"/>
    <w:rsid w:val="00232844"/>
    <w:rsid w:val="00232FB0"/>
    <w:rsid w:val="00233346"/>
    <w:rsid w:val="0023366E"/>
    <w:rsid w:val="00233709"/>
    <w:rsid w:val="002337AE"/>
    <w:rsid w:val="002338C7"/>
    <w:rsid w:val="00233AA4"/>
    <w:rsid w:val="00233B16"/>
    <w:rsid w:val="00233BC6"/>
    <w:rsid w:val="00234178"/>
    <w:rsid w:val="00234183"/>
    <w:rsid w:val="0023431E"/>
    <w:rsid w:val="00234540"/>
    <w:rsid w:val="002345D2"/>
    <w:rsid w:val="0023469D"/>
    <w:rsid w:val="00234E3C"/>
    <w:rsid w:val="00235529"/>
    <w:rsid w:val="00235605"/>
    <w:rsid w:val="002356B8"/>
    <w:rsid w:val="00235802"/>
    <w:rsid w:val="00236149"/>
    <w:rsid w:val="00236384"/>
    <w:rsid w:val="0023647D"/>
    <w:rsid w:val="00236498"/>
    <w:rsid w:val="002364D0"/>
    <w:rsid w:val="0023685C"/>
    <w:rsid w:val="002369EE"/>
    <w:rsid w:val="00236A89"/>
    <w:rsid w:val="00236B35"/>
    <w:rsid w:val="00236DB6"/>
    <w:rsid w:val="00236DBB"/>
    <w:rsid w:val="00237001"/>
    <w:rsid w:val="002373A5"/>
    <w:rsid w:val="002377E3"/>
    <w:rsid w:val="00237888"/>
    <w:rsid w:val="002378A3"/>
    <w:rsid w:val="00237ED5"/>
    <w:rsid w:val="00237FBB"/>
    <w:rsid w:val="002400B2"/>
    <w:rsid w:val="00240112"/>
    <w:rsid w:val="002407A9"/>
    <w:rsid w:val="002409EC"/>
    <w:rsid w:val="00240FDD"/>
    <w:rsid w:val="002415F3"/>
    <w:rsid w:val="002417AA"/>
    <w:rsid w:val="00241ADE"/>
    <w:rsid w:val="00241BE2"/>
    <w:rsid w:val="002422D9"/>
    <w:rsid w:val="00242544"/>
    <w:rsid w:val="0024266E"/>
    <w:rsid w:val="002426FD"/>
    <w:rsid w:val="00243021"/>
    <w:rsid w:val="00243136"/>
    <w:rsid w:val="00243C73"/>
    <w:rsid w:val="0024450E"/>
    <w:rsid w:val="002446BC"/>
    <w:rsid w:val="0024487B"/>
    <w:rsid w:val="00244EEA"/>
    <w:rsid w:val="0024516E"/>
    <w:rsid w:val="002454C9"/>
    <w:rsid w:val="002459EF"/>
    <w:rsid w:val="00245B59"/>
    <w:rsid w:val="00245B76"/>
    <w:rsid w:val="00245C4C"/>
    <w:rsid w:val="0024636E"/>
    <w:rsid w:val="002465F0"/>
    <w:rsid w:val="00246741"/>
    <w:rsid w:val="00246B22"/>
    <w:rsid w:val="00246DCA"/>
    <w:rsid w:val="00247510"/>
    <w:rsid w:val="0024760E"/>
    <w:rsid w:val="00247803"/>
    <w:rsid w:val="00247916"/>
    <w:rsid w:val="00247AB3"/>
    <w:rsid w:val="00247ADC"/>
    <w:rsid w:val="00247C6D"/>
    <w:rsid w:val="00247D3F"/>
    <w:rsid w:val="002501A7"/>
    <w:rsid w:val="002501F8"/>
    <w:rsid w:val="002502D5"/>
    <w:rsid w:val="002509A8"/>
    <w:rsid w:val="00250B20"/>
    <w:rsid w:val="00250BBB"/>
    <w:rsid w:val="0025149E"/>
    <w:rsid w:val="00251594"/>
    <w:rsid w:val="0025159C"/>
    <w:rsid w:val="00251609"/>
    <w:rsid w:val="002518D7"/>
    <w:rsid w:val="00252BD9"/>
    <w:rsid w:val="00252E2C"/>
    <w:rsid w:val="00252FAD"/>
    <w:rsid w:val="00252FCD"/>
    <w:rsid w:val="00253489"/>
    <w:rsid w:val="002536D2"/>
    <w:rsid w:val="002536D8"/>
    <w:rsid w:val="0025377F"/>
    <w:rsid w:val="00253CA7"/>
    <w:rsid w:val="00253FF1"/>
    <w:rsid w:val="00253FF2"/>
    <w:rsid w:val="00254333"/>
    <w:rsid w:val="00254656"/>
    <w:rsid w:val="002547F8"/>
    <w:rsid w:val="00254A98"/>
    <w:rsid w:val="00254EF1"/>
    <w:rsid w:val="0025505D"/>
    <w:rsid w:val="00255283"/>
    <w:rsid w:val="002554A0"/>
    <w:rsid w:val="002555DB"/>
    <w:rsid w:val="002557ED"/>
    <w:rsid w:val="002557FD"/>
    <w:rsid w:val="0025582F"/>
    <w:rsid w:val="00255B19"/>
    <w:rsid w:val="00255BB8"/>
    <w:rsid w:val="002561EB"/>
    <w:rsid w:val="00256257"/>
    <w:rsid w:val="00256375"/>
    <w:rsid w:val="00256E13"/>
    <w:rsid w:val="00256FFA"/>
    <w:rsid w:val="002570B9"/>
    <w:rsid w:val="00257174"/>
    <w:rsid w:val="002572CA"/>
    <w:rsid w:val="00257409"/>
    <w:rsid w:val="00257B27"/>
    <w:rsid w:val="00257CDD"/>
    <w:rsid w:val="00257CFC"/>
    <w:rsid w:val="00257FC9"/>
    <w:rsid w:val="00260381"/>
    <w:rsid w:val="00260550"/>
    <w:rsid w:val="00260611"/>
    <w:rsid w:val="00260A25"/>
    <w:rsid w:val="0026176F"/>
    <w:rsid w:val="002618A1"/>
    <w:rsid w:val="00261A38"/>
    <w:rsid w:val="00261DCE"/>
    <w:rsid w:val="00261F66"/>
    <w:rsid w:val="00261F78"/>
    <w:rsid w:val="0026201C"/>
    <w:rsid w:val="0026245A"/>
    <w:rsid w:val="002624DD"/>
    <w:rsid w:val="00262B2A"/>
    <w:rsid w:val="00262B2E"/>
    <w:rsid w:val="00262E24"/>
    <w:rsid w:val="0026349E"/>
    <w:rsid w:val="002635DC"/>
    <w:rsid w:val="0026363D"/>
    <w:rsid w:val="00264391"/>
    <w:rsid w:val="00264918"/>
    <w:rsid w:val="002649E0"/>
    <w:rsid w:val="00264AC5"/>
    <w:rsid w:val="00264AC6"/>
    <w:rsid w:val="00264BC1"/>
    <w:rsid w:val="00264C89"/>
    <w:rsid w:val="00264D76"/>
    <w:rsid w:val="00264FC4"/>
    <w:rsid w:val="002654AF"/>
    <w:rsid w:val="002654F0"/>
    <w:rsid w:val="002659FB"/>
    <w:rsid w:val="00265AE8"/>
    <w:rsid w:val="00265FD7"/>
    <w:rsid w:val="00266281"/>
    <w:rsid w:val="00266526"/>
    <w:rsid w:val="00266637"/>
    <w:rsid w:val="002669E0"/>
    <w:rsid w:val="002672D3"/>
    <w:rsid w:val="00267482"/>
    <w:rsid w:val="002678B2"/>
    <w:rsid w:val="00267EE9"/>
    <w:rsid w:val="002701EE"/>
    <w:rsid w:val="0027055C"/>
    <w:rsid w:val="002706F1"/>
    <w:rsid w:val="00270B96"/>
    <w:rsid w:val="002711CE"/>
    <w:rsid w:val="002718A3"/>
    <w:rsid w:val="00271C81"/>
    <w:rsid w:val="00271F14"/>
    <w:rsid w:val="0027269B"/>
    <w:rsid w:val="002732E7"/>
    <w:rsid w:val="0027361D"/>
    <w:rsid w:val="0027369D"/>
    <w:rsid w:val="0027382C"/>
    <w:rsid w:val="0027389A"/>
    <w:rsid w:val="0027443A"/>
    <w:rsid w:val="002745EB"/>
    <w:rsid w:val="0027471D"/>
    <w:rsid w:val="002749B3"/>
    <w:rsid w:val="00274F22"/>
    <w:rsid w:val="002750AB"/>
    <w:rsid w:val="00275B25"/>
    <w:rsid w:val="00276195"/>
    <w:rsid w:val="002766E4"/>
    <w:rsid w:val="00276822"/>
    <w:rsid w:val="002769F3"/>
    <w:rsid w:val="00276A2A"/>
    <w:rsid w:val="00276AF4"/>
    <w:rsid w:val="00276B9B"/>
    <w:rsid w:val="00276EC7"/>
    <w:rsid w:val="002773B8"/>
    <w:rsid w:val="0027747C"/>
    <w:rsid w:val="002775AD"/>
    <w:rsid w:val="00277A36"/>
    <w:rsid w:val="00277E72"/>
    <w:rsid w:val="00280244"/>
    <w:rsid w:val="002802B5"/>
    <w:rsid w:val="002804C4"/>
    <w:rsid w:val="002805E5"/>
    <w:rsid w:val="00280677"/>
    <w:rsid w:val="00280775"/>
    <w:rsid w:val="002807BD"/>
    <w:rsid w:val="002813DC"/>
    <w:rsid w:val="0028183D"/>
    <w:rsid w:val="00281EDA"/>
    <w:rsid w:val="00282346"/>
    <w:rsid w:val="002827C0"/>
    <w:rsid w:val="002827D2"/>
    <w:rsid w:val="0028282A"/>
    <w:rsid w:val="00282CDE"/>
    <w:rsid w:val="00283331"/>
    <w:rsid w:val="00285145"/>
    <w:rsid w:val="00285276"/>
    <w:rsid w:val="00285548"/>
    <w:rsid w:val="00285841"/>
    <w:rsid w:val="00286337"/>
    <w:rsid w:val="0028644C"/>
    <w:rsid w:val="002864DB"/>
    <w:rsid w:val="00286E34"/>
    <w:rsid w:val="00287678"/>
    <w:rsid w:val="00290381"/>
    <w:rsid w:val="00290707"/>
    <w:rsid w:val="0029086D"/>
    <w:rsid w:val="002908B4"/>
    <w:rsid w:val="00290BCA"/>
    <w:rsid w:val="0029155F"/>
    <w:rsid w:val="00291AFB"/>
    <w:rsid w:val="00292518"/>
    <w:rsid w:val="00292672"/>
    <w:rsid w:val="002926B6"/>
    <w:rsid w:val="00292D94"/>
    <w:rsid w:val="00292D95"/>
    <w:rsid w:val="00293307"/>
    <w:rsid w:val="00293491"/>
    <w:rsid w:val="00293656"/>
    <w:rsid w:val="002936F9"/>
    <w:rsid w:val="00293996"/>
    <w:rsid w:val="002939B6"/>
    <w:rsid w:val="00293C51"/>
    <w:rsid w:val="00294204"/>
    <w:rsid w:val="00294322"/>
    <w:rsid w:val="0029465F"/>
    <w:rsid w:val="002948EA"/>
    <w:rsid w:val="002956B4"/>
    <w:rsid w:val="00295762"/>
    <w:rsid w:val="00295792"/>
    <w:rsid w:val="00295E53"/>
    <w:rsid w:val="002965D9"/>
    <w:rsid w:val="002965FF"/>
    <w:rsid w:val="0029678C"/>
    <w:rsid w:val="002967C6"/>
    <w:rsid w:val="00296BD3"/>
    <w:rsid w:val="00296C35"/>
    <w:rsid w:val="00296C81"/>
    <w:rsid w:val="002973ED"/>
    <w:rsid w:val="00297584"/>
    <w:rsid w:val="00297882"/>
    <w:rsid w:val="002979B6"/>
    <w:rsid w:val="002A016D"/>
    <w:rsid w:val="002A0A10"/>
    <w:rsid w:val="002A0D1C"/>
    <w:rsid w:val="002A171D"/>
    <w:rsid w:val="002A198D"/>
    <w:rsid w:val="002A1A17"/>
    <w:rsid w:val="002A1F05"/>
    <w:rsid w:val="002A2766"/>
    <w:rsid w:val="002A284C"/>
    <w:rsid w:val="002A28F1"/>
    <w:rsid w:val="002A2B1B"/>
    <w:rsid w:val="002A2ED0"/>
    <w:rsid w:val="002A3373"/>
    <w:rsid w:val="002A349A"/>
    <w:rsid w:val="002A3D1F"/>
    <w:rsid w:val="002A4093"/>
    <w:rsid w:val="002A4240"/>
    <w:rsid w:val="002A455E"/>
    <w:rsid w:val="002A466D"/>
    <w:rsid w:val="002A4884"/>
    <w:rsid w:val="002A4C08"/>
    <w:rsid w:val="002A4CBA"/>
    <w:rsid w:val="002A50ED"/>
    <w:rsid w:val="002A51E7"/>
    <w:rsid w:val="002A5784"/>
    <w:rsid w:val="002A5F58"/>
    <w:rsid w:val="002A6B30"/>
    <w:rsid w:val="002A6BD3"/>
    <w:rsid w:val="002A6F0B"/>
    <w:rsid w:val="002A6F6C"/>
    <w:rsid w:val="002A6FB4"/>
    <w:rsid w:val="002A7415"/>
    <w:rsid w:val="002A7470"/>
    <w:rsid w:val="002A75B3"/>
    <w:rsid w:val="002A7973"/>
    <w:rsid w:val="002A7DF1"/>
    <w:rsid w:val="002A7E4F"/>
    <w:rsid w:val="002A7F68"/>
    <w:rsid w:val="002B040E"/>
    <w:rsid w:val="002B0871"/>
    <w:rsid w:val="002B08FF"/>
    <w:rsid w:val="002B0936"/>
    <w:rsid w:val="002B0D97"/>
    <w:rsid w:val="002B0DE5"/>
    <w:rsid w:val="002B0FAE"/>
    <w:rsid w:val="002B1490"/>
    <w:rsid w:val="002B16DA"/>
    <w:rsid w:val="002B1A1E"/>
    <w:rsid w:val="002B1E91"/>
    <w:rsid w:val="002B220F"/>
    <w:rsid w:val="002B23F9"/>
    <w:rsid w:val="002B25BC"/>
    <w:rsid w:val="002B2B72"/>
    <w:rsid w:val="002B2CAB"/>
    <w:rsid w:val="002B304F"/>
    <w:rsid w:val="002B309B"/>
    <w:rsid w:val="002B320E"/>
    <w:rsid w:val="002B33BC"/>
    <w:rsid w:val="002B386F"/>
    <w:rsid w:val="002B40D0"/>
    <w:rsid w:val="002B4150"/>
    <w:rsid w:val="002B4274"/>
    <w:rsid w:val="002B4347"/>
    <w:rsid w:val="002B45E8"/>
    <w:rsid w:val="002B496A"/>
    <w:rsid w:val="002B4E38"/>
    <w:rsid w:val="002B4F73"/>
    <w:rsid w:val="002B5059"/>
    <w:rsid w:val="002B537F"/>
    <w:rsid w:val="002B5414"/>
    <w:rsid w:val="002B5A4C"/>
    <w:rsid w:val="002B5B6B"/>
    <w:rsid w:val="002B5C65"/>
    <w:rsid w:val="002B5FB7"/>
    <w:rsid w:val="002B64D0"/>
    <w:rsid w:val="002B6815"/>
    <w:rsid w:val="002B69C3"/>
    <w:rsid w:val="002B6A7E"/>
    <w:rsid w:val="002B7198"/>
    <w:rsid w:val="002B73C2"/>
    <w:rsid w:val="002B7505"/>
    <w:rsid w:val="002B7BA4"/>
    <w:rsid w:val="002B7F4A"/>
    <w:rsid w:val="002B7F91"/>
    <w:rsid w:val="002C00D6"/>
    <w:rsid w:val="002C03E0"/>
    <w:rsid w:val="002C03ED"/>
    <w:rsid w:val="002C0447"/>
    <w:rsid w:val="002C06F5"/>
    <w:rsid w:val="002C0872"/>
    <w:rsid w:val="002C0FAC"/>
    <w:rsid w:val="002C1096"/>
    <w:rsid w:val="002C11D5"/>
    <w:rsid w:val="002C16C7"/>
    <w:rsid w:val="002C198F"/>
    <w:rsid w:val="002C1CA1"/>
    <w:rsid w:val="002C2240"/>
    <w:rsid w:val="002C2439"/>
    <w:rsid w:val="002C2E91"/>
    <w:rsid w:val="002C307F"/>
    <w:rsid w:val="002C3127"/>
    <w:rsid w:val="002C3241"/>
    <w:rsid w:val="002C38F3"/>
    <w:rsid w:val="002C3B02"/>
    <w:rsid w:val="002C3C74"/>
    <w:rsid w:val="002C41BF"/>
    <w:rsid w:val="002C44E6"/>
    <w:rsid w:val="002C4FE4"/>
    <w:rsid w:val="002C5309"/>
    <w:rsid w:val="002C59AD"/>
    <w:rsid w:val="002C5B47"/>
    <w:rsid w:val="002C5C10"/>
    <w:rsid w:val="002C5DF7"/>
    <w:rsid w:val="002C60B6"/>
    <w:rsid w:val="002C6151"/>
    <w:rsid w:val="002C61E3"/>
    <w:rsid w:val="002C6C66"/>
    <w:rsid w:val="002C7110"/>
    <w:rsid w:val="002C7272"/>
    <w:rsid w:val="002C7579"/>
    <w:rsid w:val="002C7723"/>
    <w:rsid w:val="002C77DE"/>
    <w:rsid w:val="002C7C58"/>
    <w:rsid w:val="002D0082"/>
    <w:rsid w:val="002D00BA"/>
    <w:rsid w:val="002D087A"/>
    <w:rsid w:val="002D0E88"/>
    <w:rsid w:val="002D1814"/>
    <w:rsid w:val="002D18E8"/>
    <w:rsid w:val="002D193A"/>
    <w:rsid w:val="002D1D1C"/>
    <w:rsid w:val="002D2BC6"/>
    <w:rsid w:val="002D2BF2"/>
    <w:rsid w:val="002D3743"/>
    <w:rsid w:val="002D45EB"/>
    <w:rsid w:val="002D4617"/>
    <w:rsid w:val="002D49F3"/>
    <w:rsid w:val="002D4CD1"/>
    <w:rsid w:val="002D4DE4"/>
    <w:rsid w:val="002D5A03"/>
    <w:rsid w:val="002D5DDC"/>
    <w:rsid w:val="002D5EC5"/>
    <w:rsid w:val="002D624E"/>
    <w:rsid w:val="002D662F"/>
    <w:rsid w:val="002D6740"/>
    <w:rsid w:val="002D6A4B"/>
    <w:rsid w:val="002D6AF0"/>
    <w:rsid w:val="002D6F17"/>
    <w:rsid w:val="002D6F3B"/>
    <w:rsid w:val="002D7006"/>
    <w:rsid w:val="002D702D"/>
    <w:rsid w:val="002D7226"/>
    <w:rsid w:val="002D7652"/>
    <w:rsid w:val="002D7C35"/>
    <w:rsid w:val="002D7D6C"/>
    <w:rsid w:val="002E0309"/>
    <w:rsid w:val="002E0819"/>
    <w:rsid w:val="002E0D5C"/>
    <w:rsid w:val="002E1343"/>
    <w:rsid w:val="002E1368"/>
    <w:rsid w:val="002E1491"/>
    <w:rsid w:val="002E20D9"/>
    <w:rsid w:val="002E28D0"/>
    <w:rsid w:val="002E297C"/>
    <w:rsid w:val="002E2A1E"/>
    <w:rsid w:val="002E2E1D"/>
    <w:rsid w:val="002E34EC"/>
    <w:rsid w:val="002E360E"/>
    <w:rsid w:val="002E39CB"/>
    <w:rsid w:val="002E3EEA"/>
    <w:rsid w:val="002E4506"/>
    <w:rsid w:val="002E4563"/>
    <w:rsid w:val="002E48DB"/>
    <w:rsid w:val="002E517F"/>
    <w:rsid w:val="002E52E2"/>
    <w:rsid w:val="002E530E"/>
    <w:rsid w:val="002E5347"/>
    <w:rsid w:val="002E553A"/>
    <w:rsid w:val="002E565D"/>
    <w:rsid w:val="002E57CC"/>
    <w:rsid w:val="002E5A1A"/>
    <w:rsid w:val="002E5C7A"/>
    <w:rsid w:val="002E5ED6"/>
    <w:rsid w:val="002E68FE"/>
    <w:rsid w:val="002E6A9D"/>
    <w:rsid w:val="002E715C"/>
    <w:rsid w:val="002E7445"/>
    <w:rsid w:val="002E747A"/>
    <w:rsid w:val="002E7A55"/>
    <w:rsid w:val="002E7B76"/>
    <w:rsid w:val="002F0715"/>
    <w:rsid w:val="002F0878"/>
    <w:rsid w:val="002F0B47"/>
    <w:rsid w:val="002F1004"/>
    <w:rsid w:val="002F1108"/>
    <w:rsid w:val="002F1130"/>
    <w:rsid w:val="002F125D"/>
    <w:rsid w:val="002F16D6"/>
    <w:rsid w:val="002F16E6"/>
    <w:rsid w:val="002F18D0"/>
    <w:rsid w:val="002F1989"/>
    <w:rsid w:val="002F19F8"/>
    <w:rsid w:val="002F1AEB"/>
    <w:rsid w:val="002F1C8A"/>
    <w:rsid w:val="002F1EB8"/>
    <w:rsid w:val="002F1F37"/>
    <w:rsid w:val="002F2758"/>
    <w:rsid w:val="002F29D2"/>
    <w:rsid w:val="002F2AD6"/>
    <w:rsid w:val="002F3325"/>
    <w:rsid w:val="002F3918"/>
    <w:rsid w:val="002F4519"/>
    <w:rsid w:val="002F4814"/>
    <w:rsid w:val="002F5241"/>
    <w:rsid w:val="002F534C"/>
    <w:rsid w:val="002F548E"/>
    <w:rsid w:val="002F58AA"/>
    <w:rsid w:val="002F5B0C"/>
    <w:rsid w:val="002F60BA"/>
    <w:rsid w:val="002F6164"/>
    <w:rsid w:val="002F66EF"/>
    <w:rsid w:val="002F6702"/>
    <w:rsid w:val="002F6817"/>
    <w:rsid w:val="002F6952"/>
    <w:rsid w:val="002F6BE3"/>
    <w:rsid w:val="002F6DDC"/>
    <w:rsid w:val="002F70DC"/>
    <w:rsid w:val="002F751A"/>
    <w:rsid w:val="002F7585"/>
    <w:rsid w:val="002F7798"/>
    <w:rsid w:val="002F78FC"/>
    <w:rsid w:val="0030078D"/>
    <w:rsid w:val="00300CC8"/>
    <w:rsid w:val="00300ECB"/>
    <w:rsid w:val="00301293"/>
    <w:rsid w:val="0030196B"/>
    <w:rsid w:val="00301EB9"/>
    <w:rsid w:val="003028B7"/>
    <w:rsid w:val="0030294B"/>
    <w:rsid w:val="00302CF4"/>
    <w:rsid w:val="00302FDF"/>
    <w:rsid w:val="0030328D"/>
    <w:rsid w:val="0030364F"/>
    <w:rsid w:val="00303715"/>
    <w:rsid w:val="00303A1A"/>
    <w:rsid w:val="00303BD7"/>
    <w:rsid w:val="00303CA8"/>
    <w:rsid w:val="00303DA3"/>
    <w:rsid w:val="00303FF5"/>
    <w:rsid w:val="003044F9"/>
    <w:rsid w:val="00304BE3"/>
    <w:rsid w:val="00304DE7"/>
    <w:rsid w:val="003050DE"/>
    <w:rsid w:val="0030551E"/>
    <w:rsid w:val="003056C9"/>
    <w:rsid w:val="00305C8A"/>
    <w:rsid w:val="00305D70"/>
    <w:rsid w:val="00305FD9"/>
    <w:rsid w:val="00306180"/>
    <w:rsid w:val="00306650"/>
    <w:rsid w:val="00306F9C"/>
    <w:rsid w:val="00306FEE"/>
    <w:rsid w:val="00307010"/>
    <w:rsid w:val="003070D5"/>
    <w:rsid w:val="00307559"/>
    <w:rsid w:val="003078BF"/>
    <w:rsid w:val="003100FC"/>
    <w:rsid w:val="00310364"/>
    <w:rsid w:val="0031059A"/>
    <w:rsid w:val="00310ACB"/>
    <w:rsid w:val="00310EC6"/>
    <w:rsid w:val="00310F8D"/>
    <w:rsid w:val="00311003"/>
    <w:rsid w:val="003111D0"/>
    <w:rsid w:val="00311B6B"/>
    <w:rsid w:val="0031204C"/>
    <w:rsid w:val="0031271C"/>
    <w:rsid w:val="00312779"/>
    <w:rsid w:val="003130B3"/>
    <w:rsid w:val="00313158"/>
    <w:rsid w:val="003135C6"/>
    <w:rsid w:val="00313696"/>
    <w:rsid w:val="0031426A"/>
    <w:rsid w:val="003142B0"/>
    <w:rsid w:val="003145F3"/>
    <w:rsid w:val="003146B9"/>
    <w:rsid w:val="00314747"/>
    <w:rsid w:val="00314873"/>
    <w:rsid w:val="0031495C"/>
    <w:rsid w:val="0031498D"/>
    <w:rsid w:val="0031525A"/>
    <w:rsid w:val="0031594A"/>
    <w:rsid w:val="00315987"/>
    <w:rsid w:val="00315AA8"/>
    <w:rsid w:val="00315C4E"/>
    <w:rsid w:val="00315D35"/>
    <w:rsid w:val="00316083"/>
    <w:rsid w:val="00316F43"/>
    <w:rsid w:val="00316FBC"/>
    <w:rsid w:val="003170DA"/>
    <w:rsid w:val="0031758F"/>
    <w:rsid w:val="00317688"/>
    <w:rsid w:val="00317ED6"/>
    <w:rsid w:val="0032023E"/>
    <w:rsid w:val="003205AF"/>
    <w:rsid w:val="003205BF"/>
    <w:rsid w:val="003210F8"/>
    <w:rsid w:val="0032186D"/>
    <w:rsid w:val="00321AF6"/>
    <w:rsid w:val="00321B54"/>
    <w:rsid w:val="00321D50"/>
    <w:rsid w:val="00321F8D"/>
    <w:rsid w:val="00322910"/>
    <w:rsid w:val="00322B8A"/>
    <w:rsid w:val="00322B92"/>
    <w:rsid w:val="00322BE6"/>
    <w:rsid w:val="00322C0D"/>
    <w:rsid w:val="00323500"/>
    <w:rsid w:val="0032358C"/>
    <w:rsid w:val="00324403"/>
    <w:rsid w:val="00324D01"/>
    <w:rsid w:val="00324E3A"/>
    <w:rsid w:val="00324FB8"/>
    <w:rsid w:val="00325E31"/>
    <w:rsid w:val="003261AE"/>
    <w:rsid w:val="003261AF"/>
    <w:rsid w:val="00326423"/>
    <w:rsid w:val="00326599"/>
    <w:rsid w:val="00326D35"/>
    <w:rsid w:val="00326D84"/>
    <w:rsid w:val="00326F4B"/>
    <w:rsid w:val="00327788"/>
    <w:rsid w:val="0032795A"/>
    <w:rsid w:val="003279FC"/>
    <w:rsid w:val="00327E38"/>
    <w:rsid w:val="00330078"/>
    <w:rsid w:val="003300D6"/>
    <w:rsid w:val="00330228"/>
    <w:rsid w:val="00331462"/>
    <w:rsid w:val="0033170D"/>
    <w:rsid w:val="00331BCF"/>
    <w:rsid w:val="00331D71"/>
    <w:rsid w:val="00331FB5"/>
    <w:rsid w:val="003321D3"/>
    <w:rsid w:val="0033222E"/>
    <w:rsid w:val="00332801"/>
    <w:rsid w:val="00332BD0"/>
    <w:rsid w:val="003332AE"/>
    <w:rsid w:val="00333CBA"/>
    <w:rsid w:val="00333E3A"/>
    <w:rsid w:val="00333ECA"/>
    <w:rsid w:val="0033432A"/>
    <w:rsid w:val="00334485"/>
    <w:rsid w:val="003347D9"/>
    <w:rsid w:val="00334FFF"/>
    <w:rsid w:val="00335674"/>
    <w:rsid w:val="00335B33"/>
    <w:rsid w:val="003362CC"/>
    <w:rsid w:val="003367E7"/>
    <w:rsid w:val="00336929"/>
    <w:rsid w:val="00336EFB"/>
    <w:rsid w:val="0033749E"/>
    <w:rsid w:val="00337583"/>
    <w:rsid w:val="00337866"/>
    <w:rsid w:val="003378DE"/>
    <w:rsid w:val="00337A82"/>
    <w:rsid w:val="00337BA0"/>
    <w:rsid w:val="00337CD3"/>
    <w:rsid w:val="00337DDB"/>
    <w:rsid w:val="00337F45"/>
    <w:rsid w:val="00340359"/>
    <w:rsid w:val="0034078E"/>
    <w:rsid w:val="003407E8"/>
    <w:rsid w:val="0034081F"/>
    <w:rsid w:val="003408E1"/>
    <w:rsid w:val="00340B74"/>
    <w:rsid w:val="00340EF4"/>
    <w:rsid w:val="00340FAD"/>
    <w:rsid w:val="00341391"/>
    <w:rsid w:val="003414C5"/>
    <w:rsid w:val="0034168F"/>
    <w:rsid w:val="003416D2"/>
    <w:rsid w:val="00341739"/>
    <w:rsid w:val="00341D9B"/>
    <w:rsid w:val="00341E6D"/>
    <w:rsid w:val="00342280"/>
    <w:rsid w:val="003426DB"/>
    <w:rsid w:val="00342916"/>
    <w:rsid w:val="00342925"/>
    <w:rsid w:val="00342C26"/>
    <w:rsid w:val="00343038"/>
    <w:rsid w:val="00343225"/>
    <w:rsid w:val="003433F3"/>
    <w:rsid w:val="00343A70"/>
    <w:rsid w:val="00343B48"/>
    <w:rsid w:val="00343E45"/>
    <w:rsid w:val="00343E8D"/>
    <w:rsid w:val="00343E8F"/>
    <w:rsid w:val="00343ED2"/>
    <w:rsid w:val="00344053"/>
    <w:rsid w:val="0034406C"/>
    <w:rsid w:val="00344088"/>
    <w:rsid w:val="00344227"/>
    <w:rsid w:val="0034432D"/>
    <w:rsid w:val="00344454"/>
    <w:rsid w:val="00344CC8"/>
    <w:rsid w:val="00345134"/>
    <w:rsid w:val="0034544A"/>
    <w:rsid w:val="003455B6"/>
    <w:rsid w:val="00345B64"/>
    <w:rsid w:val="00345C9F"/>
    <w:rsid w:val="003464CC"/>
    <w:rsid w:val="00346796"/>
    <w:rsid w:val="003467FA"/>
    <w:rsid w:val="003468AF"/>
    <w:rsid w:val="00346BEA"/>
    <w:rsid w:val="00346ECC"/>
    <w:rsid w:val="00346EE8"/>
    <w:rsid w:val="00347766"/>
    <w:rsid w:val="003477CE"/>
    <w:rsid w:val="00347A09"/>
    <w:rsid w:val="00347DF7"/>
    <w:rsid w:val="00347F8E"/>
    <w:rsid w:val="003500BF"/>
    <w:rsid w:val="003500F9"/>
    <w:rsid w:val="0035022D"/>
    <w:rsid w:val="00350260"/>
    <w:rsid w:val="0035029D"/>
    <w:rsid w:val="00350C99"/>
    <w:rsid w:val="00350D47"/>
    <w:rsid w:val="00351535"/>
    <w:rsid w:val="00351AF5"/>
    <w:rsid w:val="00351BC9"/>
    <w:rsid w:val="00351D28"/>
    <w:rsid w:val="00351EDF"/>
    <w:rsid w:val="00352314"/>
    <w:rsid w:val="00352475"/>
    <w:rsid w:val="00352811"/>
    <w:rsid w:val="00352812"/>
    <w:rsid w:val="00352972"/>
    <w:rsid w:val="00352993"/>
    <w:rsid w:val="00352E6C"/>
    <w:rsid w:val="003531ED"/>
    <w:rsid w:val="003532F1"/>
    <w:rsid w:val="003534E4"/>
    <w:rsid w:val="00353572"/>
    <w:rsid w:val="00353728"/>
    <w:rsid w:val="00353B4C"/>
    <w:rsid w:val="00353FCF"/>
    <w:rsid w:val="00354411"/>
    <w:rsid w:val="00354488"/>
    <w:rsid w:val="0035471B"/>
    <w:rsid w:val="0035499B"/>
    <w:rsid w:val="00354CED"/>
    <w:rsid w:val="00355847"/>
    <w:rsid w:val="003562BD"/>
    <w:rsid w:val="003562F0"/>
    <w:rsid w:val="00356671"/>
    <w:rsid w:val="00356ACA"/>
    <w:rsid w:val="00356BAB"/>
    <w:rsid w:val="00356FF5"/>
    <w:rsid w:val="00357AB6"/>
    <w:rsid w:val="00357ED6"/>
    <w:rsid w:val="00357F2D"/>
    <w:rsid w:val="003607B8"/>
    <w:rsid w:val="00360848"/>
    <w:rsid w:val="00360CB5"/>
    <w:rsid w:val="00360E2A"/>
    <w:rsid w:val="00360FE0"/>
    <w:rsid w:val="003614D4"/>
    <w:rsid w:val="00361ED6"/>
    <w:rsid w:val="0036201D"/>
    <w:rsid w:val="00362214"/>
    <w:rsid w:val="00362377"/>
    <w:rsid w:val="0036275E"/>
    <w:rsid w:val="003628CF"/>
    <w:rsid w:val="00362D65"/>
    <w:rsid w:val="00362ED7"/>
    <w:rsid w:val="00362F98"/>
    <w:rsid w:val="0036302A"/>
    <w:rsid w:val="0036357B"/>
    <w:rsid w:val="00363872"/>
    <w:rsid w:val="003639A9"/>
    <w:rsid w:val="00363A1F"/>
    <w:rsid w:val="00363DB6"/>
    <w:rsid w:val="00363F4B"/>
    <w:rsid w:val="00363F52"/>
    <w:rsid w:val="0036424E"/>
    <w:rsid w:val="003646B5"/>
    <w:rsid w:val="0036484D"/>
    <w:rsid w:val="0036494B"/>
    <w:rsid w:val="003649AE"/>
    <w:rsid w:val="00364A3D"/>
    <w:rsid w:val="00364B6B"/>
    <w:rsid w:val="003654E2"/>
    <w:rsid w:val="003656B8"/>
    <w:rsid w:val="00365A6C"/>
    <w:rsid w:val="00366144"/>
    <w:rsid w:val="00366384"/>
    <w:rsid w:val="003665BB"/>
    <w:rsid w:val="00366971"/>
    <w:rsid w:val="00366CF4"/>
    <w:rsid w:val="00366D41"/>
    <w:rsid w:val="00366DAB"/>
    <w:rsid w:val="0036710A"/>
    <w:rsid w:val="0036769A"/>
    <w:rsid w:val="003679A2"/>
    <w:rsid w:val="003700D1"/>
    <w:rsid w:val="003706CF"/>
    <w:rsid w:val="00370A3A"/>
    <w:rsid w:val="003711E7"/>
    <w:rsid w:val="003714D6"/>
    <w:rsid w:val="0037156B"/>
    <w:rsid w:val="0037163A"/>
    <w:rsid w:val="00371689"/>
    <w:rsid w:val="0037190A"/>
    <w:rsid w:val="00371D54"/>
    <w:rsid w:val="00371EA3"/>
    <w:rsid w:val="00372014"/>
    <w:rsid w:val="00372651"/>
    <w:rsid w:val="00372A57"/>
    <w:rsid w:val="00372CF6"/>
    <w:rsid w:val="00373314"/>
    <w:rsid w:val="00373DF7"/>
    <w:rsid w:val="00373E84"/>
    <w:rsid w:val="00373F6F"/>
    <w:rsid w:val="003746A2"/>
    <w:rsid w:val="003747B2"/>
    <w:rsid w:val="00374ADE"/>
    <w:rsid w:val="00374C8F"/>
    <w:rsid w:val="00374CC5"/>
    <w:rsid w:val="00374E73"/>
    <w:rsid w:val="00374F07"/>
    <w:rsid w:val="00375441"/>
    <w:rsid w:val="00375BCA"/>
    <w:rsid w:val="0037626A"/>
    <w:rsid w:val="0037627D"/>
    <w:rsid w:val="00376DB7"/>
    <w:rsid w:val="00377098"/>
    <w:rsid w:val="00377453"/>
    <w:rsid w:val="003775F0"/>
    <w:rsid w:val="003777FC"/>
    <w:rsid w:val="00377894"/>
    <w:rsid w:val="0037793B"/>
    <w:rsid w:val="003779FF"/>
    <w:rsid w:val="003807E1"/>
    <w:rsid w:val="0038085B"/>
    <w:rsid w:val="003808B4"/>
    <w:rsid w:val="00380960"/>
    <w:rsid w:val="00380A9C"/>
    <w:rsid w:val="00380C0D"/>
    <w:rsid w:val="00380E5B"/>
    <w:rsid w:val="00380F43"/>
    <w:rsid w:val="00381051"/>
    <w:rsid w:val="0038112A"/>
    <w:rsid w:val="00381409"/>
    <w:rsid w:val="00381560"/>
    <w:rsid w:val="00381FD7"/>
    <w:rsid w:val="003821E8"/>
    <w:rsid w:val="00382510"/>
    <w:rsid w:val="003825DE"/>
    <w:rsid w:val="003826C1"/>
    <w:rsid w:val="00382AD0"/>
    <w:rsid w:val="00382D43"/>
    <w:rsid w:val="00382F47"/>
    <w:rsid w:val="00382F4B"/>
    <w:rsid w:val="00383606"/>
    <w:rsid w:val="00383A09"/>
    <w:rsid w:val="00383ABB"/>
    <w:rsid w:val="00383B7E"/>
    <w:rsid w:val="00383C8E"/>
    <w:rsid w:val="00383F93"/>
    <w:rsid w:val="00384071"/>
    <w:rsid w:val="00384090"/>
    <w:rsid w:val="003842FA"/>
    <w:rsid w:val="0038534C"/>
    <w:rsid w:val="003855F7"/>
    <w:rsid w:val="00385E51"/>
    <w:rsid w:val="003869F6"/>
    <w:rsid w:val="00386FCC"/>
    <w:rsid w:val="003876EA"/>
    <w:rsid w:val="00387781"/>
    <w:rsid w:val="00387BEF"/>
    <w:rsid w:val="00390519"/>
    <w:rsid w:val="00390569"/>
    <w:rsid w:val="0039056C"/>
    <w:rsid w:val="00390CD9"/>
    <w:rsid w:val="00391117"/>
    <w:rsid w:val="00391230"/>
    <w:rsid w:val="003913E9"/>
    <w:rsid w:val="00391442"/>
    <w:rsid w:val="00391739"/>
    <w:rsid w:val="00391CD6"/>
    <w:rsid w:val="00391DE9"/>
    <w:rsid w:val="00391F64"/>
    <w:rsid w:val="0039224A"/>
    <w:rsid w:val="0039231D"/>
    <w:rsid w:val="003924AB"/>
    <w:rsid w:val="00392E1B"/>
    <w:rsid w:val="00392EED"/>
    <w:rsid w:val="00393169"/>
    <w:rsid w:val="00393238"/>
    <w:rsid w:val="00393256"/>
    <w:rsid w:val="003938BA"/>
    <w:rsid w:val="00393CC3"/>
    <w:rsid w:val="00393D61"/>
    <w:rsid w:val="00393FD3"/>
    <w:rsid w:val="00394146"/>
    <w:rsid w:val="0039430F"/>
    <w:rsid w:val="0039495B"/>
    <w:rsid w:val="00394A3B"/>
    <w:rsid w:val="00394C7E"/>
    <w:rsid w:val="00394CDC"/>
    <w:rsid w:val="00395081"/>
    <w:rsid w:val="0039509A"/>
    <w:rsid w:val="00395104"/>
    <w:rsid w:val="00395273"/>
    <w:rsid w:val="00395498"/>
    <w:rsid w:val="0039560B"/>
    <w:rsid w:val="00395F19"/>
    <w:rsid w:val="00396889"/>
    <w:rsid w:val="0039689E"/>
    <w:rsid w:val="00396951"/>
    <w:rsid w:val="00396CBD"/>
    <w:rsid w:val="00396D2C"/>
    <w:rsid w:val="0039711C"/>
    <w:rsid w:val="00397342"/>
    <w:rsid w:val="00397838"/>
    <w:rsid w:val="00397839"/>
    <w:rsid w:val="00397878"/>
    <w:rsid w:val="00397953"/>
    <w:rsid w:val="00397B42"/>
    <w:rsid w:val="003A0FD8"/>
    <w:rsid w:val="003A1555"/>
    <w:rsid w:val="003A1ADE"/>
    <w:rsid w:val="003A1B45"/>
    <w:rsid w:val="003A1C79"/>
    <w:rsid w:val="003A210F"/>
    <w:rsid w:val="003A2231"/>
    <w:rsid w:val="003A2301"/>
    <w:rsid w:val="003A269B"/>
    <w:rsid w:val="003A2D25"/>
    <w:rsid w:val="003A31BE"/>
    <w:rsid w:val="003A33E9"/>
    <w:rsid w:val="003A33EA"/>
    <w:rsid w:val="003A421D"/>
    <w:rsid w:val="003A4785"/>
    <w:rsid w:val="003A4A9E"/>
    <w:rsid w:val="003A4B9F"/>
    <w:rsid w:val="003A4F15"/>
    <w:rsid w:val="003A5149"/>
    <w:rsid w:val="003A52C0"/>
    <w:rsid w:val="003A5667"/>
    <w:rsid w:val="003A5A8B"/>
    <w:rsid w:val="003A631C"/>
    <w:rsid w:val="003A6E68"/>
    <w:rsid w:val="003A721C"/>
    <w:rsid w:val="003A724A"/>
    <w:rsid w:val="003A7281"/>
    <w:rsid w:val="003A76E9"/>
    <w:rsid w:val="003A777D"/>
    <w:rsid w:val="003A77E3"/>
    <w:rsid w:val="003A7F34"/>
    <w:rsid w:val="003A7FF4"/>
    <w:rsid w:val="003B0020"/>
    <w:rsid w:val="003B003D"/>
    <w:rsid w:val="003B00BD"/>
    <w:rsid w:val="003B0914"/>
    <w:rsid w:val="003B0AAE"/>
    <w:rsid w:val="003B1547"/>
    <w:rsid w:val="003B22BE"/>
    <w:rsid w:val="003B22D1"/>
    <w:rsid w:val="003B2332"/>
    <w:rsid w:val="003B247D"/>
    <w:rsid w:val="003B25EA"/>
    <w:rsid w:val="003B2B64"/>
    <w:rsid w:val="003B2E36"/>
    <w:rsid w:val="003B2E95"/>
    <w:rsid w:val="003B2FC2"/>
    <w:rsid w:val="003B39FB"/>
    <w:rsid w:val="003B3A2E"/>
    <w:rsid w:val="003B3D0F"/>
    <w:rsid w:val="003B423C"/>
    <w:rsid w:val="003B44FD"/>
    <w:rsid w:val="003B4783"/>
    <w:rsid w:val="003B5313"/>
    <w:rsid w:val="003B5469"/>
    <w:rsid w:val="003B5B12"/>
    <w:rsid w:val="003B6001"/>
    <w:rsid w:val="003B6296"/>
    <w:rsid w:val="003B64E9"/>
    <w:rsid w:val="003B6F9E"/>
    <w:rsid w:val="003B6FDE"/>
    <w:rsid w:val="003B7289"/>
    <w:rsid w:val="003B7477"/>
    <w:rsid w:val="003B790F"/>
    <w:rsid w:val="003B7AE7"/>
    <w:rsid w:val="003B7B8F"/>
    <w:rsid w:val="003B7E05"/>
    <w:rsid w:val="003B7F9E"/>
    <w:rsid w:val="003C0436"/>
    <w:rsid w:val="003C055B"/>
    <w:rsid w:val="003C058A"/>
    <w:rsid w:val="003C0D9F"/>
    <w:rsid w:val="003C0EA6"/>
    <w:rsid w:val="003C0F42"/>
    <w:rsid w:val="003C1F84"/>
    <w:rsid w:val="003C2233"/>
    <w:rsid w:val="003C2317"/>
    <w:rsid w:val="003C27A9"/>
    <w:rsid w:val="003C2995"/>
    <w:rsid w:val="003C2A88"/>
    <w:rsid w:val="003C2B66"/>
    <w:rsid w:val="003C2CAE"/>
    <w:rsid w:val="003C2F2A"/>
    <w:rsid w:val="003C32D5"/>
    <w:rsid w:val="003C352A"/>
    <w:rsid w:val="003C38A9"/>
    <w:rsid w:val="003C3EF6"/>
    <w:rsid w:val="003C4131"/>
    <w:rsid w:val="003C4840"/>
    <w:rsid w:val="003C48E5"/>
    <w:rsid w:val="003C491D"/>
    <w:rsid w:val="003C4E2D"/>
    <w:rsid w:val="003C4FB5"/>
    <w:rsid w:val="003C52CA"/>
    <w:rsid w:val="003C567E"/>
    <w:rsid w:val="003C56FD"/>
    <w:rsid w:val="003C5ABB"/>
    <w:rsid w:val="003C5D2C"/>
    <w:rsid w:val="003C656F"/>
    <w:rsid w:val="003C6634"/>
    <w:rsid w:val="003C67C9"/>
    <w:rsid w:val="003C6932"/>
    <w:rsid w:val="003C6BE9"/>
    <w:rsid w:val="003C6BF5"/>
    <w:rsid w:val="003C71E8"/>
    <w:rsid w:val="003C7885"/>
    <w:rsid w:val="003C7909"/>
    <w:rsid w:val="003C7EFE"/>
    <w:rsid w:val="003D03F5"/>
    <w:rsid w:val="003D122D"/>
    <w:rsid w:val="003D12F9"/>
    <w:rsid w:val="003D13FF"/>
    <w:rsid w:val="003D1698"/>
    <w:rsid w:val="003D225E"/>
    <w:rsid w:val="003D3033"/>
    <w:rsid w:val="003D34FD"/>
    <w:rsid w:val="003D37AE"/>
    <w:rsid w:val="003D3B0F"/>
    <w:rsid w:val="003D3B9B"/>
    <w:rsid w:val="003D3BF2"/>
    <w:rsid w:val="003D3F03"/>
    <w:rsid w:val="003D43A9"/>
    <w:rsid w:val="003D43B2"/>
    <w:rsid w:val="003D473E"/>
    <w:rsid w:val="003D4791"/>
    <w:rsid w:val="003D49B1"/>
    <w:rsid w:val="003D4B9E"/>
    <w:rsid w:val="003D508C"/>
    <w:rsid w:val="003D5396"/>
    <w:rsid w:val="003D53B4"/>
    <w:rsid w:val="003D543E"/>
    <w:rsid w:val="003D54BC"/>
    <w:rsid w:val="003D54F9"/>
    <w:rsid w:val="003D5BAE"/>
    <w:rsid w:val="003D5F07"/>
    <w:rsid w:val="003D607D"/>
    <w:rsid w:val="003D6907"/>
    <w:rsid w:val="003D6A16"/>
    <w:rsid w:val="003D7459"/>
    <w:rsid w:val="003D78C9"/>
    <w:rsid w:val="003D7D95"/>
    <w:rsid w:val="003D7DF9"/>
    <w:rsid w:val="003E036B"/>
    <w:rsid w:val="003E03D5"/>
    <w:rsid w:val="003E04F5"/>
    <w:rsid w:val="003E0559"/>
    <w:rsid w:val="003E06F8"/>
    <w:rsid w:val="003E07A7"/>
    <w:rsid w:val="003E0B60"/>
    <w:rsid w:val="003E0DE8"/>
    <w:rsid w:val="003E146C"/>
    <w:rsid w:val="003E1B73"/>
    <w:rsid w:val="003E2400"/>
    <w:rsid w:val="003E2509"/>
    <w:rsid w:val="003E25C6"/>
    <w:rsid w:val="003E266D"/>
    <w:rsid w:val="003E2997"/>
    <w:rsid w:val="003E33BE"/>
    <w:rsid w:val="003E39BD"/>
    <w:rsid w:val="003E3B8F"/>
    <w:rsid w:val="003E3C81"/>
    <w:rsid w:val="003E3D6B"/>
    <w:rsid w:val="003E3E69"/>
    <w:rsid w:val="003E4103"/>
    <w:rsid w:val="003E4112"/>
    <w:rsid w:val="003E4647"/>
    <w:rsid w:val="003E48D9"/>
    <w:rsid w:val="003E511E"/>
    <w:rsid w:val="003E545E"/>
    <w:rsid w:val="003E5605"/>
    <w:rsid w:val="003E561F"/>
    <w:rsid w:val="003E59D1"/>
    <w:rsid w:val="003E5B96"/>
    <w:rsid w:val="003E67C9"/>
    <w:rsid w:val="003E6FAB"/>
    <w:rsid w:val="003E75D2"/>
    <w:rsid w:val="003E7711"/>
    <w:rsid w:val="003E790F"/>
    <w:rsid w:val="003E7BA0"/>
    <w:rsid w:val="003E7CCF"/>
    <w:rsid w:val="003F028A"/>
    <w:rsid w:val="003F04A3"/>
    <w:rsid w:val="003F07F8"/>
    <w:rsid w:val="003F0A1D"/>
    <w:rsid w:val="003F0B95"/>
    <w:rsid w:val="003F0C2A"/>
    <w:rsid w:val="003F0CFA"/>
    <w:rsid w:val="003F16FA"/>
    <w:rsid w:val="003F17A2"/>
    <w:rsid w:val="003F1B28"/>
    <w:rsid w:val="003F2161"/>
    <w:rsid w:val="003F2525"/>
    <w:rsid w:val="003F25E6"/>
    <w:rsid w:val="003F289A"/>
    <w:rsid w:val="003F2B2B"/>
    <w:rsid w:val="003F2C36"/>
    <w:rsid w:val="003F2EAD"/>
    <w:rsid w:val="003F38A7"/>
    <w:rsid w:val="003F3A89"/>
    <w:rsid w:val="003F3D3E"/>
    <w:rsid w:val="003F3D65"/>
    <w:rsid w:val="003F430B"/>
    <w:rsid w:val="003F4385"/>
    <w:rsid w:val="003F43D7"/>
    <w:rsid w:val="003F4510"/>
    <w:rsid w:val="003F45BA"/>
    <w:rsid w:val="003F48C3"/>
    <w:rsid w:val="003F51E5"/>
    <w:rsid w:val="003F5285"/>
    <w:rsid w:val="003F5DB5"/>
    <w:rsid w:val="003F6227"/>
    <w:rsid w:val="003F63BF"/>
    <w:rsid w:val="003F6599"/>
    <w:rsid w:val="003F6C9E"/>
    <w:rsid w:val="003F6CEA"/>
    <w:rsid w:val="003F7119"/>
    <w:rsid w:val="003F73D0"/>
    <w:rsid w:val="003F752B"/>
    <w:rsid w:val="00400440"/>
    <w:rsid w:val="00400655"/>
    <w:rsid w:val="00400994"/>
    <w:rsid w:val="004009A0"/>
    <w:rsid w:val="00400BFF"/>
    <w:rsid w:val="00400D03"/>
    <w:rsid w:val="00400D3C"/>
    <w:rsid w:val="00401087"/>
    <w:rsid w:val="004011E0"/>
    <w:rsid w:val="00401929"/>
    <w:rsid w:val="00401D70"/>
    <w:rsid w:val="0040220C"/>
    <w:rsid w:val="004022E7"/>
    <w:rsid w:val="00402836"/>
    <w:rsid w:val="00402C35"/>
    <w:rsid w:val="00402DA0"/>
    <w:rsid w:val="00402FE6"/>
    <w:rsid w:val="00403187"/>
    <w:rsid w:val="004032B8"/>
    <w:rsid w:val="004036CF"/>
    <w:rsid w:val="004037D9"/>
    <w:rsid w:val="004039DE"/>
    <w:rsid w:val="00403AAE"/>
    <w:rsid w:val="00403ACD"/>
    <w:rsid w:val="004048B0"/>
    <w:rsid w:val="00404BF0"/>
    <w:rsid w:val="00404DF7"/>
    <w:rsid w:val="00405671"/>
    <w:rsid w:val="00405A27"/>
    <w:rsid w:val="00405BCA"/>
    <w:rsid w:val="0040636A"/>
    <w:rsid w:val="0040662B"/>
    <w:rsid w:val="00407263"/>
    <w:rsid w:val="004073CC"/>
    <w:rsid w:val="00407ACC"/>
    <w:rsid w:val="00407B83"/>
    <w:rsid w:val="00407C76"/>
    <w:rsid w:val="00407EA9"/>
    <w:rsid w:val="004105F8"/>
    <w:rsid w:val="00410BDF"/>
    <w:rsid w:val="00411389"/>
    <w:rsid w:val="00411626"/>
    <w:rsid w:val="00411728"/>
    <w:rsid w:val="0041203B"/>
    <w:rsid w:val="004121F1"/>
    <w:rsid w:val="0041221C"/>
    <w:rsid w:val="00412870"/>
    <w:rsid w:val="00412B9B"/>
    <w:rsid w:val="00412DF9"/>
    <w:rsid w:val="00413CCA"/>
    <w:rsid w:val="00413FE1"/>
    <w:rsid w:val="00414027"/>
    <w:rsid w:val="004143C4"/>
    <w:rsid w:val="00414905"/>
    <w:rsid w:val="00414A9B"/>
    <w:rsid w:val="00414C45"/>
    <w:rsid w:val="004153B8"/>
    <w:rsid w:val="00415A37"/>
    <w:rsid w:val="00415B94"/>
    <w:rsid w:val="00416064"/>
    <w:rsid w:val="0041631F"/>
    <w:rsid w:val="00416772"/>
    <w:rsid w:val="004167BD"/>
    <w:rsid w:val="004167CB"/>
    <w:rsid w:val="00416BB6"/>
    <w:rsid w:val="00416F53"/>
    <w:rsid w:val="0041716B"/>
    <w:rsid w:val="0041730B"/>
    <w:rsid w:val="004175FC"/>
    <w:rsid w:val="004177D0"/>
    <w:rsid w:val="00420345"/>
    <w:rsid w:val="00420CB7"/>
    <w:rsid w:val="004213B6"/>
    <w:rsid w:val="004213F8"/>
    <w:rsid w:val="00421C94"/>
    <w:rsid w:val="00421D88"/>
    <w:rsid w:val="00421DE1"/>
    <w:rsid w:val="004226F0"/>
    <w:rsid w:val="00422976"/>
    <w:rsid w:val="004229F8"/>
    <w:rsid w:val="00422CF8"/>
    <w:rsid w:val="00423415"/>
    <w:rsid w:val="00423ABA"/>
    <w:rsid w:val="00423B86"/>
    <w:rsid w:val="00423D19"/>
    <w:rsid w:val="0042412D"/>
    <w:rsid w:val="00424289"/>
    <w:rsid w:val="004248A4"/>
    <w:rsid w:val="00424CBB"/>
    <w:rsid w:val="00424D77"/>
    <w:rsid w:val="00424E1E"/>
    <w:rsid w:val="00424E93"/>
    <w:rsid w:val="00424EE0"/>
    <w:rsid w:val="00425370"/>
    <w:rsid w:val="0042612F"/>
    <w:rsid w:val="00426813"/>
    <w:rsid w:val="00426946"/>
    <w:rsid w:val="00426AC5"/>
    <w:rsid w:val="00426AE2"/>
    <w:rsid w:val="00427079"/>
    <w:rsid w:val="0042712E"/>
    <w:rsid w:val="00427168"/>
    <w:rsid w:val="0042721C"/>
    <w:rsid w:val="00427513"/>
    <w:rsid w:val="00427ACA"/>
    <w:rsid w:val="00427C24"/>
    <w:rsid w:val="00427D59"/>
    <w:rsid w:val="00427EBD"/>
    <w:rsid w:val="0043005D"/>
    <w:rsid w:val="00430360"/>
    <w:rsid w:val="004305C0"/>
    <w:rsid w:val="00430734"/>
    <w:rsid w:val="0043086E"/>
    <w:rsid w:val="00430E53"/>
    <w:rsid w:val="00430E9A"/>
    <w:rsid w:val="004312D4"/>
    <w:rsid w:val="00431F7B"/>
    <w:rsid w:val="00432084"/>
    <w:rsid w:val="0043263C"/>
    <w:rsid w:val="00432974"/>
    <w:rsid w:val="00432E64"/>
    <w:rsid w:val="004338C2"/>
    <w:rsid w:val="00433A9E"/>
    <w:rsid w:val="00433B7E"/>
    <w:rsid w:val="00433BC0"/>
    <w:rsid w:val="00433F08"/>
    <w:rsid w:val="00433F5C"/>
    <w:rsid w:val="00433FC3"/>
    <w:rsid w:val="00434032"/>
    <w:rsid w:val="004340E0"/>
    <w:rsid w:val="0043423C"/>
    <w:rsid w:val="0043437E"/>
    <w:rsid w:val="00434524"/>
    <w:rsid w:val="00434E64"/>
    <w:rsid w:val="00434F2F"/>
    <w:rsid w:val="004353C9"/>
    <w:rsid w:val="004358CB"/>
    <w:rsid w:val="00435C96"/>
    <w:rsid w:val="00435ED4"/>
    <w:rsid w:val="00435F4D"/>
    <w:rsid w:val="00435F4F"/>
    <w:rsid w:val="00436124"/>
    <w:rsid w:val="00436324"/>
    <w:rsid w:val="004364D0"/>
    <w:rsid w:val="004366C3"/>
    <w:rsid w:val="00436B32"/>
    <w:rsid w:val="00436E29"/>
    <w:rsid w:val="00437D2F"/>
    <w:rsid w:val="00440383"/>
    <w:rsid w:val="004408A8"/>
    <w:rsid w:val="00440E8A"/>
    <w:rsid w:val="00440E90"/>
    <w:rsid w:val="00440FAC"/>
    <w:rsid w:val="0044127C"/>
    <w:rsid w:val="00441919"/>
    <w:rsid w:val="00441F5E"/>
    <w:rsid w:val="004425C5"/>
    <w:rsid w:val="00442C6A"/>
    <w:rsid w:val="00442F70"/>
    <w:rsid w:val="004430E1"/>
    <w:rsid w:val="00443450"/>
    <w:rsid w:val="0044349D"/>
    <w:rsid w:val="00443898"/>
    <w:rsid w:val="0044425C"/>
    <w:rsid w:val="004449B5"/>
    <w:rsid w:val="00445191"/>
    <w:rsid w:val="00445AEA"/>
    <w:rsid w:val="00445CD6"/>
    <w:rsid w:val="00445D02"/>
    <w:rsid w:val="00446298"/>
    <w:rsid w:val="00446AB0"/>
    <w:rsid w:val="00446F2F"/>
    <w:rsid w:val="00447140"/>
    <w:rsid w:val="00447721"/>
    <w:rsid w:val="00447AAE"/>
    <w:rsid w:val="00447B77"/>
    <w:rsid w:val="00447C3C"/>
    <w:rsid w:val="00447F83"/>
    <w:rsid w:val="0045055B"/>
    <w:rsid w:val="0045064A"/>
    <w:rsid w:val="00450868"/>
    <w:rsid w:val="00450C3C"/>
    <w:rsid w:val="00451B1A"/>
    <w:rsid w:val="00451CD5"/>
    <w:rsid w:val="00451E25"/>
    <w:rsid w:val="00451ED7"/>
    <w:rsid w:val="004523EC"/>
    <w:rsid w:val="00452685"/>
    <w:rsid w:val="004527AF"/>
    <w:rsid w:val="00452AAE"/>
    <w:rsid w:val="00452C25"/>
    <w:rsid w:val="00452FB2"/>
    <w:rsid w:val="00453666"/>
    <w:rsid w:val="00453C8D"/>
    <w:rsid w:val="00454568"/>
    <w:rsid w:val="00454B1C"/>
    <w:rsid w:val="00454C66"/>
    <w:rsid w:val="0045516D"/>
    <w:rsid w:val="0045550D"/>
    <w:rsid w:val="004567F6"/>
    <w:rsid w:val="0045680B"/>
    <w:rsid w:val="00456902"/>
    <w:rsid w:val="00456CA1"/>
    <w:rsid w:val="00456CAF"/>
    <w:rsid w:val="0045743C"/>
    <w:rsid w:val="00457469"/>
    <w:rsid w:val="00457EAF"/>
    <w:rsid w:val="0046057D"/>
    <w:rsid w:val="004607FD"/>
    <w:rsid w:val="00460E54"/>
    <w:rsid w:val="0046108D"/>
    <w:rsid w:val="0046144C"/>
    <w:rsid w:val="004614DD"/>
    <w:rsid w:val="004616DF"/>
    <w:rsid w:val="00461C9D"/>
    <w:rsid w:val="00462316"/>
    <w:rsid w:val="004624BA"/>
    <w:rsid w:val="00462A2E"/>
    <w:rsid w:val="00462BEA"/>
    <w:rsid w:val="00462DA4"/>
    <w:rsid w:val="00463055"/>
    <w:rsid w:val="00463C51"/>
    <w:rsid w:val="004646BA"/>
    <w:rsid w:val="00464A93"/>
    <w:rsid w:val="00464BE1"/>
    <w:rsid w:val="00464FDA"/>
    <w:rsid w:val="004650A4"/>
    <w:rsid w:val="00465313"/>
    <w:rsid w:val="004653C9"/>
    <w:rsid w:val="00465537"/>
    <w:rsid w:val="00465DF9"/>
    <w:rsid w:val="00465E77"/>
    <w:rsid w:val="0046606D"/>
    <w:rsid w:val="004660B8"/>
    <w:rsid w:val="00466467"/>
    <w:rsid w:val="00466A44"/>
    <w:rsid w:val="00466DFD"/>
    <w:rsid w:val="0046712F"/>
    <w:rsid w:val="004672B0"/>
    <w:rsid w:val="00467347"/>
    <w:rsid w:val="004673C9"/>
    <w:rsid w:val="00467687"/>
    <w:rsid w:val="00467E18"/>
    <w:rsid w:val="00467EB3"/>
    <w:rsid w:val="0047026D"/>
    <w:rsid w:val="004704DD"/>
    <w:rsid w:val="00470520"/>
    <w:rsid w:val="00470B64"/>
    <w:rsid w:val="00470B88"/>
    <w:rsid w:val="00470C6B"/>
    <w:rsid w:val="00470CBB"/>
    <w:rsid w:val="00470DAA"/>
    <w:rsid w:val="00470E0E"/>
    <w:rsid w:val="00470E3A"/>
    <w:rsid w:val="00470F49"/>
    <w:rsid w:val="00471293"/>
    <w:rsid w:val="004714C6"/>
    <w:rsid w:val="004715A0"/>
    <w:rsid w:val="00471763"/>
    <w:rsid w:val="00471D02"/>
    <w:rsid w:val="00472280"/>
    <w:rsid w:val="004726FD"/>
    <w:rsid w:val="00472929"/>
    <w:rsid w:val="00472C1F"/>
    <w:rsid w:val="00472C5A"/>
    <w:rsid w:val="00472E5C"/>
    <w:rsid w:val="00473146"/>
    <w:rsid w:val="0047374C"/>
    <w:rsid w:val="0047385E"/>
    <w:rsid w:val="00473BC4"/>
    <w:rsid w:val="004741CE"/>
    <w:rsid w:val="00474508"/>
    <w:rsid w:val="004747FF"/>
    <w:rsid w:val="00474C59"/>
    <w:rsid w:val="00474D77"/>
    <w:rsid w:val="00475328"/>
    <w:rsid w:val="00475893"/>
    <w:rsid w:val="00475E64"/>
    <w:rsid w:val="004761A8"/>
    <w:rsid w:val="00476250"/>
    <w:rsid w:val="004763F3"/>
    <w:rsid w:val="0047648C"/>
    <w:rsid w:val="0047671E"/>
    <w:rsid w:val="0047679F"/>
    <w:rsid w:val="004767B9"/>
    <w:rsid w:val="00476B40"/>
    <w:rsid w:val="00476DD2"/>
    <w:rsid w:val="00476F0D"/>
    <w:rsid w:val="00477C58"/>
    <w:rsid w:val="00477D96"/>
    <w:rsid w:val="00480255"/>
    <w:rsid w:val="00480A17"/>
    <w:rsid w:val="00480DFE"/>
    <w:rsid w:val="00481410"/>
    <w:rsid w:val="00481AFC"/>
    <w:rsid w:val="00481B9D"/>
    <w:rsid w:val="00481D11"/>
    <w:rsid w:val="00481E8F"/>
    <w:rsid w:val="004821D8"/>
    <w:rsid w:val="00482901"/>
    <w:rsid w:val="00482E70"/>
    <w:rsid w:val="00483110"/>
    <w:rsid w:val="004834CA"/>
    <w:rsid w:val="004839FD"/>
    <w:rsid w:val="00483B14"/>
    <w:rsid w:val="00483B1F"/>
    <w:rsid w:val="00483B66"/>
    <w:rsid w:val="0048443F"/>
    <w:rsid w:val="0048487B"/>
    <w:rsid w:val="004848FE"/>
    <w:rsid w:val="00484BDB"/>
    <w:rsid w:val="00484FA2"/>
    <w:rsid w:val="00485134"/>
    <w:rsid w:val="0048515C"/>
    <w:rsid w:val="004852FB"/>
    <w:rsid w:val="00485798"/>
    <w:rsid w:val="00485A68"/>
    <w:rsid w:val="00486328"/>
    <w:rsid w:val="00486595"/>
    <w:rsid w:val="0048677F"/>
    <w:rsid w:val="00486A7B"/>
    <w:rsid w:val="00486EBD"/>
    <w:rsid w:val="00487227"/>
    <w:rsid w:val="004873D2"/>
    <w:rsid w:val="0048786B"/>
    <w:rsid w:val="004879C9"/>
    <w:rsid w:val="00487E9F"/>
    <w:rsid w:val="004908E8"/>
    <w:rsid w:val="00490ECA"/>
    <w:rsid w:val="00491147"/>
    <w:rsid w:val="004913F8"/>
    <w:rsid w:val="0049193A"/>
    <w:rsid w:val="004919F8"/>
    <w:rsid w:val="00491D61"/>
    <w:rsid w:val="00491D78"/>
    <w:rsid w:val="00491DA2"/>
    <w:rsid w:val="00492130"/>
    <w:rsid w:val="00492320"/>
    <w:rsid w:val="00492D6D"/>
    <w:rsid w:val="00493699"/>
    <w:rsid w:val="0049383F"/>
    <w:rsid w:val="00493B2D"/>
    <w:rsid w:val="00494082"/>
    <w:rsid w:val="004943CF"/>
    <w:rsid w:val="004944D9"/>
    <w:rsid w:val="0049498A"/>
    <w:rsid w:val="00494A03"/>
    <w:rsid w:val="00494C55"/>
    <w:rsid w:val="00495B5E"/>
    <w:rsid w:val="00495CA7"/>
    <w:rsid w:val="00495E1E"/>
    <w:rsid w:val="00496568"/>
    <w:rsid w:val="0049686D"/>
    <w:rsid w:val="00496AC6"/>
    <w:rsid w:val="00496E81"/>
    <w:rsid w:val="00497284"/>
    <w:rsid w:val="004972CC"/>
    <w:rsid w:val="004974D3"/>
    <w:rsid w:val="004976C3"/>
    <w:rsid w:val="004979B3"/>
    <w:rsid w:val="004A03B8"/>
    <w:rsid w:val="004A03F5"/>
    <w:rsid w:val="004A05E6"/>
    <w:rsid w:val="004A0967"/>
    <w:rsid w:val="004A0AF8"/>
    <w:rsid w:val="004A0CF1"/>
    <w:rsid w:val="004A1266"/>
    <w:rsid w:val="004A1496"/>
    <w:rsid w:val="004A14D1"/>
    <w:rsid w:val="004A14DD"/>
    <w:rsid w:val="004A1A29"/>
    <w:rsid w:val="004A1FC2"/>
    <w:rsid w:val="004A27BC"/>
    <w:rsid w:val="004A28D4"/>
    <w:rsid w:val="004A29B4"/>
    <w:rsid w:val="004A2A30"/>
    <w:rsid w:val="004A2BFF"/>
    <w:rsid w:val="004A2E8D"/>
    <w:rsid w:val="004A2EF7"/>
    <w:rsid w:val="004A3036"/>
    <w:rsid w:val="004A3A69"/>
    <w:rsid w:val="004A3AE8"/>
    <w:rsid w:val="004A3BCF"/>
    <w:rsid w:val="004A41CD"/>
    <w:rsid w:val="004A4243"/>
    <w:rsid w:val="004A44F5"/>
    <w:rsid w:val="004A4DF0"/>
    <w:rsid w:val="004A4F84"/>
    <w:rsid w:val="004A50B1"/>
    <w:rsid w:val="004A5271"/>
    <w:rsid w:val="004A5342"/>
    <w:rsid w:val="004A56A0"/>
    <w:rsid w:val="004A5C20"/>
    <w:rsid w:val="004A5CDB"/>
    <w:rsid w:val="004A5D25"/>
    <w:rsid w:val="004A646B"/>
    <w:rsid w:val="004A6A73"/>
    <w:rsid w:val="004A6BA3"/>
    <w:rsid w:val="004A74F2"/>
    <w:rsid w:val="004A75B0"/>
    <w:rsid w:val="004A766C"/>
    <w:rsid w:val="004A7D4E"/>
    <w:rsid w:val="004B006A"/>
    <w:rsid w:val="004B04A6"/>
    <w:rsid w:val="004B04C5"/>
    <w:rsid w:val="004B0536"/>
    <w:rsid w:val="004B0814"/>
    <w:rsid w:val="004B0904"/>
    <w:rsid w:val="004B0CA5"/>
    <w:rsid w:val="004B166F"/>
    <w:rsid w:val="004B1797"/>
    <w:rsid w:val="004B17F1"/>
    <w:rsid w:val="004B1B92"/>
    <w:rsid w:val="004B22CC"/>
    <w:rsid w:val="004B2646"/>
    <w:rsid w:val="004B26AA"/>
    <w:rsid w:val="004B2B1A"/>
    <w:rsid w:val="004B2E28"/>
    <w:rsid w:val="004B30DD"/>
    <w:rsid w:val="004B31AD"/>
    <w:rsid w:val="004B3806"/>
    <w:rsid w:val="004B38C5"/>
    <w:rsid w:val="004B3925"/>
    <w:rsid w:val="004B3B97"/>
    <w:rsid w:val="004B3C11"/>
    <w:rsid w:val="004B3E6D"/>
    <w:rsid w:val="004B41CE"/>
    <w:rsid w:val="004B46F6"/>
    <w:rsid w:val="004B49B2"/>
    <w:rsid w:val="004B4ABE"/>
    <w:rsid w:val="004B4B68"/>
    <w:rsid w:val="004B56A5"/>
    <w:rsid w:val="004B5723"/>
    <w:rsid w:val="004B5781"/>
    <w:rsid w:val="004B5A6E"/>
    <w:rsid w:val="004B5AB9"/>
    <w:rsid w:val="004B5B9D"/>
    <w:rsid w:val="004B5C64"/>
    <w:rsid w:val="004B6105"/>
    <w:rsid w:val="004B616C"/>
    <w:rsid w:val="004B64AE"/>
    <w:rsid w:val="004B66F3"/>
    <w:rsid w:val="004B6AF6"/>
    <w:rsid w:val="004B6FCF"/>
    <w:rsid w:val="004B7551"/>
    <w:rsid w:val="004B7596"/>
    <w:rsid w:val="004B76DA"/>
    <w:rsid w:val="004B7923"/>
    <w:rsid w:val="004B79D4"/>
    <w:rsid w:val="004C00D7"/>
    <w:rsid w:val="004C0733"/>
    <w:rsid w:val="004C0880"/>
    <w:rsid w:val="004C0B1E"/>
    <w:rsid w:val="004C0DA2"/>
    <w:rsid w:val="004C135F"/>
    <w:rsid w:val="004C1834"/>
    <w:rsid w:val="004C1843"/>
    <w:rsid w:val="004C1E10"/>
    <w:rsid w:val="004C221B"/>
    <w:rsid w:val="004C2588"/>
    <w:rsid w:val="004C2B5B"/>
    <w:rsid w:val="004C2DFD"/>
    <w:rsid w:val="004C31BC"/>
    <w:rsid w:val="004C3B03"/>
    <w:rsid w:val="004C3BF9"/>
    <w:rsid w:val="004C3BFB"/>
    <w:rsid w:val="004C3E11"/>
    <w:rsid w:val="004C3F60"/>
    <w:rsid w:val="004C43F6"/>
    <w:rsid w:val="004C45F7"/>
    <w:rsid w:val="004C4656"/>
    <w:rsid w:val="004C472D"/>
    <w:rsid w:val="004C4769"/>
    <w:rsid w:val="004C494F"/>
    <w:rsid w:val="004C4BA9"/>
    <w:rsid w:val="004C4DDB"/>
    <w:rsid w:val="004C4E03"/>
    <w:rsid w:val="004C50D7"/>
    <w:rsid w:val="004C53E3"/>
    <w:rsid w:val="004C5410"/>
    <w:rsid w:val="004C5539"/>
    <w:rsid w:val="004C59EB"/>
    <w:rsid w:val="004C5A0B"/>
    <w:rsid w:val="004C5B26"/>
    <w:rsid w:val="004C5F01"/>
    <w:rsid w:val="004C608D"/>
    <w:rsid w:val="004C6164"/>
    <w:rsid w:val="004C6393"/>
    <w:rsid w:val="004C6A94"/>
    <w:rsid w:val="004C6F1E"/>
    <w:rsid w:val="004C71CF"/>
    <w:rsid w:val="004C75F0"/>
    <w:rsid w:val="004C76A2"/>
    <w:rsid w:val="004C78E9"/>
    <w:rsid w:val="004C7947"/>
    <w:rsid w:val="004C7C20"/>
    <w:rsid w:val="004D045B"/>
    <w:rsid w:val="004D0706"/>
    <w:rsid w:val="004D0962"/>
    <w:rsid w:val="004D0DE7"/>
    <w:rsid w:val="004D0E44"/>
    <w:rsid w:val="004D1091"/>
    <w:rsid w:val="004D1346"/>
    <w:rsid w:val="004D14E1"/>
    <w:rsid w:val="004D1A81"/>
    <w:rsid w:val="004D1C96"/>
    <w:rsid w:val="004D1F9E"/>
    <w:rsid w:val="004D205F"/>
    <w:rsid w:val="004D2150"/>
    <w:rsid w:val="004D2603"/>
    <w:rsid w:val="004D2813"/>
    <w:rsid w:val="004D2B82"/>
    <w:rsid w:val="004D2D38"/>
    <w:rsid w:val="004D3115"/>
    <w:rsid w:val="004D340C"/>
    <w:rsid w:val="004D3585"/>
    <w:rsid w:val="004D391D"/>
    <w:rsid w:val="004D3947"/>
    <w:rsid w:val="004D395E"/>
    <w:rsid w:val="004D3B34"/>
    <w:rsid w:val="004D3FF9"/>
    <w:rsid w:val="004D40D1"/>
    <w:rsid w:val="004D4342"/>
    <w:rsid w:val="004D4840"/>
    <w:rsid w:val="004D4895"/>
    <w:rsid w:val="004D4AFB"/>
    <w:rsid w:val="004D4C79"/>
    <w:rsid w:val="004D500E"/>
    <w:rsid w:val="004D547A"/>
    <w:rsid w:val="004D5521"/>
    <w:rsid w:val="004D5F16"/>
    <w:rsid w:val="004D61B2"/>
    <w:rsid w:val="004D61F9"/>
    <w:rsid w:val="004D6383"/>
    <w:rsid w:val="004D6573"/>
    <w:rsid w:val="004D67FE"/>
    <w:rsid w:val="004D6C59"/>
    <w:rsid w:val="004D6FE6"/>
    <w:rsid w:val="004D7234"/>
    <w:rsid w:val="004D767F"/>
    <w:rsid w:val="004D7788"/>
    <w:rsid w:val="004D783D"/>
    <w:rsid w:val="004D7F44"/>
    <w:rsid w:val="004E01E5"/>
    <w:rsid w:val="004E04EF"/>
    <w:rsid w:val="004E0EA2"/>
    <w:rsid w:val="004E129B"/>
    <w:rsid w:val="004E1881"/>
    <w:rsid w:val="004E18A1"/>
    <w:rsid w:val="004E1D44"/>
    <w:rsid w:val="004E2AA1"/>
    <w:rsid w:val="004E2BC7"/>
    <w:rsid w:val="004E2CCE"/>
    <w:rsid w:val="004E3075"/>
    <w:rsid w:val="004E30F6"/>
    <w:rsid w:val="004E3345"/>
    <w:rsid w:val="004E34F9"/>
    <w:rsid w:val="004E3616"/>
    <w:rsid w:val="004E3872"/>
    <w:rsid w:val="004E399C"/>
    <w:rsid w:val="004E39AC"/>
    <w:rsid w:val="004E3F98"/>
    <w:rsid w:val="004E4484"/>
    <w:rsid w:val="004E4818"/>
    <w:rsid w:val="004E4951"/>
    <w:rsid w:val="004E536E"/>
    <w:rsid w:val="004E5780"/>
    <w:rsid w:val="004E57DC"/>
    <w:rsid w:val="004E59F8"/>
    <w:rsid w:val="004E5B87"/>
    <w:rsid w:val="004E5E6A"/>
    <w:rsid w:val="004E62DD"/>
    <w:rsid w:val="004E63BB"/>
    <w:rsid w:val="004E6945"/>
    <w:rsid w:val="004E6C7A"/>
    <w:rsid w:val="004E725E"/>
    <w:rsid w:val="004E7555"/>
    <w:rsid w:val="004E7B48"/>
    <w:rsid w:val="004F0270"/>
    <w:rsid w:val="004F0707"/>
    <w:rsid w:val="004F0A3F"/>
    <w:rsid w:val="004F0D5A"/>
    <w:rsid w:val="004F1C0D"/>
    <w:rsid w:val="004F1C33"/>
    <w:rsid w:val="004F1DB6"/>
    <w:rsid w:val="004F2B30"/>
    <w:rsid w:val="004F2CE5"/>
    <w:rsid w:val="004F2D68"/>
    <w:rsid w:val="004F2F97"/>
    <w:rsid w:val="004F3102"/>
    <w:rsid w:val="004F3140"/>
    <w:rsid w:val="004F3163"/>
    <w:rsid w:val="004F34C0"/>
    <w:rsid w:val="004F426C"/>
    <w:rsid w:val="004F467B"/>
    <w:rsid w:val="004F48B6"/>
    <w:rsid w:val="004F4966"/>
    <w:rsid w:val="004F4FF1"/>
    <w:rsid w:val="004F50DE"/>
    <w:rsid w:val="004F53F3"/>
    <w:rsid w:val="004F548E"/>
    <w:rsid w:val="004F54C2"/>
    <w:rsid w:val="004F556F"/>
    <w:rsid w:val="004F5C13"/>
    <w:rsid w:val="004F5F85"/>
    <w:rsid w:val="004F6093"/>
    <w:rsid w:val="004F6226"/>
    <w:rsid w:val="004F6363"/>
    <w:rsid w:val="004F6481"/>
    <w:rsid w:val="004F69E0"/>
    <w:rsid w:val="004F6DBE"/>
    <w:rsid w:val="004F6F31"/>
    <w:rsid w:val="004F70B6"/>
    <w:rsid w:val="004F7161"/>
    <w:rsid w:val="004F75A3"/>
    <w:rsid w:val="004F7B8D"/>
    <w:rsid w:val="004F7C88"/>
    <w:rsid w:val="004F7EC5"/>
    <w:rsid w:val="004F7FDC"/>
    <w:rsid w:val="00500439"/>
    <w:rsid w:val="0050082F"/>
    <w:rsid w:val="00500E97"/>
    <w:rsid w:val="00501226"/>
    <w:rsid w:val="00501617"/>
    <w:rsid w:val="00501A12"/>
    <w:rsid w:val="00501AAD"/>
    <w:rsid w:val="00501BD0"/>
    <w:rsid w:val="00501CF2"/>
    <w:rsid w:val="00501DB2"/>
    <w:rsid w:val="00502B3D"/>
    <w:rsid w:val="00502B97"/>
    <w:rsid w:val="00502C06"/>
    <w:rsid w:val="00502C8C"/>
    <w:rsid w:val="00502D20"/>
    <w:rsid w:val="00502FD0"/>
    <w:rsid w:val="00503104"/>
    <w:rsid w:val="00503157"/>
    <w:rsid w:val="005031B8"/>
    <w:rsid w:val="005034E7"/>
    <w:rsid w:val="005034F9"/>
    <w:rsid w:val="00503A2A"/>
    <w:rsid w:val="00503BF6"/>
    <w:rsid w:val="00503D6D"/>
    <w:rsid w:val="00503DC4"/>
    <w:rsid w:val="00503F3F"/>
    <w:rsid w:val="00503F98"/>
    <w:rsid w:val="00504209"/>
    <w:rsid w:val="005042E2"/>
    <w:rsid w:val="0050464D"/>
    <w:rsid w:val="00504CB9"/>
    <w:rsid w:val="00505499"/>
    <w:rsid w:val="00505874"/>
    <w:rsid w:val="00505AB5"/>
    <w:rsid w:val="00505D61"/>
    <w:rsid w:val="00505D7D"/>
    <w:rsid w:val="0050623A"/>
    <w:rsid w:val="00506540"/>
    <w:rsid w:val="0050657C"/>
    <w:rsid w:val="005068F5"/>
    <w:rsid w:val="00506E2B"/>
    <w:rsid w:val="00506F9C"/>
    <w:rsid w:val="005073A3"/>
    <w:rsid w:val="00507684"/>
    <w:rsid w:val="00507B87"/>
    <w:rsid w:val="005101F6"/>
    <w:rsid w:val="00510536"/>
    <w:rsid w:val="00510D32"/>
    <w:rsid w:val="00510EF8"/>
    <w:rsid w:val="00510FF5"/>
    <w:rsid w:val="00511610"/>
    <w:rsid w:val="00511D29"/>
    <w:rsid w:val="00511E4F"/>
    <w:rsid w:val="00512A20"/>
    <w:rsid w:val="00512B21"/>
    <w:rsid w:val="00512BE3"/>
    <w:rsid w:val="00512BFD"/>
    <w:rsid w:val="0051327A"/>
    <w:rsid w:val="00513750"/>
    <w:rsid w:val="00513BC4"/>
    <w:rsid w:val="00513C8B"/>
    <w:rsid w:val="00513E3F"/>
    <w:rsid w:val="005140B3"/>
    <w:rsid w:val="005144DF"/>
    <w:rsid w:val="00514767"/>
    <w:rsid w:val="0051482D"/>
    <w:rsid w:val="00514BA8"/>
    <w:rsid w:val="00514F49"/>
    <w:rsid w:val="005151BE"/>
    <w:rsid w:val="00515A39"/>
    <w:rsid w:val="00515D12"/>
    <w:rsid w:val="00516159"/>
    <w:rsid w:val="00516228"/>
    <w:rsid w:val="005169D0"/>
    <w:rsid w:val="005170D5"/>
    <w:rsid w:val="0051722C"/>
    <w:rsid w:val="0051734C"/>
    <w:rsid w:val="00517C87"/>
    <w:rsid w:val="00517E9D"/>
    <w:rsid w:val="00520461"/>
    <w:rsid w:val="00520494"/>
    <w:rsid w:val="005205A8"/>
    <w:rsid w:val="00520848"/>
    <w:rsid w:val="00520901"/>
    <w:rsid w:val="005209F2"/>
    <w:rsid w:val="00520F21"/>
    <w:rsid w:val="00520F9F"/>
    <w:rsid w:val="005211FA"/>
    <w:rsid w:val="005212B6"/>
    <w:rsid w:val="00521810"/>
    <w:rsid w:val="00521866"/>
    <w:rsid w:val="005218D2"/>
    <w:rsid w:val="005219A3"/>
    <w:rsid w:val="00521BAA"/>
    <w:rsid w:val="00521E71"/>
    <w:rsid w:val="00522429"/>
    <w:rsid w:val="00522583"/>
    <w:rsid w:val="005225A9"/>
    <w:rsid w:val="005227A5"/>
    <w:rsid w:val="00522B5F"/>
    <w:rsid w:val="00522C00"/>
    <w:rsid w:val="00522ED9"/>
    <w:rsid w:val="005234BA"/>
    <w:rsid w:val="00523599"/>
    <w:rsid w:val="005236FA"/>
    <w:rsid w:val="00523710"/>
    <w:rsid w:val="00523730"/>
    <w:rsid w:val="0052394B"/>
    <w:rsid w:val="00523E97"/>
    <w:rsid w:val="00523EA6"/>
    <w:rsid w:val="00523F49"/>
    <w:rsid w:val="005241E2"/>
    <w:rsid w:val="00524346"/>
    <w:rsid w:val="005243A8"/>
    <w:rsid w:val="0052458B"/>
    <w:rsid w:val="00524629"/>
    <w:rsid w:val="005251DE"/>
    <w:rsid w:val="00525663"/>
    <w:rsid w:val="005256D9"/>
    <w:rsid w:val="005256E3"/>
    <w:rsid w:val="0052570C"/>
    <w:rsid w:val="005257B4"/>
    <w:rsid w:val="00525C6F"/>
    <w:rsid w:val="00526031"/>
    <w:rsid w:val="00526106"/>
    <w:rsid w:val="00526FEC"/>
    <w:rsid w:val="00527602"/>
    <w:rsid w:val="00527BDD"/>
    <w:rsid w:val="00527CEB"/>
    <w:rsid w:val="005302D8"/>
    <w:rsid w:val="00530547"/>
    <w:rsid w:val="00530B9E"/>
    <w:rsid w:val="00531930"/>
    <w:rsid w:val="00531B5E"/>
    <w:rsid w:val="00532678"/>
    <w:rsid w:val="00532998"/>
    <w:rsid w:val="005329A2"/>
    <w:rsid w:val="00532AC6"/>
    <w:rsid w:val="00532E81"/>
    <w:rsid w:val="00532FBB"/>
    <w:rsid w:val="00533BA9"/>
    <w:rsid w:val="00533BCC"/>
    <w:rsid w:val="00533F96"/>
    <w:rsid w:val="005341DE"/>
    <w:rsid w:val="0053459D"/>
    <w:rsid w:val="00535124"/>
    <w:rsid w:val="00535A8E"/>
    <w:rsid w:val="00535BB5"/>
    <w:rsid w:val="00535C65"/>
    <w:rsid w:val="005364D4"/>
    <w:rsid w:val="005364D9"/>
    <w:rsid w:val="00536619"/>
    <w:rsid w:val="00536962"/>
    <w:rsid w:val="00536A7E"/>
    <w:rsid w:val="00536E00"/>
    <w:rsid w:val="00536FBE"/>
    <w:rsid w:val="00537599"/>
    <w:rsid w:val="00537E2C"/>
    <w:rsid w:val="00540182"/>
    <w:rsid w:val="00540448"/>
    <w:rsid w:val="0054081F"/>
    <w:rsid w:val="00540849"/>
    <w:rsid w:val="005408F0"/>
    <w:rsid w:val="00540BB3"/>
    <w:rsid w:val="005412D4"/>
    <w:rsid w:val="00541307"/>
    <w:rsid w:val="00541474"/>
    <w:rsid w:val="00541A9A"/>
    <w:rsid w:val="00541E4F"/>
    <w:rsid w:val="00542718"/>
    <w:rsid w:val="00542F6F"/>
    <w:rsid w:val="00543110"/>
    <w:rsid w:val="00543DEE"/>
    <w:rsid w:val="00543ED6"/>
    <w:rsid w:val="00544068"/>
    <w:rsid w:val="00544073"/>
    <w:rsid w:val="0054478A"/>
    <w:rsid w:val="00544C02"/>
    <w:rsid w:val="00544EB7"/>
    <w:rsid w:val="0054566D"/>
    <w:rsid w:val="00545759"/>
    <w:rsid w:val="005457E4"/>
    <w:rsid w:val="00545B27"/>
    <w:rsid w:val="00545B8E"/>
    <w:rsid w:val="0054601E"/>
    <w:rsid w:val="0054608F"/>
    <w:rsid w:val="0054642E"/>
    <w:rsid w:val="005464D5"/>
    <w:rsid w:val="00546A51"/>
    <w:rsid w:val="00546AC4"/>
    <w:rsid w:val="00546B91"/>
    <w:rsid w:val="00546C0F"/>
    <w:rsid w:val="00546F14"/>
    <w:rsid w:val="005472E7"/>
    <w:rsid w:val="00547384"/>
    <w:rsid w:val="005473F3"/>
    <w:rsid w:val="00547668"/>
    <w:rsid w:val="00550265"/>
    <w:rsid w:val="00550325"/>
    <w:rsid w:val="0055065A"/>
    <w:rsid w:val="0055074F"/>
    <w:rsid w:val="005507C7"/>
    <w:rsid w:val="00550A12"/>
    <w:rsid w:val="00550B55"/>
    <w:rsid w:val="00550D46"/>
    <w:rsid w:val="005517BB"/>
    <w:rsid w:val="00551B45"/>
    <w:rsid w:val="0055224D"/>
    <w:rsid w:val="00552328"/>
    <w:rsid w:val="0055297C"/>
    <w:rsid w:val="00552BCD"/>
    <w:rsid w:val="00552C30"/>
    <w:rsid w:val="00552DF7"/>
    <w:rsid w:val="00552E69"/>
    <w:rsid w:val="0055346C"/>
    <w:rsid w:val="00553544"/>
    <w:rsid w:val="0055362A"/>
    <w:rsid w:val="005538E1"/>
    <w:rsid w:val="00554278"/>
    <w:rsid w:val="00554650"/>
    <w:rsid w:val="005546E9"/>
    <w:rsid w:val="005547CC"/>
    <w:rsid w:val="00554F49"/>
    <w:rsid w:val="00554FF1"/>
    <w:rsid w:val="0055537E"/>
    <w:rsid w:val="0055554E"/>
    <w:rsid w:val="00555B6C"/>
    <w:rsid w:val="00555CC3"/>
    <w:rsid w:val="00555F6B"/>
    <w:rsid w:val="00556075"/>
    <w:rsid w:val="00556143"/>
    <w:rsid w:val="0055614F"/>
    <w:rsid w:val="00556216"/>
    <w:rsid w:val="0055643A"/>
    <w:rsid w:val="00556933"/>
    <w:rsid w:val="00556D49"/>
    <w:rsid w:val="00556EC6"/>
    <w:rsid w:val="00556EF7"/>
    <w:rsid w:val="00557772"/>
    <w:rsid w:val="00557909"/>
    <w:rsid w:val="00557997"/>
    <w:rsid w:val="00560034"/>
    <w:rsid w:val="00560045"/>
    <w:rsid w:val="005600F1"/>
    <w:rsid w:val="00560411"/>
    <w:rsid w:val="00560870"/>
    <w:rsid w:val="005608EA"/>
    <w:rsid w:val="00560D0B"/>
    <w:rsid w:val="00560EDD"/>
    <w:rsid w:val="00561099"/>
    <w:rsid w:val="00561306"/>
    <w:rsid w:val="0056155F"/>
    <w:rsid w:val="00561850"/>
    <w:rsid w:val="00561A3C"/>
    <w:rsid w:val="00561D2A"/>
    <w:rsid w:val="00561E08"/>
    <w:rsid w:val="00561EF2"/>
    <w:rsid w:val="0056236A"/>
    <w:rsid w:val="005629F2"/>
    <w:rsid w:val="00562E87"/>
    <w:rsid w:val="005630F4"/>
    <w:rsid w:val="005631BE"/>
    <w:rsid w:val="00563BE2"/>
    <w:rsid w:val="00564306"/>
    <w:rsid w:val="00564C14"/>
    <w:rsid w:val="00564DFF"/>
    <w:rsid w:val="00565066"/>
    <w:rsid w:val="005651DC"/>
    <w:rsid w:val="00565221"/>
    <w:rsid w:val="00565874"/>
    <w:rsid w:val="0056597E"/>
    <w:rsid w:val="00565CEA"/>
    <w:rsid w:val="00566000"/>
    <w:rsid w:val="005660A5"/>
    <w:rsid w:val="00566894"/>
    <w:rsid w:val="00566A4F"/>
    <w:rsid w:val="00566D17"/>
    <w:rsid w:val="005672F2"/>
    <w:rsid w:val="00567317"/>
    <w:rsid w:val="005673A7"/>
    <w:rsid w:val="0056749E"/>
    <w:rsid w:val="00567B36"/>
    <w:rsid w:val="00567B8D"/>
    <w:rsid w:val="00567CAA"/>
    <w:rsid w:val="00570864"/>
    <w:rsid w:val="00570A34"/>
    <w:rsid w:val="00570C67"/>
    <w:rsid w:val="00570C73"/>
    <w:rsid w:val="0057115A"/>
    <w:rsid w:val="005713D5"/>
    <w:rsid w:val="005716E7"/>
    <w:rsid w:val="0057175A"/>
    <w:rsid w:val="00571C6A"/>
    <w:rsid w:val="0057294A"/>
    <w:rsid w:val="00572AF0"/>
    <w:rsid w:val="00572E10"/>
    <w:rsid w:val="00572FD0"/>
    <w:rsid w:val="005734B0"/>
    <w:rsid w:val="005738F0"/>
    <w:rsid w:val="00573A27"/>
    <w:rsid w:val="00573BC4"/>
    <w:rsid w:val="00573C69"/>
    <w:rsid w:val="00574204"/>
    <w:rsid w:val="00574A33"/>
    <w:rsid w:val="005750D5"/>
    <w:rsid w:val="005751D5"/>
    <w:rsid w:val="005757D3"/>
    <w:rsid w:val="005759D0"/>
    <w:rsid w:val="00575A34"/>
    <w:rsid w:val="00575F28"/>
    <w:rsid w:val="0057620E"/>
    <w:rsid w:val="005764B4"/>
    <w:rsid w:val="0057680C"/>
    <w:rsid w:val="00576B0F"/>
    <w:rsid w:val="005771DF"/>
    <w:rsid w:val="0057791E"/>
    <w:rsid w:val="00577B4C"/>
    <w:rsid w:val="00577D21"/>
    <w:rsid w:val="00577D65"/>
    <w:rsid w:val="00577E56"/>
    <w:rsid w:val="005803FE"/>
    <w:rsid w:val="0058053E"/>
    <w:rsid w:val="005805EB"/>
    <w:rsid w:val="00580782"/>
    <w:rsid w:val="0058087A"/>
    <w:rsid w:val="00580FAC"/>
    <w:rsid w:val="00581015"/>
    <w:rsid w:val="005810A8"/>
    <w:rsid w:val="00581A1B"/>
    <w:rsid w:val="00581DE8"/>
    <w:rsid w:val="005820A0"/>
    <w:rsid w:val="005821DD"/>
    <w:rsid w:val="0058234B"/>
    <w:rsid w:val="005825F1"/>
    <w:rsid w:val="0058301D"/>
    <w:rsid w:val="005832E2"/>
    <w:rsid w:val="005832F8"/>
    <w:rsid w:val="00583CD3"/>
    <w:rsid w:val="00584063"/>
    <w:rsid w:val="00584209"/>
    <w:rsid w:val="0058461D"/>
    <w:rsid w:val="00584743"/>
    <w:rsid w:val="005847ED"/>
    <w:rsid w:val="00584AF0"/>
    <w:rsid w:val="00584CB0"/>
    <w:rsid w:val="00584EF0"/>
    <w:rsid w:val="0058505F"/>
    <w:rsid w:val="00585409"/>
    <w:rsid w:val="0058549E"/>
    <w:rsid w:val="005854BA"/>
    <w:rsid w:val="005857F8"/>
    <w:rsid w:val="00585C5B"/>
    <w:rsid w:val="0058638D"/>
    <w:rsid w:val="005863C7"/>
    <w:rsid w:val="00586B29"/>
    <w:rsid w:val="00586C7C"/>
    <w:rsid w:val="00586F7C"/>
    <w:rsid w:val="005871D9"/>
    <w:rsid w:val="00587252"/>
    <w:rsid w:val="005874D6"/>
    <w:rsid w:val="005879D4"/>
    <w:rsid w:val="00587C7F"/>
    <w:rsid w:val="00587CAB"/>
    <w:rsid w:val="00587CD8"/>
    <w:rsid w:val="005901F2"/>
    <w:rsid w:val="0059081B"/>
    <w:rsid w:val="00590B54"/>
    <w:rsid w:val="00591222"/>
    <w:rsid w:val="00591B6C"/>
    <w:rsid w:val="0059271F"/>
    <w:rsid w:val="0059274C"/>
    <w:rsid w:val="00592D5B"/>
    <w:rsid w:val="00593E6C"/>
    <w:rsid w:val="00593EA5"/>
    <w:rsid w:val="00593FCD"/>
    <w:rsid w:val="005944C9"/>
    <w:rsid w:val="0059464D"/>
    <w:rsid w:val="00594C02"/>
    <w:rsid w:val="00594D65"/>
    <w:rsid w:val="00594E14"/>
    <w:rsid w:val="00594EED"/>
    <w:rsid w:val="00595214"/>
    <w:rsid w:val="005952F4"/>
    <w:rsid w:val="005953DD"/>
    <w:rsid w:val="0059555C"/>
    <w:rsid w:val="00595661"/>
    <w:rsid w:val="0059569F"/>
    <w:rsid w:val="005956AE"/>
    <w:rsid w:val="00595703"/>
    <w:rsid w:val="00595A92"/>
    <w:rsid w:val="00595AC4"/>
    <w:rsid w:val="00596B62"/>
    <w:rsid w:val="00596DC4"/>
    <w:rsid w:val="00596EF8"/>
    <w:rsid w:val="005970B9"/>
    <w:rsid w:val="00597656"/>
    <w:rsid w:val="005977FB"/>
    <w:rsid w:val="00597AC6"/>
    <w:rsid w:val="005A006F"/>
    <w:rsid w:val="005A0569"/>
    <w:rsid w:val="005A05E8"/>
    <w:rsid w:val="005A06D8"/>
    <w:rsid w:val="005A070D"/>
    <w:rsid w:val="005A0841"/>
    <w:rsid w:val="005A0CAA"/>
    <w:rsid w:val="005A1163"/>
    <w:rsid w:val="005A1642"/>
    <w:rsid w:val="005A2116"/>
    <w:rsid w:val="005A261F"/>
    <w:rsid w:val="005A275E"/>
    <w:rsid w:val="005A279C"/>
    <w:rsid w:val="005A27D7"/>
    <w:rsid w:val="005A282B"/>
    <w:rsid w:val="005A2B50"/>
    <w:rsid w:val="005A2B69"/>
    <w:rsid w:val="005A2DBA"/>
    <w:rsid w:val="005A2ED9"/>
    <w:rsid w:val="005A31B8"/>
    <w:rsid w:val="005A342A"/>
    <w:rsid w:val="005A34EE"/>
    <w:rsid w:val="005A39F6"/>
    <w:rsid w:val="005A4701"/>
    <w:rsid w:val="005A47B6"/>
    <w:rsid w:val="005A48B2"/>
    <w:rsid w:val="005A4EF1"/>
    <w:rsid w:val="005A501C"/>
    <w:rsid w:val="005A50D9"/>
    <w:rsid w:val="005A67A0"/>
    <w:rsid w:val="005A69A5"/>
    <w:rsid w:val="005A7211"/>
    <w:rsid w:val="005A7AA6"/>
    <w:rsid w:val="005A7B47"/>
    <w:rsid w:val="005A7B60"/>
    <w:rsid w:val="005A7BF2"/>
    <w:rsid w:val="005B02B0"/>
    <w:rsid w:val="005B0342"/>
    <w:rsid w:val="005B05C7"/>
    <w:rsid w:val="005B0A2B"/>
    <w:rsid w:val="005B0D9C"/>
    <w:rsid w:val="005B192C"/>
    <w:rsid w:val="005B1A3A"/>
    <w:rsid w:val="005B1EA4"/>
    <w:rsid w:val="005B1EE1"/>
    <w:rsid w:val="005B1FBD"/>
    <w:rsid w:val="005B2228"/>
    <w:rsid w:val="005B224C"/>
    <w:rsid w:val="005B2269"/>
    <w:rsid w:val="005B28C4"/>
    <w:rsid w:val="005B28EF"/>
    <w:rsid w:val="005B30F8"/>
    <w:rsid w:val="005B3656"/>
    <w:rsid w:val="005B38C1"/>
    <w:rsid w:val="005B3ADF"/>
    <w:rsid w:val="005B3BB2"/>
    <w:rsid w:val="005B3CE6"/>
    <w:rsid w:val="005B3E5B"/>
    <w:rsid w:val="005B3F27"/>
    <w:rsid w:val="005B448C"/>
    <w:rsid w:val="005B4B7A"/>
    <w:rsid w:val="005B4D4D"/>
    <w:rsid w:val="005B5098"/>
    <w:rsid w:val="005B50BE"/>
    <w:rsid w:val="005B5507"/>
    <w:rsid w:val="005B57CA"/>
    <w:rsid w:val="005B5EB6"/>
    <w:rsid w:val="005B5FCF"/>
    <w:rsid w:val="005B66F3"/>
    <w:rsid w:val="005B6748"/>
    <w:rsid w:val="005B69A6"/>
    <w:rsid w:val="005B6AD7"/>
    <w:rsid w:val="005B6E00"/>
    <w:rsid w:val="005B6FAF"/>
    <w:rsid w:val="005B72DB"/>
    <w:rsid w:val="005B73F7"/>
    <w:rsid w:val="005B7477"/>
    <w:rsid w:val="005B7622"/>
    <w:rsid w:val="005B7714"/>
    <w:rsid w:val="005C0128"/>
    <w:rsid w:val="005C0346"/>
    <w:rsid w:val="005C05DB"/>
    <w:rsid w:val="005C0688"/>
    <w:rsid w:val="005C07B6"/>
    <w:rsid w:val="005C091E"/>
    <w:rsid w:val="005C0BBD"/>
    <w:rsid w:val="005C109D"/>
    <w:rsid w:val="005C10B0"/>
    <w:rsid w:val="005C10EE"/>
    <w:rsid w:val="005C11D5"/>
    <w:rsid w:val="005C16BF"/>
    <w:rsid w:val="005C16D4"/>
    <w:rsid w:val="005C17CB"/>
    <w:rsid w:val="005C1AAB"/>
    <w:rsid w:val="005C1AB2"/>
    <w:rsid w:val="005C1B25"/>
    <w:rsid w:val="005C1E74"/>
    <w:rsid w:val="005C26B1"/>
    <w:rsid w:val="005C3437"/>
    <w:rsid w:val="005C397A"/>
    <w:rsid w:val="005C3B22"/>
    <w:rsid w:val="005C3E0C"/>
    <w:rsid w:val="005C3FC4"/>
    <w:rsid w:val="005C4D7A"/>
    <w:rsid w:val="005C4F9D"/>
    <w:rsid w:val="005C511D"/>
    <w:rsid w:val="005C5215"/>
    <w:rsid w:val="005C5AA5"/>
    <w:rsid w:val="005C65EB"/>
    <w:rsid w:val="005C667B"/>
    <w:rsid w:val="005C6E6D"/>
    <w:rsid w:val="005C6EE8"/>
    <w:rsid w:val="005C767B"/>
    <w:rsid w:val="005C7B45"/>
    <w:rsid w:val="005C7B7C"/>
    <w:rsid w:val="005C7B93"/>
    <w:rsid w:val="005C7CDE"/>
    <w:rsid w:val="005C7E79"/>
    <w:rsid w:val="005C7FC8"/>
    <w:rsid w:val="005D0215"/>
    <w:rsid w:val="005D0260"/>
    <w:rsid w:val="005D088F"/>
    <w:rsid w:val="005D0BC5"/>
    <w:rsid w:val="005D0EB7"/>
    <w:rsid w:val="005D15D4"/>
    <w:rsid w:val="005D16C5"/>
    <w:rsid w:val="005D1760"/>
    <w:rsid w:val="005D1787"/>
    <w:rsid w:val="005D1C86"/>
    <w:rsid w:val="005D2627"/>
    <w:rsid w:val="005D28AA"/>
    <w:rsid w:val="005D2AC8"/>
    <w:rsid w:val="005D302E"/>
    <w:rsid w:val="005D30A5"/>
    <w:rsid w:val="005D3232"/>
    <w:rsid w:val="005D3683"/>
    <w:rsid w:val="005D3922"/>
    <w:rsid w:val="005D3ACC"/>
    <w:rsid w:val="005D3F59"/>
    <w:rsid w:val="005D4060"/>
    <w:rsid w:val="005D4241"/>
    <w:rsid w:val="005D4EAC"/>
    <w:rsid w:val="005D4F56"/>
    <w:rsid w:val="005D5451"/>
    <w:rsid w:val="005D55F0"/>
    <w:rsid w:val="005D660A"/>
    <w:rsid w:val="005D6778"/>
    <w:rsid w:val="005D689C"/>
    <w:rsid w:val="005D6B2F"/>
    <w:rsid w:val="005D70F9"/>
    <w:rsid w:val="005D7C6E"/>
    <w:rsid w:val="005D7DBA"/>
    <w:rsid w:val="005D7ECD"/>
    <w:rsid w:val="005D7F1C"/>
    <w:rsid w:val="005E0057"/>
    <w:rsid w:val="005E00C6"/>
    <w:rsid w:val="005E0189"/>
    <w:rsid w:val="005E069E"/>
    <w:rsid w:val="005E06FC"/>
    <w:rsid w:val="005E0B2C"/>
    <w:rsid w:val="005E0D45"/>
    <w:rsid w:val="005E0EFF"/>
    <w:rsid w:val="005E1020"/>
    <w:rsid w:val="005E133D"/>
    <w:rsid w:val="005E177A"/>
    <w:rsid w:val="005E18F1"/>
    <w:rsid w:val="005E1A48"/>
    <w:rsid w:val="005E1AD2"/>
    <w:rsid w:val="005E24FB"/>
    <w:rsid w:val="005E266A"/>
    <w:rsid w:val="005E273B"/>
    <w:rsid w:val="005E2A54"/>
    <w:rsid w:val="005E2C13"/>
    <w:rsid w:val="005E3212"/>
    <w:rsid w:val="005E343D"/>
    <w:rsid w:val="005E346E"/>
    <w:rsid w:val="005E3497"/>
    <w:rsid w:val="005E3539"/>
    <w:rsid w:val="005E3687"/>
    <w:rsid w:val="005E3856"/>
    <w:rsid w:val="005E3A2B"/>
    <w:rsid w:val="005E3F45"/>
    <w:rsid w:val="005E41AA"/>
    <w:rsid w:val="005E4214"/>
    <w:rsid w:val="005E4245"/>
    <w:rsid w:val="005E42B9"/>
    <w:rsid w:val="005E4665"/>
    <w:rsid w:val="005E4668"/>
    <w:rsid w:val="005E4B52"/>
    <w:rsid w:val="005E4D00"/>
    <w:rsid w:val="005E5572"/>
    <w:rsid w:val="005E594C"/>
    <w:rsid w:val="005E5F26"/>
    <w:rsid w:val="005E624A"/>
    <w:rsid w:val="005E6306"/>
    <w:rsid w:val="005E63A0"/>
    <w:rsid w:val="005E7627"/>
    <w:rsid w:val="005E7A59"/>
    <w:rsid w:val="005E7AEB"/>
    <w:rsid w:val="005E7EDD"/>
    <w:rsid w:val="005F01D2"/>
    <w:rsid w:val="005F02DA"/>
    <w:rsid w:val="005F1ADF"/>
    <w:rsid w:val="005F1BED"/>
    <w:rsid w:val="005F1D08"/>
    <w:rsid w:val="005F1D22"/>
    <w:rsid w:val="005F2A04"/>
    <w:rsid w:val="005F2D54"/>
    <w:rsid w:val="005F325E"/>
    <w:rsid w:val="005F38AD"/>
    <w:rsid w:val="005F3919"/>
    <w:rsid w:val="005F3B6D"/>
    <w:rsid w:val="005F4175"/>
    <w:rsid w:val="005F41CC"/>
    <w:rsid w:val="005F41F1"/>
    <w:rsid w:val="005F4C76"/>
    <w:rsid w:val="005F4C79"/>
    <w:rsid w:val="005F4D05"/>
    <w:rsid w:val="005F52FB"/>
    <w:rsid w:val="005F540B"/>
    <w:rsid w:val="005F55BE"/>
    <w:rsid w:val="005F5666"/>
    <w:rsid w:val="005F5731"/>
    <w:rsid w:val="005F583A"/>
    <w:rsid w:val="005F5979"/>
    <w:rsid w:val="005F6019"/>
    <w:rsid w:val="005F6419"/>
    <w:rsid w:val="005F6715"/>
    <w:rsid w:val="005F6958"/>
    <w:rsid w:val="005F6970"/>
    <w:rsid w:val="005F6978"/>
    <w:rsid w:val="005F6BD9"/>
    <w:rsid w:val="005F6EA4"/>
    <w:rsid w:val="005F6F02"/>
    <w:rsid w:val="005F7182"/>
    <w:rsid w:val="005F75C2"/>
    <w:rsid w:val="005F793E"/>
    <w:rsid w:val="00600370"/>
    <w:rsid w:val="0060048A"/>
    <w:rsid w:val="006004BD"/>
    <w:rsid w:val="0060094F"/>
    <w:rsid w:val="00600AD4"/>
    <w:rsid w:val="00600CCC"/>
    <w:rsid w:val="00601B42"/>
    <w:rsid w:val="00601FA7"/>
    <w:rsid w:val="00602307"/>
    <w:rsid w:val="0060253F"/>
    <w:rsid w:val="0060265F"/>
    <w:rsid w:val="00602D7C"/>
    <w:rsid w:val="00603800"/>
    <w:rsid w:val="0060387C"/>
    <w:rsid w:val="00603979"/>
    <w:rsid w:val="00603985"/>
    <w:rsid w:val="00603A84"/>
    <w:rsid w:val="00604612"/>
    <w:rsid w:val="006048B0"/>
    <w:rsid w:val="006048B6"/>
    <w:rsid w:val="00604992"/>
    <w:rsid w:val="006049DA"/>
    <w:rsid w:val="00604AAD"/>
    <w:rsid w:val="00604D19"/>
    <w:rsid w:val="00604EC3"/>
    <w:rsid w:val="0060530F"/>
    <w:rsid w:val="00605A8B"/>
    <w:rsid w:val="00605B54"/>
    <w:rsid w:val="00605D47"/>
    <w:rsid w:val="00605ECD"/>
    <w:rsid w:val="00606097"/>
    <w:rsid w:val="0060632E"/>
    <w:rsid w:val="00606408"/>
    <w:rsid w:val="0060678B"/>
    <w:rsid w:val="00606F42"/>
    <w:rsid w:val="006074D6"/>
    <w:rsid w:val="006076D0"/>
    <w:rsid w:val="0060775B"/>
    <w:rsid w:val="00607815"/>
    <w:rsid w:val="00607BF9"/>
    <w:rsid w:val="00607ED5"/>
    <w:rsid w:val="00610213"/>
    <w:rsid w:val="006103A3"/>
    <w:rsid w:val="00610AC0"/>
    <w:rsid w:val="00610D7F"/>
    <w:rsid w:val="00611849"/>
    <w:rsid w:val="00611BF1"/>
    <w:rsid w:val="00611D93"/>
    <w:rsid w:val="00612AD6"/>
    <w:rsid w:val="00612CE5"/>
    <w:rsid w:val="006134DA"/>
    <w:rsid w:val="00613972"/>
    <w:rsid w:val="00613B23"/>
    <w:rsid w:val="00613C0C"/>
    <w:rsid w:val="00614081"/>
    <w:rsid w:val="00614279"/>
    <w:rsid w:val="006143E2"/>
    <w:rsid w:val="00614B71"/>
    <w:rsid w:val="00615388"/>
    <w:rsid w:val="00615620"/>
    <w:rsid w:val="006159D2"/>
    <w:rsid w:val="0061689E"/>
    <w:rsid w:val="0061691D"/>
    <w:rsid w:val="00616D85"/>
    <w:rsid w:val="00616E83"/>
    <w:rsid w:val="00616EC5"/>
    <w:rsid w:val="006173E2"/>
    <w:rsid w:val="0061748C"/>
    <w:rsid w:val="00617DEE"/>
    <w:rsid w:val="00617F1B"/>
    <w:rsid w:val="0062006C"/>
    <w:rsid w:val="00620101"/>
    <w:rsid w:val="00620548"/>
    <w:rsid w:val="00620680"/>
    <w:rsid w:val="00620C12"/>
    <w:rsid w:val="00620CF8"/>
    <w:rsid w:val="0062125A"/>
    <w:rsid w:val="00621290"/>
    <w:rsid w:val="00621349"/>
    <w:rsid w:val="006213B8"/>
    <w:rsid w:val="006214C4"/>
    <w:rsid w:val="00621AF9"/>
    <w:rsid w:val="00621C14"/>
    <w:rsid w:val="00621EE4"/>
    <w:rsid w:val="006222C1"/>
    <w:rsid w:val="0062268C"/>
    <w:rsid w:val="006229A3"/>
    <w:rsid w:val="0062328E"/>
    <w:rsid w:val="0062337C"/>
    <w:rsid w:val="00623440"/>
    <w:rsid w:val="00623582"/>
    <w:rsid w:val="006236A7"/>
    <w:rsid w:val="006237D3"/>
    <w:rsid w:val="00623A73"/>
    <w:rsid w:val="00624096"/>
    <w:rsid w:val="0062446E"/>
    <w:rsid w:val="0062449A"/>
    <w:rsid w:val="006247E8"/>
    <w:rsid w:val="00624831"/>
    <w:rsid w:val="00624A6C"/>
    <w:rsid w:val="00624BD0"/>
    <w:rsid w:val="00624F3F"/>
    <w:rsid w:val="00625823"/>
    <w:rsid w:val="0062584E"/>
    <w:rsid w:val="00626593"/>
    <w:rsid w:val="00626A5A"/>
    <w:rsid w:val="00626D2E"/>
    <w:rsid w:val="006278B8"/>
    <w:rsid w:val="00627907"/>
    <w:rsid w:val="006300E3"/>
    <w:rsid w:val="006301D0"/>
    <w:rsid w:val="00630A9C"/>
    <w:rsid w:val="00630D89"/>
    <w:rsid w:val="0063106C"/>
    <w:rsid w:val="0063115D"/>
    <w:rsid w:val="00631256"/>
    <w:rsid w:val="006315EB"/>
    <w:rsid w:val="006315FF"/>
    <w:rsid w:val="00631E2C"/>
    <w:rsid w:val="00631E56"/>
    <w:rsid w:val="00632188"/>
    <w:rsid w:val="0063220C"/>
    <w:rsid w:val="006323CE"/>
    <w:rsid w:val="006323D9"/>
    <w:rsid w:val="00632EAD"/>
    <w:rsid w:val="00632EE6"/>
    <w:rsid w:val="00633246"/>
    <w:rsid w:val="00633349"/>
    <w:rsid w:val="00633825"/>
    <w:rsid w:val="006338FA"/>
    <w:rsid w:val="00633EBC"/>
    <w:rsid w:val="00634253"/>
    <w:rsid w:val="006346FE"/>
    <w:rsid w:val="00634728"/>
    <w:rsid w:val="00634F4A"/>
    <w:rsid w:val="006350C7"/>
    <w:rsid w:val="0063516F"/>
    <w:rsid w:val="006351CB"/>
    <w:rsid w:val="0063542E"/>
    <w:rsid w:val="00635571"/>
    <w:rsid w:val="00635730"/>
    <w:rsid w:val="006358AB"/>
    <w:rsid w:val="006358C4"/>
    <w:rsid w:val="00635DD7"/>
    <w:rsid w:val="00635E02"/>
    <w:rsid w:val="00635E55"/>
    <w:rsid w:val="0063644F"/>
    <w:rsid w:val="006366D0"/>
    <w:rsid w:val="00636FA2"/>
    <w:rsid w:val="006372DE"/>
    <w:rsid w:val="006374E6"/>
    <w:rsid w:val="006376FF"/>
    <w:rsid w:val="00637743"/>
    <w:rsid w:val="00637A36"/>
    <w:rsid w:val="00637B3C"/>
    <w:rsid w:val="00637F6A"/>
    <w:rsid w:val="00637FB3"/>
    <w:rsid w:val="0064047E"/>
    <w:rsid w:val="00640727"/>
    <w:rsid w:val="00640F03"/>
    <w:rsid w:val="00641322"/>
    <w:rsid w:val="0064164C"/>
    <w:rsid w:val="0064167D"/>
    <w:rsid w:val="00641869"/>
    <w:rsid w:val="00641A7A"/>
    <w:rsid w:val="00641BA3"/>
    <w:rsid w:val="00641F1E"/>
    <w:rsid w:val="0064271A"/>
    <w:rsid w:val="00642853"/>
    <w:rsid w:val="00643B56"/>
    <w:rsid w:val="00643BE0"/>
    <w:rsid w:val="00644009"/>
    <w:rsid w:val="0064434B"/>
    <w:rsid w:val="00644B27"/>
    <w:rsid w:val="00644CA4"/>
    <w:rsid w:val="00644DDD"/>
    <w:rsid w:val="00645695"/>
    <w:rsid w:val="00645C43"/>
    <w:rsid w:val="00645E8C"/>
    <w:rsid w:val="006462B6"/>
    <w:rsid w:val="006464EC"/>
    <w:rsid w:val="00646BB1"/>
    <w:rsid w:val="00647360"/>
    <w:rsid w:val="0064736B"/>
    <w:rsid w:val="0064758F"/>
    <w:rsid w:val="00647644"/>
    <w:rsid w:val="0064767A"/>
    <w:rsid w:val="00647DFC"/>
    <w:rsid w:val="006501F1"/>
    <w:rsid w:val="006503EA"/>
    <w:rsid w:val="006503F2"/>
    <w:rsid w:val="006505C1"/>
    <w:rsid w:val="006508F7"/>
    <w:rsid w:val="00650DBA"/>
    <w:rsid w:val="0065140A"/>
    <w:rsid w:val="006517EB"/>
    <w:rsid w:val="006519CA"/>
    <w:rsid w:val="00651A47"/>
    <w:rsid w:val="00652158"/>
    <w:rsid w:val="006523F0"/>
    <w:rsid w:val="00652539"/>
    <w:rsid w:val="006525DB"/>
    <w:rsid w:val="0065268E"/>
    <w:rsid w:val="00652955"/>
    <w:rsid w:val="00652C50"/>
    <w:rsid w:val="00652CA5"/>
    <w:rsid w:val="00652E65"/>
    <w:rsid w:val="006535E2"/>
    <w:rsid w:val="006537E5"/>
    <w:rsid w:val="00654135"/>
    <w:rsid w:val="006543A6"/>
    <w:rsid w:val="0065446A"/>
    <w:rsid w:val="00654A7D"/>
    <w:rsid w:val="00654B14"/>
    <w:rsid w:val="00654C44"/>
    <w:rsid w:val="00654E28"/>
    <w:rsid w:val="00654E48"/>
    <w:rsid w:val="006550CB"/>
    <w:rsid w:val="0065549C"/>
    <w:rsid w:val="00655B8A"/>
    <w:rsid w:val="00655EC6"/>
    <w:rsid w:val="00655F4C"/>
    <w:rsid w:val="0065601F"/>
    <w:rsid w:val="00656433"/>
    <w:rsid w:val="006566A3"/>
    <w:rsid w:val="006567B3"/>
    <w:rsid w:val="0065701C"/>
    <w:rsid w:val="006576B7"/>
    <w:rsid w:val="00657954"/>
    <w:rsid w:val="006579C3"/>
    <w:rsid w:val="00657F29"/>
    <w:rsid w:val="00660454"/>
    <w:rsid w:val="00661062"/>
    <w:rsid w:val="00661452"/>
    <w:rsid w:val="0066153D"/>
    <w:rsid w:val="006617B8"/>
    <w:rsid w:val="00661836"/>
    <w:rsid w:val="00661923"/>
    <w:rsid w:val="00661AC4"/>
    <w:rsid w:val="00661B68"/>
    <w:rsid w:val="00661C75"/>
    <w:rsid w:val="0066264C"/>
    <w:rsid w:val="0066313B"/>
    <w:rsid w:val="0066317C"/>
    <w:rsid w:val="00663C39"/>
    <w:rsid w:val="00663E89"/>
    <w:rsid w:val="006646F8"/>
    <w:rsid w:val="00664D1F"/>
    <w:rsid w:val="00664D4E"/>
    <w:rsid w:val="00664DCC"/>
    <w:rsid w:val="006651D9"/>
    <w:rsid w:val="006657B2"/>
    <w:rsid w:val="00665A47"/>
    <w:rsid w:val="00665D32"/>
    <w:rsid w:val="00665DFA"/>
    <w:rsid w:val="00665E30"/>
    <w:rsid w:val="006669AB"/>
    <w:rsid w:val="00666AA0"/>
    <w:rsid w:val="00666CC1"/>
    <w:rsid w:val="00666EB1"/>
    <w:rsid w:val="006671EF"/>
    <w:rsid w:val="00667307"/>
    <w:rsid w:val="00667518"/>
    <w:rsid w:val="00667653"/>
    <w:rsid w:val="00667AC4"/>
    <w:rsid w:val="0067024E"/>
    <w:rsid w:val="00670579"/>
    <w:rsid w:val="0067060B"/>
    <w:rsid w:val="0067096E"/>
    <w:rsid w:val="00670A19"/>
    <w:rsid w:val="00670C96"/>
    <w:rsid w:val="00670F28"/>
    <w:rsid w:val="006712E9"/>
    <w:rsid w:val="006714C4"/>
    <w:rsid w:val="00671886"/>
    <w:rsid w:val="00671E1D"/>
    <w:rsid w:val="006723A6"/>
    <w:rsid w:val="00672BCA"/>
    <w:rsid w:val="00672C29"/>
    <w:rsid w:val="0067318C"/>
    <w:rsid w:val="006731F0"/>
    <w:rsid w:val="00674228"/>
    <w:rsid w:val="0067452B"/>
    <w:rsid w:val="00674852"/>
    <w:rsid w:val="0067485B"/>
    <w:rsid w:val="00675444"/>
    <w:rsid w:val="00675739"/>
    <w:rsid w:val="00675B65"/>
    <w:rsid w:val="00676205"/>
    <w:rsid w:val="0067622D"/>
    <w:rsid w:val="006762EC"/>
    <w:rsid w:val="0067672C"/>
    <w:rsid w:val="00676A3C"/>
    <w:rsid w:val="00676AB2"/>
    <w:rsid w:val="00676B25"/>
    <w:rsid w:val="0067728D"/>
    <w:rsid w:val="006777BA"/>
    <w:rsid w:val="006779F0"/>
    <w:rsid w:val="00677BEC"/>
    <w:rsid w:val="00677D9D"/>
    <w:rsid w:val="00677EA2"/>
    <w:rsid w:val="00677F1E"/>
    <w:rsid w:val="00680152"/>
    <w:rsid w:val="0068028F"/>
    <w:rsid w:val="006803E3"/>
    <w:rsid w:val="006805A1"/>
    <w:rsid w:val="0068088F"/>
    <w:rsid w:val="00680A2D"/>
    <w:rsid w:val="00680A69"/>
    <w:rsid w:val="00680E4B"/>
    <w:rsid w:val="00681778"/>
    <w:rsid w:val="0068184B"/>
    <w:rsid w:val="00681878"/>
    <w:rsid w:val="006820FF"/>
    <w:rsid w:val="00682609"/>
    <w:rsid w:val="006826EF"/>
    <w:rsid w:val="0068274B"/>
    <w:rsid w:val="00682CF6"/>
    <w:rsid w:val="00682DB1"/>
    <w:rsid w:val="00682E02"/>
    <w:rsid w:val="0068303D"/>
    <w:rsid w:val="0068320A"/>
    <w:rsid w:val="00683841"/>
    <w:rsid w:val="006839AD"/>
    <w:rsid w:val="00683D1A"/>
    <w:rsid w:val="00684169"/>
    <w:rsid w:val="006842C9"/>
    <w:rsid w:val="006847F9"/>
    <w:rsid w:val="0068491E"/>
    <w:rsid w:val="00684AB9"/>
    <w:rsid w:val="00684F54"/>
    <w:rsid w:val="00685D92"/>
    <w:rsid w:val="006879F5"/>
    <w:rsid w:val="00687FAA"/>
    <w:rsid w:val="00687FD0"/>
    <w:rsid w:val="0069070D"/>
    <w:rsid w:val="00691073"/>
    <w:rsid w:val="006916B4"/>
    <w:rsid w:val="00691703"/>
    <w:rsid w:val="00691903"/>
    <w:rsid w:val="00691927"/>
    <w:rsid w:val="006919EA"/>
    <w:rsid w:val="00691D9B"/>
    <w:rsid w:val="00692039"/>
    <w:rsid w:val="00692081"/>
    <w:rsid w:val="006920A7"/>
    <w:rsid w:val="00692DFE"/>
    <w:rsid w:val="00692EE6"/>
    <w:rsid w:val="00692F37"/>
    <w:rsid w:val="006934AF"/>
    <w:rsid w:val="0069351A"/>
    <w:rsid w:val="00694010"/>
    <w:rsid w:val="00694142"/>
    <w:rsid w:val="00694574"/>
    <w:rsid w:val="00694786"/>
    <w:rsid w:val="00694CB8"/>
    <w:rsid w:val="00694D26"/>
    <w:rsid w:val="00695494"/>
    <w:rsid w:val="00695B56"/>
    <w:rsid w:val="0069661F"/>
    <w:rsid w:val="0069673C"/>
    <w:rsid w:val="00696741"/>
    <w:rsid w:val="00696795"/>
    <w:rsid w:val="00696E80"/>
    <w:rsid w:val="00696EA2"/>
    <w:rsid w:val="006973DD"/>
    <w:rsid w:val="00697619"/>
    <w:rsid w:val="006977BF"/>
    <w:rsid w:val="006A01F2"/>
    <w:rsid w:val="006A0359"/>
    <w:rsid w:val="006A111B"/>
    <w:rsid w:val="006A11E8"/>
    <w:rsid w:val="006A145A"/>
    <w:rsid w:val="006A1CF0"/>
    <w:rsid w:val="006A236C"/>
    <w:rsid w:val="006A23D1"/>
    <w:rsid w:val="006A23E1"/>
    <w:rsid w:val="006A2796"/>
    <w:rsid w:val="006A2898"/>
    <w:rsid w:val="006A2BFF"/>
    <w:rsid w:val="006A335B"/>
    <w:rsid w:val="006A35F5"/>
    <w:rsid w:val="006A3B08"/>
    <w:rsid w:val="006A3B1B"/>
    <w:rsid w:val="006A3BF6"/>
    <w:rsid w:val="006A4539"/>
    <w:rsid w:val="006A5924"/>
    <w:rsid w:val="006A599B"/>
    <w:rsid w:val="006A5D9E"/>
    <w:rsid w:val="006A61ED"/>
    <w:rsid w:val="006A62A9"/>
    <w:rsid w:val="006A67C9"/>
    <w:rsid w:val="006A68C5"/>
    <w:rsid w:val="006A692D"/>
    <w:rsid w:val="006A6AA5"/>
    <w:rsid w:val="006A6AB5"/>
    <w:rsid w:val="006A6D1E"/>
    <w:rsid w:val="006A6FA8"/>
    <w:rsid w:val="006A7103"/>
    <w:rsid w:val="006A74B7"/>
    <w:rsid w:val="006A761B"/>
    <w:rsid w:val="006A7ED9"/>
    <w:rsid w:val="006B0EF7"/>
    <w:rsid w:val="006B1177"/>
    <w:rsid w:val="006B127F"/>
    <w:rsid w:val="006B148A"/>
    <w:rsid w:val="006B14AA"/>
    <w:rsid w:val="006B1640"/>
    <w:rsid w:val="006B1677"/>
    <w:rsid w:val="006B29DB"/>
    <w:rsid w:val="006B305E"/>
    <w:rsid w:val="006B39D8"/>
    <w:rsid w:val="006B3B90"/>
    <w:rsid w:val="006B3BE2"/>
    <w:rsid w:val="006B3BE7"/>
    <w:rsid w:val="006B4268"/>
    <w:rsid w:val="006B43F0"/>
    <w:rsid w:val="006B45B4"/>
    <w:rsid w:val="006B4D44"/>
    <w:rsid w:val="006B505B"/>
    <w:rsid w:val="006B5087"/>
    <w:rsid w:val="006B5135"/>
    <w:rsid w:val="006B5933"/>
    <w:rsid w:val="006B5A30"/>
    <w:rsid w:val="006B5F1D"/>
    <w:rsid w:val="006B60E9"/>
    <w:rsid w:val="006B6606"/>
    <w:rsid w:val="006B6612"/>
    <w:rsid w:val="006B673A"/>
    <w:rsid w:val="006B67A7"/>
    <w:rsid w:val="006B6A7D"/>
    <w:rsid w:val="006B7887"/>
    <w:rsid w:val="006B789D"/>
    <w:rsid w:val="006B79C6"/>
    <w:rsid w:val="006B79F0"/>
    <w:rsid w:val="006B7C02"/>
    <w:rsid w:val="006C0AF6"/>
    <w:rsid w:val="006C10A0"/>
    <w:rsid w:val="006C1533"/>
    <w:rsid w:val="006C1C06"/>
    <w:rsid w:val="006C1DFB"/>
    <w:rsid w:val="006C21CF"/>
    <w:rsid w:val="006C2A96"/>
    <w:rsid w:val="006C2FDC"/>
    <w:rsid w:val="006C3066"/>
    <w:rsid w:val="006C3067"/>
    <w:rsid w:val="006C358B"/>
    <w:rsid w:val="006C3AB3"/>
    <w:rsid w:val="006C3C72"/>
    <w:rsid w:val="006C3D10"/>
    <w:rsid w:val="006C48BD"/>
    <w:rsid w:val="006C4C4E"/>
    <w:rsid w:val="006C4CF2"/>
    <w:rsid w:val="006C4E1C"/>
    <w:rsid w:val="006C50A5"/>
    <w:rsid w:val="006C5354"/>
    <w:rsid w:val="006C57CA"/>
    <w:rsid w:val="006C5ED4"/>
    <w:rsid w:val="006C624C"/>
    <w:rsid w:val="006C62B9"/>
    <w:rsid w:val="006C633D"/>
    <w:rsid w:val="006C6A89"/>
    <w:rsid w:val="006C6BC2"/>
    <w:rsid w:val="006C7728"/>
    <w:rsid w:val="006C78C5"/>
    <w:rsid w:val="006C7915"/>
    <w:rsid w:val="006C7AC4"/>
    <w:rsid w:val="006D0106"/>
    <w:rsid w:val="006D0624"/>
    <w:rsid w:val="006D06DB"/>
    <w:rsid w:val="006D0B7A"/>
    <w:rsid w:val="006D0CAE"/>
    <w:rsid w:val="006D0F76"/>
    <w:rsid w:val="006D0FCB"/>
    <w:rsid w:val="006D0FCC"/>
    <w:rsid w:val="006D114D"/>
    <w:rsid w:val="006D132C"/>
    <w:rsid w:val="006D143B"/>
    <w:rsid w:val="006D15DF"/>
    <w:rsid w:val="006D18ED"/>
    <w:rsid w:val="006D3319"/>
    <w:rsid w:val="006D3502"/>
    <w:rsid w:val="006D354F"/>
    <w:rsid w:val="006D3669"/>
    <w:rsid w:val="006D3701"/>
    <w:rsid w:val="006D3813"/>
    <w:rsid w:val="006D38C6"/>
    <w:rsid w:val="006D38D2"/>
    <w:rsid w:val="006D3AEF"/>
    <w:rsid w:val="006D3C26"/>
    <w:rsid w:val="006D3CA1"/>
    <w:rsid w:val="006D46D0"/>
    <w:rsid w:val="006D4F78"/>
    <w:rsid w:val="006D4FFC"/>
    <w:rsid w:val="006D505E"/>
    <w:rsid w:val="006D5A5A"/>
    <w:rsid w:val="006D5B23"/>
    <w:rsid w:val="006D5B8B"/>
    <w:rsid w:val="006D5EB0"/>
    <w:rsid w:val="006D67C5"/>
    <w:rsid w:val="006D7053"/>
    <w:rsid w:val="006D70EF"/>
    <w:rsid w:val="006D72B2"/>
    <w:rsid w:val="006D73E5"/>
    <w:rsid w:val="006D74D7"/>
    <w:rsid w:val="006D750B"/>
    <w:rsid w:val="006D75E9"/>
    <w:rsid w:val="006D7675"/>
    <w:rsid w:val="006D7A5D"/>
    <w:rsid w:val="006D7B4D"/>
    <w:rsid w:val="006E00E1"/>
    <w:rsid w:val="006E0257"/>
    <w:rsid w:val="006E0297"/>
    <w:rsid w:val="006E03F4"/>
    <w:rsid w:val="006E0594"/>
    <w:rsid w:val="006E0739"/>
    <w:rsid w:val="006E080E"/>
    <w:rsid w:val="006E0AD1"/>
    <w:rsid w:val="006E1131"/>
    <w:rsid w:val="006E1288"/>
    <w:rsid w:val="006E14CE"/>
    <w:rsid w:val="006E1548"/>
    <w:rsid w:val="006E16B9"/>
    <w:rsid w:val="006E1912"/>
    <w:rsid w:val="006E1B47"/>
    <w:rsid w:val="006E1BAD"/>
    <w:rsid w:val="006E219C"/>
    <w:rsid w:val="006E2539"/>
    <w:rsid w:val="006E2906"/>
    <w:rsid w:val="006E2A72"/>
    <w:rsid w:val="006E2C1B"/>
    <w:rsid w:val="006E3171"/>
    <w:rsid w:val="006E3541"/>
    <w:rsid w:val="006E3C00"/>
    <w:rsid w:val="006E3E6F"/>
    <w:rsid w:val="006E44CC"/>
    <w:rsid w:val="006E47B2"/>
    <w:rsid w:val="006E489F"/>
    <w:rsid w:val="006E4B9F"/>
    <w:rsid w:val="006E4BCC"/>
    <w:rsid w:val="006E50FA"/>
    <w:rsid w:val="006E5159"/>
    <w:rsid w:val="006E5989"/>
    <w:rsid w:val="006E5BC7"/>
    <w:rsid w:val="006E5FB4"/>
    <w:rsid w:val="006E655D"/>
    <w:rsid w:val="006E67EB"/>
    <w:rsid w:val="006E6B73"/>
    <w:rsid w:val="006E6E06"/>
    <w:rsid w:val="006E6F0B"/>
    <w:rsid w:val="006E7576"/>
    <w:rsid w:val="006E7919"/>
    <w:rsid w:val="006E7A48"/>
    <w:rsid w:val="006E7D36"/>
    <w:rsid w:val="006E7F2B"/>
    <w:rsid w:val="006F0090"/>
    <w:rsid w:val="006F08AD"/>
    <w:rsid w:val="006F0A36"/>
    <w:rsid w:val="006F0B8C"/>
    <w:rsid w:val="006F0E24"/>
    <w:rsid w:val="006F1263"/>
    <w:rsid w:val="006F12D1"/>
    <w:rsid w:val="006F131E"/>
    <w:rsid w:val="006F1379"/>
    <w:rsid w:val="006F138B"/>
    <w:rsid w:val="006F142E"/>
    <w:rsid w:val="006F16BF"/>
    <w:rsid w:val="006F1C82"/>
    <w:rsid w:val="006F1EFF"/>
    <w:rsid w:val="006F23D7"/>
    <w:rsid w:val="006F23E7"/>
    <w:rsid w:val="006F24B6"/>
    <w:rsid w:val="006F2C80"/>
    <w:rsid w:val="006F2D0F"/>
    <w:rsid w:val="006F2E2B"/>
    <w:rsid w:val="006F2EFD"/>
    <w:rsid w:val="006F2F26"/>
    <w:rsid w:val="006F31D9"/>
    <w:rsid w:val="006F3220"/>
    <w:rsid w:val="006F393F"/>
    <w:rsid w:val="006F3C96"/>
    <w:rsid w:val="006F3EDF"/>
    <w:rsid w:val="006F4059"/>
    <w:rsid w:val="006F42D3"/>
    <w:rsid w:val="006F4619"/>
    <w:rsid w:val="006F49A6"/>
    <w:rsid w:val="006F49FC"/>
    <w:rsid w:val="006F4A86"/>
    <w:rsid w:val="006F4F9B"/>
    <w:rsid w:val="006F5061"/>
    <w:rsid w:val="006F5132"/>
    <w:rsid w:val="006F5D05"/>
    <w:rsid w:val="006F5DC4"/>
    <w:rsid w:val="006F5F3D"/>
    <w:rsid w:val="006F6242"/>
    <w:rsid w:val="006F63D4"/>
    <w:rsid w:val="006F6583"/>
    <w:rsid w:val="006F65AA"/>
    <w:rsid w:val="006F6615"/>
    <w:rsid w:val="006F6AEE"/>
    <w:rsid w:val="006F70BE"/>
    <w:rsid w:val="006F71B6"/>
    <w:rsid w:val="006F72DA"/>
    <w:rsid w:val="006F739B"/>
    <w:rsid w:val="006F7742"/>
    <w:rsid w:val="006F77BC"/>
    <w:rsid w:val="006F78B0"/>
    <w:rsid w:val="006F7ADE"/>
    <w:rsid w:val="006F7C9B"/>
    <w:rsid w:val="006F7D5C"/>
    <w:rsid w:val="006F7E2E"/>
    <w:rsid w:val="007005B5"/>
    <w:rsid w:val="00701168"/>
    <w:rsid w:val="007014A1"/>
    <w:rsid w:val="007015AA"/>
    <w:rsid w:val="007015FF"/>
    <w:rsid w:val="007016B5"/>
    <w:rsid w:val="00701E41"/>
    <w:rsid w:val="00702920"/>
    <w:rsid w:val="007029A1"/>
    <w:rsid w:val="00702CDC"/>
    <w:rsid w:val="0070306C"/>
    <w:rsid w:val="00703579"/>
    <w:rsid w:val="007039EC"/>
    <w:rsid w:val="00703D35"/>
    <w:rsid w:val="00703D51"/>
    <w:rsid w:val="00704003"/>
    <w:rsid w:val="007046C7"/>
    <w:rsid w:val="00704A7D"/>
    <w:rsid w:val="007055C3"/>
    <w:rsid w:val="00705633"/>
    <w:rsid w:val="0070592C"/>
    <w:rsid w:val="00705B13"/>
    <w:rsid w:val="00705D7F"/>
    <w:rsid w:val="00706039"/>
    <w:rsid w:val="007065C7"/>
    <w:rsid w:val="00706699"/>
    <w:rsid w:val="00706741"/>
    <w:rsid w:val="00706986"/>
    <w:rsid w:val="007069C9"/>
    <w:rsid w:val="00706A26"/>
    <w:rsid w:val="00706F93"/>
    <w:rsid w:val="00707010"/>
    <w:rsid w:val="007070C0"/>
    <w:rsid w:val="0070748F"/>
    <w:rsid w:val="007076AF"/>
    <w:rsid w:val="007077DF"/>
    <w:rsid w:val="00707B7D"/>
    <w:rsid w:val="00707C64"/>
    <w:rsid w:val="00707DBA"/>
    <w:rsid w:val="00707E7C"/>
    <w:rsid w:val="007103C0"/>
    <w:rsid w:val="00710725"/>
    <w:rsid w:val="007107F6"/>
    <w:rsid w:val="00710891"/>
    <w:rsid w:val="0071195C"/>
    <w:rsid w:val="00711A34"/>
    <w:rsid w:val="00711AD3"/>
    <w:rsid w:val="00711D5F"/>
    <w:rsid w:val="00711E73"/>
    <w:rsid w:val="00711F39"/>
    <w:rsid w:val="00711FA4"/>
    <w:rsid w:val="007121F5"/>
    <w:rsid w:val="0071240B"/>
    <w:rsid w:val="00712C09"/>
    <w:rsid w:val="00713193"/>
    <w:rsid w:val="007135AF"/>
    <w:rsid w:val="007137A7"/>
    <w:rsid w:val="00713D39"/>
    <w:rsid w:val="007144E0"/>
    <w:rsid w:val="00714698"/>
    <w:rsid w:val="00714CEA"/>
    <w:rsid w:val="00714E04"/>
    <w:rsid w:val="00714F45"/>
    <w:rsid w:val="007159C1"/>
    <w:rsid w:val="007162B0"/>
    <w:rsid w:val="00716C53"/>
    <w:rsid w:val="0071708D"/>
    <w:rsid w:val="0071733D"/>
    <w:rsid w:val="00717368"/>
    <w:rsid w:val="0071737F"/>
    <w:rsid w:val="0071753A"/>
    <w:rsid w:val="00717A65"/>
    <w:rsid w:val="00717EDD"/>
    <w:rsid w:val="007201AB"/>
    <w:rsid w:val="007201DE"/>
    <w:rsid w:val="007202CC"/>
    <w:rsid w:val="00720E3C"/>
    <w:rsid w:val="007217CE"/>
    <w:rsid w:val="00721907"/>
    <w:rsid w:val="00721A2E"/>
    <w:rsid w:val="00721A6B"/>
    <w:rsid w:val="007221C4"/>
    <w:rsid w:val="0072232A"/>
    <w:rsid w:val="007224BA"/>
    <w:rsid w:val="007225EB"/>
    <w:rsid w:val="00722B16"/>
    <w:rsid w:val="00722D52"/>
    <w:rsid w:val="00723244"/>
    <w:rsid w:val="00723393"/>
    <w:rsid w:val="00723DAD"/>
    <w:rsid w:val="00723F6E"/>
    <w:rsid w:val="0072473B"/>
    <w:rsid w:val="00724A67"/>
    <w:rsid w:val="00725001"/>
    <w:rsid w:val="00725F27"/>
    <w:rsid w:val="0072620B"/>
    <w:rsid w:val="007266DB"/>
    <w:rsid w:val="00726CF9"/>
    <w:rsid w:val="00726D7E"/>
    <w:rsid w:val="00727143"/>
    <w:rsid w:val="00727244"/>
    <w:rsid w:val="007272EF"/>
    <w:rsid w:val="0072758B"/>
    <w:rsid w:val="0072771C"/>
    <w:rsid w:val="00727976"/>
    <w:rsid w:val="00727BF9"/>
    <w:rsid w:val="00727C59"/>
    <w:rsid w:val="00727C6E"/>
    <w:rsid w:val="00727EAB"/>
    <w:rsid w:val="00727F57"/>
    <w:rsid w:val="0073047E"/>
    <w:rsid w:val="00730F60"/>
    <w:rsid w:val="0073167D"/>
    <w:rsid w:val="00731D12"/>
    <w:rsid w:val="00731E87"/>
    <w:rsid w:val="007320AA"/>
    <w:rsid w:val="007323C1"/>
    <w:rsid w:val="007323E2"/>
    <w:rsid w:val="0073253C"/>
    <w:rsid w:val="007327C9"/>
    <w:rsid w:val="00732822"/>
    <w:rsid w:val="00732963"/>
    <w:rsid w:val="0073344F"/>
    <w:rsid w:val="0073427B"/>
    <w:rsid w:val="00734310"/>
    <w:rsid w:val="0073444A"/>
    <w:rsid w:val="00734766"/>
    <w:rsid w:val="00734A9D"/>
    <w:rsid w:val="00734D0C"/>
    <w:rsid w:val="007350DA"/>
    <w:rsid w:val="0073539C"/>
    <w:rsid w:val="0073574E"/>
    <w:rsid w:val="00735D98"/>
    <w:rsid w:val="0073616E"/>
    <w:rsid w:val="00736263"/>
    <w:rsid w:val="00736749"/>
    <w:rsid w:val="00737072"/>
    <w:rsid w:val="0073731E"/>
    <w:rsid w:val="0073743A"/>
    <w:rsid w:val="0073751C"/>
    <w:rsid w:val="00737755"/>
    <w:rsid w:val="00740270"/>
    <w:rsid w:val="007402E4"/>
    <w:rsid w:val="00740408"/>
    <w:rsid w:val="007409D9"/>
    <w:rsid w:val="00740A42"/>
    <w:rsid w:val="00740CF0"/>
    <w:rsid w:val="00740EC3"/>
    <w:rsid w:val="007410BB"/>
    <w:rsid w:val="00741326"/>
    <w:rsid w:val="00741605"/>
    <w:rsid w:val="007419AF"/>
    <w:rsid w:val="00741CDB"/>
    <w:rsid w:val="00741FD3"/>
    <w:rsid w:val="0074217F"/>
    <w:rsid w:val="007424F7"/>
    <w:rsid w:val="007428B7"/>
    <w:rsid w:val="0074294D"/>
    <w:rsid w:val="00742B63"/>
    <w:rsid w:val="00742C38"/>
    <w:rsid w:val="00742D09"/>
    <w:rsid w:val="00742E92"/>
    <w:rsid w:val="0074325E"/>
    <w:rsid w:val="00743A4F"/>
    <w:rsid w:val="00744823"/>
    <w:rsid w:val="00744C9F"/>
    <w:rsid w:val="00744FA9"/>
    <w:rsid w:val="00745129"/>
    <w:rsid w:val="007453C2"/>
    <w:rsid w:val="00745535"/>
    <w:rsid w:val="00746475"/>
    <w:rsid w:val="007464C2"/>
    <w:rsid w:val="007465F9"/>
    <w:rsid w:val="00746628"/>
    <w:rsid w:val="00746A0B"/>
    <w:rsid w:val="00746BC4"/>
    <w:rsid w:val="00746C5E"/>
    <w:rsid w:val="007471CB"/>
    <w:rsid w:val="00747293"/>
    <w:rsid w:val="007474B6"/>
    <w:rsid w:val="007477D6"/>
    <w:rsid w:val="00747C51"/>
    <w:rsid w:val="00747C56"/>
    <w:rsid w:val="00747D35"/>
    <w:rsid w:val="00747D83"/>
    <w:rsid w:val="00750319"/>
    <w:rsid w:val="00750505"/>
    <w:rsid w:val="007506A6"/>
    <w:rsid w:val="00750733"/>
    <w:rsid w:val="00751243"/>
    <w:rsid w:val="00751383"/>
    <w:rsid w:val="00751AA1"/>
    <w:rsid w:val="00751DBC"/>
    <w:rsid w:val="007528AC"/>
    <w:rsid w:val="00752D0F"/>
    <w:rsid w:val="00753767"/>
    <w:rsid w:val="0075384E"/>
    <w:rsid w:val="007538E6"/>
    <w:rsid w:val="007541DD"/>
    <w:rsid w:val="0075433B"/>
    <w:rsid w:val="007543BD"/>
    <w:rsid w:val="007545EE"/>
    <w:rsid w:val="00754BF6"/>
    <w:rsid w:val="00754CFB"/>
    <w:rsid w:val="00754E8D"/>
    <w:rsid w:val="007553E7"/>
    <w:rsid w:val="007554FF"/>
    <w:rsid w:val="0075607E"/>
    <w:rsid w:val="00756417"/>
    <w:rsid w:val="00756474"/>
    <w:rsid w:val="0075667A"/>
    <w:rsid w:val="0076064B"/>
    <w:rsid w:val="0076065A"/>
    <w:rsid w:val="00760740"/>
    <w:rsid w:val="00760D83"/>
    <w:rsid w:val="00760E99"/>
    <w:rsid w:val="00761385"/>
    <w:rsid w:val="00761C19"/>
    <w:rsid w:val="00761F92"/>
    <w:rsid w:val="007622E1"/>
    <w:rsid w:val="00762372"/>
    <w:rsid w:val="00762606"/>
    <w:rsid w:val="00762936"/>
    <w:rsid w:val="00762EC9"/>
    <w:rsid w:val="0076338B"/>
    <w:rsid w:val="007636B1"/>
    <w:rsid w:val="00764346"/>
    <w:rsid w:val="00764E22"/>
    <w:rsid w:val="00764E8F"/>
    <w:rsid w:val="00765071"/>
    <w:rsid w:val="00765195"/>
    <w:rsid w:val="0076550B"/>
    <w:rsid w:val="007658B3"/>
    <w:rsid w:val="00765B25"/>
    <w:rsid w:val="00765BCC"/>
    <w:rsid w:val="00765C5C"/>
    <w:rsid w:val="00766097"/>
    <w:rsid w:val="007660A8"/>
    <w:rsid w:val="00766514"/>
    <w:rsid w:val="007667BA"/>
    <w:rsid w:val="00766BF9"/>
    <w:rsid w:val="0076718A"/>
    <w:rsid w:val="0076762A"/>
    <w:rsid w:val="0076787F"/>
    <w:rsid w:val="007678B1"/>
    <w:rsid w:val="00767BA9"/>
    <w:rsid w:val="00767FF4"/>
    <w:rsid w:val="007700B9"/>
    <w:rsid w:val="0077010C"/>
    <w:rsid w:val="007702F5"/>
    <w:rsid w:val="00770416"/>
    <w:rsid w:val="00770505"/>
    <w:rsid w:val="00770A62"/>
    <w:rsid w:val="0077105B"/>
    <w:rsid w:val="007712ED"/>
    <w:rsid w:val="00771610"/>
    <w:rsid w:val="00771C93"/>
    <w:rsid w:val="00771FFA"/>
    <w:rsid w:val="00772053"/>
    <w:rsid w:val="00772E17"/>
    <w:rsid w:val="00772F12"/>
    <w:rsid w:val="007730EB"/>
    <w:rsid w:val="007733EA"/>
    <w:rsid w:val="00773844"/>
    <w:rsid w:val="00773AEA"/>
    <w:rsid w:val="00773CAC"/>
    <w:rsid w:val="00773E2C"/>
    <w:rsid w:val="0077428F"/>
    <w:rsid w:val="007744E1"/>
    <w:rsid w:val="007748C3"/>
    <w:rsid w:val="007748F1"/>
    <w:rsid w:val="00774AAE"/>
    <w:rsid w:val="00774B02"/>
    <w:rsid w:val="00774F1C"/>
    <w:rsid w:val="007751FD"/>
    <w:rsid w:val="00775AAB"/>
    <w:rsid w:val="00776DE5"/>
    <w:rsid w:val="00776E7C"/>
    <w:rsid w:val="00777723"/>
    <w:rsid w:val="00777862"/>
    <w:rsid w:val="00777888"/>
    <w:rsid w:val="00777A81"/>
    <w:rsid w:val="00777E61"/>
    <w:rsid w:val="00777EE9"/>
    <w:rsid w:val="00780282"/>
    <w:rsid w:val="007802D0"/>
    <w:rsid w:val="007808AB"/>
    <w:rsid w:val="00780CE4"/>
    <w:rsid w:val="0078119A"/>
    <w:rsid w:val="007817B3"/>
    <w:rsid w:val="00781B7E"/>
    <w:rsid w:val="00781B98"/>
    <w:rsid w:val="00782364"/>
    <w:rsid w:val="00782574"/>
    <w:rsid w:val="007826A8"/>
    <w:rsid w:val="00782B08"/>
    <w:rsid w:val="00782CA7"/>
    <w:rsid w:val="00782D17"/>
    <w:rsid w:val="0078337B"/>
    <w:rsid w:val="00783660"/>
    <w:rsid w:val="0078381D"/>
    <w:rsid w:val="00783B5D"/>
    <w:rsid w:val="00784551"/>
    <w:rsid w:val="00784A7C"/>
    <w:rsid w:val="00784AD6"/>
    <w:rsid w:val="00784C4E"/>
    <w:rsid w:val="00784E41"/>
    <w:rsid w:val="007853B2"/>
    <w:rsid w:val="00785418"/>
    <w:rsid w:val="00785B97"/>
    <w:rsid w:val="00785D36"/>
    <w:rsid w:val="00785DCC"/>
    <w:rsid w:val="0078605C"/>
    <w:rsid w:val="00786291"/>
    <w:rsid w:val="00786301"/>
    <w:rsid w:val="00786AA2"/>
    <w:rsid w:val="00786ADC"/>
    <w:rsid w:val="00786BB2"/>
    <w:rsid w:val="007872EC"/>
    <w:rsid w:val="00787430"/>
    <w:rsid w:val="00787C8F"/>
    <w:rsid w:val="00787E83"/>
    <w:rsid w:val="00787FFB"/>
    <w:rsid w:val="007902F9"/>
    <w:rsid w:val="00790594"/>
    <w:rsid w:val="007906F1"/>
    <w:rsid w:val="0079075E"/>
    <w:rsid w:val="00790E8F"/>
    <w:rsid w:val="00791072"/>
    <w:rsid w:val="0079109D"/>
    <w:rsid w:val="00791750"/>
    <w:rsid w:val="007918E5"/>
    <w:rsid w:val="007919A2"/>
    <w:rsid w:val="00791A08"/>
    <w:rsid w:val="00791DEC"/>
    <w:rsid w:val="00791F3D"/>
    <w:rsid w:val="00792D0B"/>
    <w:rsid w:val="00792D2E"/>
    <w:rsid w:val="00793619"/>
    <w:rsid w:val="007937AD"/>
    <w:rsid w:val="00793BB3"/>
    <w:rsid w:val="00793DC3"/>
    <w:rsid w:val="00793DF0"/>
    <w:rsid w:val="00793F2F"/>
    <w:rsid w:val="00794602"/>
    <w:rsid w:val="00794D10"/>
    <w:rsid w:val="00795593"/>
    <w:rsid w:val="00795827"/>
    <w:rsid w:val="0079594E"/>
    <w:rsid w:val="00796679"/>
    <w:rsid w:val="00796873"/>
    <w:rsid w:val="00796E76"/>
    <w:rsid w:val="007970B7"/>
    <w:rsid w:val="0079768E"/>
    <w:rsid w:val="007976A0"/>
    <w:rsid w:val="007979DD"/>
    <w:rsid w:val="007A010E"/>
    <w:rsid w:val="007A040E"/>
    <w:rsid w:val="007A0456"/>
    <w:rsid w:val="007A078F"/>
    <w:rsid w:val="007A0A85"/>
    <w:rsid w:val="007A0A8A"/>
    <w:rsid w:val="007A103D"/>
    <w:rsid w:val="007A15EF"/>
    <w:rsid w:val="007A18C9"/>
    <w:rsid w:val="007A1BCC"/>
    <w:rsid w:val="007A1F98"/>
    <w:rsid w:val="007A20E0"/>
    <w:rsid w:val="007A2200"/>
    <w:rsid w:val="007A23B5"/>
    <w:rsid w:val="007A243E"/>
    <w:rsid w:val="007A2533"/>
    <w:rsid w:val="007A28A6"/>
    <w:rsid w:val="007A2CE9"/>
    <w:rsid w:val="007A2E90"/>
    <w:rsid w:val="007A318F"/>
    <w:rsid w:val="007A379C"/>
    <w:rsid w:val="007A3983"/>
    <w:rsid w:val="007A4609"/>
    <w:rsid w:val="007A4660"/>
    <w:rsid w:val="007A498F"/>
    <w:rsid w:val="007A4A45"/>
    <w:rsid w:val="007A4A6B"/>
    <w:rsid w:val="007A4DFD"/>
    <w:rsid w:val="007A4F8C"/>
    <w:rsid w:val="007A51A7"/>
    <w:rsid w:val="007A52C8"/>
    <w:rsid w:val="007A6A5F"/>
    <w:rsid w:val="007A7A1D"/>
    <w:rsid w:val="007A7BA3"/>
    <w:rsid w:val="007B0328"/>
    <w:rsid w:val="007B0F25"/>
    <w:rsid w:val="007B0F87"/>
    <w:rsid w:val="007B149A"/>
    <w:rsid w:val="007B1582"/>
    <w:rsid w:val="007B160D"/>
    <w:rsid w:val="007B16B3"/>
    <w:rsid w:val="007B1ABB"/>
    <w:rsid w:val="007B1FA5"/>
    <w:rsid w:val="007B2166"/>
    <w:rsid w:val="007B2628"/>
    <w:rsid w:val="007B26CD"/>
    <w:rsid w:val="007B2764"/>
    <w:rsid w:val="007B27F4"/>
    <w:rsid w:val="007B28EA"/>
    <w:rsid w:val="007B2F36"/>
    <w:rsid w:val="007B3012"/>
    <w:rsid w:val="007B30A9"/>
    <w:rsid w:val="007B30E5"/>
    <w:rsid w:val="007B3B54"/>
    <w:rsid w:val="007B4494"/>
    <w:rsid w:val="007B46A0"/>
    <w:rsid w:val="007B485B"/>
    <w:rsid w:val="007B4B9F"/>
    <w:rsid w:val="007B537A"/>
    <w:rsid w:val="007B54BE"/>
    <w:rsid w:val="007B5509"/>
    <w:rsid w:val="007B5610"/>
    <w:rsid w:val="007B5ABA"/>
    <w:rsid w:val="007B5AFF"/>
    <w:rsid w:val="007B6701"/>
    <w:rsid w:val="007B68AB"/>
    <w:rsid w:val="007B6F9A"/>
    <w:rsid w:val="007B752A"/>
    <w:rsid w:val="007B7850"/>
    <w:rsid w:val="007B7D62"/>
    <w:rsid w:val="007B7EE9"/>
    <w:rsid w:val="007B7F1D"/>
    <w:rsid w:val="007C0048"/>
    <w:rsid w:val="007C052F"/>
    <w:rsid w:val="007C086A"/>
    <w:rsid w:val="007C08C1"/>
    <w:rsid w:val="007C099D"/>
    <w:rsid w:val="007C0BBC"/>
    <w:rsid w:val="007C0ED6"/>
    <w:rsid w:val="007C10B2"/>
    <w:rsid w:val="007C1170"/>
    <w:rsid w:val="007C1548"/>
    <w:rsid w:val="007C1611"/>
    <w:rsid w:val="007C169F"/>
    <w:rsid w:val="007C16C6"/>
    <w:rsid w:val="007C1A99"/>
    <w:rsid w:val="007C1D23"/>
    <w:rsid w:val="007C20FE"/>
    <w:rsid w:val="007C256D"/>
    <w:rsid w:val="007C2682"/>
    <w:rsid w:val="007C35D2"/>
    <w:rsid w:val="007C3FFC"/>
    <w:rsid w:val="007C41B7"/>
    <w:rsid w:val="007C4663"/>
    <w:rsid w:val="007C482E"/>
    <w:rsid w:val="007C53BE"/>
    <w:rsid w:val="007C5576"/>
    <w:rsid w:val="007C56CC"/>
    <w:rsid w:val="007C59A0"/>
    <w:rsid w:val="007C5E9F"/>
    <w:rsid w:val="007C6104"/>
    <w:rsid w:val="007C63E0"/>
    <w:rsid w:val="007C66B4"/>
    <w:rsid w:val="007C692D"/>
    <w:rsid w:val="007C6B58"/>
    <w:rsid w:val="007C6B8B"/>
    <w:rsid w:val="007C6EE6"/>
    <w:rsid w:val="007C74F5"/>
    <w:rsid w:val="007C7552"/>
    <w:rsid w:val="007C769E"/>
    <w:rsid w:val="007C7C8E"/>
    <w:rsid w:val="007C7DB9"/>
    <w:rsid w:val="007D0077"/>
    <w:rsid w:val="007D07BA"/>
    <w:rsid w:val="007D096E"/>
    <w:rsid w:val="007D0ADB"/>
    <w:rsid w:val="007D0C10"/>
    <w:rsid w:val="007D10D0"/>
    <w:rsid w:val="007D156A"/>
    <w:rsid w:val="007D1DAA"/>
    <w:rsid w:val="007D1DC2"/>
    <w:rsid w:val="007D2752"/>
    <w:rsid w:val="007D2844"/>
    <w:rsid w:val="007D2923"/>
    <w:rsid w:val="007D2A28"/>
    <w:rsid w:val="007D2E49"/>
    <w:rsid w:val="007D2EAA"/>
    <w:rsid w:val="007D3110"/>
    <w:rsid w:val="007D334A"/>
    <w:rsid w:val="007D339B"/>
    <w:rsid w:val="007D3667"/>
    <w:rsid w:val="007D39C3"/>
    <w:rsid w:val="007D3CA8"/>
    <w:rsid w:val="007D45F8"/>
    <w:rsid w:val="007D4A8C"/>
    <w:rsid w:val="007D52C8"/>
    <w:rsid w:val="007D5532"/>
    <w:rsid w:val="007D5DD9"/>
    <w:rsid w:val="007D6000"/>
    <w:rsid w:val="007D639D"/>
    <w:rsid w:val="007D6409"/>
    <w:rsid w:val="007D690A"/>
    <w:rsid w:val="007E033C"/>
    <w:rsid w:val="007E088C"/>
    <w:rsid w:val="007E1265"/>
    <w:rsid w:val="007E15E8"/>
    <w:rsid w:val="007E1788"/>
    <w:rsid w:val="007E18CB"/>
    <w:rsid w:val="007E2349"/>
    <w:rsid w:val="007E2AE6"/>
    <w:rsid w:val="007E2B64"/>
    <w:rsid w:val="007E2FAE"/>
    <w:rsid w:val="007E3437"/>
    <w:rsid w:val="007E35EB"/>
    <w:rsid w:val="007E36A3"/>
    <w:rsid w:val="007E3D7E"/>
    <w:rsid w:val="007E3E14"/>
    <w:rsid w:val="007E4732"/>
    <w:rsid w:val="007E4771"/>
    <w:rsid w:val="007E4A2A"/>
    <w:rsid w:val="007E4A46"/>
    <w:rsid w:val="007E4BC3"/>
    <w:rsid w:val="007E51C1"/>
    <w:rsid w:val="007E5232"/>
    <w:rsid w:val="007E5BBD"/>
    <w:rsid w:val="007E5FEC"/>
    <w:rsid w:val="007E60A2"/>
    <w:rsid w:val="007E6B85"/>
    <w:rsid w:val="007E6ECC"/>
    <w:rsid w:val="007E6EF3"/>
    <w:rsid w:val="007E7181"/>
    <w:rsid w:val="007E71B8"/>
    <w:rsid w:val="007E7328"/>
    <w:rsid w:val="007E7565"/>
    <w:rsid w:val="007E7643"/>
    <w:rsid w:val="007E7F68"/>
    <w:rsid w:val="007F064F"/>
    <w:rsid w:val="007F06BE"/>
    <w:rsid w:val="007F0754"/>
    <w:rsid w:val="007F08BD"/>
    <w:rsid w:val="007F08F1"/>
    <w:rsid w:val="007F091B"/>
    <w:rsid w:val="007F0A0E"/>
    <w:rsid w:val="007F0A86"/>
    <w:rsid w:val="007F0B72"/>
    <w:rsid w:val="007F0C0C"/>
    <w:rsid w:val="007F0CA0"/>
    <w:rsid w:val="007F0E7C"/>
    <w:rsid w:val="007F1116"/>
    <w:rsid w:val="007F1183"/>
    <w:rsid w:val="007F1593"/>
    <w:rsid w:val="007F1B62"/>
    <w:rsid w:val="007F2C9B"/>
    <w:rsid w:val="007F2DA8"/>
    <w:rsid w:val="007F3185"/>
    <w:rsid w:val="007F3285"/>
    <w:rsid w:val="007F3326"/>
    <w:rsid w:val="007F3395"/>
    <w:rsid w:val="007F34C7"/>
    <w:rsid w:val="007F3753"/>
    <w:rsid w:val="007F3CD6"/>
    <w:rsid w:val="007F49BF"/>
    <w:rsid w:val="007F4DA4"/>
    <w:rsid w:val="007F4DCE"/>
    <w:rsid w:val="007F541C"/>
    <w:rsid w:val="007F54BE"/>
    <w:rsid w:val="007F5835"/>
    <w:rsid w:val="007F5FB1"/>
    <w:rsid w:val="007F6C86"/>
    <w:rsid w:val="007F6ED1"/>
    <w:rsid w:val="007F7001"/>
    <w:rsid w:val="007F7055"/>
    <w:rsid w:val="007F71CC"/>
    <w:rsid w:val="007F7246"/>
    <w:rsid w:val="007F7FF8"/>
    <w:rsid w:val="008001BB"/>
    <w:rsid w:val="008002BF"/>
    <w:rsid w:val="008005D1"/>
    <w:rsid w:val="008006D9"/>
    <w:rsid w:val="008007AA"/>
    <w:rsid w:val="00800C5A"/>
    <w:rsid w:val="00800CC7"/>
    <w:rsid w:val="008017B8"/>
    <w:rsid w:val="008019DC"/>
    <w:rsid w:val="00801D37"/>
    <w:rsid w:val="00801F87"/>
    <w:rsid w:val="00802000"/>
    <w:rsid w:val="00802187"/>
    <w:rsid w:val="0080227F"/>
    <w:rsid w:val="00802420"/>
    <w:rsid w:val="00802583"/>
    <w:rsid w:val="00802715"/>
    <w:rsid w:val="00802A66"/>
    <w:rsid w:val="00802BE4"/>
    <w:rsid w:val="00802BF8"/>
    <w:rsid w:val="00802C53"/>
    <w:rsid w:val="008030FE"/>
    <w:rsid w:val="008032F9"/>
    <w:rsid w:val="008033B3"/>
    <w:rsid w:val="008038B7"/>
    <w:rsid w:val="00803FD2"/>
    <w:rsid w:val="00804181"/>
    <w:rsid w:val="0080458D"/>
    <w:rsid w:val="008045CB"/>
    <w:rsid w:val="00804A2E"/>
    <w:rsid w:val="00804C8C"/>
    <w:rsid w:val="00805331"/>
    <w:rsid w:val="008053CA"/>
    <w:rsid w:val="0080568D"/>
    <w:rsid w:val="0080577B"/>
    <w:rsid w:val="00805BBF"/>
    <w:rsid w:val="00805D9D"/>
    <w:rsid w:val="00805DD9"/>
    <w:rsid w:val="00805FC2"/>
    <w:rsid w:val="00806231"/>
    <w:rsid w:val="00806373"/>
    <w:rsid w:val="008064D7"/>
    <w:rsid w:val="00806796"/>
    <w:rsid w:val="00806B7B"/>
    <w:rsid w:val="00806F00"/>
    <w:rsid w:val="00807480"/>
    <w:rsid w:val="00810496"/>
    <w:rsid w:val="0081079A"/>
    <w:rsid w:val="008108B9"/>
    <w:rsid w:val="00810906"/>
    <w:rsid w:val="00810D42"/>
    <w:rsid w:val="00810DBB"/>
    <w:rsid w:val="00811815"/>
    <w:rsid w:val="008124A4"/>
    <w:rsid w:val="008127FD"/>
    <w:rsid w:val="008129B1"/>
    <w:rsid w:val="00812BFD"/>
    <w:rsid w:val="00812C5D"/>
    <w:rsid w:val="00812F31"/>
    <w:rsid w:val="00812F6E"/>
    <w:rsid w:val="00812F9E"/>
    <w:rsid w:val="0081303E"/>
    <w:rsid w:val="00813737"/>
    <w:rsid w:val="00813985"/>
    <w:rsid w:val="008139B6"/>
    <w:rsid w:val="00813B6A"/>
    <w:rsid w:val="00814030"/>
    <w:rsid w:val="008143D1"/>
    <w:rsid w:val="008144AC"/>
    <w:rsid w:val="00814513"/>
    <w:rsid w:val="008145D7"/>
    <w:rsid w:val="00814AA3"/>
    <w:rsid w:val="00814B3F"/>
    <w:rsid w:val="00814C26"/>
    <w:rsid w:val="00814F7B"/>
    <w:rsid w:val="008151B5"/>
    <w:rsid w:val="00815697"/>
    <w:rsid w:val="008158FB"/>
    <w:rsid w:val="00815A34"/>
    <w:rsid w:val="00816504"/>
    <w:rsid w:val="0081650A"/>
    <w:rsid w:val="00816F54"/>
    <w:rsid w:val="00817005"/>
    <w:rsid w:val="0081733D"/>
    <w:rsid w:val="0081734B"/>
    <w:rsid w:val="008174AF"/>
    <w:rsid w:val="008179FB"/>
    <w:rsid w:val="00817AA1"/>
    <w:rsid w:val="00817AF9"/>
    <w:rsid w:val="00817B24"/>
    <w:rsid w:val="00817CA8"/>
    <w:rsid w:val="0082068F"/>
    <w:rsid w:val="0082100E"/>
    <w:rsid w:val="00821203"/>
    <w:rsid w:val="00821720"/>
    <w:rsid w:val="00821993"/>
    <w:rsid w:val="00821C39"/>
    <w:rsid w:val="008220DC"/>
    <w:rsid w:val="008221FF"/>
    <w:rsid w:val="008224D4"/>
    <w:rsid w:val="008229E7"/>
    <w:rsid w:val="00822B09"/>
    <w:rsid w:val="00822D03"/>
    <w:rsid w:val="00823543"/>
    <w:rsid w:val="00823567"/>
    <w:rsid w:val="00823BC7"/>
    <w:rsid w:val="0082427A"/>
    <w:rsid w:val="0082428D"/>
    <w:rsid w:val="008242DB"/>
    <w:rsid w:val="008242EE"/>
    <w:rsid w:val="00824607"/>
    <w:rsid w:val="00824631"/>
    <w:rsid w:val="00824E1E"/>
    <w:rsid w:val="008251D7"/>
    <w:rsid w:val="00825474"/>
    <w:rsid w:val="00825476"/>
    <w:rsid w:val="00825523"/>
    <w:rsid w:val="00825B1D"/>
    <w:rsid w:val="00825BF7"/>
    <w:rsid w:val="00825F5A"/>
    <w:rsid w:val="00826463"/>
    <w:rsid w:val="00826D74"/>
    <w:rsid w:val="00826DD5"/>
    <w:rsid w:val="00827127"/>
    <w:rsid w:val="0082713E"/>
    <w:rsid w:val="008275C8"/>
    <w:rsid w:val="008275EC"/>
    <w:rsid w:val="008278EF"/>
    <w:rsid w:val="00827CB3"/>
    <w:rsid w:val="00827FB1"/>
    <w:rsid w:val="00827FDC"/>
    <w:rsid w:val="008307BD"/>
    <w:rsid w:val="00830A43"/>
    <w:rsid w:val="00830BBE"/>
    <w:rsid w:val="00830D19"/>
    <w:rsid w:val="0083103D"/>
    <w:rsid w:val="00832237"/>
    <w:rsid w:val="00832399"/>
    <w:rsid w:val="0083290B"/>
    <w:rsid w:val="00832F1F"/>
    <w:rsid w:val="008336BA"/>
    <w:rsid w:val="00833BB8"/>
    <w:rsid w:val="00834199"/>
    <w:rsid w:val="0083454B"/>
    <w:rsid w:val="008345E6"/>
    <w:rsid w:val="00834620"/>
    <w:rsid w:val="00834682"/>
    <w:rsid w:val="008346B9"/>
    <w:rsid w:val="00834A49"/>
    <w:rsid w:val="00834C52"/>
    <w:rsid w:val="00834DF0"/>
    <w:rsid w:val="00834F1C"/>
    <w:rsid w:val="0083534F"/>
    <w:rsid w:val="00835487"/>
    <w:rsid w:val="00835A9B"/>
    <w:rsid w:val="00835C3C"/>
    <w:rsid w:val="008360BD"/>
    <w:rsid w:val="0083659B"/>
    <w:rsid w:val="008369F2"/>
    <w:rsid w:val="00836E77"/>
    <w:rsid w:val="00837019"/>
    <w:rsid w:val="00837233"/>
    <w:rsid w:val="00837536"/>
    <w:rsid w:val="008377B6"/>
    <w:rsid w:val="00837C3B"/>
    <w:rsid w:val="008403A1"/>
    <w:rsid w:val="008404BF"/>
    <w:rsid w:val="00840534"/>
    <w:rsid w:val="00840550"/>
    <w:rsid w:val="00840595"/>
    <w:rsid w:val="00840735"/>
    <w:rsid w:val="00840F17"/>
    <w:rsid w:val="008411BB"/>
    <w:rsid w:val="008411D9"/>
    <w:rsid w:val="008414DD"/>
    <w:rsid w:val="00841514"/>
    <w:rsid w:val="00841A00"/>
    <w:rsid w:val="00841F57"/>
    <w:rsid w:val="00842167"/>
    <w:rsid w:val="0084225A"/>
    <w:rsid w:val="00842621"/>
    <w:rsid w:val="008426A4"/>
    <w:rsid w:val="00842821"/>
    <w:rsid w:val="00842A1B"/>
    <w:rsid w:val="00842FA9"/>
    <w:rsid w:val="00843019"/>
    <w:rsid w:val="00843064"/>
    <w:rsid w:val="00843085"/>
    <w:rsid w:val="0084309D"/>
    <w:rsid w:val="00843114"/>
    <w:rsid w:val="00843216"/>
    <w:rsid w:val="008432C5"/>
    <w:rsid w:val="008437A1"/>
    <w:rsid w:val="00843D91"/>
    <w:rsid w:val="00843F19"/>
    <w:rsid w:val="00844774"/>
    <w:rsid w:val="00844C2D"/>
    <w:rsid w:val="00844C5C"/>
    <w:rsid w:val="00844EC6"/>
    <w:rsid w:val="00844EF0"/>
    <w:rsid w:val="008450DA"/>
    <w:rsid w:val="008451D9"/>
    <w:rsid w:val="00845210"/>
    <w:rsid w:val="008458F1"/>
    <w:rsid w:val="00845A90"/>
    <w:rsid w:val="00845C76"/>
    <w:rsid w:val="008462EB"/>
    <w:rsid w:val="00846A61"/>
    <w:rsid w:val="00846D70"/>
    <w:rsid w:val="00846DED"/>
    <w:rsid w:val="00846F33"/>
    <w:rsid w:val="008505A4"/>
    <w:rsid w:val="0085103E"/>
    <w:rsid w:val="008511A7"/>
    <w:rsid w:val="008513EE"/>
    <w:rsid w:val="008514A4"/>
    <w:rsid w:val="008514C5"/>
    <w:rsid w:val="008515EC"/>
    <w:rsid w:val="008516CB"/>
    <w:rsid w:val="0085208E"/>
    <w:rsid w:val="008520AE"/>
    <w:rsid w:val="008528CD"/>
    <w:rsid w:val="00852A73"/>
    <w:rsid w:val="00852C1D"/>
    <w:rsid w:val="0085320D"/>
    <w:rsid w:val="008532C5"/>
    <w:rsid w:val="008535AF"/>
    <w:rsid w:val="008537D1"/>
    <w:rsid w:val="008539F7"/>
    <w:rsid w:val="008543C1"/>
    <w:rsid w:val="00854D7C"/>
    <w:rsid w:val="00854FA2"/>
    <w:rsid w:val="008553F4"/>
    <w:rsid w:val="0085566F"/>
    <w:rsid w:val="00855D25"/>
    <w:rsid w:val="00855DBB"/>
    <w:rsid w:val="0085628D"/>
    <w:rsid w:val="0085662F"/>
    <w:rsid w:val="008566B5"/>
    <w:rsid w:val="00856830"/>
    <w:rsid w:val="008573E8"/>
    <w:rsid w:val="008579C6"/>
    <w:rsid w:val="00857AED"/>
    <w:rsid w:val="00857FFA"/>
    <w:rsid w:val="00860089"/>
    <w:rsid w:val="008603D9"/>
    <w:rsid w:val="008606D4"/>
    <w:rsid w:val="00860C2C"/>
    <w:rsid w:val="008612D4"/>
    <w:rsid w:val="00861839"/>
    <w:rsid w:val="00861CF1"/>
    <w:rsid w:val="00861F69"/>
    <w:rsid w:val="008620B8"/>
    <w:rsid w:val="0086212D"/>
    <w:rsid w:val="00862151"/>
    <w:rsid w:val="00862314"/>
    <w:rsid w:val="0086249B"/>
    <w:rsid w:val="008625CC"/>
    <w:rsid w:val="00862C91"/>
    <w:rsid w:val="00862E9E"/>
    <w:rsid w:val="008635BE"/>
    <w:rsid w:val="00863A42"/>
    <w:rsid w:val="00864580"/>
    <w:rsid w:val="00864800"/>
    <w:rsid w:val="00864821"/>
    <w:rsid w:val="008648FC"/>
    <w:rsid w:val="00864C79"/>
    <w:rsid w:val="00864F17"/>
    <w:rsid w:val="008650FD"/>
    <w:rsid w:val="00865637"/>
    <w:rsid w:val="00865A85"/>
    <w:rsid w:val="00865E34"/>
    <w:rsid w:val="00865F00"/>
    <w:rsid w:val="00866150"/>
    <w:rsid w:val="008661EA"/>
    <w:rsid w:val="00866225"/>
    <w:rsid w:val="008662B5"/>
    <w:rsid w:val="008668CF"/>
    <w:rsid w:val="00866940"/>
    <w:rsid w:val="00866FCA"/>
    <w:rsid w:val="00867231"/>
    <w:rsid w:val="008673FE"/>
    <w:rsid w:val="0086746B"/>
    <w:rsid w:val="00867869"/>
    <w:rsid w:val="00867A15"/>
    <w:rsid w:val="00867C92"/>
    <w:rsid w:val="00867DDE"/>
    <w:rsid w:val="00867EDD"/>
    <w:rsid w:val="00870354"/>
    <w:rsid w:val="008708B6"/>
    <w:rsid w:val="00870B5E"/>
    <w:rsid w:val="00870CFC"/>
    <w:rsid w:val="00870FD5"/>
    <w:rsid w:val="0087117F"/>
    <w:rsid w:val="0087159C"/>
    <w:rsid w:val="00871630"/>
    <w:rsid w:val="00871959"/>
    <w:rsid w:val="00871ECB"/>
    <w:rsid w:val="00872007"/>
    <w:rsid w:val="0087208F"/>
    <w:rsid w:val="00872332"/>
    <w:rsid w:val="008724B3"/>
    <w:rsid w:val="008726B9"/>
    <w:rsid w:val="00872749"/>
    <w:rsid w:val="00872C2F"/>
    <w:rsid w:val="00872E72"/>
    <w:rsid w:val="00873341"/>
    <w:rsid w:val="00873492"/>
    <w:rsid w:val="00873880"/>
    <w:rsid w:val="00873CCB"/>
    <w:rsid w:val="00873E0A"/>
    <w:rsid w:val="008740F7"/>
    <w:rsid w:val="008750BA"/>
    <w:rsid w:val="0087512C"/>
    <w:rsid w:val="00875168"/>
    <w:rsid w:val="00875393"/>
    <w:rsid w:val="008753D0"/>
    <w:rsid w:val="008754F2"/>
    <w:rsid w:val="00875A51"/>
    <w:rsid w:val="00875B46"/>
    <w:rsid w:val="00875F86"/>
    <w:rsid w:val="00875FE7"/>
    <w:rsid w:val="00876081"/>
    <w:rsid w:val="008765F7"/>
    <w:rsid w:val="008767A9"/>
    <w:rsid w:val="00876848"/>
    <w:rsid w:val="00876A21"/>
    <w:rsid w:val="00876A3C"/>
    <w:rsid w:val="00876B14"/>
    <w:rsid w:val="00876C43"/>
    <w:rsid w:val="00876DD6"/>
    <w:rsid w:val="00876FE2"/>
    <w:rsid w:val="00877131"/>
    <w:rsid w:val="00877627"/>
    <w:rsid w:val="00880126"/>
    <w:rsid w:val="00880346"/>
    <w:rsid w:val="008806B6"/>
    <w:rsid w:val="00880DF8"/>
    <w:rsid w:val="00881356"/>
    <w:rsid w:val="00881751"/>
    <w:rsid w:val="008817F8"/>
    <w:rsid w:val="008820EB"/>
    <w:rsid w:val="00882709"/>
    <w:rsid w:val="008827D6"/>
    <w:rsid w:val="00882823"/>
    <w:rsid w:val="00882938"/>
    <w:rsid w:val="00882A68"/>
    <w:rsid w:val="00882E6B"/>
    <w:rsid w:val="00882F9A"/>
    <w:rsid w:val="0088398B"/>
    <w:rsid w:val="00883DB3"/>
    <w:rsid w:val="00884B95"/>
    <w:rsid w:val="00884CA4"/>
    <w:rsid w:val="00884F6F"/>
    <w:rsid w:val="00884F8F"/>
    <w:rsid w:val="0088626A"/>
    <w:rsid w:val="008862B0"/>
    <w:rsid w:val="0088656D"/>
    <w:rsid w:val="00886754"/>
    <w:rsid w:val="00886CB6"/>
    <w:rsid w:val="00886F72"/>
    <w:rsid w:val="008874FD"/>
    <w:rsid w:val="00887518"/>
    <w:rsid w:val="00887533"/>
    <w:rsid w:val="008875EA"/>
    <w:rsid w:val="008878B2"/>
    <w:rsid w:val="00887E73"/>
    <w:rsid w:val="00887ECD"/>
    <w:rsid w:val="00887FCF"/>
    <w:rsid w:val="008906A0"/>
    <w:rsid w:val="00890869"/>
    <w:rsid w:val="00891168"/>
    <w:rsid w:val="00891730"/>
    <w:rsid w:val="00891854"/>
    <w:rsid w:val="008919DA"/>
    <w:rsid w:val="00891CA4"/>
    <w:rsid w:val="00891F68"/>
    <w:rsid w:val="00892315"/>
    <w:rsid w:val="0089240F"/>
    <w:rsid w:val="0089288E"/>
    <w:rsid w:val="00892D06"/>
    <w:rsid w:val="00893067"/>
    <w:rsid w:val="00893297"/>
    <w:rsid w:val="00893399"/>
    <w:rsid w:val="008935A4"/>
    <w:rsid w:val="00894082"/>
    <w:rsid w:val="008948D4"/>
    <w:rsid w:val="00894AE9"/>
    <w:rsid w:val="00894B25"/>
    <w:rsid w:val="00894B52"/>
    <w:rsid w:val="00894DE8"/>
    <w:rsid w:val="00894FCD"/>
    <w:rsid w:val="00895387"/>
    <w:rsid w:val="0089567D"/>
    <w:rsid w:val="008957B0"/>
    <w:rsid w:val="0089595E"/>
    <w:rsid w:val="00895A77"/>
    <w:rsid w:val="0089655C"/>
    <w:rsid w:val="00896616"/>
    <w:rsid w:val="00896836"/>
    <w:rsid w:val="00896991"/>
    <w:rsid w:val="00897737"/>
    <w:rsid w:val="00897FF5"/>
    <w:rsid w:val="008A0064"/>
    <w:rsid w:val="008A0894"/>
    <w:rsid w:val="008A0DC4"/>
    <w:rsid w:val="008A0E26"/>
    <w:rsid w:val="008A10C8"/>
    <w:rsid w:val="008A1290"/>
    <w:rsid w:val="008A12C9"/>
    <w:rsid w:val="008A148D"/>
    <w:rsid w:val="008A18DD"/>
    <w:rsid w:val="008A1C33"/>
    <w:rsid w:val="008A1C4D"/>
    <w:rsid w:val="008A1DDD"/>
    <w:rsid w:val="008A1F7F"/>
    <w:rsid w:val="008A2384"/>
    <w:rsid w:val="008A23E1"/>
    <w:rsid w:val="008A2558"/>
    <w:rsid w:val="008A278C"/>
    <w:rsid w:val="008A2F5B"/>
    <w:rsid w:val="008A3200"/>
    <w:rsid w:val="008A37FC"/>
    <w:rsid w:val="008A38A0"/>
    <w:rsid w:val="008A39EE"/>
    <w:rsid w:val="008A3B58"/>
    <w:rsid w:val="008A44BB"/>
    <w:rsid w:val="008A5538"/>
    <w:rsid w:val="008A573D"/>
    <w:rsid w:val="008A57F2"/>
    <w:rsid w:val="008A5A4B"/>
    <w:rsid w:val="008A6080"/>
    <w:rsid w:val="008A6413"/>
    <w:rsid w:val="008A654A"/>
    <w:rsid w:val="008A6A18"/>
    <w:rsid w:val="008A6E6F"/>
    <w:rsid w:val="008A6F17"/>
    <w:rsid w:val="008A711C"/>
    <w:rsid w:val="008A7591"/>
    <w:rsid w:val="008A7DE4"/>
    <w:rsid w:val="008B00E3"/>
    <w:rsid w:val="008B0228"/>
    <w:rsid w:val="008B0285"/>
    <w:rsid w:val="008B02ED"/>
    <w:rsid w:val="008B0471"/>
    <w:rsid w:val="008B054E"/>
    <w:rsid w:val="008B098E"/>
    <w:rsid w:val="008B0A26"/>
    <w:rsid w:val="008B0B3B"/>
    <w:rsid w:val="008B0DC2"/>
    <w:rsid w:val="008B1482"/>
    <w:rsid w:val="008B150C"/>
    <w:rsid w:val="008B1792"/>
    <w:rsid w:val="008B1B0B"/>
    <w:rsid w:val="008B2152"/>
    <w:rsid w:val="008B2213"/>
    <w:rsid w:val="008B2DC4"/>
    <w:rsid w:val="008B3121"/>
    <w:rsid w:val="008B317D"/>
    <w:rsid w:val="008B351C"/>
    <w:rsid w:val="008B37CC"/>
    <w:rsid w:val="008B3B10"/>
    <w:rsid w:val="008B3C93"/>
    <w:rsid w:val="008B4397"/>
    <w:rsid w:val="008B4F28"/>
    <w:rsid w:val="008B5153"/>
    <w:rsid w:val="008B5668"/>
    <w:rsid w:val="008B5B34"/>
    <w:rsid w:val="008B5B9F"/>
    <w:rsid w:val="008B5D90"/>
    <w:rsid w:val="008B5FED"/>
    <w:rsid w:val="008B64F6"/>
    <w:rsid w:val="008B6E6F"/>
    <w:rsid w:val="008B71F8"/>
    <w:rsid w:val="008B765B"/>
    <w:rsid w:val="008B76B3"/>
    <w:rsid w:val="008B76DB"/>
    <w:rsid w:val="008B7F60"/>
    <w:rsid w:val="008C041B"/>
    <w:rsid w:val="008C0A14"/>
    <w:rsid w:val="008C0E48"/>
    <w:rsid w:val="008C10C5"/>
    <w:rsid w:val="008C1652"/>
    <w:rsid w:val="008C242B"/>
    <w:rsid w:val="008C2699"/>
    <w:rsid w:val="008C26D2"/>
    <w:rsid w:val="008C27D9"/>
    <w:rsid w:val="008C2BE0"/>
    <w:rsid w:val="008C2D89"/>
    <w:rsid w:val="008C2D91"/>
    <w:rsid w:val="008C2E0E"/>
    <w:rsid w:val="008C2EED"/>
    <w:rsid w:val="008C3158"/>
    <w:rsid w:val="008C3420"/>
    <w:rsid w:val="008C36D7"/>
    <w:rsid w:val="008C3789"/>
    <w:rsid w:val="008C3BD5"/>
    <w:rsid w:val="008C3BDB"/>
    <w:rsid w:val="008C3BE8"/>
    <w:rsid w:val="008C3D46"/>
    <w:rsid w:val="008C3D4C"/>
    <w:rsid w:val="008C3FA6"/>
    <w:rsid w:val="008C4007"/>
    <w:rsid w:val="008C47A0"/>
    <w:rsid w:val="008C49D0"/>
    <w:rsid w:val="008C4F4C"/>
    <w:rsid w:val="008C54EA"/>
    <w:rsid w:val="008C58F3"/>
    <w:rsid w:val="008C5A5B"/>
    <w:rsid w:val="008C5BC2"/>
    <w:rsid w:val="008C6260"/>
    <w:rsid w:val="008C6289"/>
    <w:rsid w:val="008C63DE"/>
    <w:rsid w:val="008C6857"/>
    <w:rsid w:val="008C6CB0"/>
    <w:rsid w:val="008C776A"/>
    <w:rsid w:val="008C7A32"/>
    <w:rsid w:val="008C7C86"/>
    <w:rsid w:val="008D0143"/>
    <w:rsid w:val="008D0325"/>
    <w:rsid w:val="008D04AF"/>
    <w:rsid w:val="008D08EF"/>
    <w:rsid w:val="008D094C"/>
    <w:rsid w:val="008D0B6B"/>
    <w:rsid w:val="008D13C0"/>
    <w:rsid w:val="008D143A"/>
    <w:rsid w:val="008D1721"/>
    <w:rsid w:val="008D2640"/>
    <w:rsid w:val="008D2735"/>
    <w:rsid w:val="008D2BF2"/>
    <w:rsid w:val="008D2DCA"/>
    <w:rsid w:val="008D3447"/>
    <w:rsid w:val="008D363A"/>
    <w:rsid w:val="008D3922"/>
    <w:rsid w:val="008D3D6B"/>
    <w:rsid w:val="008D3E0C"/>
    <w:rsid w:val="008D3E45"/>
    <w:rsid w:val="008D3F16"/>
    <w:rsid w:val="008D4124"/>
    <w:rsid w:val="008D4BDF"/>
    <w:rsid w:val="008D4BE1"/>
    <w:rsid w:val="008D4CBB"/>
    <w:rsid w:val="008D4F62"/>
    <w:rsid w:val="008D5429"/>
    <w:rsid w:val="008D57F9"/>
    <w:rsid w:val="008D5F45"/>
    <w:rsid w:val="008D629A"/>
    <w:rsid w:val="008D679B"/>
    <w:rsid w:val="008D6AF7"/>
    <w:rsid w:val="008D6BE1"/>
    <w:rsid w:val="008D6C39"/>
    <w:rsid w:val="008D7349"/>
    <w:rsid w:val="008D77E8"/>
    <w:rsid w:val="008D7933"/>
    <w:rsid w:val="008D7A33"/>
    <w:rsid w:val="008E0127"/>
    <w:rsid w:val="008E02B2"/>
    <w:rsid w:val="008E08DA"/>
    <w:rsid w:val="008E0C44"/>
    <w:rsid w:val="008E0F57"/>
    <w:rsid w:val="008E121F"/>
    <w:rsid w:val="008E12A8"/>
    <w:rsid w:val="008E151D"/>
    <w:rsid w:val="008E17F3"/>
    <w:rsid w:val="008E1D2D"/>
    <w:rsid w:val="008E27EA"/>
    <w:rsid w:val="008E2F27"/>
    <w:rsid w:val="008E3105"/>
    <w:rsid w:val="008E3315"/>
    <w:rsid w:val="008E3521"/>
    <w:rsid w:val="008E35BE"/>
    <w:rsid w:val="008E35E0"/>
    <w:rsid w:val="008E37FC"/>
    <w:rsid w:val="008E4255"/>
    <w:rsid w:val="008E46B0"/>
    <w:rsid w:val="008E49CE"/>
    <w:rsid w:val="008E5034"/>
    <w:rsid w:val="008E54D4"/>
    <w:rsid w:val="008E54EE"/>
    <w:rsid w:val="008E5544"/>
    <w:rsid w:val="008E5A87"/>
    <w:rsid w:val="008E5CD8"/>
    <w:rsid w:val="008E5D99"/>
    <w:rsid w:val="008E635B"/>
    <w:rsid w:val="008E680F"/>
    <w:rsid w:val="008E6819"/>
    <w:rsid w:val="008E696C"/>
    <w:rsid w:val="008E6B8F"/>
    <w:rsid w:val="008E6C69"/>
    <w:rsid w:val="008E715B"/>
    <w:rsid w:val="008E741B"/>
    <w:rsid w:val="008E7918"/>
    <w:rsid w:val="008E7B91"/>
    <w:rsid w:val="008E7BE8"/>
    <w:rsid w:val="008F0044"/>
    <w:rsid w:val="008F00E2"/>
    <w:rsid w:val="008F030E"/>
    <w:rsid w:val="008F0C81"/>
    <w:rsid w:val="008F0EFF"/>
    <w:rsid w:val="008F0FD7"/>
    <w:rsid w:val="008F1FE1"/>
    <w:rsid w:val="008F2319"/>
    <w:rsid w:val="008F2788"/>
    <w:rsid w:val="008F2F0F"/>
    <w:rsid w:val="008F2F27"/>
    <w:rsid w:val="008F3179"/>
    <w:rsid w:val="008F3764"/>
    <w:rsid w:val="008F463E"/>
    <w:rsid w:val="008F49A3"/>
    <w:rsid w:val="008F50B4"/>
    <w:rsid w:val="008F5253"/>
    <w:rsid w:val="008F54E1"/>
    <w:rsid w:val="008F55B6"/>
    <w:rsid w:val="008F56F5"/>
    <w:rsid w:val="008F5824"/>
    <w:rsid w:val="008F5C63"/>
    <w:rsid w:val="008F5D59"/>
    <w:rsid w:val="008F5FC2"/>
    <w:rsid w:val="008F5FE3"/>
    <w:rsid w:val="008F6074"/>
    <w:rsid w:val="008F64BB"/>
    <w:rsid w:val="008F6819"/>
    <w:rsid w:val="008F7309"/>
    <w:rsid w:val="008F7388"/>
    <w:rsid w:val="008F772A"/>
    <w:rsid w:val="0090025B"/>
    <w:rsid w:val="00900488"/>
    <w:rsid w:val="0090086D"/>
    <w:rsid w:val="00900BE5"/>
    <w:rsid w:val="00900CEF"/>
    <w:rsid w:val="009019CC"/>
    <w:rsid w:val="00901F21"/>
    <w:rsid w:val="00901FD1"/>
    <w:rsid w:val="0090268D"/>
    <w:rsid w:val="0090272A"/>
    <w:rsid w:val="0090296F"/>
    <w:rsid w:val="00902EDE"/>
    <w:rsid w:val="0090305A"/>
    <w:rsid w:val="00903625"/>
    <w:rsid w:val="009037C0"/>
    <w:rsid w:val="00903937"/>
    <w:rsid w:val="00903A7B"/>
    <w:rsid w:val="00903D54"/>
    <w:rsid w:val="009040B5"/>
    <w:rsid w:val="0090458C"/>
    <w:rsid w:val="009046DA"/>
    <w:rsid w:val="00904A46"/>
    <w:rsid w:val="00904BE3"/>
    <w:rsid w:val="0090510B"/>
    <w:rsid w:val="009053F3"/>
    <w:rsid w:val="00905483"/>
    <w:rsid w:val="00905971"/>
    <w:rsid w:val="009059AF"/>
    <w:rsid w:val="00905A4D"/>
    <w:rsid w:val="00905A51"/>
    <w:rsid w:val="00905B03"/>
    <w:rsid w:val="00906EC8"/>
    <w:rsid w:val="009070F8"/>
    <w:rsid w:val="009072CA"/>
    <w:rsid w:val="00907313"/>
    <w:rsid w:val="0090754E"/>
    <w:rsid w:val="00907B15"/>
    <w:rsid w:val="00907D53"/>
    <w:rsid w:val="00910356"/>
    <w:rsid w:val="009106D9"/>
    <w:rsid w:val="00910A7E"/>
    <w:rsid w:val="00910B7D"/>
    <w:rsid w:val="00910C55"/>
    <w:rsid w:val="00910EB3"/>
    <w:rsid w:val="00910F91"/>
    <w:rsid w:val="00911209"/>
    <w:rsid w:val="009113CE"/>
    <w:rsid w:val="009113D4"/>
    <w:rsid w:val="0091156E"/>
    <w:rsid w:val="00911670"/>
    <w:rsid w:val="0091177B"/>
    <w:rsid w:val="00911855"/>
    <w:rsid w:val="00911E77"/>
    <w:rsid w:val="0091213F"/>
    <w:rsid w:val="00912662"/>
    <w:rsid w:val="00912823"/>
    <w:rsid w:val="009128B7"/>
    <w:rsid w:val="00912C75"/>
    <w:rsid w:val="0091364B"/>
    <w:rsid w:val="0091371B"/>
    <w:rsid w:val="0091379A"/>
    <w:rsid w:val="00913CA0"/>
    <w:rsid w:val="00913F00"/>
    <w:rsid w:val="00913FFD"/>
    <w:rsid w:val="009143FB"/>
    <w:rsid w:val="00914499"/>
    <w:rsid w:val="0091475B"/>
    <w:rsid w:val="0091497F"/>
    <w:rsid w:val="00914A17"/>
    <w:rsid w:val="00914C87"/>
    <w:rsid w:val="00914E3C"/>
    <w:rsid w:val="00914F4E"/>
    <w:rsid w:val="00914FDB"/>
    <w:rsid w:val="00915106"/>
    <w:rsid w:val="0091574D"/>
    <w:rsid w:val="00915827"/>
    <w:rsid w:val="009162BC"/>
    <w:rsid w:val="00916546"/>
    <w:rsid w:val="009169F6"/>
    <w:rsid w:val="00916C41"/>
    <w:rsid w:val="00916C9F"/>
    <w:rsid w:val="00916D5F"/>
    <w:rsid w:val="00916E87"/>
    <w:rsid w:val="00916F3C"/>
    <w:rsid w:val="00917224"/>
    <w:rsid w:val="00917612"/>
    <w:rsid w:val="00917796"/>
    <w:rsid w:val="00917F38"/>
    <w:rsid w:val="00917F90"/>
    <w:rsid w:val="009209AE"/>
    <w:rsid w:val="00920B2F"/>
    <w:rsid w:val="00920D10"/>
    <w:rsid w:val="00920D9F"/>
    <w:rsid w:val="009216DA"/>
    <w:rsid w:val="0092178B"/>
    <w:rsid w:val="00921DC7"/>
    <w:rsid w:val="00921F9F"/>
    <w:rsid w:val="0092203B"/>
    <w:rsid w:val="00922090"/>
    <w:rsid w:val="009226ED"/>
    <w:rsid w:val="00922A77"/>
    <w:rsid w:val="00922CC3"/>
    <w:rsid w:val="00922DC6"/>
    <w:rsid w:val="00922EBA"/>
    <w:rsid w:val="00923DA7"/>
    <w:rsid w:val="00923DAE"/>
    <w:rsid w:val="00923FC8"/>
    <w:rsid w:val="009241A1"/>
    <w:rsid w:val="00924205"/>
    <w:rsid w:val="0092485B"/>
    <w:rsid w:val="00924FCD"/>
    <w:rsid w:val="009255CD"/>
    <w:rsid w:val="009257AA"/>
    <w:rsid w:val="00925E4B"/>
    <w:rsid w:val="00925EE0"/>
    <w:rsid w:val="009261AA"/>
    <w:rsid w:val="009263F3"/>
    <w:rsid w:val="00926816"/>
    <w:rsid w:val="00926B84"/>
    <w:rsid w:val="00926CDE"/>
    <w:rsid w:val="00926FD4"/>
    <w:rsid w:val="00927244"/>
    <w:rsid w:val="009275FA"/>
    <w:rsid w:val="009279EE"/>
    <w:rsid w:val="009304C4"/>
    <w:rsid w:val="00930C80"/>
    <w:rsid w:val="00930DAF"/>
    <w:rsid w:val="009312AA"/>
    <w:rsid w:val="009312AC"/>
    <w:rsid w:val="0093133C"/>
    <w:rsid w:val="009313B2"/>
    <w:rsid w:val="009313C3"/>
    <w:rsid w:val="009313D5"/>
    <w:rsid w:val="009314AC"/>
    <w:rsid w:val="009315F8"/>
    <w:rsid w:val="00931806"/>
    <w:rsid w:val="00931DB8"/>
    <w:rsid w:val="00931E24"/>
    <w:rsid w:val="0093238D"/>
    <w:rsid w:val="00932420"/>
    <w:rsid w:val="00932513"/>
    <w:rsid w:val="00932FC1"/>
    <w:rsid w:val="00933C70"/>
    <w:rsid w:val="00933FE6"/>
    <w:rsid w:val="009341BC"/>
    <w:rsid w:val="009342C8"/>
    <w:rsid w:val="00935081"/>
    <w:rsid w:val="009351F2"/>
    <w:rsid w:val="009354A8"/>
    <w:rsid w:val="009355DE"/>
    <w:rsid w:val="009355FA"/>
    <w:rsid w:val="00935CE4"/>
    <w:rsid w:val="00935DC6"/>
    <w:rsid w:val="00935E12"/>
    <w:rsid w:val="0093608C"/>
    <w:rsid w:val="009362B2"/>
    <w:rsid w:val="00936396"/>
    <w:rsid w:val="0093658E"/>
    <w:rsid w:val="0093675F"/>
    <w:rsid w:val="00936838"/>
    <w:rsid w:val="00936D5C"/>
    <w:rsid w:val="00936E94"/>
    <w:rsid w:val="0093718D"/>
    <w:rsid w:val="009373A1"/>
    <w:rsid w:val="00937471"/>
    <w:rsid w:val="00937648"/>
    <w:rsid w:val="00937AC2"/>
    <w:rsid w:val="009402B5"/>
    <w:rsid w:val="009404E7"/>
    <w:rsid w:val="009406BE"/>
    <w:rsid w:val="00940764"/>
    <w:rsid w:val="00940E77"/>
    <w:rsid w:val="009411C2"/>
    <w:rsid w:val="00941217"/>
    <w:rsid w:val="009414C6"/>
    <w:rsid w:val="00941630"/>
    <w:rsid w:val="009416E6"/>
    <w:rsid w:val="00941B8A"/>
    <w:rsid w:val="009420DB"/>
    <w:rsid w:val="009429A0"/>
    <w:rsid w:val="00942B2E"/>
    <w:rsid w:val="00942BAB"/>
    <w:rsid w:val="00942C4D"/>
    <w:rsid w:val="00943192"/>
    <w:rsid w:val="009431EA"/>
    <w:rsid w:val="0094371C"/>
    <w:rsid w:val="00943737"/>
    <w:rsid w:val="009437E6"/>
    <w:rsid w:val="009439FE"/>
    <w:rsid w:val="00943E12"/>
    <w:rsid w:val="00943EC2"/>
    <w:rsid w:val="0094424E"/>
    <w:rsid w:val="00944B24"/>
    <w:rsid w:val="00944F01"/>
    <w:rsid w:val="0094523C"/>
    <w:rsid w:val="00945320"/>
    <w:rsid w:val="00945951"/>
    <w:rsid w:val="00945D79"/>
    <w:rsid w:val="009462F7"/>
    <w:rsid w:val="00946349"/>
    <w:rsid w:val="0094663F"/>
    <w:rsid w:val="00946A93"/>
    <w:rsid w:val="00946B3A"/>
    <w:rsid w:val="00946B6E"/>
    <w:rsid w:val="00946CE8"/>
    <w:rsid w:val="009479E5"/>
    <w:rsid w:val="00947C52"/>
    <w:rsid w:val="00947D5A"/>
    <w:rsid w:val="00947D7A"/>
    <w:rsid w:val="00947E78"/>
    <w:rsid w:val="00947F18"/>
    <w:rsid w:val="009502B7"/>
    <w:rsid w:val="0095034D"/>
    <w:rsid w:val="009503E2"/>
    <w:rsid w:val="00950732"/>
    <w:rsid w:val="009509A5"/>
    <w:rsid w:val="00950BB9"/>
    <w:rsid w:val="00950F3E"/>
    <w:rsid w:val="00950F60"/>
    <w:rsid w:val="009511A0"/>
    <w:rsid w:val="00951252"/>
    <w:rsid w:val="0095151D"/>
    <w:rsid w:val="00951957"/>
    <w:rsid w:val="00951ABB"/>
    <w:rsid w:val="00951E0E"/>
    <w:rsid w:val="00951E15"/>
    <w:rsid w:val="00951E9A"/>
    <w:rsid w:val="009522B2"/>
    <w:rsid w:val="009525AA"/>
    <w:rsid w:val="0095340C"/>
    <w:rsid w:val="00953645"/>
    <w:rsid w:val="0095387B"/>
    <w:rsid w:val="00953AC0"/>
    <w:rsid w:val="00954143"/>
    <w:rsid w:val="009544D6"/>
    <w:rsid w:val="00955385"/>
    <w:rsid w:val="009554EC"/>
    <w:rsid w:val="00955846"/>
    <w:rsid w:val="009559CC"/>
    <w:rsid w:val="00955BBB"/>
    <w:rsid w:val="00955E5B"/>
    <w:rsid w:val="00956689"/>
    <w:rsid w:val="009566AF"/>
    <w:rsid w:val="00956B26"/>
    <w:rsid w:val="00956F0C"/>
    <w:rsid w:val="009570CC"/>
    <w:rsid w:val="00957131"/>
    <w:rsid w:val="009572D7"/>
    <w:rsid w:val="00957D10"/>
    <w:rsid w:val="00957D5D"/>
    <w:rsid w:val="00960022"/>
    <w:rsid w:val="00960283"/>
    <w:rsid w:val="0096069C"/>
    <w:rsid w:val="009609CD"/>
    <w:rsid w:val="00960AA3"/>
    <w:rsid w:val="009612AA"/>
    <w:rsid w:val="00961499"/>
    <w:rsid w:val="00962879"/>
    <w:rsid w:val="00962C31"/>
    <w:rsid w:val="00963048"/>
    <w:rsid w:val="00963367"/>
    <w:rsid w:val="00963574"/>
    <w:rsid w:val="00963600"/>
    <w:rsid w:val="00963CCF"/>
    <w:rsid w:val="0096446F"/>
    <w:rsid w:val="00964BDA"/>
    <w:rsid w:val="00964D72"/>
    <w:rsid w:val="00964E84"/>
    <w:rsid w:val="0096580A"/>
    <w:rsid w:val="00965874"/>
    <w:rsid w:val="00965989"/>
    <w:rsid w:val="009659F9"/>
    <w:rsid w:val="00965B75"/>
    <w:rsid w:val="00965CBE"/>
    <w:rsid w:val="009661D2"/>
    <w:rsid w:val="0096623D"/>
    <w:rsid w:val="0096681A"/>
    <w:rsid w:val="0096751A"/>
    <w:rsid w:val="0096767A"/>
    <w:rsid w:val="00967BF2"/>
    <w:rsid w:val="00967E57"/>
    <w:rsid w:val="00967F75"/>
    <w:rsid w:val="00970252"/>
    <w:rsid w:val="009703FA"/>
    <w:rsid w:val="0097046D"/>
    <w:rsid w:val="0097067F"/>
    <w:rsid w:val="00970E57"/>
    <w:rsid w:val="009710DD"/>
    <w:rsid w:val="00971113"/>
    <w:rsid w:val="009715FB"/>
    <w:rsid w:val="009717A7"/>
    <w:rsid w:val="00971B0D"/>
    <w:rsid w:val="00971BEE"/>
    <w:rsid w:val="00971E55"/>
    <w:rsid w:val="00971F83"/>
    <w:rsid w:val="00972611"/>
    <w:rsid w:val="00972807"/>
    <w:rsid w:val="00972D61"/>
    <w:rsid w:val="00972DC3"/>
    <w:rsid w:val="00973564"/>
    <w:rsid w:val="00973A29"/>
    <w:rsid w:val="00973CDD"/>
    <w:rsid w:val="0097441A"/>
    <w:rsid w:val="00974695"/>
    <w:rsid w:val="009746C3"/>
    <w:rsid w:val="00974810"/>
    <w:rsid w:val="00974953"/>
    <w:rsid w:val="009749FE"/>
    <w:rsid w:val="00974E16"/>
    <w:rsid w:val="00975093"/>
    <w:rsid w:val="009752D3"/>
    <w:rsid w:val="00975A69"/>
    <w:rsid w:val="0097617B"/>
    <w:rsid w:val="009766A8"/>
    <w:rsid w:val="00976A39"/>
    <w:rsid w:val="00976A48"/>
    <w:rsid w:val="00976A49"/>
    <w:rsid w:val="00976AC3"/>
    <w:rsid w:val="00976AF1"/>
    <w:rsid w:val="00977031"/>
    <w:rsid w:val="009778D9"/>
    <w:rsid w:val="00977998"/>
    <w:rsid w:val="00977AFC"/>
    <w:rsid w:val="00977B96"/>
    <w:rsid w:val="00977EDD"/>
    <w:rsid w:val="00977FEA"/>
    <w:rsid w:val="009800FF"/>
    <w:rsid w:val="009804B6"/>
    <w:rsid w:val="0098096B"/>
    <w:rsid w:val="00980CCB"/>
    <w:rsid w:val="00980E2C"/>
    <w:rsid w:val="0098108A"/>
    <w:rsid w:val="0098147B"/>
    <w:rsid w:val="009817A2"/>
    <w:rsid w:val="009819C7"/>
    <w:rsid w:val="00981A58"/>
    <w:rsid w:val="00981EB5"/>
    <w:rsid w:val="00982219"/>
    <w:rsid w:val="00982633"/>
    <w:rsid w:val="0098275A"/>
    <w:rsid w:val="00982D07"/>
    <w:rsid w:val="009831BB"/>
    <w:rsid w:val="009833BB"/>
    <w:rsid w:val="009837C3"/>
    <w:rsid w:val="00983C65"/>
    <w:rsid w:val="00983FBB"/>
    <w:rsid w:val="0098425F"/>
    <w:rsid w:val="0098446F"/>
    <w:rsid w:val="009845FE"/>
    <w:rsid w:val="00984CCB"/>
    <w:rsid w:val="0098500A"/>
    <w:rsid w:val="009852D6"/>
    <w:rsid w:val="0098590E"/>
    <w:rsid w:val="00985ADE"/>
    <w:rsid w:val="00985C5C"/>
    <w:rsid w:val="0098671B"/>
    <w:rsid w:val="0098677D"/>
    <w:rsid w:val="00986881"/>
    <w:rsid w:val="009868A7"/>
    <w:rsid w:val="009870B4"/>
    <w:rsid w:val="00987187"/>
    <w:rsid w:val="009872FF"/>
    <w:rsid w:val="0098736F"/>
    <w:rsid w:val="00987C46"/>
    <w:rsid w:val="00987DA0"/>
    <w:rsid w:val="00990134"/>
    <w:rsid w:val="009908D6"/>
    <w:rsid w:val="00991173"/>
    <w:rsid w:val="00991709"/>
    <w:rsid w:val="009918C3"/>
    <w:rsid w:val="00991915"/>
    <w:rsid w:val="0099195E"/>
    <w:rsid w:val="00991A8F"/>
    <w:rsid w:val="00991B9B"/>
    <w:rsid w:val="009920D2"/>
    <w:rsid w:val="00992537"/>
    <w:rsid w:val="00992923"/>
    <w:rsid w:val="00992AF5"/>
    <w:rsid w:val="00992DFF"/>
    <w:rsid w:val="00993032"/>
    <w:rsid w:val="00993144"/>
    <w:rsid w:val="009932C9"/>
    <w:rsid w:val="009936C2"/>
    <w:rsid w:val="0099387C"/>
    <w:rsid w:val="00993A11"/>
    <w:rsid w:val="00993BD2"/>
    <w:rsid w:val="00993D99"/>
    <w:rsid w:val="00993DA9"/>
    <w:rsid w:val="00993DB2"/>
    <w:rsid w:val="009946A7"/>
    <w:rsid w:val="009947E2"/>
    <w:rsid w:val="00994D48"/>
    <w:rsid w:val="009950CA"/>
    <w:rsid w:val="0099513B"/>
    <w:rsid w:val="009954C0"/>
    <w:rsid w:val="009959AA"/>
    <w:rsid w:val="00996085"/>
    <w:rsid w:val="00996278"/>
    <w:rsid w:val="009964AE"/>
    <w:rsid w:val="0099749D"/>
    <w:rsid w:val="009976B6"/>
    <w:rsid w:val="009978B8"/>
    <w:rsid w:val="00997908"/>
    <w:rsid w:val="00997AFD"/>
    <w:rsid w:val="00997D38"/>
    <w:rsid w:val="00997E62"/>
    <w:rsid w:val="009A0303"/>
    <w:rsid w:val="009A0C23"/>
    <w:rsid w:val="009A0C6B"/>
    <w:rsid w:val="009A0C85"/>
    <w:rsid w:val="009A11DC"/>
    <w:rsid w:val="009A1928"/>
    <w:rsid w:val="009A1B48"/>
    <w:rsid w:val="009A1FB6"/>
    <w:rsid w:val="009A21CE"/>
    <w:rsid w:val="009A27AD"/>
    <w:rsid w:val="009A2807"/>
    <w:rsid w:val="009A2953"/>
    <w:rsid w:val="009A2C7A"/>
    <w:rsid w:val="009A3097"/>
    <w:rsid w:val="009A35F8"/>
    <w:rsid w:val="009A3C12"/>
    <w:rsid w:val="009A4B4B"/>
    <w:rsid w:val="009A4C5E"/>
    <w:rsid w:val="009A52DF"/>
    <w:rsid w:val="009A56DD"/>
    <w:rsid w:val="009A5927"/>
    <w:rsid w:val="009A5A79"/>
    <w:rsid w:val="009A5C6B"/>
    <w:rsid w:val="009A64A4"/>
    <w:rsid w:val="009A6825"/>
    <w:rsid w:val="009A6A75"/>
    <w:rsid w:val="009A6C6F"/>
    <w:rsid w:val="009A73A0"/>
    <w:rsid w:val="009A742C"/>
    <w:rsid w:val="009A7521"/>
    <w:rsid w:val="009A7550"/>
    <w:rsid w:val="009A7587"/>
    <w:rsid w:val="009A77CB"/>
    <w:rsid w:val="009A7BE7"/>
    <w:rsid w:val="009A7D47"/>
    <w:rsid w:val="009B0068"/>
    <w:rsid w:val="009B05E1"/>
    <w:rsid w:val="009B05F2"/>
    <w:rsid w:val="009B07FF"/>
    <w:rsid w:val="009B0A1F"/>
    <w:rsid w:val="009B10C8"/>
    <w:rsid w:val="009B11BD"/>
    <w:rsid w:val="009B1215"/>
    <w:rsid w:val="009B1464"/>
    <w:rsid w:val="009B15D9"/>
    <w:rsid w:val="009B17F1"/>
    <w:rsid w:val="009B25D3"/>
    <w:rsid w:val="009B2644"/>
    <w:rsid w:val="009B2680"/>
    <w:rsid w:val="009B27A4"/>
    <w:rsid w:val="009B3139"/>
    <w:rsid w:val="009B3188"/>
    <w:rsid w:val="009B3240"/>
    <w:rsid w:val="009B395F"/>
    <w:rsid w:val="009B3ACC"/>
    <w:rsid w:val="009B4175"/>
    <w:rsid w:val="009B4709"/>
    <w:rsid w:val="009B47A3"/>
    <w:rsid w:val="009B4B62"/>
    <w:rsid w:val="009B4BD5"/>
    <w:rsid w:val="009B4C1B"/>
    <w:rsid w:val="009B4E43"/>
    <w:rsid w:val="009B4EAA"/>
    <w:rsid w:val="009B5388"/>
    <w:rsid w:val="009B546C"/>
    <w:rsid w:val="009B56E2"/>
    <w:rsid w:val="009B59C1"/>
    <w:rsid w:val="009B602D"/>
    <w:rsid w:val="009B64A1"/>
    <w:rsid w:val="009B64B6"/>
    <w:rsid w:val="009B691B"/>
    <w:rsid w:val="009B6943"/>
    <w:rsid w:val="009B6C32"/>
    <w:rsid w:val="009B6D8E"/>
    <w:rsid w:val="009B6EC0"/>
    <w:rsid w:val="009B707E"/>
    <w:rsid w:val="009B70CF"/>
    <w:rsid w:val="009B72CE"/>
    <w:rsid w:val="009B7317"/>
    <w:rsid w:val="009B73E1"/>
    <w:rsid w:val="009B78EA"/>
    <w:rsid w:val="009B795F"/>
    <w:rsid w:val="009B7B2B"/>
    <w:rsid w:val="009B7D16"/>
    <w:rsid w:val="009B7E3F"/>
    <w:rsid w:val="009C0396"/>
    <w:rsid w:val="009C03F9"/>
    <w:rsid w:val="009C05AD"/>
    <w:rsid w:val="009C064A"/>
    <w:rsid w:val="009C1382"/>
    <w:rsid w:val="009C1435"/>
    <w:rsid w:val="009C1813"/>
    <w:rsid w:val="009C1947"/>
    <w:rsid w:val="009C22F1"/>
    <w:rsid w:val="009C2456"/>
    <w:rsid w:val="009C26AA"/>
    <w:rsid w:val="009C283F"/>
    <w:rsid w:val="009C2D6E"/>
    <w:rsid w:val="009C2D8F"/>
    <w:rsid w:val="009C31A5"/>
    <w:rsid w:val="009C32B2"/>
    <w:rsid w:val="009C33B5"/>
    <w:rsid w:val="009C366A"/>
    <w:rsid w:val="009C3784"/>
    <w:rsid w:val="009C3D2F"/>
    <w:rsid w:val="009C3D54"/>
    <w:rsid w:val="009C3E0B"/>
    <w:rsid w:val="009C40FC"/>
    <w:rsid w:val="009C425B"/>
    <w:rsid w:val="009C42A4"/>
    <w:rsid w:val="009C444F"/>
    <w:rsid w:val="009C460C"/>
    <w:rsid w:val="009C468F"/>
    <w:rsid w:val="009C486E"/>
    <w:rsid w:val="009C4F01"/>
    <w:rsid w:val="009C572F"/>
    <w:rsid w:val="009C5FC9"/>
    <w:rsid w:val="009C6226"/>
    <w:rsid w:val="009C64D8"/>
    <w:rsid w:val="009C6C41"/>
    <w:rsid w:val="009C6D60"/>
    <w:rsid w:val="009C6EDC"/>
    <w:rsid w:val="009C6EFB"/>
    <w:rsid w:val="009C6F0D"/>
    <w:rsid w:val="009C7095"/>
    <w:rsid w:val="009C7331"/>
    <w:rsid w:val="009C79E8"/>
    <w:rsid w:val="009C7A5B"/>
    <w:rsid w:val="009C7FEC"/>
    <w:rsid w:val="009D0243"/>
    <w:rsid w:val="009D0DDA"/>
    <w:rsid w:val="009D1D16"/>
    <w:rsid w:val="009D20B0"/>
    <w:rsid w:val="009D2924"/>
    <w:rsid w:val="009D2CA9"/>
    <w:rsid w:val="009D3015"/>
    <w:rsid w:val="009D3359"/>
    <w:rsid w:val="009D3682"/>
    <w:rsid w:val="009D374E"/>
    <w:rsid w:val="009D38F8"/>
    <w:rsid w:val="009D44FE"/>
    <w:rsid w:val="009D470B"/>
    <w:rsid w:val="009D49F4"/>
    <w:rsid w:val="009D4A7C"/>
    <w:rsid w:val="009D4B01"/>
    <w:rsid w:val="009D4BAA"/>
    <w:rsid w:val="009D4DA9"/>
    <w:rsid w:val="009D4E91"/>
    <w:rsid w:val="009D5EB2"/>
    <w:rsid w:val="009D5F51"/>
    <w:rsid w:val="009D60DF"/>
    <w:rsid w:val="009D65E4"/>
    <w:rsid w:val="009D67BA"/>
    <w:rsid w:val="009D6AA3"/>
    <w:rsid w:val="009D6EB4"/>
    <w:rsid w:val="009D6FC0"/>
    <w:rsid w:val="009D700A"/>
    <w:rsid w:val="009D708B"/>
    <w:rsid w:val="009D7204"/>
    <w:rsid w:val="009E0181"/>
    <w:rsid w:val="009E0183"/>
    <w:rsid w:val="009E10E5"/>
    <w:rsid w:val="009E1188"/>
    <w:rsid w:val="009E1ED0"/>
    <w:rsid w:val="009E2226"/>
    <w:rsid w:val="009E25E5"/>
    <w:rsid w:val="009E27C8"/>
    <w:rsid w:val="009E2B61"/>
    <w:rsid w:val="009E326B"/>
    <w:rsid w:val="009E34C7"/>
    <w:rsid w:val="009E38FA"/>
    <w:rsid w:val="009E3916"/>
    <w:rsid w:val="009E3A3E"/>
    <w:rsid w:val="009E3DEA"/>
    <w:rsid w:val="009E3E8C"/>
    <w:rsid w:val="009E4234"/>
    <w:rsid w:val="009E427B"/>
    <w:rsid w:val="009E45B0"/>
    <w:rsid w:val="009E467F"/>
    <w:rsid w:val="009E4802"/>
    <w:rsid w:val="009E4880"/>
    <w:rsid w:val="009E4DAE"/>
    <w:rsid w:val="009E4DC5"/>
    <w:rsid w:val="009E51AB"/>
    <w:rsid w:val="009E5248"/>
    <w:rsid w:val="009E5DD9"/>
    <w:rsid w:val="009E5FE7"/>
    <w:rsid w:val="009E677C"/>
    <w:rsid w:val="009E67E7"/>
    <w:rsid w:val="009E6932"/>
    <w:rsid w:val="009E693D"/>
    <w:rsid w:val="009E699B"/>
    <w:rsid w:val="009E6DC6"/>
    <w:rsid w:val="009E6E44"/>
    <w:rsid w:val="009E70EB"/>
    <w:rsid w:val="009E76CE"/>
    <w:rsid w:val="009E7733"/>
    <w:rsid w:val="009E79E9"/>
    <w:rsid w:val="009E7EB2"/>
    <w:rsid w:val="009F0128"/>
    <w:rsid w:val="009F0290"/>
    <w:rsid w:val="009F0620"/>
    <w:rsid w:val="009F0970"/>
    <w:rsid w:val="009F09B2"/>
    <w:rsid w:val="009F0AC8"/>
    <w:rsid w:val="009F0B03"/>
    <w:rsid w:val="009F13D8"/>
    <w:rsid w:val="009F152E"/>
    <w:rsid w:val="009F15AC"/>
    <w:rsid w:val="009F19E3"/>
    <w:rsid w:val="009F1AC5"/>
    <w:rsid w:val="009F1E54"/>
    <w:rsid w:val="009F1EE9"/>
    <w:rsid w:val="009F23F9"/>
    <w:rsid w:val="009F2CE1"/>
    <w:rsid w:val="009F3178"/>
    <w:rsid w:val="009F321F"/>
    <w:rsid w:val="009F34F5"/>
    <w:rsid w:val="009F3C5C"/>
    <w:rsid w:val="009F404C"/>
    <w:rsid w:val="009F41C0"/>
    <w:rsid w:val="009F42DE"/>
    <w:rsid w:val="009F4789"/>
    <w:rsid w:val="009F4914"/>
    <w:rsid w:val="009F49E3"/>
    <w:rsid w:val="009F4B81"/>
    <w:rsid w:val="009F4DA1"/>
    <w:rsid w:val="009F4E31"/>
    <w:rsid w:val="009F4F77"/>
    <w:rsid w:val="009F5F23"/>
    <w:rsid w:val="009F61E6"/>
    <w:rsid w:val="009F6782"/>
    <w:rsid w:val="009F6B78"/>
    <w:rsid w:val="009F7024"/>
    <w:rsid w:val="009F79FB"/>
    <w:rsid w:val="009F7A27"/>
    <w:rsid w:val="009F7C11"/>
    <w:rsid w:val="00A0001E"/>
    <w:rsid w:val="00A00159"/>
    <w:rsid w:val="00A00524"/>
    <w:rsid w:val="00A0061C"/>
    <w:rsid w:val="00A00B90"/>
    <w:rsid w:val="00A00C39"/>
    <w:rsid w:val="00A00ED0"/>
    <w:rsid w:val="00A01412"/>
    <w:rsid w:val="00A0150E"/>
    <w:rsid w:val="00A0179F"/>
    <w:rsid w:val="00A01B8F"/>
    <w:rsid w:val="00A02389"/>
    <w:rsid w:val="00A0268D"/>
    <w:rsid w:val="00A026E9"/>
    <w:rsid w:val="00A02755"/>
    <w:rsid w:val="00A02806"/>
    <w:rsid w:val="00A03396"/>
    <w:rsid w:val="00A038D2"/>
    <w:rsid w:val="00A03C79"/>
    <w:rsid w:val="00A03EC8"/>
    <w:rsid w:val="00A04303"/>
    <w:rsid w:val="00A04979"/>
    <w:rsid w:val="00A04B6E"/>
    <w:rsid w:val="00A04BB6"/>
    <w:rsid w:val="00A04C41"/>
    <w:rsid w:val="00A04CEE"/>
    <w:rsid w:val="00A05343"/>
    <w:rsid w:val="00A05383"/>
    <w:rsid w:val="00A054DC"/>
    <w:rsid w:val="00A05DFC"/>
    <w:rsid w:val="00A05E6C"/>
    <w:rsid w:val="00A06077"/>
    <w:rsid w:val="00A0629A"/>
    <w:rsid w:val="00A064AE"/>
    <w:rsid w:val="00A06792"/>
    <w:rsid w:val="00A06CD8"/>
    <w:rsid w:val="00A070CF"/>
    <w:rsid w:val="00A070F0"/>
    <w:rsid w:val="00A07169"/>
    <w:rsid w:val="00A07804"/>
    <w:rsid w:val="00A07ECB"/>
    <w:rsid w:val="00A1026B"/>
    <w:rsid w:val="00A104A6"/>
    <w:rsid w:val="00A10783"/>
    <w:rsid w:val="00A10E1C"/>
    <w:rsid w:val="00A10E33"/>
    <w:rsid w:val="00A11368"/>
    <w:rsid w:val="00A115D4"/>
    <w:rsid w:val="00A121A1"/>
    <w:rsid w:val="00A12339"/>
    <w:rsid w:val="00A1300F"/>
    <w:rsid w:val="00A13336"/>
    <w:rsid w:val="00A13391"/>
    <w:rsid w:val="00A13716"/>
    <w:rsid w:val="00A139B2"/>
    <w:rsid w:val="00A13EDC"/>
    <w:rsid w:val="00A1416F"/>
    <w:rsid w:val="00A14277"/>
    <w:rsid w:val="00A1466F"/>
    <w:rsid w:val="00A1481E"/>
    <w:rsid w:val="00A14987"/>
    <w:rsid w:val="00A14A0F"/>
    <w:rsid w:val="00A14AEB"/>
    <w:rsid w:val="00A14AFC"/>
    <w:rsid w:val="00A14C22"/>
    <w:rsid w:val="00A1513C"/>
    <w:rsid w:val="00A1565C"/>
    <w:rsid w:val="00A157D6"/>
    <w:rsid w:val="00A15907"/>
    <w:rsid w:val="00A15A3C"/>
    <w:rsid w:val="00A15CD4"/>
    <w:rsid w:val="00A15FBD"/>
    <w:rsid w:val="00A15FC3"/>
    <w:rsid w:val="00A164D4"/>
    <w:rsid w:val="00A16B4D"/>
    <w:rsid w:val="00A16C7A"/>
    <w:rsid w:val="00A16FBD"/>
    <w:rsid w:val="00A17BB9"/>
    <w:rsid w:val="00A206A7"/>
    <w:rsid w:val="00A2075A"/>
    <w:rsid w:val="00A20847"/>
    <w:rsid w:val="00A20A1A"/>
    <w:rsid w:val="00A21108"/>
    <w:rsid w:val="00A21166"/>
    <w:rsid w:val="00A212F8"/>
    <w:rsid w:val="00A21444"/>
    <w:rsid w:val="00A215BE"/>
    <w:rsid w:val="00A215D4"/>
    <w:rsid w:val="00A21A00"/>
    <w:rsid w:val="00A21AAC"/>
    <w:rsid w:val="00A21D7A"/>
    <w:rsid w:val="00A21E9A"/>
    <w:rsid w:val="00A22392"/>
    <w:rsid w:val="00A226CA"/>
    <w:rsid w:val="00A226FB"/>
    <w:rsid w:val="00A22799"/>
    <w:rsid w:val="00A22FDB"/>
    <w:rsid w:val="00A2308C"/>
    <w:rsid w:val="00A23201"/>
    <w:rsid w:val="00A232C7"/>
    <w:rsid w:val="00A23716"/>
    <w:rsid w:val="00A23D84"/>
    <w:rsid w:val="00A241D3"/>
    <w:rsid w:val="00A2429E"/>
    <w:rsid w:val="00A24455"/>
    <w:rsid w:val="00A2472E"/>
    <w:rsid w:val="00A247F9"/>
    <w:rsid w:val="00A24BAB"/>
    <w:rsid w:val="00A24C60"/>
    <w:rsid w:val="00A24EEA"/>
    <w:rsid w:val="00A25560"/>
    <w:rsid w:val="00A25579"/>
    <w:rsid w:val="00A25AAE"/>
    <w:rsid w:val="00A25B35"/>
    <w:rsid w:val="00A25FC8"/>
    <w:rsid w:val="00A260E1"/>
    <w:rsid w:val="00A26641"/>
    <w:rsid w:val="00A26B76"/>
    <w:rsid w:val="00A27B14"/>
    <w:rsid w:val="00A27C06"/>
    <w:rsid w:val="00A27C99"/>
    <w:rsid w:val="00A27D41"/>
    <w:rsid w:val="00A3032F"/>
    <w:rsid w:val="00A304F7"/>
    <w:rsid w:val="00A307B5"/>
    <w:rsid w:val="00A30A32"/>
    <w:rsid w:val="00A30A79"/>
    <w:rsid w:val="00A30A80"/>
    <w:rsid w:val="00A30D79"/>
    <w:rsid w:val="00A30E5B"/>
    <w:rsid w:val="00A31162"/>
    <w:rsid w:val="00A3144E"/>
    <w:rsid w:val="00A3165D"/>
    <w:rsid w:val="00A3179F"/>
    <w:rsid w:val="00A31984"/>
    <w:rsid w:val="00A319EB"/>
    <w:rsid w:val="00A31F9F"/>
    <w:rsid w:val="00A32495"/>
    <w:rsid w:val="00A3271A"/>
    <w:rsid w:val="00A32D91"/>
    <w:rsid w:val="00A3325B"/>
    <w:rsid w:val="00A33A4C"/>
    <w:rsid w:val="00A33AD5"/>
    <w:rsid w:val="00A33B88"/>
    <w:rsid w:val="00A33C1E"/>
    <w:rsid w:val="00A33F55"/>
    <w:rsid w:val="00A347BD"/>
    <w:rsid w:val="00A348AB"/>
    <w:rsid w:val="00A34930"/>
    <w:rsid w:val="00A34B30"/>
    <w:rsid w:val="00A34C4A"/>
    <w:rsid w:val="00A3516D"/>
    <w:rsid w:val="00A358D5"/>
    <w:rsid w:val="00A36335"/>
    <w:rsid w:val="00A37429"/>
    <w:rsid w:val="00A375FD"/>
    <w:rsid w:val="00A37965"/>
    <w:rsid w:val="00A37BC5"/>
    <w:rsid w:val="00A37D1A"/>
    <w:rsid w:val="00A37DF6"/>
    <w:rsid w:val="00A40306"/>
    <w:rsid w:val="00A4036D"/>
    <w:rsid w:val="00A4060B"/>
    <w:rsid w:val="00A407BC"/>
    <w:rsid w:val="00A40850"/>
    <w:rsid w:val="00A408E3"/>
    <w:rsid w:val="00A40A7B"/>
    <w:rsid w:val="00A40CD2"/>
    <w:rsid w:val="00A40DC0"/>
    <w:rsid w:val="00A410E6"/>
    <w:rsid w:val="00A412C0"/>
    <w:rsid w:val="00A41581"/>
    <w:rsid w:val="00A4158C"/>
    <w:rsid w:val="00A4169C"/>
    <w:rsid w:val="00A417B4"/>
    <w:rsid w:val="00A41BE4"/>
    <w:rsid w:val="00A41C64"/>
    <w:rsid w:val="00A41CBD"/>
    <w:rsid w:val="00A41F2A"/>
    <w:rsid w:val="00A422AD"/>
    <w:rsid w:val="00A422F6"/>
    <w:rsid w:val="00A42405"/>
    <w:rsid w:val="00A425A4"/>
    <w:rsid w:val="00A42B02"/>
    <w:rsid w:val="00A42E49"/>
    <w:rsid w:val="00A430C5"/>
    <w:rsid w:val="00A431E3"/>
    <w:rsid w:val="00A43303"/>
    <w:rsid w:val="00A43482"/>
    <w:rsid w:val="00A43752"/>
    <w:rsid w:val="00A43800"/>
    <w:rsid w:val="00A43866"/>
    <w:rsid w:val="00A43B87"/>
    <w:rsid w:val="00A43F75"/>
    <w:rsid w:val="00A44044"/>
    <w:rsid w:val="00A44350"/>
    <w:rsid w:val="00A44962"/>
    <w:rsid w:val="00A44A21"/>
    <w:rsid w:val="00A44A22"/>
    <w:rsid w:val="00A44C8F"/>
    <w:rsid w:val="00A4500F"/>
    <w:rsid w:val="00A45024"/>
    <w:rsid w:val="00A454BD"/>
    <w:rsid w:val="00A46454"/>
    <w:rsid w:val="00A465AF"/>
    <w:rsid w:val="00A46817"/>
    <w:rsid w:val="00A46B4A"/>
    <w:rsid w:val="00A46B88"/>
    <w:rsid w:val="00A46EAF"/>
    <w:rsid w:val="00A46ECD"/>
    <w:rsid w:val="00A46F11"/>
    <w:rsid w:val="00A47664"/>
    <w:rsid w:val="00A47706"/>
    <w:rsid w:val="00A47DA9"/>
    <w:rsid w:val="00A5001A"/>
    <w:rsid w:val="00A50045"/>
    <w:rsid w:val="00A501B2"/>
    <w:rsid w:val="00A5088D"/>
    <w:rsid w:val="00A50AC6"/>
    <w:rsid w:val="00A50B0F"/>
    <w:rsid w:val="00A50B7A"/>
    <w:rsid w:val="00A50D36"/>
    <w:rsid w:val="00A51031"/>
    <w:rsid w:val="00A51426"/>
    <w:rsid w:val="00A51ABA"/>
    <w:rsid w:val="00A51C20"/>
    <w:rsid w:val="00A5237B"/>
    <w:rsid w:val="00A524B1"/>
    <w:rsid w:val="00A525C8"/>
    <w:rsid w:val="00A52718"/>
    <w:rsid w:val="00A52921"/>
    <w:rsid w:val="00A52A04"/>
    <w:rsid w:val="00A52EB5"/>
    <w:rsid w:val="00A52FCE"/>
    <w:rsid w:val="00A53065"/>
    <w:rsid w:val="00A530FD"/>
    <w:rsid w:val="00A531DF"/>
    <w:rsid w:val="00A533E4"/>
    <w:rsid w:val="00A536F1"/>
    <w:rsid w:val="00A53A46"/>
    <w:rsid w:val="00A53B15"/>
    <w:rsid w:val="00A54168"/>
    <w:rsid w:val="00A545D9"/>
    <w:rsid w:val="00A5489D"/>
    <w:rsid w:val="00A54A15"/>
    <w:rsid w:val="00A54B15"/>
    <w:rsid w:val="00A54C40"/>
    <w:rsid w:val="00A54C46"/>
    <w:rsid w:val="00A550C9"/>
    <w:rsid w:val="00A55299"/>
    <w:rsid w:val="00A5549A"/>
    <w:rsid w:val="00A55830"/>
    <w:rsid w:val="00A55A97"/>
    <w:rsid w:val="00A55F4E"/>
    <w:rsid w:val="00A568EE"/>
    <w:rsid w:val="00A57172"/>
    <w:rsid w:val="00A57486"/>
    <w:rsid w:val="00A57FD4"/>
    <w:rsid w:val="00A60401"/>
    <w:rsid w:val="00A604D9"/>
    <w:rsid w:val="00A6056B"/>
    <w:rsid w:val="00A606CE"/>
    <w:rsid w:val="00A60728"/>
    <w:rsid w:val="00A60BCE"/>
    <w:rsid w:val="00A60CEA"/>
    <w:rsid w:val="00A60E80"/>
    <w:rsid w:val="00A61BBD"/>
    <w:rsid w:val="00A61C41"/>
    <w:rsid w:val="00A61D8E"/>
    <w:rsid w:val="00A62899"/>
    <w:rsid w:val="00A62B09"/>
    <w:rsid w:val="00A62EBF"/>
    <w:rsid w:val="00A62F05"/>
    <w:rsid w:val="00A63052"/>
    <w:rsid w:val="00A6347C"/>
    <w:rsid w:val="00A63566"/>
    <w:rsid w:val="00A635BA"/>
    <w:rsid w:val="00A63D32"/>
    <w:rsid w:val="00A6403D"/>
    <w:rsid w:val="00A6410A"/>
    <w:rsid w:val="00A645A4"/>
    <w:rsid w:val="00A645EB"/>
    <w:rsid w:val="00A646F7"/>
    <w:rsid w:val="00A648D3"/>
    <w:rsid w:val="00A649DE"/>
    <w:rsid w:val="00A64A33"/>
    <w:rsid w:val="00A64B92"/>
    <w:rsid w:val="00A64E17"/>
    <w:rsid w:val="00A65307"/>
    <w:rsid w:val="00A65785"/>
    <w:rsid w:val="00A65945"/>
    <w:rsid w:val="00A65A85"/>
    <w:rsid w:val="00A65A97"/>
    <w:rsid w:val="00A65B14"/>
    <w:rsid w:val="00A65CA5"/>
    <w:rsid w:val="00A65D29"/>
    <w:rsid w:val="00A66755"/>
    <w:rsid w:val="00A66802"/>
    <w:rsid w:val="00A66CFF"/>
    <w:rsid w:val="00A670FB"/>
    <w:rsid w:val="00A67212"/>
    <w:rsid w:val="00A67221"/>
    <w:rsid w:val="00A673AC"/>
    <w:rsid w:val="00A6751E"/>
    <w:rsid w:val="00A67A20"/>
    <w:rsid w:val="00A67A40"/>
    <w:rsid w:val="00A67B39"/>
    <w:rsid w:val="00A67FD4"/>
    <w:rsid w:val="00A700A3"/>
    <w:rsid w:val="00A7094E"/>
    <w:rsid w:val="00A70EB9"/>
    <w:rsid w:val="00A70F53"/>
    <w:rsid w:val="00A7147D"/>
    <w:rsid w:val="00A714FD"/>
    <w:rsid w:val="00A71803"/>
    <w:rsid w:val="00A7198B"/>
    <w:rsid w:val="00A719BF"/>
    <w:rsid w:val="00A72999"/>
    <w:rsid w:val="00A72AC9"/>
    <w:rsid w:val="00A72C47"/>
    <w:rsid w:val="00A72FCD"/>
    <w:rsid w:val="00A7313D"/>
    <w:rsid w:val="00A732C5"/>
    <w:rsid w:val="00A736CE"/>
    <w:rsid w:val="00A73B14"/>
    <w:rsid w:val="00A73FB9"/>
    <w:rsid w:val="00A74533"/>
    <w:rsid w:val="00A74902"/>
    <w:rsid w:val="00A74964"/>
    <w:rsid w:val="00A74B79"/>
    <w:rsid w:val="00A74DFE"/>
    <w:rsid w:val="00A753CD"/>
    <w:rsid w:val="00A7590D"/>
    <w:rsid w:val="00A75A11"/>
    <w:rsid w:val="00A75DB1"/>
    <w:rsid w:val="00A75E5B"/>
    <w:rsid w:val="00A7679E"/>
    <w:rsid w:val="00A77203"/>
    <w:rsid w:val="00A77564"/>
    <w:rsid w:val="00A7786B"/>
    <w:rsid w:val="00A77ACA"/>
    <w:rsid w:val="00A80123"/>
    <w:rsid w:val="00A80267"/>
    <w:rsid w:val="00A802A5"/>
    <w:rsid w:val="00A802E9"/>
    <w:rsid w:val="00A807F5"/>
    <w:rsid w:val="00A80B2F"/>
    <w:rsid w:val="00A80B9A"/>
    <w:rsid w:val="00A80E82"/>
    <w:rsid w:val="00A81634"/>
    <w:rsid w:val="00A81C18"/>
    <w:rsid w:val="00A820EC"/>
    <w:rsid w:val="00A82262"/>
    <w:rsid w:val="00A828DF"/>
    <w:rsid w:val="00A829BA"/>
    <w:rsid w:val="00A82D48"/>
    <w:rsid w:val="00A830C7"/>
    <w:rsid w:val="00A83238"/>
    <w:rsid w:val="00A83591"/>
    <w:rsid w:val="00A838A2"/>
    <w:rsid w:val="00A83936"/>
    <w:rsid w:val="00A83A52"/>
    <w:rsid w:val="00A8459D"/>
    <w:rsid w:val="00A84609"/>
    <w:rsid w:val="00A84F19"/>
    <w:rsid w:val="00A85519"/>
    <w:rsid w:val="00A858FB"/>
    <w:rsid w:val="00A85A1E"/>
    <w:rsid w:val="00A85C8F"/>
    <w:rsid w:val="00A85F12"/>
    <w:rsid w:val="00A8621A"/>
    <w:rsid w:val="00A86368"/>
    <w:rsid w:val="00A86B67"/>
    <w:rsid w:val="00A86F05"/>
    <w:rsid w:val="00A87142"/>
    <w:rsid w:val="00A871D8"/>
    <w:rsid w:val="00A903E1"/>
    <w:rsid w:val="00A90638"/>
    <w:rsid w:val="00A906A8"/>
    <w:rsid w:val="00A9097A"/>
    <w:rsid w:val="00A90A9B"/>
    <w:rsid w:val="00A912FC"/>
    <w:rsid w:val="00A9155A"/>
    <w:rsid w:val="00A91BEF"/>
    <w:rsid w:val="00A91C87"/>
    <w:rsid w:val="00A92329"/>
    <w:rsid w:val="00A9238E"/>
    <w:rsid w:val="00A92574"/>
    <w:rsid w:val="00A925BA"/>
    <w:rsid w:val="00A92789"/>
    <w:rsid w:val="00A927DD"/>
    <w:rsid w:val="00A92A60"/>
    <w:rsid w:val="00A93386"/>
    <w:rsid w:val="00A935E7"/>
    <w:rsid w:val="00A93DEA"/>
    <w:rsid w:val="00A940EE"/>
    <w:rsid w:val="00A942BA"/>
    <w:rsid w:val="00A943E9"/>
    <w:rsid w:val="00A94426"/>
    <w:rsid w:val="00A945C5"/>
    <w:rsid w:val="00A95182"/>
    <w:rsid w:val="00A953B5"/>
    <w:rsid w:val="00A9564B"/>
    <w:rsid w:val="00A9582C"/>
    <w:rsid w:val="00A95903"/>
    <w:rsid w:val="00A95980"/>
    <w:rsid w:val="00A95A19"/>
    <w:rsid w:val="00A95A58"/>
    <w:rsid w:val="00A95CBB"/>
    <w:rsid w:val="00A96193"/>
    <w:rsid w:val="00A96451"/>
    <w:rsid w:val="00A9697C"/>
    <w:rsid w:val="00A96A4D"/>
    <w:rsid w:val="00A96A50"/>
    <w:rsid w:val="00A96C36"/>
    <w:rsid w:val="00A97210"/>
    <w:rsid w:val="00A974AD"/>
    <w:rsid w:val="00A975E6"/>
    <w:rsid w:val="00AA06F9"/>
    <w:rsid w:val="00AA0DFD"/>
    <w:rsid w:val="00AA1314"/>
    <w:rsid w:val="00AA150B"/>
    <w:rsid w:val="00AA1D00"/>
    <w:rsid w:val="00AA1FCF"/>
    <w:rsid w:val="00AA20C5"/>
    <w:rsid w:val="00AA234E"/>
    <w:rsid w:val="00AA26CF"/>
    <w:rsid w:val="00AA26D6"/>
    <w:rsid w:val="00AA2914"/>
    <w:rsid w:val="00AA30A1"/>
    <w:rsid w:val="00AA30AC"/>
    <w:rsid w:val="00AA324D"/>
    <w:rsid w:val="00AA3538"/>
    <w:rsid w:val="00AA4067"/>
    <w:rsid w:val="00AA42FB"/>
    <w:rsid w:val="00AA4ACA"/>
    <w:rsid w:val="00AA4D63"/>
    <w:rsid w:val="00AA5345"/>
    <w:rsid w:val="00AA543A"/>
    <w:rsid w:val="00AA5F01"/>
    <w:rsid w:val="00AA6CF6"/>
    <w:rsid w:val="00AA6E14"/>
    <w:rsid w:val="00AA6E57"/>
    <w:rsid w:val="00AA6EF2"/>
    <w:rsid w:val="00AA73B9"/>
    <w:rsid w:val="00AA78F4"/>
    <w:rsid w:val="00AA797C"/>
    <w:rsid w:val="00AA7AFA"/>
    <w:rsid w:val="00AA7D54"/>
    <w:rsid w:val="00AB09DD"/>
    <w:rsid w:val="00AB0E0B"/>
    <w:rsid w:val="00AB154C"/>
    <w:rsid w:val="00AB177D"/>
    <w:rsid w:val="00AB186F"/>
    <w:rsid w:val="00AB1904"/>
    <w:rsid w:val="00AB1ADD"/>
    <w:rsid w:val="00AB1D46"/>
    <w:rsid w:val="00AB1D5D"/>
    <w:rsid w:val="00AB268F"/>
    <w:rsid w:val="00AB28F7"/>
    <w:rsid w:val="00AB2FCC"/>
    <w:rsid w:val="00AB32A1"/>
    <w:rsid w:val="00AB331A"/>
    <w:rsid w:val="00AB3758"/>
    <w:rsid w:val="00AB41DE"/>
    <w:rsid w:val="00AB4832"/>
    <w:rsid w:val="00AB4872"/>
    <w:rsid w:val="00AB48CB"/>
    <w:rsid w:val="00AB4A71"/>
    <w:rsid w:val="00AB4CC4"/>
    <w:rsid w:val="00AB4E30"/>
    <w:rsid w:val="00AB536C"/>
    <w:rsid w:val="00AB5388"/>
    <w:rsid w:val="00AB5DDB"/>
    <w:rsid w:val="00AB6145"/>
    <w:rsid w:val="00AB6B88"/>
    <w:rsid w:val="00AB6EAD"/>
    <w:rsid w:val="00AB6EDC"/>
    <w:rsid w:val="00AB72C1"/>
    <w:rsid w:val="00AB7361"/>
    <w:rsid w:val="00AB73CC"/>
    <w:rsid w:val="00AB749C"/>
    <w:rsid w:val="00AB786D"/>
    <w:rsid w:val="00AB79F0"/>
    <w:rsid w:val="00AC0177"/>
    <w:rsid w:val="00AC01BD"/>
    <w:rsid w:val="00AC01F9"/>
    <w:rsid w:val="00AC0806"/>
    <w:rsid w:val="00AC126B"/>
    <w:rsid w:val="00AC182B"/>
    <w:rsid w:val="00AC1D02"/>
    <w:rsid w:val="00AC1F78"/>
    <w:rsid w:val="00AC2BF1"/>
    <w:rsid w:val="00AC2FBD"/>
    <w:rsid w:val="00AC31B9"/>
    <w:rsid w:val="00AC369C"/>
    <w:rsid w:val="00AC3EA0"/>
    <w:rsid w:val="00AC3FDD"/>
    <w:rsid w:val="00AC4005"/>
    <w:rsid w:val="00AC42AB"/>
    <w:rsid w:val="00AC4342"/>
    <w:rsid w:val="00AC4453"/>
    <w:rsid w:val="00AC461F"/>
    <w:rsid w:val="00AC4FC2"/>
    <w:rsid w:val="00AC5174"/>
    <w:rsid w:val="00AC5244"/>
    <w:rsid w:val="00AC5916"/>
    <w:rsid w:val="00AC623D"/>
    <w:rsid w:val="00AC6464"/>
    <w:rsid w:val="00AC65D1"/>
    <w:rsid w:val="00AC6603"/>
    <w:rsid w:val="00AC66E4"/>
    <w:rsid w:val="00AC69A0"/>
    <w:rsid w:val="00AC6B4A"/>
    <w:rsid w:val="00AC6CD9"/>
    <w:rsid w:val="00AC6DFA"/>
    <w:rsid w:val="00AC7153"/>
    <w:rsid w:val="00AC71A6"/>
    <w:rsid w:val="00AC7398"/>
    <w:rsid w:val="00AC74A4"/>
    <w:rsid w:val="00AC7534"/>
    <w:rsid w:val="00AC7B23"/>
    <w:rsid w:val="00AD0CCC"/>
    <w:rsid w:val="00AD0E23"/>
    <w:rsid w:val="00AD16AA"/>
    <w:rsid w:val="00AD1821"/>
    <w:rsid w:val="00AD1923"/>
    <w:rsid w:val="00AD199D"/>
    <w:rsid w:val="00AD1B07"/>
    <w:rsid w:val="00AD1D98"/>
    <w:rsid w:val="00AD1DF5"/>
    <w:rsid w:val="00AD2A51"/>
    <w:rsid w:val="00AD2DD1"/>
    <w:rsid w:val="00AD35D9"/>
    <w:rsid w:val="00AD3BFA"/>
    <w:rsid w:val="00AD3FBA"/>
    <w:rsid w:val="00AD3FE3"/>
    <w:rsid w:val="00AD4627"/>
    <w:rsid w:val="00AD49F6"/>
    <w:rsid w:val="00AD4D56"/>
    <w:rsid w:val="00AD5553"/>
    <w:rsid w:val="00AD567D"/>
    <w:rsid w:val="00AD5AB0"/>
    <w:rsid w:val="00AD5F99"/>
    <w:rsid w:val="00AD610D"/>
    <w:rsid w:val="00AD62A3"/>
    <w:rsid w:val="00AD6636"/>
    <w:rsid w:val="00AD699D"/>
    <w:rsid w:val="00AD6C2E"/>
    <w:rsid w:val="00AD70A1"/>
    <w:rsid w:val="00AD7332"/>
    <w:rsid w:val="00AD7B57"/>
    <w:rsid w:val="00AD7D7E"/>
    <w:rsid w:val="00AD7F57"/>
    <w:rsid w:val="00AE04D8"/>
    <w:rsid w:val="00AE05B2"/>
    <w:rsid w:val="00AE08AA"/>
    <w:rsid w:val="00AE0937"/>
    <w:rsid w:val="00AE0B43"/>
    <w:rsid w:val="00AE0CDA"/>
    <w:rsid w:val="00AE0E01"/>
    <w:rsid w:val="00AE1206"/>
    <w:rsid w:val="00AE1779"/>
    <w:rsid w:val="00AE19E6"/>
    <w:rsid w:val="00AE1E9B"/>
    <w:rsid w:val="00AE2025"/>
    <w:rsid w:val="00AE273D"/>
    <w:rsid w:val="00AE27C4"/>
    <w:rsid w:val="00AE2C8C"/>
    <w:rsid w:val="00AE2DC4"/>
    <w:rsid w:val="00AE304A"/>
    <w:rsid w:val="00AE3264"/>
    <w:rsid w:val="00AE32DD"/>
    <w:rsid w:val="00AE35E9"/>
    <w:rsid w:val="00AE396C"/>
    <w:rsid w:val="00AE3A08"/>
    <w:rsid w:val="00AE3A38"/>
    <w:rsid w:val="00AE3B3B"/>
    <w:rsid w:val="00AE4464"/>
    <w:rsid w:val="00AE47B9"/>
    <w:rsid w:val="00AE48DD"/>
    <w:rsid w:val="00AE4AA6"/>
    <w:rsid w:val="00AE4AF1"/>
    <w:rsid w:val="00AE5074"/>
    <w:rsid w:val="00AE5A3A"/>
    <w:rsid w:val="00AE5A49"/>
    <w:rsid w:val="00AE61A8"/>
    <w:rsid w:val="00AE61C8"/>
    <w:rsid w:val="00AE6CB8"/>
    <w:rsid w:val="00AE6D29"/>
    <w:rsid w:val="00AE6F0B"/>
    <w:rsid w:val="00AE6F7A"/>
    <w:rsid w:val="00AE7456"/>
    <w:rsid w:val="00AE7868"/>
    <w:rsid w:val="00AE7B13"/>
    <w:rsid w:val="00AE7B19"/>
    <w:rsid w:val="00AF00AD"/>
    <w:rsid w:val="00AF00BF"/>
    <w:rsid w:val="00AF0114"/>
    <w:rsid w:val="00AF07AC"/>
    <w:rsid w:val="00AF09C1"/>
    <w:rsid w:val="00AF09C3"/>
    <w:rsid w:val="00AF0B42"/>
    <w:rsid w:val="00AF0BFA"/>
    <w:rsid w:val="00AF0C63"/>
    <w:rsid w:val="00AF0E1D"/>
    <w:rsid w:val="00AF0F42"/>
    <w:rsid w:val="00AF0F5C"/>
    <w:rsid w:val="00AF0FB1"/>
    <w:rsid w:val="00AF141D"/>
    <w:rsid w:val="00AF14D0"/>
    <w:rsid w:val="00AF1920"/>
    <w:rsid w:val="00AF196D"/>
    <w:rsid w:val="00AF1B87"/>
    <w:rsid w:val="00AF1F67"/>
    <w:rsid w:val="00AF2061"/>
    <w:rsid w:val="00AF23F7"/>
    <w:rsid w:val="00AF29FA"/>
    <w:rsid w:val="00AF2E66"/>
    <w:rsid w:val="00AF2F5A"/>
    <w:rsid w:val="00AF3007"/>
    <w:rsid w:val="00AF367A"/>
    <w:rsid w:val="00AF3706"/>
    <w:rsid w:val="00AF3DE8"/>
    <w:rsid w:val="00AF3DF8"/>
    <w:rsid w:val="00AF3E01"/>
    <w:rsid w:val="00AF4002"/>
    <w:rsid w:val="00AF423B"/>
    <w:rsid w:val="00AF497A"/>
    <w:rsid w:val="00AF4F31"/>
    <w:rsid w:val="00AF517A"/>
    <w:rsid w:val="00AF527B"/>
    <w:rsid w:val="00AF55A1"/>
    <w:rsid w:val="00AF565B"/>
    <w:rsid w:val="00AF5661"/>
    <w:rsid w:val="00AF59FC"/>
    <w:rsid w:val="00AF6097"/>
    <w:rsid w:val="00AF66B5"/>
    <w:rsid w:val="00AF6AA9"/>
    <w:rsid w:val="00AF6C0D"/>
    <w:rsid w:val="00AF6D52"/>
    <w:rsid w:val="00AF712F"/>
    <w:rsid w:val="00AF7274"/>
    <w:rsid w:val="00AF7754"/>
    <w:rsid w:val="00AF7903"/>
    <w:rsid w:val="00B00446"/>
    <w:rsid w:val="00B00B4D"/>
    <w:rsid w:val="00B00BEF"/>
    <w:rsid w:val="00B00EF0"/>
    <w:rsid w:val="00B015B7"/>
    <w:rsid w:val="00B016D2"/>
    <w:rsid w:val="00B01D86"/>
    <w:rsid w:val="00B01E7D"/>
    <w:rsid w:val="00B01EAA"/>
    <w:rsid w:val="00B023DC"/>
    <w:rsid w:val="00B02845"/>
    <w:rsid w:val="00B029CB"/>
    <w:rsid w:val="00B02A87"/>
    <w:rsid w:val="00B02EC1"/>
    <w:rsid w:val="00B03278"/>
    <w:rsid w:val="00B03303"/>
    <w:rsid w:val="00B0341C"/>
    <w:rsid w:val="00B0382F"/>
    <w:rsid w:val="00B0384F"/>
    <w:rsid w:val="00B03904"/>
    <w:rsid w:val="00B03AF7"/>
    <w:rsid w:val="00B03C62"/>
    <w:rsid w:val="00B03D7B"/>
    <w:rsid w:val="00B03F49"/>
    <w:rsid w:val="00B041BE"/>
    <w:rsid w:val="00B04C0B"/>
    <w:rsid w:val="00B05205"/>
    <w:rsid w:val="00B05321"/>
    <w:rsid w:val="00B0535E"/>
    <w:rsid w:val="00B05579"/>
    <w:rsid w:val="00B05743"/>
    <w:rsid w:val="00B0574D"/>
    <w:rsid w:val="00B05E25"/>
    <w:rsid w:val="00B0619E"/>
    <w:rsid w:val="00B064AA"/>
    <w:rsid w:val="00B06C23"/>
    <w:rsid w:val="00B06CC2"/>
    <w:rsid w:val="00B07455"/>
    <w:rsid w:val="00B077D1"/>
    <w:rsid w:val="00B10685"/>
    <w:rsid w:val="00B10878"/>
    <w:rsid w:val="00B10E4A"/>
    <w:rsid w:val="00B10FFF"/>
    <w:rsid w:val="00B11545"/>
    <w:rsid w:val="00B115C4"/>
    <w:rsid w:val="00B11A75"/>
    <w:rsid w:val="00B11CB3"/>
    <w:rsid w:val="00B11D42"/>
    <w:rsid w:val="00B12E1A"/>
    <w:rsid w:val="00B13E43"/>
    <w:rsid w:val="00B1400D"/>
    <w:rsid w:val="00B1420D"/>
    <w:rsid w:val="00B1425C"/>
    <w:rsid w:val="00B143C3"/>
    <w:rsid w:val="00B15071"/>
    <w:rsid w:val="00B151D1"/>
    <w:rsid w:val="00B15279"/>
    <w:rsid w:val="00B155AF"/>
    <w:rsid w:val="00B155CB"/>
    <w:rsid w:val="00B15EA4"/>
    <w:rsid w:val="00B15FAB"/>
    <w:rsid w:val="00B169A8"/>
    <w:rsid w:val="00B16AA2"/>
    <w:rsid w:val="00B16C3F"/>
    <w:rsid w:val="00B17319"/>
    <w:rsid w:val="00B173DB"/>
    <w:rsid w:val="00B174B8"/>
    <w:rsid w:val="00B17770"/>
    <w:rsid w:val="00B179B9"/>
    <w:rsid w:val="00B17B34"/>
    <w:rsid w:val="00B17C38"/>
    <w:rsid w:val="00B201FC"/>
    <w:rsid w:val="00B2053C"/>
    <w:rsid w:val="00B208CA"/>
    <w:rsid w:val="00B209C1"/>
    <w:rsid w:val="00B20EEA"/>
    <w:rsid w:val="00B21682"/>
    <w:rsid w:val="00B2185B"/>
    <w:rsid w:val="00B21894"/>
    <w:rsid w:val="00B21DC5"/>
    <w:rsid w:val="00B22285"/>
    <w:rsid w:val="00B22298"/>
    <w:rsid w:val="00B2296C"/>
    <w:rsid w:val="00B23054"/>
    <w:rsid w:val="00B2306E"/>
    <w:rsid w:val="00B2360C"/>
    <w:rsid w:val="00B236E1"/>
    <w:rsid w:val="00B2380B"/>
    <w:rsid w:val="00B238C4"/>
    <w:rsid w:val="00B23E0F"/>
    <w:rsid w:val="00B23FF6"/>
    <w:rsid w:val="00B2408D"/>
    <w:rsid w:val="00B24399"/>
    <w:rsid w:val="00B24968"/>
    <w:rsid w:val="00B24F92"/>
    <w:rsid w:val="00B25271"/>
    <w:rsid w:val="00B252A5"/>
    <w:rsid w:val="00B253CB"/>
    <w:rsid w:val="00B25697"/>
    <w:rsid w:val="00B25A02"/>
    <w:rsid w:val="00B25B67"/>
    <w:rsid w:val="00B25E98"/>
    <w:rsid w:val="00B262BE"/>
    <w:rsid w:val="00B2658D"/>
    <w:rsid w:val="00B267C3"/>
    <w:rsid w:val="00B267FA"/>
    <w:rsid w:val="00B269BA"/>
    <w:rsid w:val="00B26A8E"/>
    <w:rsid w:val="00B26B52"/>
    <w:rsid w:val="00B26C2E"/>
    <w:rsid w:val="00B26D16"/>
    <w:rsid w:val="00B272C6"/>
    <w:rsid w:val="00B274A2"/>
    <w:rsid w:val="00B277FA"/>
    <w:rsid w:val="00B2781B"/>
    <w:rsid w:val="00B278DC"/>
    <w:rsid w:val="00B27C3C"/>
    <w:rsid w:val="00B30530"/>
    <w:rsid w:val="00B3068F"/>
    <w:rsid w:val="00B30AB2"/>
    <w:rsid w:val="00B30B51"/>
    <w:rsid w:val="00B30CA1"/>
    <w:rsid w:val="00B30ED5"/>
    <w:rsid w:val="00B3105C"/>
    <w:rsid w:val="00B31193"/>
    <w:rsid w:val="00B3146A"/>
    <w:rsid w:val="00B31685"/>
    <w:rsid w:val="00B31A24"/>
    <w:rsid w:val="00B31C6D"/>
    <w:rsid w:val="00B32109"/>
    <w:rsid w:val="00B3240F"/>
    <w:rsid w:val="00B32547"/>
    <w:rsid w:val="00B3254B"/>
    <w:rsid w:val="00B32640"/>
    <w:rsid w:val="00B32918"/>
    <w:rsid w:val="00B32BEB"/>
    <w:rsid w:val="00B33172"/>
    <w:rsid w:val="00B3376E"/>
    <w:rsid w:val="00B3389E"/>
    <w:rsid w:val="00B33FC8"/>
    <w:rsid w:val="00B34174"/>
    <w:rsid w:val="00B3437E"/>
    <w:rsid w:val="00B343B3"/>
    <w:rsid w:val="00B34601"/>
    <w:rsid w:val="00B34778"/>
    <w:rsid w:val="00B34B04"/>
    <w:rsid w:val="00B351AA"/>
    <w:rsid w:val="00B3532E"/>
    <w:rsid w:val="00B357A0"/>
    <w:rsid w:val="00B357BC"/>
    <w:rsid w:val="00B359BB"/>
    <w:rsid w:val="00B35AC8"/>
    <w:rsid w:val="00B35AE5"/>
    <w:rsid w:val="00B35B62"/>
    <w:rsid w:val="00B35EE6"/>
    <w:rsid w:val="00B35F9E"/>
    <w:rsid w:val="00B3626B"/>
    <w:rsid w:val="00B363B4"/>
    <w:rsid w:val="00B364B4"/>
    <w:rsid w:val="00B368C8"/>
    <w:rsid w:val="00B36AC0"/>
    <w:rsid w:val="00B36B71"/>
    <w:rsid w:val="00B36EC6"/>
    <w:rsid w:val="00B3738B"/>
    <w:rsid w:val="00B3796C"/>
    <w:rsid w:val="00B37BB1"/>
    <w:rsid w:val="00B4016D"/>
    <w:rsid w:val="00B4050B"/>
    <w:rsid w:val="00B40559"/>
    <w:rsid w:val="00B40961"/>
    <w:rsid w:val="00B40C9D"/>
    <w:rsid w:val="00B40D8A"/>
    <w:rsid w:val="00B40E68"/>
    <w:rsid w:val="00B41174"/>
    <w:rsid w:val="00B415C6"/>
    <w:rsid w:val="00B415D9"/>
    <w:rsid w:val="00B415E8"/>
    <w:rsid w:val="00B41920"/>
    <w:rsid w:val="00B41DC3"/>
    <w:rsid w:val="00B41EBB"/>
    <w:rsid w:val="00B421DB"/>
    <w:rsid w:val="00B42244"/>
    <w:rsid w:val="00B42336"/>
    <w:rsid w:val="00B42408"/>
    <w:rsid w:val="00B428B9"/>
    <w:rsid w:val="00B42A4C"/>
    <w:rsid w:val="00B4305F"/>
    <w:rsid w:val="00B43061"/>
    <w:rsid w:val="00B437E5"/>
    <w:rsid w:val="00B438FD"/>
    <w:rsid w:val="00B43A22"/>
    <w:rsid w:val="00B43AB3"/>
    <w:rsid w:val="00B43D3E"/>
    <w:rsid w:val="00B44139"/>
    <w:rsid w:val="00B4425A"/>
    <w:rsid w:val="00B44D22"/>
    <w:rsid w:val="00B458F2"/>
    <w:rsid w:val="00B45D35"/>
    <w:rsid w:val="00B45E6F"/>
    <w:rsid w:val="00B46087"/>
    <w:rsid w:val="00B464CE"/>
    <w:rsid w:val="00B465FA"/>
    <w:rsid w:val="00B46825"/>
    <w:rsid w:val="00B47B2B"/>
    <w:rsid w:val="00B50030"/>
    <w:rsid w:val="00B500A5"/>
    <w:rsid w:val="00B508AE"/>
    <w:rsid w:val="00B50A14"/>
    <w:rsid w:val="00B50AA5"/>
    <w:rsid w:val="00B51222"/>
    <w:rsid w:val="00B514D1"/>
    <w:rsid w:val="00B51BDC"/>
    <w:rsid w:val="00B51E4F"/>
    <w:rsid w:val="00B522EF"/>
    <w:rsid w:val="00B525A9"/>
    <w:rsid w:val="00B52C43"/>
    <w:rsid w:val="00B52D35"/>
    <w:rsid w:val="00B52FB8"/>
    <w:rsid w:val="00B530B6"/>
    <w:rsid w:val="00B531CA"/>
    <w:rsid w:val="00B5327F"/>
    <w:rsid w:val="00B5329A"/>
    <w:rsid w:val="00B532F8"/>
    <w:rsid w:val="00B539DE"/>
    <w:rsid w:val="00B539E0"/>
    <w:rsid w:val="00B53E92"/>
    <w:rsid w:val="00B5445E"/>
    <w:rsid w:val="00B545D7"/>
    <w:rsid w:val="00B54D81"/>
    <w:rsid w:val="00B54E06"/>
    <w:rsid w:val="00B55634"/>
    <w:rsid w:val="00B55749"/>
    <w:rsid w:val="00B55A68"/>
    <w:rsid w:val="00B55D85"/>
    <w:rsid w:val="00B55E42"/>
    <w:rsid w:val="00B55EA0"/>
    <w:rsid w:val="00B56789"/>
    <w:rsid w:val="00B5692A"/>
    <w:rsid w:val="00B5695B"/>
    <w:rsid w:val="00B56D13"/>
    <w:rsid w:val="00B570FC"/>
    <w:rsid w:val="00B57332"/>
    <w:rsid w:val="00B57668"/>
    <w:rsid w:val="00B57B5E"/>
    <w:rsid w:val="00B57D9E"/>
    <w:rsid w:val="00B60317"/>
    <w:rsid w:val="00B6038D"/>
    <w:rsid w:val="00B6051C"/>
    <w:rsid w:val="00B60B41"/>
    <w:rsid w:val="00B60B63"/>
    <w:rsid w:val="00B60F89"/>
    <w:rsid w:val="00B6114C"/>
    <w:rsid w:val="00B6116C"/>
    <w:rsid w:val="00B61760"/>
    <w:rsid w:val="00B61AD1"/>
    <w:rsid w:val="00B61AF5"/>
    <w:rsid w:val="00B62C59"/>
    <w:rsid w:val="00B631AC"/>
    <w:rsid w:val="00B633A9"/>
    <w:rsid w:val="00B634B5"/>
    <w:rsid w:val="00B634F3"/>
    <w:rsid w:val="00B6386D"/>
    <w:rsid w:val="00B63B7F"/>
    <w:rsid w:val="00B63E1A"/>
    <w:rsid w:val="00B645E1"/>
    <w:rsid w:val="00B64BAE"/>
    <w:rsid w:val="00B64CFE"/>
    <w:rsid w:val="00B64D59"/>
    <w:rsid w:val="00B64E36"/>
    <w:rsid w:val="00B65009"/>
    <w:rsid w:val="00B6540D"/>
    <w:rsid w:val="00B6579F"/>
    <w:rsid w:val="00B65AF9"/>
    <w:rsid w:val="00B65B3C"/>
    <w:rsid w:val="00B65BA0"/>
    <w:rsid w:val="00B65E9A"/>
    <w:rsid w:val="00B661A5"/>
    <w:rsid w:val="00B663B0"/>
    <w:rsid w:val="00B665B8"/>
    <w:rsid w:val="00B66667"/>
    <w:rsid w:val="00B668D8"/>
    <w:rsid w:val="00B66A96"/>
    <w:rsid w:val="00B66D19"/>
    <w:rsid w:val="00B670C5"/>
    <w:rsid w:val="00B6714D"/>
    <w:rsid w:val="00B67505"/>
    <w:rsid w:val="00B67628"/>
    <w:rsid w:val="00B6772D"/>
    <w:rsid w:val="00B67745"/>
    <w:rsid w:val="00B67844"/>
    <w:rsid w:val="00B67A25"/>
    <w:rsid w:val="00B67A6E"/>
    <w:rsid w:val="00B67C5F"/>
    <w:rsid w:val="00B707CD"/>
    <w:rsid w:val="00B716D2"/>
    <w:rsid w:val="00B717FB"/>
    <w:rsid w:val="00B72045"/>
    <w:rsid w:val="00B7218D"/>
    <w:rsid w:val="00B72288"/>
    <w:rsid w:val="00B72451"/>
    <w:rsid w:val="00B724FE"/>
    <w:rsid w:val="00B7255E"/>
    <w:rsid w:val="00B729BD"/>
    <w:rsid w:val="00B73059"/>
    <w:rsid w:val="00B7374C"/>
    <w:rsid w:val="00B73DD0"/>
    <w:rsid w:val="00B740F3"/>
    <w:rsid w:val="00B74292"/>
    <w:rsid w:val="00B74464"/>
    <w:rsid w:val="00B74542"/>
    <w:rsid w:val="00B74B70"/>
    <w:rsid w:val="00B74C03"/>
    <w:rsid w:val="00B75951"/>
    <w:rsid w:val="00B75F75"/>
    <w:rsid w:val="00B7682A"/>
    <w:rsid w:val="00B76A24"/>
    <w:rsid w:val="00B7711A"/>
    <w:rsid w:val="00B7711B"/>
    <w:rsid w:val="00B772E8"/>
    <w:rsid w:val="00B774CC"/>
    <w:rsid w:val="00B77740"/>
    <w:rsid w:val="00B77828"/>
    <w:rsid w:val="00B77ACE"/>
    <w:rsid w:val="00B77C69"/>
    <w:rsid w:val="00B77CA7"/>
    <w:rsid w:val="00B77F49"/>
    <w:rsid w:val="00B80062"/>
    <w:rsid w:val="00B8033F"/>
    <w:rsid w:val="00B80927"/>
    <w:rsid w:val="00B80993"/>
    <w:rsid w:val="00B80AA2"/>
    <w:rsid w:val="00B80E77"/>
    <w:rsid w:val="00B81065"/>
    <w:rsid w:val="00B8134E"/>
    <w:rsid w:val="00B815D9"/>
    <w:rsid w:val="00B81704"/>
    <w:rsid w:val="00B81A5D"/>
    <w:rsid w:val="00B81D46"/>
    <w:rsid w:val="00B81DFC"/>
    <w:rsid w:val="00B82018"/>
    <w:rsid w:val="00B82508"/>
    <w:rsid w:val="00B82AAB"/>
    <w:rsid w:val="00B82B20"/>
    <w:rsid w:val="00B82EF4"/>
    <w:rsid w:val="00B8300B"/>
    <w:rsid w:val="00B83751"/>
    <w:rsid w:val="00B839F4"/>
    <w:rsid w:val="00B83A14"/>
    <w:rsid w:val="00B83B0C"/>
    <w:rsid w:val="00B83BCA"/>
    <w:rsid w:val="00B83CEC"/>
    <w:rsid w:val="00B84553"/>
    <w:rsid w:val="00B84661"/>
    <w:rsid w:val="00B84672"/>
    <w:rsid w:val="00B84820"/>
    <w:rsid w:val="00B84B3B"/>
    <w:rsid w:val="00B84D71"/>
    <w:rsid w:val="00B84E58"/>
    <w:rsid w:val="00B85515"/>
    <w:rsid w:val="00B856BE"/>
    <w:rsid w:val="00B859C2"/>
    <w:rsid w:val="00B85ADC"/>
    <w:rsid w:val="00B85F67"/>
    <w:rsid w:val="00B8605E"/>
    <w:rsid w:val="00B86709"/>
    <w:rsid w:val="00B8702F"/>
    <w:rsid w:val="00B870B5"/>
    <w:rsid w:val="00B8711E"/>
    <w:rsid w:val="00B876B2"/>
    <w:rsid w:val="00B87EC2"/>
    <w:rsid w:val="00B9053A"/>
    <w:rsid w:val="00B90630"/>
    <w:rsid w:val="00B90638"/>
    <w:rsid w:val="00B91306"/>
    <w:rsid w:val="00B91555"/>
    <w:rsid w:val="00B91980"/>
    <w:rsid w:val="00B91A0D"/>
    <w:rsid w:val="00B91A44"/>
    <w:rsid w:val="00B91C99"/>
    <w:rsid w:val="00B92CCD"/>
    <w:rsid w:val="00B93039"/>
    <w:rsid w:val="00B93D2A"/>
    <w:rsid w:val="00B943F5"/>
    <w:rsid w:val="00B9465B"/>
    <w:rsid w:val="00B94CE0"/>
    <w:rsid w:val="00B950BF"/>
    <w:rsid w:val="00B95946"/>
    <w:rsid w:val="00B95965"/>
    <w:rsid w:val="00B95B3E"/>
    <w:rsid w:val="00B95BD8"/>
    <w:rsid w:val="00B95BE5"/>
    <w:rsid w:val="00B95E0C"/>
    <w:rsid w:val="00B963F5"/>
    <w:rsid w:val="00B96463"/>
    <w:rsid w:val="00B96835"/>
    <w:rsid w:val="00B96939"/>
    <w:rsid w:val="00B96EDC"/>
    <w:rsid w:val="00B97153"/>
    <w:rsid w:val="00B97542"/>
    <w:rsid w:val="00B97693"/>
    <w:rsid w:val="00B97918"/>
    <w:rsid w:val="00B979BC"/>
    <w:rsid w:val="00B97AFB"/>
    <w:rsid w:val="00BA0057"/>
    <w:rsid w:val="00BA013A"/>
    <w:rsid w:val="00BA02D0"/>
    <w:rsid w:val="00BA07F7"/>
    <w:rsid w:val="00BA088B"/>
    <w:rsid w:val="00BA09AE"/>
    <w:rsid w:val="00BA0A95"/>
    <w:rsid w:val="00BA0C7A"/>
    <w:rsid w:val="00BA0CE7"/>
    <w:rsid w:val="00BA12F6"/>
    <w:rsid w:val="00BA1E62"/>
    <w:rsid w:val="00BA1FBD"/>
    <w:rsid w:val="00BA2140"/>
    <w:rsid w:val="00BA22EA"/>
    <w:rsid w:val="00BA23B8"/>
    <w:rsid w:val="00BA2536"/>
    <w:rsid w:val="00BA28DF"/>
    <w:rsid w:val="00BA2A17"/>
    <w:rsid w:val="00BA2C8F"/>
    <w:rsid w:val="00BA2E83"/>
    <w:rsid w:val="00BA30C3"/>
    <w:rsid w:val="00BA3273"/>
    <w:rsid w:val="00BA3465"/>
    <w:rsid w:val="00BA37D2"/>
    <w:rsid w:val="00BA3A26"/>
    <w:rsid w:val="00BA3B78"/>
    <w:rsid w:val="00BA447C"/>
    <w:rsid w:val="00BA5541"/>
    <w:rsid w:val="00BA5618"/>
    <w:rsid w:val="00BA5A55"/>
    <w:rsid w:val="00BA5D33"/>
    <w:rsid w:val="00BA5E1A"/>
    <w:rsid w:val="00BA5EA7"/>
    <w:rsid w:val="00BA6492"/>
    <w:rsid w:val="00BA668B"/>
    <w:rsid w:val="00BA6C27"/>
    <w:rsid w:val="00BA6FCD"/>
    <w:rsid w:val="00BA74CD"/>
    <w:rsid w:val="00BA756C"/>
    <w:rsid w:val="00BA76CB"/>
    <w:rsid w:val="00BA76DC"/>
    <w:rsid w:val="00BA7DC0"/>
    <w:rsid w:val="00BB031A"/>
    <w:rsid w:val="00BB0AA2"/>
    <w:rsid w:val="00BB0E95"/>
    <w:rsid w:val="00BB1024"/>
    <w:rsid w:val="00BB11AB"/>
    <w:rsid w:val="00BB1224"/>
    <w:rsid w:val="00BB1C9A"/>
    <w:rsid w:val="00BB209E"/>
    <w:rsid w:val="00BB235E"/>
    <w:rsid w:val="00BB2E8B"/>
    <w:rsid w:val="00BB2F3C"/>
    <w:rsid w:val="00BB3083"/>
    <w:rsid w:val="00BB3107"/>
    <w:rsid w:val="00BB325B"/>
    <w:rsid w:val="00BB357A"/>
    <w:rsid w:val="00BB36DD"/>
    <w:rsid w:val="00BB3A2D"/>
    <w:rsid w:val="00BB4442"/>
    <w:rsid w:val="00BB5284"/>
    <w:rsid w:val="00BB5623"/>
    <w:rsid w:val="00BB5A93"/>
    <w:rsid w:val="00BB5B94"/>
    <w:rsid w:val="00BB5D43"/>
    <w:rsid w:val="00BB5FE5"/>
    <w:rsid w:val="00BB68C7"/>
    <w:rsid w:val="00BB716B"/>
    <w:rsid w:val="00BB748F"/>
    <w:rsid w:val="00BB7493"/>
    <w:rsid w:val="00BB7BCA"/>
    <w:rsid w:val="00BB7BE7"/>
    <w:rsid w:val="00BB7E08"/>
    <w:rsid w:val="00BB7F39"/>
    <w:rsid w:val="00BC09FA"/>
    <w:rsid w:val="00BC0A08"/>
    <w:rsid w:val="00BC0FF3"/>
    <w:rsid w:val="00BC10F6"/>
    <w:rsid w:val="00BC1137"/>
    <w:rsid w:val="00BC1208"/>
    <w:rsid w:val="00BC1297"/>
    <w:rsid w:val="00BC12F1"/>
    <w:rsid w:val="00BC151D"/>
    <w:rsid w:val="00BC1741"/>
    <w:rsid w:val="00BC1889"/>
    <w:rsid w:val="00BC23EB"/>
    <w:rsid w:val="00BC255A"/>
    <w:rsid w:val="00BC2AB1"/>
    <w:rsid w:val="00BC2BEE"/>
    <w:rsid w:val="00BC31CF"/>
    <w:rsid w:val="00BC3310"/>
    <w:rsid w:val="00BC367C"/>
    <w:rsid w:val="00BC3BAC"/>
    <w:rsid w:val="00BC3EF4"/>
    <w:rsid w:val="00BC4342"/>
    <w:rsid w:val="00BC445E"/>
    <w:rsid w:val="00BC4A86"/>
    <w:rsid w:val="00BC4AD1"/>
    <w:rsid w:val="00BC4E04"/>
    <w:rsid w:val="00BC4F85"/>
    <w:rsid w:val="00BC51FF"/>
    <w:rsid w:val="00BC5303"/>
    <w:rsid w:val="00BC5772"/>
    <w:rsid w:val="00BC5944"/>
    <w:rsid w:val="00BC5BE1"/>
    <w:rsid w:val="00BC5C71"/>
    <w:rsid w:val="00BC6054"/>
    <w:rsid w:val="00BC618B"/>
    <w:rsid w:val="00BC6C9D"/>
    <w:rsid w:val="00BC6FB9"/>
    <w:rsid w:val="00BC7C16"/>
    <w:rsid w:val="00BD0536"/>
    <w:rsid w:val="00BD074A"/>
    <w:rsid w:val="00BD080D"/>
    <w:rsid w:val="00BD087E"/>
    <w:rsid w:val="00BD0B3E"/>
    <w:rsid w:val="00BD0F21"/>
    <w:rsid w:val="00BD11F4"/>
    <w:rsid w:val="00BD1291"/>
    <w:rsid w:val="00BD1364"/>
    <w:rsid w:val="00BD1601"/>
    <w:rsid w:val="00BD16E1"/>
    <w:rsid w:val="00BD17CB"/>
    <w:rsid w:val="00BD1972"/>
    <w:rsid w:val="00BD2119"/>
    <w:rsid w:val="00BD2353"/>
    <w:rsid w:val="00BD289B"/>
    <w:rsid w:val="00BD30A0"/>
    <w:rsid w:val="00BD3228"/>
    <w:rsid w:val="00BD3BF7"/>
    <w:rsid w:val="00BD3EB1"/>
    <w:rsid w:val="00BD3EE2"/>
    <w:rsid w:val="00BD44D7"/>
    <w:rsid w:val="00BD4628"/>
    <w:rsid w:val="00BD4722"/>
    <w:rsid w:val="00BD490B"/>
    <w:rsid w:val="00BD491C"/>
    <w:rsid w:val="00BD4DEC"/>
    <w:rsid w:val="00BD5094"/>
    <w:rsid w:val="00BD5965"/>
    <w:rsid w:val="00BD59F8"/>
    <w:rsid w:val="00BD59FD"/>
    <w:rsid w:val="00BD5D8E"/>
    <w:rsid w:val="00BD5FE9"/>
    <w:rsid w:val="00BD60F8"/>
    <w:rsid w:val="00BD6621"/>
    <w:rsid w:val="00BD67E8"/>
    <w:rsid w:val="00BD6CB9"/>
    <w:rsid w:val="00BD6FC7"/>
    <w:rsid w:val="00BD6FF2"/>
    <w:rsid w:val="00BD73F5"/>
    <w:rsid w:val="00BD7809"/>
    <w:rsid w:val="00BD7A3A"/>
    <w:rsid w:val="00BD7DC4"/>
    <w:rsid w:val="00BE00EE"/>
    <w:rsid w:val="00BE0329"/>
    <w:rsid w:val="00BE0524"/>
    <w:rsid w:val="00BE0655"/>
    <w:rsid w:val="00BE090F"/>
    <w:rsid w:val="00BE1164"/>
    <w:rsid w:val="00BE1DD0"/>
    <w:rsid w:val="00BE2074"/>
    <w:rsid w:val="00BE25D5"/>
    <w:rsid w:val="00BE2CDA"/>
    <w:rsid w:val="00BE2D1F"/>
    <w:rsid w:val="00BE3082"/>
    <w:rsid w:val="00BE3206"/>
    <w:rsid w:val="00BE3B6F"/>
    <w:rsid w:val="00BE3D0D"/>
    <w:rsid w:val="00BE3DC2"/>
    <w:rsid w:val="00BE3E55"/>
    <w:rsid w:val="00BE444C"/>
    <w:rsid w:val="00BE4529"/>
    <w:rsid w:val="00BE47F5"/>
    <w:rsid w:val="00BE4BCD"/>
    <w:rsid w:val="00BE4DCF"/>
    <w:rsid w:val="00BE540E"/>
    <w:rsid w:val="00BE5538"/>
    <w:rsid w:val="00BE571E"/>
    <w:rsid w:val="00BE5CE7"/>
    <w:rsid w:val="00BE61AD"/>
    <w:rsid w:val="00BE6488"/>
    <w:rsid w:val="00BE66E9"/>
    <w:rsid w:val="00BE6796"/>
    <w:rsid w:val="00BE6E41"/>
    <w:rsid w:val="00BE6F95"/>
    <w:rsid w:val="00BE70C5"/>
    <w:rsid w:val="00BE7281"/>
    <w:rsid w:val="00BE73F2"/>
    <w:rsid w:val="00BE74E7"/>
    <w:rsid w:val="00BE776F"/>
    <w:rsid w:val="00BE7A8B"/>
    <w:rsid w:val="00BE7B25"/>
    <w:rsid w:val="00BE7B76"/>
    <w:rsid w:val="00BE7D25"/>
    <w:rsid w:val="00BE7D69"/>
    <w:rsid w:val="00BF077B"/>
    <w:rsid w:val="00BF0781"/>
    <w:rsid w:val="00BF0794"/>
    <w:rsid w:val="00BF0DDF"/>
    <w:rsid w:val="00BF1346"/>
    <w:rsid w:val="00BF1379"/>
    <w:rsid w:val="00BF1388"/>
    <w:rsid w:val="00BF14AD"/>
    <w:rsid w:val="00BF1747"/>
    <w:rsid w:val="00BF19E4"/>
    <w:rsid w:val="00BF1EB3"/>
    <w:rsid w:val="00BF1F75"/>
    <w:rsid w:val="00BF2082"/>
    <w:rsid w:val="00BF2592"/>
    <w:rsid w:val="00BF2F1B"/>
    <w:rsid w:val="00BF3236"/>
    <w:rsid w:val="00BF3A93"/>
    <w:rsid w:val="00BF3E6C"/>
    <w:rsid w:val="00BF4236"/>
    <w:rsid w:val="00BF434C"/>
    <w:rsid w:val="00BF474C"/>
    <w:rsid w:val="00BF48BC"/>
    <w:rsid w:val="00BF494A"/>
    <w:rsid w:val="00BF51DC"/>
    <w:rsid w:val="00BF5438"/>
    <w:rsid w:val="00BF58C1"/>
    <w:rsid w:val="00BF599D"/>
    <w:rsid w:val="00BF5DD5"/>
    <w:rsid w:val="00BF5E1E"/>
    <w:rsid w:val="00BF636B"/>
    <w:rsid w:val="00BF65FD"/>
    <w:rsid w:val="00BF66EB"/>
    <w:rsid w:val="00BF6832"/>
    <w:rsid w:val="00BF6890"/>
    <w:rsid w:val="00BF6A47"/>
    <w:rsid w:val="00BF7095"/>
    <w:rsid w:val="00BF72C4"/>
    <w:rsid w:val="00BF78B6"/>
    <w:rsid w:val="00BF7C9C"/>
    <w:rsid w:val="00BF7E40"/>
    <w:rsid w:val="00C0065F"/>
    <w:rsid w:val="00C007C2"/>
    <w:rsid w:val="00C00C55"/>
    <w:rsid w:val="00C00EE8"/>
    <w:rsid w:val="00C00FDF"/>
    <w:rsid w:val="00C011A1"/>
    <w:rsid w:val="00C012B1"/>
    <w:rsid w:val="00C0136D"/>
    <w:rsid w:val="00C0156B"/>
    <w:rsid w:val="00C01A6F"/>
    <w:rsid w:val="00C01C26"/>
    <w:rsid w:val="00C01EB6"/>
    <w:rsid w:val="00C01F8C"/>
    <w:rsid w:val="00C02513"/>
    <w:rsid w:val="00C0276B"/>
    <w:rsid w:val="00C027BC"/>
    <w:rsid w:val="00C0342E"/>
    <w:rsid w:val="00C03469"/>
    <w:rsid w:val="00C036DA"/>
    <w:rsid w:val="00C03AA6"/>
    <w:rsid w:val="00C03CC4"/>
    <w:rsid w:val="00C042FA"/>
    <w:rsid w:val="00C048E4"/>
    <w:rsid w:val="00C04A33"/>
    <w:rsid w:val="00C04EEA"/>
    <w:rsid w:val="00C052E1"/>
    <w:rsid w:val="00C053DE"/>
    <w:rsid w:val="00C057E2"/>
    <w:rsid w:val="00C05991"/>
    <w:rsid w:val="00C05B36"/>
    <w:rsid w:val="00C0602D"/>
    <w:rsid w:val="00C061CA"/>
    <w:rsid w:val="00C06512"/>
    <w:rsid w:val="00C06890"/>
    <w:rsid w:val="00C06B14"/>
    <w:rsid w:val="00C06C5B"/>
    <w:rsid w:val="00C07870"/>
    <w:rsid w:val="00C07A9E"/>
    <w:rsid w:val="00C07AD1"/>
    <w:rsid w:val="00C07AEB"/>
    <w:rsid w:val="00C07D1C"/>
    <w:rsid w:val="00C1000E"/>
    <w:rsid w:val="00C1007F"/>
    <w:rsid w:val="00C101D1"/>
    <w:rsid w:val="00C1021D"/>
    <w:rsid w:val="00C10336"/>
    <w:rsid w:val="00C106EB"/>
    <w:rsid w:val="00C10E04"/>
    <w:rsid w:val="00C10FE7"/>
    <w:rsid w:val="00C11117"/>
    <w:rsid w:val="00C112F8"/>
    <w:rsid w:val="00C11CB3"/>
    <w:rsid w:val="00C11D76"/>
    <w:rsid w:val="00C11FF2"/>
    <w:rsid w:val="00C12020"/>
    <w:rsid w:val="00C121C1"/>
    <w:rsid w:val="00C12887"/>
    <w:rsid w:val="00C12F68"/>
    <w:rsid w:val="00C13253"/>
    <w:rsid w:val="00C13DC7"/>
    <w:rsid w:val="00C1420B"/>
    <w:rsid w:val="00C1449B"/>
    <w:rsid w:val="00C14935"/>
    <w:rsid w:val="00C14B02"/>
    <w:rsid w:val="00C14D37"/>
    <w:rsid w:val="00C14DAE"/>
    <w:rsid w:val="00C15D84"/>
    <w:rsid w:val="00C164A0"/>
    <w:rsid w:val="00C16DD7"/>
    <w:rsid w:val="00C17030"/>
    <w:rsid w:val="00C17066"/>
    <w:rsid w:val="00C1725F"/>
    <w:rsid w:val="00C17589"/>
    <w:rsid w:val="00C17A30"/>
    <w:rsid w:val="00C202B6"/>
    <w:rsid w:val="00C203B6"/>
    <w:rsid w:val="00C209E6"/>
    <w:rsid w:val="00C20DA1"/>
    <w:rsid w:val="00C20EF5"/>
    <w:rsid w:val="00C213CB"/>
    <w:rsid w:val="00C219E8"/>
    <w:rsid w:val="00C21F24"/>
    <w:rsid w:val="00C22247"/>
    <w:rsid w:val="00C230C2"/>
    <w:rsid w:val="00C23137"/>
    <w:rsid w:val="00C239B9"/>
    <w:rsid w:val="00C24378"/>
    <w:rsid w:val="00C24400"/>
    <w:rsid w:val="00C24674"/>
    <w:rsid w:val="00C24937"/>
    <w:rsid w:val="00C24A99"/>
    <w:rsid w:val="00C24E56"/>
    <w:rsid w:val="00C24FB4"/>
    <w:rsid w:val="00C25104"/>
    <w:rsid w:val="00C25879"/>
    <w:rsid w:val="00C25A1C"/>
    <w:rsid w:val="00C25D9E"/>
    <w:rsid w:val="00C25E64"/>
    <w:rsid w:val="00C25EB0"/>
    <w:rsid w:val="00C25EB8"/>
    <w:rsid w:val="00C26594"/>
    <w:rsid w:val="00C26657"/>
    <w:rsid w:val="00C268A7"/>
    <w:rsid w:val="00C26EA7"/>
    <w:rsid w:val="00C26F19"/>
    <w:rsid w:val="00C2706F"/>
    <w:rsid w:val="00C272EF"/>
    <w:rsid w:val="00C273EA"/>
    <w:rsid w:val="00C27814"/>
    <w:rsid w:val="00C27855"/>
    <w:rsid w:val="00C27CAA"/>
    <w:rsid w:val="00C27ED2"/>
    <w:rsid w:val="00C3012B"/>
    <w:rsid w:val="00C30327"/>
    <w:rsid w:val="00C305A1"/>
    <w:rsid w:val="00C308AE"/>
    <w:rsid w:val="00C309C2"/>
    <w:rsid w:val="00C313E8"/>
    <w:rsid w:val="00C31BCF"/>
    <w:rsid w:val="00C322CA"/>
    <w:rsid w:val="00C32946"/>
    <w:rsid w:val="00C329BC"/>
    <w:rsid w:val="00C32D20"/>
    <w:rsid w:val="00C331DD"/>
    <w:rsid w:val="00C3366D"/>
    <w:rsid w:val="00C3378F"/>
    <w:rsid w:val="00C33CCE"/>
    <w:rsid w:val="00C33E07"/>
    <w:rsid w:val="00C33EFA"/>
    <w:rsid w:val="00C33F96"/>
    <w:rsid w:val="00C345AF"/>
    <w:rsid w:val="00C3480D"/>
    <w:rsid w:val="00C34983"/>
    <w:rsid w:val="00C34F92"/>
    <w:rsid w:val="00C34FFC"/>
    <w:rsid w:val="00C351A7"/>
    <w:rsid w:val="00C35B0B"/>
    <w:rsid w:val="00C35B76"/>
    <w:rsid w:val="00C362C8"/>
    <w:rsid w:val="00C363E6"/>
    <w:rsid w:val="00C36C0B"/>
    <w:rsid w:val="00C36F0C"/>
    <w:rsid w:val="00C3706A"/>
    <w:rsid w:val="00C37127"/>
    <w:rsid w:val="00C3799A"/>
    <w:rsid w:val="00C379F3"/>
    <w:rsid w:val="00C40310"/>
    <w:rsid w:val="00C4049C"/>
    <w:rsid w:val="00C4099B"/>
    <w:rsid w:val="00C40D15"/>
    <w:rsid w:val="00C41414"/>
    <w:rsid w:val="00C41CD0"/>
    <w:rsid w:val="00C42076"/>
    <w:rsid w:val="00C4218D"/>
    <w:rsid w:val="00C42452"/>
    <w:rsid w:val="00C42656"/>
    <w:rsid w:val="00C427BC"/>
    <w:rsid w:val="00C42838"/>
    <w:rsid w:val="00C42BFA"/>
    <w:rsid w:val="00C42FE7"/>
    <w:rsid w:val="00C4315D"/>
    <w:rsid w:val="00C43520"/>
    <w:rsid w:val="00C43613"/>
    <w:rsid w:val="00C43AE1"/>
    <w:rsid w:val="00C43E7A"/>
    <w:rsid w:val="00C4412D"/>
    <w:rsid w:val="00C44505"/>
    <w:rsid w:val="00C44536"/>
    <w:rsid w:val="00C44C6B"/>
    <w:rsid w:val="00C45202"/>
    <w:rsid w:val="00C4528B"/>
    <w:rsid w:val="00C45C35"/>
    <w:rsid w:val="00C45DDC"/>
    <w:rsid w:val="00C45DFB"/>
    <w:rsid w:val="00C460CF"/>
    <w:rsid w:val="00C46385"/>
    <w:rsid w:val="00C46DB4"/>
    <w:rsid w:val="00C46E33"/>
    <w:rsid w:val="00C46EDF"/>
    <w:rsid w:val="00C4721A"/>
    <w:rsid w:val="00C472D5"/>
    <w:rsid w:val="00C4740D"/>
    <w:rsid w:val="00C47418"/>
    <w:rsid w:val="00C47502"/>
    <w:rsid w:val="00C50105"/>
    <w:rsid w:val="00C5079E"/>
    <w:rsid w:val="00C50A6E"/>
    <w:rsid w:val="00C50F12"/>
    <w:rsid w:val="00C511A1"/>
    <w:rsid w:val="00C512EC"/>
    <w:rsid w:val="00C514AC"/>
    <w:rsid w:val="00C515AD"/>
    <w:rsid w:val="00C515D1"/>
    <w:rsid w:val="00C51668"/>
    <w:rsid w:val="00C51875"/>
    <w:rsid w:val="00C51AF9"/>
    <w:rsid w:val="00C51C3E"/>
    <w:rsid w:val="00C5231B"/>
    <w:rsid w:val="00C526D7"/>
    <w:rsid w:val="00C52793"/>
    <w:rsid w:val="00C52943"/>
    <w:rsid w:val="00C52CE8"/>
    <w:rsid w:val="00C53208"/>
    <w:rsid w:val="00C53284"/>
    <w:rsid w:val="00C53CBD"/>
    <w:rsid w:val="00C54AEF"/>
    <w:rsid w:val="00C5522E"/>
    <w:rsid w:val="00C5537A"/>
    <w:rsid w:val="00C55390"/>
    <w:rsid w:val="00C55580"/>
    <w:rsid w:val="00C55691"/>
    <w:rsid w:val="00C55848"/>
    <w:rsid w:val="00C559D4"/>
    <w:rsid w:val="00C5604E"/>
    <w:rsid w:val="00C568A5"/>
    <w:rsid w:val="00C56B74"/>
    <w:rsid w:val="00C5709A"/>
    <w:rsid w:val="00C57257"/>
    <w:rsid w:val="00C576EA"/>
    <w:rsid w:val="00C57834"/>
    <w:rsid w:val="00C5787D"/>
    <w:rsid w:val="00C578DB"/>
    <w:rsid w:val="00C57A0E"/>
    <w:rsid w:val="00C57C6F"/>
    <w:rsid w:val="00C57F55"/>
    <w:rsid w:val="00C60248"/>
    <w:rsid w:val="00C6032C"/>
    <w:rsid w:val="00C604F3"/>
    <w:rsid w:val="00C6078A"/>
    <w:rsid w:val="00C60A5D"/>
    <w:rsid w:val="00C611DF"/>
    <w:rsid w:val="00C61214"/>
    <w:rsid w:val="00C612B4"/>
    <w:rsid w:val="00C613AF"/>
    <w:rsid w:val="00C61592"/>
    <w:rsid w:val="00C6162C"/>
    <w:rsid w:val="00C61BEE"/>
    <w:rsid w:val="00C61CF5"/>
    <w:rsid w:val="00C62330"/>
    <w:rsid w:val="00C624FE"/>
    <w:rsid w:val="00C62811"/>
    <w:rsid w:val="00C62C04"/>
    <w:rsid w:val="00C62CA2"/>
    <w:rsid w:val="00C63107"/>
    <w:rsid w:val="00C631EE"/>
    <w:rsid w:val="00C63662"/>
    <w:rsid w:val="00C637AE"/>
    <w:rsid w:val="00C63807"/>
    <w:rsid w:val="00C63B40"/>
    <w:rsid w:val="00C63DAB"/>
    <w:rsid w:val="00C64102"/>
    <w:rsid w:val="00C64351"/>
    <w:rsid w:val="00C64A6A"/>
    <w:rsid w:val="00C64D0B"/>
    <w:rsid w:val="00C64E30"/>
    <w:rsid w:val="00C64F4A"/>
    <w:rsid w:val="00C65317"/>
    <w:rsid w:val="00C65485"/>
    <w:rsid w:val="00C65511"/>
    <w:rsid w:val="00C65882"/>
    <w:rsid w:val="00C65A16"/>
    <w:rsid w:val="00C65B80"/>
    <w:rsid w:val="00C6662A"/>
    <w:rsid w:val="00C6668F"/>
    <w:rsid w:val="00C668A4"/>
    <w:rsid w:val="00C66952"/>
    <w:rsid w:val="00C66AB7"/>
    <w:rsid w:val="00C66B05"/>
    <w:rsid w:val="00C66CA8"/>
    <w:rsid w:val="00C67358"/>
    <w:rsid w:val="00C679AF"/>
    <w:rsid w:val="00C67BAC"/>
    <w:rsid w:val="00C701D5"/>
    <w:rsid w:val="00C702EF"/>
    <w:rsid w:val="00C7044A"/>
    <w:rsid w:val="00C704A2"/>
    <w:rsid w:val="00C709C2"/>
    <w:rsid w:val="00C70C3A"/>
    <w:rsid w:val="00C70C99"/>
    <w:rsid w:val="00C70EDF"/>
    <w:rsid w:val="00C7104F"/>
    <w:rsid w:val="00C7109F"/>
    <w:rsid w:val="00C71125"/>
    <w:rsid w:val="00C716C8"/>
    <w:rsid w:val="00C718A6"/>
    <w:rsid w:val="00C71F35"/>
    <w:rsid w:val="00C72447"/>
    <w:rsid w:val="00C725FA"/>
    <w:rsid w:val="00C7298A"/>
    <w:rsid w:val="00C72C5C"/>
    <w:rsid w:val="00C72D35"/>
    <w:rsid w:val="00C736BA"/>
    <w:rsid w:val="00C7393D"/>
    <w:rsid w:val="00C73981"/>
    <w:rsid w:val="00C74556"/>
    <w:rsid w:val="00C7494F"/>
    <w:rsid w:val="00C74EAC"/>
    <w:rsid w:val="00C75578"/>
    <w:rsid w:val="00C7565B"/>
    <w:rsid w:val="00C75847"/>
    <w:rsid w:val="00C75C97"/>
    <w:rsid w:val="00C760A8"/>
    <w:rsid w:val="00C76AC0"/>
    <w:rsid w:val="00C7743E"/>
    <w:rsid w:val="00C77782"/>
    <w:rsid w:val="00C77F96"/>
    <w:rsid w:val="00C80197"/>
    <w:rsid w:val="00C807AA"/>
    <w:rsid w:val="00C807F0"/>
    <w:rsid w:val="00C8092D"/>
    <w:rsid w:val="00C80BB1"/>
    <w:rsid w:val="00C80C34"/>
    <w:rsid w:val="00C80D4C"/>
    <w:rsid w:val="00C812F5"/>
    <w:rsid w:val="00C81B78"/>
    <w:rsid w:val="00C81DDC"/>
    <w:rsid w:val="00C820A1"/>
    <w:rsid w:val="00C8253A"/>
    <w:rsid w:val="00C8285B"/>
    <w:rsid w:val="00C82FB6"/>
    <w:rsid w:val="00C82FFB"/>
    <w:rsid w:val="00C84ACF"/>
    <w:rsid w:val="00C8507C"/>
    <w:rsid w:val="00C851DE"/>
    <w:rsid w:val="00C8541E"/>
    <w:rsid w:val="00C8559F"/>
    <w:rsid w:val="00C857A9"/>
    <w:rsid w:val="00C85D8A"/>
    <w:rsid w:val="00C86061"/>
    <w:rsid w:val="00C86206"/>
    <w:rsid w:val="00C86964"/>
    <w:rsid w:val="00C86EEB"/>
    <w:rsid w:val="00C86FC8"/>
    <w:rsid w:val="00C87A38"/>
    <w:rsid w:val="00C87C33"/>
    <w:rsid w:val="00C87FF0"/>
    <w:rsid w:val="00C900B6"/>
    <w:rsid w:val="00C906ED"/>
    <w:rsid w:val="00C911BB"/>
    <w:rsid w:val="00C91706"/>
    <w:rsid w:val="00C918D9"/>
    <w:rsid w:val="00C91E77"/>
    <w:rsid w:val="00C92AA4"/>
    <w:rsid w:val="00C92CB1"/>
    <w:rsid w:val="00C939D1"/>
    <w:rsid w:val="00C93AF8"/>
    <w:rsid w:val="00C941D7"/>
    <w:rsid w:val="00C9469C"/>
    <w:rsid w:val="00C947F7"/>
    <w:rsid w:val="00C94FEE"/>
    <w:rsid w:val="00C95684"/>
    <w:rsid w:val="00C95E34"/>
    <w:rsid w:val="00C95F46"/>
    <w:rsid w:val="00C968FE"/>
    <w:rsid w:val="00C96973"/>
    <w:rsid w:val="00C96DF1"/>
    <w:rsid w:val="00C96FEB"/>
    <w:rsid w:val="00C973E0"/>
    <w:rsid w:val="00C97692"/>
    <w:rsid w:val="00C97732"/>
    <w:rsid w:val="00C97B39"/>
    <w:rsid w:val="00C97C9B"/>
    <w:rsid w:val="00C97CDE"/>
    <w:rsid w:val="00C97E70"/>
    <w:rsid w:val="00C97F05"/>
    <w:rsid w:val="00C97FFD"/>
    <w:rsid w:val="00CA0270"/>
    <w:rsid w:val="00CA04E5"/>
    <w:rsid w:val="00CA0C3B"/>
    <w:rsid w:val="00CA1016"/>
    <w:rsid w:val="00CA111C"/>
    <w:rsid w:val="00CA1352"/>
    <w:rsid w:val="00CA19C5"/>
    <w:rsid w:val="00CA1AE1"/>
    <w:rsid w:val="00CA21DC"/>
    <w:rsid w:val="00CA299F"/>
    <w:rsid w:val="00CA2A32"/>
    <w:rsid w:val="00CA2AA2"/>
    <w:rsid w:val="00CA31C4"/>
    <w:rsid w:val="00CA3C9E"/>
    <w:rsid w:val="00CA3F5F"/>
    <w:rsid w:val="00CA4416"/>
    <w:rsid w:val="00CA4CD0"/>
    <w:rsid w:val="00CA4D9D"/>
    <w:rsid w:val="00CA6027"/>
    <w:rsid w:val="00CA6047"/>
    <w:rsid w:val="00CA6186"/>
    <w:rsid w:val="00CA62AD"/>
    <w:rsid w:val="00CA648D"/>
    <w:rsid w:val="00CA6753"/>
    <w:rsid w:val="00CA69C3"/>
    <w:rsid w:val="00CA6C62"/>
    <w:rsid w:val="00CA6D5D"/>
    <w:rsid w:val="00CA6F14"/>
    <w:rsid w:val="00CA6F76"/>
    <w:rsid w:val="00CA702F"/>
    <w:rsid w:val="00CA73CF"/>
    <w:rsid w:val="00CA774B"/>
    <w:rsid w:val="00CA79F8"/>
    <w:rsid w:val="00CA7B0F"/>
    <w:rsid w:val="00CA7E9D"/>
    <w:rsid w:val="00CA7FF4"/>
    <w:rsid w:val="00CA7FF5"/>
    <w:rsid w:val="00CB0502"/>
    <w:rsid w:val="00CB059D"/>
    <w:rsid w:val="00CB0CCD"/>
    <w:rsid w:val="00CB0E15"/>
    <w:rsid w:val="00CB0EA7"/>
    <w:rsid w:val="00CB1544"/>
    <w:rsid w:val="00CB1678"/>
    <w:rsid w:val="00CB1C01"/>
    <w:rsid w:val="00CB1D42"/>
    <w:rsid w:val="00CB1F5A"/>
    <w:rsid w:val="00CB1F66"/>
    <w:rsid w:val="00CB209F"/>
    <w:rsid w:val="00CB2115"/>
    <w:rsid w:val="00CB276D"/>
    <w:rsid w:val="00CB2D64"/>
    <w:rsid w:val="00CB2E5A"/>
    <w:rsid w:val="00CB2EF9"/>
    <w:rsid w:val="00CB3017"/>
    <w:rsid w:val="00CB3634"/>
    <w:rsid w:val="00CB3BFF"/>
    <w:rsid w:val="00CB4319"/>
    <w:rsid w:val="00CB450A"/>
    <w:rsid w:val="00CB4D7F"/>
    <w:rsid w:val="00CB4E29"/>
    <w:rsid w:val="00CB4E5D"/>
    <w:rsid w:val="00CB5028"/>
    <w:rsid w:val="00CB5202"/>
    <w:rsid w:val="00CB581B"/>
    <w:rsid w:val="00CB63CD"/>
    <w:rsid w:val="00CB659D"/>
    <w:rsid w:val="00CB6703"/>
    <w:rsid w:val="00CB69E8"/>
    <w:rsid w:val="00CB6E4D"/>
    <w:rsid w:val="00CB7275"/>
    <w:rsid w:val="00CB7621"/>
    <w:rsid w:val="00CB762C"/>
    <w:rsid w:val="00CB7727"/>
    <w:rsid w:val="00CB78C3"/>
    <w:rsid w:val="00CB7958"/>
    <w:rsid w:val="00CB7C60"/>
    <w:rsid w:val="00CB7DDB"/>
    <w:rsid w:val="00CB7E69"/>
    <w:rsid w:val="00CB7EFA"/>
    <w:rsid w:val="00CB7F4F"/>
    <w:rsid w:val="00CC0100"/>
    <w:rsid w:val="00CC0584"/>
    <w:rsid w:val="00CC08A6"/>
    <w:rsid w:val="00CC19AA"/>
    <w:rsid w:val="00CC19BD"/>
    <w:rsid w:val="00CC23AE"/>
    <w:rsid w:val="00CC272C"/>
    <w:rsid w:val="00CC2801"/>
    <w:rsid w:val="00CC28C1"/>
    <w:rsid w:val="00CC2992"/>
    <w:rsid w:val="00CC2A8A"/>
    <w:rsid w:val="00CC2E0F"/>
    <w:rsid w:val="00CC369A"/>
    <w:rsid w:val="00CC3F09"/>
    <w:rsid w:val="00CC40A6"/>
    <w:rsid w:val="00CC43BF"/>
    <w:rsid w:val="00CC4745"/>
    <w:rsid w:val="00CC5352"/>
    <w:rsid w:val="00CC5615"/>
    <w:rsid w:val="00CC56EE"/>
    <w:rsid w:val="00CC579D"/>
    <w:rsid w:val="00CC644E"/>
    <w:rsid w:val="00CC64DC"/>
    <w:rsid w:val="00CC6AA6"/>
    <w:rsid w:val="00CC6D10"/>
    <w:rsid w:val="00CC6D7B"/>
    <w:rsid w:val="00CC7220"/>
    <w:rsid w:val="00CC77F7"/>
    <w:rsid w:val="00CC7A3D"/>
    <w:rsid w:val="00CD023E"/>
    <w:rsid w:val="00CD124E"/>
    <w:rsid w:val="00CD2107"/>
    <w:rsid w:val="00CD21EC"/>
    <w:rsid w:val="00CD22B8"/>
    <w:rsid w:val="00CD283A"/>
    <w:rsid w:val="00CD28B7"/>
    <w:rsid w:val="00CD2F33"/>
    <w:rsid w:val="00CD2F6D"/>
    <w:rsid w:val="00CD31AF"/>
    <w:rsid w:val="00CD38A9"/>
    <w:rsid w:val="00CD38D0"/>
    <w:rsid w:val="00CD3B17"/>
    <w:rsid w:val="00CD3B8F"/>
    <w:rsid w:val="00CD4120"/>
    <w:rsid w:val="00CD41D7"/>
    <w:rsid w:val="00CD4325"/>
    <w:rsid w:val="00CD444C"/>
    <w:rsid w:val="00CD48BF"/>
    <w:rsid w:val="00CD48DC"/>
    <w:rsid w:val="00CD519F"/>
    <w:rsid w:val="00CD54F5"/>
    <w:rsid w:val="00CD5671"/>
    <w:rsid w:val="00CD57E2"/>
    <w:rsid w:val="00CD5CE5"/>
    <w:rsid w:val="00CD5FC3"/>
    <w:rsid w:val="00CD62B8"/>
    <w:rsid w:val="00CD63AE"/>
    <w:rsid w:val="00CD65C6"/>
    <w:rsid w:val="00CD6A4D"/>
    <w:rsid w:val="00CD6C13"/>
    <w:rsid w:val="00CD6CAD"/>
    <w:rsid w:val="00CD6D50"/>
    <w:rsid w:val="00CD72E4"/>
    <w:rsid w:val="00CD7350"/>
    <w:rsid w:val="00CD7734"/>
    <w:rsid w:val="00CE0082"/>
    <w:rsid w:val="00CE022E"/>
    <w:rsid w:val="00CE09EA"/>
    <w:rsid w:val="00CE12E3"/>
    <w:rsid w:val="00CE1416"/>
    <w:rsid w:val="00CE17E9"/>
    <w:rsid w:val="00CE20D6"/>
    <w:rsid w:val="00CE2114"/>
    <w:rsid w:val="00CE24BF"/>
    <w:rsid w:val="00CE24C4"/>
    <w:rsid w:val="00CE2C28"/>
    <w:rsid w:val="00CE33E7"/>
    <w:rsid w:val="00CE368C"/>
    <w:rsid w:val="00CE382B"/>
    <w:rsid w:val="00CE3C5C"/>
    <w:rsid w:val="00CE3DC8"/>
    <w:rsid w:val="00CE46EF"/>
    <w:rsid w:val="00CE49F1"/>
    <w:rsid w:val="00CE4AE3"/>
    <w:rsid w:val="00CE5B66"/>
    <w:rsid w:val="00CE6119"/>
    <w:rsid w:val="00CE6414"/>
    <w:rsid w:val="00CE641F"/>
    <w:rsid w:val="00CE6601"/>
    <w:rsid w:val="00CE69A4"/>
    <w:rsid w:val="00CE6A18"/>
    <w:rsid w:val="00CE6DBD"/>
    <w:rsid w:val="00CE7350"/>
    <w:rsid w:val="00CE7380"/>
    <w:rsid w:val="00CE7582"/>
    <w:rsid w:val="00CE75B6"/>
    <w:rsid w:val="00CE7757"/>
    <w:rsid w:val="00CE7A52"/>
    <w:rsid w:val="00CE7E25"/>
    <w:rsid w:val="00CF0111"/>
    <w:rsid w:val="00CF0734"/>
    <w:rsid w:val="00CF08C0"/>
    <w:rsid w:val="00CF098C"/>
    <w:rsid w:val="00CF1266"/>
    <w:rsid w:val="00CF1BC9"/>
    <w:rsid w:val="00CF1BD3"/>
    <w:rsid w:val="00CF21A8"/>
    <w:rsid w:val="00CF2495"/>
    <w:rsid w:val="00CF253B"/>
    <w:rsid w:val="00CF27E2"/>
    <w:rsid w:val="00CF356C"/>
    <w:rsid w:val="00CF3EB5"/>
    <w:rsid w:val="00CF4137"/>
    <w:rsid w:val="00CF42C2"/>
    <w:rsid w:val="00CF42CD"/>
    <w:rsid w:val="00CF4384"/>
    <w:rsid w:val="00CF4544"/>
    <w:rsid w:val="00CF4746"/>
    <w:rsid w:val="00CF49B7"/>
    <w:rsid w:val="00CF4CF2"/>
    <w:rsid w:val="00CF4D7D"/>
    <w:rsid w:val="00CF4F00"/>
    <w:rsid w:val="00CF5330"/>
    <w:rsid w:val="00CF552D"/>
    <w:rsid w:val="00CF5572"/>
    <w:rsid w:val="00CF5BC5"/>
    <w:rsid w:val="00CF5DE8"/>
    <w:rsid w:val="00CF61E3"/>
    <w:rsid w:val="00CF63F5"/>
    <w:rsid w:val="00CF65B5"/>
    <w:rsid w:val="00CF6A45"/>
    <w:rsid w:val="00CF6D51"/>
    <w:rsid w:val="00CF794C"/>
    <w:rsid w:val="00CF7E57"/>
    <w:rsid w:val="00D00197"/>
    <w:rsid w:val="00D002FD"/>
    <w:rsid w:val="00D00480"/>
    <w:rsid w:val="00D0050C"/>
    <w:rsid w:val="00D005E2"/>
    <w:rsid w:val="00D008E4"/>
    <w:rsid w:val="00D00F25"/>
    <w:rsid w:val="00D01038"/>
    <w:rsid w:val="00D01129"/>
    <w:rsid w:val="00D013C2"/>
    <w:rsid w:val="00D019FD"/>
    <w:rsid w:val="00D01BA5"/>
    <w:rsid w:val="00D01F05"/>
    <w:rsid w:val="00D024AF"/>
    <w:rsid w:val="00D02642"/>
    <w:rsid w:val="00D026C6"/>
    <w:rsid w:val="00D02A7A"/>
    <w:rsid w:val="00D02CFB"/>
    <w:rsid w:val="00D030A6"/>
    <w:rsid w:val="00D03150"/>
    <w:rsid w:val="00D03977"/>
    <w:rsid w:val="00D03B7E"/>
    <w:rsid w:val="00D03E53"/>
    <w:rsid w:val="00D03FDC"/>
    <w:rsid w:val="00D04043"/>
    <w:rsid w:val="00D040B6"/>
    <w:rsid w:val="00D04524"/>
    <w:rsid w:val="00D04913"/>
    <w:rsid w:val="00D04960"/>
    <w:rsid w:val="00D04A1B"/>
    <w:rsid w:val="00D04D1B"/>
    <w:rsid w:val="00D0515D"/>
    <w:rsid w:val="00D051ED"/>
    <w:rsid w:val="00D053C0"/>
    <w:rsid w:val="00D0570E"/>
    <w:rsid w:val="00D05E73"/>
    <w:rsid w:val="00D05FEB"/>
    <w:rsid w:val="00D06266"/>
    <w:rsid w:val="00D064BE"/>
    <w:rsid w:val="00D069FD"/>
    <w:rsid w:val="00D07391"/>
    <w:rsid w:val="00D0739D"/>
    <w:rsid w:val="00D07858"/>
    <w:rsid w:val="00D078E6"/>
    <w:rsid w:val="00D07962"/>
    <w:rsid w:val="00D07C85"/>
    <w:rsid w:val="00D07FFE"/>
    <w:rsid w:val="00D10372"/>
    <w:rsid w:val="00D1063B"/>
    <w:rsid w:val="00D10688"/>
    <w:rsid w:val="00D10AA9"/>
    <w:rsid w:val="00D10DE0"/>
    <w:rsid w:val="00D1134D"/>
    <w:rsid w:val="00D11615"/>
    <w:rsid w:val="00D1170C"/>
    <w:rsid w:val="00D11994"/>
    <w:rsid w:val="00D11E58"/>
    <w:rsid w:val="00D1227F"/>
    <w:rsid w:val="00D12417"/>
    <w:rsid w:val="00D129A8"/>
    <w:rsid w:val="00D12B93"/>
    <w:rsid w:val="00D12D90"/>
    <w:rsid w:val="00D12EEF"/>
    <w:rsid w:val="00D1343A"/>
    <w:rsid w:val="00D13543"/>
    <w:rsid w:val="00D135E1"/>
    <w:rsid w:val="00D14216"/>
    <w:rsid w:val="00D14243"/>
    <w:rsid w:val="00D14255"/>
    <w:rsid w:val="00D14FD8"/>
    <w:rsid w:val="00D14FDE"/>
    <w:rsid w:val="00D15287"/>
    <w:rsid w:val="00D153ED"/>
    <w:rsid w:val="00D156CA"/>
    <w:rsid w:val="00D1579C"/>
    <w:rsid w:val="00D160DD"/>
    <w:rsid w:val="00D1614F"/>
    <w:rsid w:val="00D16561"/>
    <w:rsid w:val="00D16865"/>
    <w:rsid w:val="00D16DCC"/>
    <w:rsid w:val="00D172FF"/>
    <w:rsid w:val="00D1742F"/>
    <w:rsid w:val="00D1786F"/>
    <w:rsid w:val="00D17B8A"/>
    <w:rsid w:val="00D20430"/>
    <w:rsid w:val="00D204DE"/>
    <w:rsid w:val="00D2065F"/>
    <w:rsid w:val="00D206D1"/>
    <w:rsid w:val="00D20C24"/>
    <w:rsid w:val="00D2114D"/>
    <w:rsid w:val="00D2246C"/>
    <w:rsid w:val="00D225E5"/>
    <w:rsid w:val="00D22670"/>
    <w:rsid w:val="00D22B19"/>
    <w:rsid w:val="00D2325F"/>
    <w:rsid w:val="00D23328"/>
    <w:rsid w:val="00D24018"/>
    <w:rsid w:val="00D243B1"/>
    <w:rsid w:val="00D2444C"/>
    <w:rsid w:val="00D24475"/>
    <w:rsid w:val="00D24B28"/>
    <w:rsid w:val="00D24D8A"/>
    <w:rsid w:val="00D2525F"/>
    <w:rsid w:val="00D25369"/>
    <w:rsid w:val="00D255D6"/>
    <w:rsid w:val="00D25B55"/>
    <w:rsid w:val="00D25C9E"/>
    <w:rsid w:val="00D25EB9"/>
    <w:rsid w:val="00D261F4"/>
    <w:rsid w:val="00D2620A"/>
    <w:rsid w:val="00D26503"/>
    <w:rsid w:val="00D26624"/>
    <w:rsid w:val="00D26635"/>
    <w:rsid w:val="00D266B0"/>
    <w:rsid w:val="00D26B61"/>
    <w:rsid w:val="00D2717D"/>
    <w:rsid w:val="00D27E3A"/>
    <w:rsid w:val="00D27E8D"/>
    <w:rsid w:val="00D27F42"/>
    <w:rsid w:val="00D30279"/>
    <w:rsid w:val="00D30399"/>
    <w:rsid w:val="00D3110B"/>
    <w:rsid w:val="00D31AFE"/>
    <w:rsid w:val="00D3219C"/>
    <w:rsid w:val="00D32303"/>
    <w:rsid w:val="00D3240D"/>
    <w:rsid w:val="00D328EE"/>
    <w:rsid w:val="00D32A12"/>
    <w:rsid w:val="00D32E02"/>
    <w:rsid w:val="00D32FF7"/>
    <w:rsid w:val="00D33193"/>
    <w:rsid w:val="00D33282"/>
    <w:rsid w:val="00D332DA"/>
    <w:rsid w:val="00D3334A"/>
    <w:rsid w:val="00D3354E"/>
    <w:rsid w:val="00D33690"/>
    <w:rsid w:val="00D33AF4"/>
    <w:rsid w:val="00D33B24"/>
    <w:rsid w:val="00D33B42"/>
    <w:rsid w:val="00D33C71"/>
    <w:rsid w:val="00D341A8"/>
    <w:rsid w:val="00D34249"/>
    <w:rsid w:val="00D343B8"/>
    <w:rsid w:val="00D34537"/>
    <w:rsid w:val="00D349CE"/>
    <w:rsid w:val="00D34DC2"/>
    <w:rsid w:val="00D350A6"/>
    <w:rsid w:val="00D3552D"/>
    <w:rsid w:val="00D35D5D"/>
    <w:rsid w:val="00D35E81"/>
    <w:rsid w:val="00D35E87"/>
    <w:rsid w:val="00D35EA6"/>
    <w:rsid w:val="00D363C8"/>
    <w:rsid w:val="00D36477"/>
    <w:rsid w:val="00D36A1C"/>
    <w:rsid w:val="00D36F8E"/>
    <w:rsid w:val="00D370A3"/>
    <w:rsid w:val="00D37296"/>
    <w:rsid w:val="00D3776F"/>
    <w:rsid w:val="00D37A6E"/>
    <w:rsid w:val="00D40579"/>
    <w:rsid w:val="00D40913"/>
    <w:rsid w:val="00D40970"/>
    <w:rsid w:val="00D40988"/>
    <w:rsid w:val="00D40D16"/>
    <w:rsid w:val="00D40E3D"/>
    <w:rsid w:val="00D416CB"/>
    <w:rsid w:val="00D41AF5"/>
    <w:rsid w:val="00D41AF7"/>
    <w:rsid w:val="00D41BA8"/>
    <w:rsid w:val="00D41D89"/>
    <w:rsid w:val="00D41FD1"/>
    <w:rsid w:val="00D424D7"/>
    <w:rsid w:val="00D42733"/>
    <w:rsid w:val="00D42818"/>
    <w:rsid w:val="00D4285F"/>
    <w:rsid w:val="00D42D29"/>
    <w:rsid w:val="00D42D70"/>
    <w:rsid w:val="00D432FA"/>
    <w:rsid w:val="00D4370C"/>
    <w:rsid w:val="00D43DB6"/>
    <w:rsid w:val="00D44024"/>
    <w:rsid w:val="00D44231"/>
    <w:rsid w:val="00D4435B"/>
    <w:rsid w:val="00D44416"/>
    <w:rsid w:val="00D444CB"/>
    <w:rsid w:val="00D4459F"/>
    <w:rsid w:val="00D4472D"/>
    <w:rsid w:val="00D44843"/>
    <w:rsid w:val="00D44878"/>
    <w:rsid w:val="00D44A72"/>
    <w:rsid w:val="00D44CBA"/>
    <w:rsid w:val="00D4566B"/>
    <w:rsid w:val="00D459D6"/>
    <w:rsid w:val="00D45C0C"/>
    <w:rsid w:val="00D46040"/>
    <w:rsid w:val="00D460D5"/>
    <w:rsid w:val="00D46E1E"/>
    <w:rsid w:val="00D46E96"/>
    <w:rsid w:val="00D46F99"/>
    <w:rsid w:val="00D4754F"/>
    <w:rsid w:val="00D47561"/>
    <w:rsid w:val="00D47D81"/>
    <w:rsid w:val="00D47DB9"/>
    <w:rsid w:val="00D505BF"/>
    <w:rsid w:val="00D5069C"/>
    <w:rsid w:val="00D5070E"/>
    <w:rsid w:val="00D50970"/>
    <w:rsid w:val="00D50CC7"/>
    <w:rsid w:val="00D5175E"/>
    <w:rsid w:val="00D519AA"/>
    <w:rsid w:val="00D52A99"/>
    <w:rsid w:val="00D53413"/>
    <w:rsid w:val="00D5347A"/>
    <w:rsid w:val="00D53858"/>
    <w:rsid w:val="00D53B04"/>
    <w:rsid w:val="00D53E95"/>
    <w:rsid w:val="00D54096"/>
    <w:rsid w:val="00D5440D"/>
    <w:rsid w:val="00D54694"/>
    <w:rsid w:val="00D54A8A"/>
    <w:rsid w:val="00D54BAA"/>
    <w:rsid w:val="00D54DAA"/>
    <w:rsid w:val="00D550E6"/>
    <w:rsid w:val="00D5524D"/>
    <w:rsid w:val="00D55681"/>
    <w:rsid w:val="00D55DB9"/>
    <w:rsid w:val="00D560D8"/>
    <w:rsid w:val="00D56167"/>
    <w:rsid w:val="00D5635E"/>
    <w:rsid w:val="00D5654E"/>
    <w:rsid w:val="00D56739"/>
    <w:rsid w:val="00D56913"/>
    <w:rsid w:val="00D56B54"/>
    <w:rsid w:val="00D57059"/>
    <w:rsid w:val="00D57137"/>
    <w:rsid w:val="00D5729A"/>
    <w:rsid w:val="00D57547"/>
    <w:rsid w:val="00D57E5F"/>
    <w:rsid w:val="00D60006"/>
    <w:rsid w:val="00D601C8"/>
    <w:rsid w:val="00D60346"/>
    <w:rsid w:val="00D606EE"/>
    <w:rsid w:val="00D60B7C"/>
    <w:rsid w:val="00D60C00"/>
    <w:rsid w:val="00D60E26"/>
    <w:rsid w:val="00D60E29"/>
    <w:rsid w:val="00D60E56"/>
    <w:rsid w:val="00D611B4"/>
    <w:rsid w:val="00D6136A"/>
    <w:rsid w:val="00D616D9"/>
    <w:rsid w:val="00D61704"/>
    <w:rsid w:val="00D61760"/>
    <w:rsid w:val="00D6192B"/>
    <w:rsid w:val="00D61E86"/>
    <w:rsid w:val="00D620EF"/>
    <w:rsid w:val="00D62309"/>
    <w:rsid w:val="00D6230F"/>
    <w:rsid w:val="00D62661"/>
    <w:rsid w:val="00D62766"/>
    <w:rsid w:val="00D62972"/>
    <w:rsid w:val="00D62FCB"/>
    <w:rsid w:val="00D6348B"/>
    <w:rsid w:val="00D63730"/>
    <w:rsid w:val="00D63A5B"/>
    <w:rsid w:val="00D63AC9"/>
    <w:rsid w:val="00D63B8E"/>
    <w:rsid w:val="00D64412"/>
    <w:rsid w:val="00D64429"/>
    <w:rsid w:val="00D645A5"/>
    <w:rsid w:val="00D647A5"/>
    <w:rsid w:val="00D6488C"/>
    <w:rsid w:val="00D64AA8"/>
    <w:rsid w:val="00D64E06"/>
    <w:rsid w:val="00D65419"/>
    <w:rsid w:val="00D6547D"/>
    <w:rsid w:val="00D65882"/>
    <w:rsid w:val="00D66699"/>
    <w:rsid w:val="00D66B67"/>
    <w:rsid w:val="00D66D7E"/>
    <w:rsid w:val="00D66F6B"/>
    <w:rsid w:val="00D67567"/>
    <w:rsid w:val="00D67834"/>
    <w:rsid w:val="00D67AE2"/>
    <w:rsid w:val="00D67F0A"/>
    <w:rsid w:val="00D700F2"/>
    <w:rsid w:val="00D7040D"/>
    <w:rsid w:val="00D70A1B"/>
    <w:rsid w:val="00D70B49"/>
    <w:rsid w:val="00D70D76"/>
    <w:rsid w:val="00D7144B"/>
    <w:rsid w:val="00D71457"/>
    <w:rsid w:val="00D71463"/>
    <w:rsid w:val="00D71D09"/>
    <w:rsid w:val="00D721AD"/>
    <w:rsid w:val="00D7234C"/>
    <w:rsid w:val="00D72A11"/>
    <w:rsid w:val="00D72C31"/>
    <w:rsid w:val="00D72C96"/>
    <w:rsid w:val="00D73072"/>
    <w:rsid w:val="00D73320"/>
    <w:rsid w:val="00D738E3"/>
    <w:rsid w:val="00D73900"/>
    <w:rsid w:val="00D73B5F"/>
    <w:rsid w:val="00D73ECE"/>
    <w:rsid w:val="00D74114"/>
    <w:rsid w:val="00D7497A"/>
    <w:rsid w:val="00D74DA1"/>
    <w:rsid w:val="00D75371"/>
    <w:rsid w:val="00D754BA"/>
    <w:rsid w:val="00D758DB"/>
    <w:rsid w:val="00D75BE8"/>
    <w:rsid w:val="00D76454"/>
    <w:rsid w:val="00D76482"/>
    <w:rsid w:val="00D765C4"/>
    <w:rsid w:val="00D76610"/>
    <w:rsid w:val="00D7673C"/>
    <w:rsid w:val="00D7681F"/>
    <w:rsid w:val="00D76834"/>
    <w:rsid w:val="00D76C52"/>
    <w:rsid w:val="00D76E7E"/>
    <w:rsid w:val="00D77081"/>
    <w:rsid w:val="00D77134"/>
    <w:rsid w:val="00D7767B"/>
    <w:rsid w:val="00D80029"/>
    <w:rsid w:val="00D8007F"/>
    <w:rsid w:val="00D80335"/>
    <w:rsid w:val="00D8037F"/>
    <w:rsid w:val="00D8051F"/>
    <w:rsid w:val="00D8055E"/>
    <w:rsid w:val="00D81486"/>
    <w:rsid w:val="00D81630"/>
    <w:rsid w:val="00D81930"/>
    <w:rsid w:val="00D82610"/>
    <w:rsid w:val="00D82CE9"/>
    <w:rsid w:val="00D83111"/>
    <w:rsid w:val="00D838D9"/>
    <w:rsid w:val="00D841FB"/>
    <w:rsid w:val="00D842CB"/>
    <w:rsid w:val="00D85277"/>
    <w:rsid w:val="00D85615"/>
    <w:rsid w:val="00D85667"/>
    <w:rsid w:val="00D859C1"/>
    <w:rsid w:val="00D85EBE"/>
    <w:rsid w:val="00D8652F"/>
    <w:rsid w:val="00D867A6"/>
    <w:rsid w:val="00D867EC"/>
    <w:rsid w:val="00D86B3D"/>
    <w:rsid w:val="00D86B50"/>
    <w:rsid w:val="00D86BED"/>
    <w:rsid w:val="00D86D14"/>
    <w:rsid w:val="00D86DEE"/>
    <w:rsid w:val="00D86EB1"/>
    <w:rsid w:val="00D87044"/>
    <w:rsid w:val="00D877F6"/>
    <w:rsid w:val="00D87951"/>
    <w:rsid w:val="00D87CF3"/>
    <w:rsid w:val="00D87FB8"/>
    <w:rsid w:val="00D9020C"/>
    <w:rsid w:val="00D904C8"/>
    <w:rsid w:val="00D90849"/>
    <w:rsid w:val="00D90E12"/>
    <w:rsid w:val="00D910AD"/>
    <w:rsid w:val="00D91283"/>
    <w:rsid w:val="00D9150C"/>
    <w:rsid w:val="00D91691"/>
    <w:rsid w:val="00D91BE6"/>
    <w:rsid w:val="00D91D71"/>
    <w:rsid w:val="00D91EF0"/>
    <w:rsid w:val="00D926E5"/>
    <w:rsid w:val="00D9281A"/>
    <w:rsid w:val="00D9295E"/>
    <w:rsid w:val="00D92C18"/>
    <w:rsid w:val="00D9314E"/>
    <w:rsid w:val="00D931CE"/>
    <w:rsid w:val="00D93842"/>
    <w:rsid w:val="00D93853"/>
    <w:rsid w:val="00D939D0"/>
    <w:rsid w:val="00D93CED"/>
    <w:rsid w:val="00D93D63"/>
    <w:rsid w:val="00D93D7C"/>
    <w:rsid w:val="00D93F13"/>
    <w:rsid w:val="00D9442F"/>
    <w:rsid w:val="00D9481B"/>
    <w:rsid w:val="00D94A19"/>
    <w:rsid w:val="00D955B8"/>
    <w:rsid w:val="00D9607A"/>
    <w:rsid w:val="00D962FA"/>
    <w:rsid w:val="00D963F0"/>
    <w:rsid w:val="00D96D21"/>
    <w:rsid w:val="00D975AF"/>
    <w:rsid w:val="00D975D3"/>
    <w:rsid w:val="00D9763E"/>
    <w:rsid w:val="00D97749"/>
    <w:rsid w:val="00D9777B"/>
    <w:rsid w:val="00D978A8"/>
    <w:rsid w:val="00DA0012"/>
    <w:rsid w:val="00DA0503"/>
    <w:rsid w:val="00DA0C76"/>
    <w:rsid w:val="00DA0CF2"/>
    <w:rsid w:val="00DA1224"/>
    <w:rsid w:val="00DA1245"/>
    <w:rsid w:val="00DA13E3"/>
    <w:rsid w:val="00DA16E3"/>
    <w:rsid w:val="00DA1A9E"/>
    <w:rsid w:val="00DA1D09"/>
    <w:rsid w:val="00DA2143"/>
    <w:rsid w:val="00DA25B6"/>
    <w:rsid w:val="00DA2A2E"/>
    <w:rsid w:val="00DA2EC8"/>
    <w:rsid w:val="00DA2F24"/>
    <w:rsid w:val="00DA4293"/>
    <w:rsid w:val="00DA443F"/>
    <w:rsid w:val="00DA45E0"/>
    <w:rsid w:val="00DA47BE"/>
    <w:rsid w:val="00DA47CE"/>
    <w:rsid w:val="00DA48BC"/>
    <w:rsid w:val="00DA4A69"/>
    <w:rsid w:val="00DA4ACF"/>
    <w:rsid w:val="00DA4B96"/>
    <w:rsid w:val="00DA4F07"/>
    <w:rsid w:val="00DA502D"/>
    <w:rsid w:val="00DA5583"/>
    <w:rsid w:val="00DA55B0"/>
    <w:rsid w:val="00DA564E"/>
    <w:rsid w:val="00DA5D14"/>
    <w:rsid w:val="00DA5DA2"/>
    <w:rsid w:val="00DA5F75"/>
    <w:rsid w:val="00DA61E7"/>
    <w:rsid w:val="00DA621A"/>
    <w:rsid w:val="00DA62A6"/>
    <w:rsid w:val="00DA64AD"/>
    <w:rsid w:val="00DA724C"/>
    <w:rsid w:val="00DA7623"/>
    <w:rsid w:val="00DA7805"/>
    <w:rsid w:val="00DA7F89"/>
    <w:rsid w:val="00DB028E"/>
    <w:rsid w:val="00DB0434"/>
    <w:rsid w:val="00DB0BD2"/>
    <w:rsid w:val="00DB0D31"/>
    <w:rsid w:val="00DB104E"/>
    <w:rsid w:val="00DB1107"/>
    <w:rsid w:val="00DB1DCC"/>
    <w:rsid w:val="00DB216C"/>
    <w:rsid w:val="00DB2A33"/>
    <w:rsid w:val="00DB2CEB"/>
    <w:rsid w:val="00DB2D58"/>
    <w:rsid w:val="00DB322E"/>
    <w:rsid w:val="00DB3C54"/>
    <w:rsid w:val="00DB418C"/>
    <w:rsid w:val="00DB432A"/>
    <w:rsid w:val="00DB457F"/>
    <w:rsid w:val="00DB58A6"/>
    <w:rsid w:val="00DB5983"/>
    <w:rsid w:val="00DB5AE4"/>
    <w:rsid w:val="00DB5B02"/>
    <w:rsid w:val="00DB5D29"/>
    <w:rsid w:val="00DB5F28"/>
    <w:rsid w:val="00DB6302"/>
    <w:rsid w:val="00DB65AD"/>
    <w:rsid w:val="00DB6938"/>
    <w:rsid w:val="00DB6C13"/>
    <w:rsid w:val="00DB6E2C"/>
    <w:rsid w:val="00DB6E8F"/>
    <w:rsid w:val="00DB70BD"/>
    <w:rsid w:val="00DB74DC"/>
    <w:rsid w:val="00DB75EA"/>
    <w:rsid w:val="00DB7793"/>
    <w:rsid w:val="00DB79C2"/>
    <w:rsid w:val="00DB7AFE"/>
    <w:rsid w:val="00DB7CEB"/>
    <w:rsid w:val="00DB7E0A"/>
    <w:rsid w:val="00DB7F6F"/>
    <w:rsid w:val="00DC03DA"/>
    <w:rsid w:val="00DC0743"/>
    <w:rsid w:val="00DC07E4"/>
    <w:rsid w:val="00DC0847"/>
    <w:rsid w:val="00DC1382"/>
    <w:rsid w:val="00DC14CA"/>
    <w:rsid w:val="00DC157B"/>
    <w:rsid w:val="00DC1624"/>
    <w:rsid w:val="00DC16C9"/>
    <w:rsid w:val="00DC178C"/>
    <w:rsid w:val="00DC1839"/>
    <w:rsid w:val="00DC18E0"/>
    <w:rsid w:val="00DC1CE5"/>
    <w:rsid w:val="00DC1D20"/>
    <w:rsid w:val="00DC1FF5"/>
    <w:rsid w:val="00DC219D"/>
    <w:rsid w:val="00DC2C04"/>
    <w:rsid w:val="00DC32C7"/>
    <w:rsid w:val="00DC3DFE"/>
    <w:rsid w:val="00DC3F87"/>
    <w:rsid w:val="00DC4015"/>
    <w:rsid w:val="00DC4073"/>
    <w:rsid w:val="00DC413E"/>
    <w:rsid w:val="00DC4377"/>
    <w:rsid w:val="00DC441A"/>
    <w:rsid w:val="00DC483A"/>
    <w:rsid w:val="00DC4E4D"/>
    <w:rsid w:val="00DC5009"/>
    <w:rsid w:val="00DC51EA"/>
    <w:rsid w:val="00DC5ED0"/>
    <w:rsid w:val="00DC671C"/>
    <w:rsid w:val="00DC6F31"/>
    <w:rsid w:val="00DC756B"/>
    <w:rsid w:val="00DC7880"/>
    <w:rsid w:val="00DC790B"/>
    <w:rsid w:val="00DD0308"/>
    <w:rsid w:val="00DD052F"/>
    <w:rsid w:val="00DD05AB"/>
    <w:rsid w:val="00DD139A"/>
    <w:rsid w:val="00DD148E"/>
    <w:rsid w:val="00DD15BD"/>
    <w:rsid w:val="00DD17AB"/>
    <w:rsid w:val="00DD1818"/>
    <w:rsid w:val="00DD1848"/>
    <w:rsid w:val="00DD1AD1"/>
    <w:rsid w:val="00DD211C"/>
    <w:rsid w:val="00DD22DB"/>
    <w:rsid w:val="00DD234F"/>
    <w:rsid w:val="00DD2691"/>
    <w:rsid w:val="00DD28D0"/>
    <w:rsid w:val="00DD29FD"/>
    <w:rsid w:val="00DD2BBF"/>
    <w:rsid w:val="00DD2CEA"/>
    <w:rsid w:val="00DD3C7A"/>
    <w:rsid w:val="00DD4098"/>
    <w:rsid w:val="00DD432E"/>
    <w:rsid w:val="00DD4477"/>
    <w:rsid w:val="00DD4BD4"/>
    <w:rsid w:val="00DD51B9"/>
    <w:rsid w:val="00DD530F"/>
    <w:rsid w:val="00DD582A"/>
    <w:rsid w:val="00DD5A13"/>
    <w:rsid w:val="00DD5CC1"/>
    <w:rsid w:val="00DD60C9"/>
    <w:rsid w:val="00DD6490"/>
    <w:rsid w:val="00DD6B2D"/>
    <w:rsid w:val="00DD6B44"/>
    <w:rsid w:val="00DD6D7F"/>
    <w:rsid w:val="00DD6E1F"/>
    <w:rsid w:val="00DD7544"/>
    <w:rsid w:val="00DD7FF0"/>
    <w:rsid w:val="00DE086A"/>
    <w:rsid w:val="00DE09B3"/>
    <w:rsid w:val="00DE0AEE"/>
    <w:rsid w:val="00DE0B67"/>
    <w:rsid w:val="00DE0B77"/>
    <w:rsid w:val="00DE10C0"/>
    <w:rsid w:val="00DE1325"/>
    <w:rsid w:val="00DE1A85"/>
    <w:rsid w:val="00DE24B4"/>
    <w:rsid w:val="00DE2580"/>
    <w:rsid w:val="00DE2E7D"/>
    <w:rsid w:val="00DE2FBB"/>
    <w:rsid w:val="00DE3348"/>
    <w:rsid w:val="00DE397A"/>
    <w:rsid w:val="00DE3C1F"/>
    <w:rsid w:val="00DE4765"/>
    <w:rsid w:val="00DE479E"/>
    <w:rsid w:val="00DE4FFF"/>
    <w:rsid w:val="00DE5449"/>
    <w:rsid w:val="00DE54B2"/>
    <w:rsid w:val="00DE5BFA"/>
    <w:rsid w:val="00DE60AC"/>
    <w:rsid w:val="00DE6255"/>
    <w:rsid w:val="00DE642B"/>
    <w:rsid w:val="00DE6874"/>
    <w:rsid w:val="00DE7228"/>
    <w:rsid w:val="00DE78DA"/>
    <w:rsid w:val="00DE7D51"/>
    <w:rsid w:val="00DE7E90"/>
    <w:rsid w:val="00DE7F78"/>
    <w:rsid w:val="00DF0398"/>
    <w:rsid w:val="00DF05DE"/>
    <w:rsid w:val="00DF068E"/>
    <w:rsid w:val="00DF06AC"/>
    <w:rsid w:val="00DF06C2"/>
    <w:rsid w:val="00DF0DCF"/>
    <w:rsid w:val="00DF0E7F"/>
    <w:rsid w:val="00DF13FA"/>
    <w:rsid w:val="00DF195D"/>
    <w:rsid w:val="00DF1A85"/>
    <w:rsid w:val="00DF1A93"/>
    <w:rsid w:val="00DF2B5C"/>
    <w:rsid w:val="00DF2E8C"/>
    <w:rsid w:val="00DF3539"/>
    <w:rsid w:val="00DF3566"/>
    <w:rsid w:val="00DF3637"/>
    <w:rsid w:val="00DF38C2"/>
    <w:rsid w:val="00DF43AF"/>
    <w:rsid w:val="00DF4F24"/>
    <w:rsid w:val="00DF5261"/>
    <w:rsid w:val="00DF54A0"/>
    <w:rsid w:val="00DF550D"/>
    <w:rsid w:val="00DF6483"/>
    <w:rsid w:val="00DF6582"/>
    <w:rsid w:val="00DF66EC"/>
    <w:rsid w:val="00DF6A2E"/>
    <w:rsid w:val="00DF6A55"/>
    <w:rsid w:val="00DF6C31"/>
    <w:rsid w:val="00DF735B"/>
    <w:rsid w:val="00DF739C"/>
    <w:rsid w:val="00DF74C4"/>
    <w:rsid w:val="00DF7575"/>
    <w:rsid w:val="00DF7792"/>
    <w:rsid w:val="00DF78A9"/>
    <w:rsid w:val="00E002DC"/>
    <w:rsid w:val="00E00873"/>
    <w:rsid w:val="00E008E0"/>
    <w:rsid w:val="00E00C3C"/>
    <w:rsid w:val="00E00F27"/>
    <w:rsid w:val="00E01166"/>
    <w:rsid w:val="00E017CD"/>
    <w:rsid w:val="00E0195E"/>
    <w:rsid w:val="00E02151"/>
    <w:rsid w:val="00E02233"/>
    <w:rsid w:val="00E029B2"/>
    <w:rsid w:val="00E02B31"/>
    <w:rsid w:val="00E02F2A"/>
    <w:rsid w:val="00E0303E"/>
    <w:rsid w:val="00E03572"/>
    <w:rsid w:val="00E03873"/>
    <w:rsid w:val="00E03F3C"/>
    <w:rsid w:val="00E04027"/>
    <w:rsid w:val="00E046F7"/>
    <w:rsid w:val="00E05214"/>
    <w:rsid w:val="00E05438"/>
    <w:rsid w:val="00E05457"/>
    <w:rsid w:val="00E0557C"/>
    <w:rsid w:val="00E05A01"/>
    <w:rsid w:val="00E05FED"/>
    <w:rsid w:val="00E0600E"/>
    <w:rsid w:val="00E06635"/>
    <w:rsid w:val="00E06FA5"/>
    <w:rsid w:val="00E0706F"/>
    <w:rsid w:val="00E07369"/>
    <w:rsid w:val="00E076C2"/>
    <w:rsid w:val="00E07860"/>
    <w:rsid w:val="00E0787F"/>
    <w:rsid w:val="00E07C3D"/>
    <w:rsid w:val="00E07D35"/>
    <w:rsid w:val="00E07E04"/>
    <w:rsid w:val="00E07FC4"/>
    <w:rsid w:val="00E10375"/>
    <w:rsid w:val="00E104D9"/>
    <w:rsid w:val="00E10E7B"/>
    <w:rsid w:val="00E110FD"/>
    <w:rsid w:val="00E11181"/>
    <w:rsid w:val="00E118FB"/>
    <w:rsid w:val="00E11A0B"/>
    <w:rsid w:val="00E11B8A"/>
    <w:rsid w:val="00E122EC"/>
    <w:rsid w:val="00E124CE"/>
    <w:rsid w:val="00E12743"/>
    <w:rsid w:val="00E127A7"/>
    <w:rsid w:val="00E12959"/>
    <w:rsid w:val="00E12BFC"/>
    <w:rsid w:val="00E12D6D"/>
    <w:rsid w:val="00E12E15"/>
    <w:rsid w:val="00E130F9"/>
    <w:rsid w:val="00E1326E"/>
    <w:rsid w:val="00E132BE"/>
    <w:rsid w:val="00E134AD"/>
    <w:rsid w:val="00E13879"/>
    <w:rsid w:val="00E139BB"/>
    <w:rsid w:val="00E13F29"/>
    <w:rsid w:val="00E1414D"/>
    <w:rsid w:val="00E143D4"/>
    <w:rsid w:val="00E14484"/>
    <w:rsid w:val="00E1449D"/>
    <w:rsid w:val="00E14B43"/>
    <w:rsid w:val="00E14D29"/>
    <w:rsid w:val="00E15150"/>
    <w:rsid w:val="00E157DA"/>
    <w:rsid w:val="00E15BB0"/>
    <w:rsid w:val="00E15C40"/>
    <w:rsid w:val="00E15E64"/>
    <w:rsid w:val="00E16027"/>
    <w:rsid w:val="00E16328"/>
    <w:rsid w:val="00E1672A"/>
    <w:rsid w:val="00E167C0"/>
    <w:rsid w:val="00E169A3"/>
    <w:rsid w:val="00E173E6"/>
    <w:rsid w:val="00E17950"/>
    <w:rsid w:val="00E17A07"/>
    <w:rsid w:val="00E17A94"/>
    <w:rsid w:val="00E17F5A"/>
    <w:rsid w:val="00E17F62"/>
    <w:rsid w:val="00E20152"/>
    <w:rsid w:val="00E203C5"/>
    <w:rsid w:val="00E2053A"/>
    <w:rsid w:val="00E208A3"/>
    <w:rsid w:val="00E20A53"/>
    <w:rsid w:val="00E20E33"/>
    <w:rsid w:val="00E20E4B"/>
    <w:rsid w:val="00E2117C"/>
    <w:rsid w:val="00E211A9"/>
    <w:rsid w:val="00E21210"/>
    <w:rsid w:val="00E21260"/>
    <w:rsid w:val="00E21537"/>
    <w:rsid w:val="00E21627"/>
    <w:rsid w:val="00E2168B"/>
    <w:rsid w:val="00E21A03"/>
    <w:rsid w:val="00E21B0C"/>
    <w:rsid w:val="00E21B9A"/>
    <w:rsid w:val="00E22194"/>
    <w:rsid w:val="00E22434"/>
    <w:rsid w:val="00E2253E"/>
    <w:rsid w:val="00E2290B"/>
    <w:rsid w:val="00E2325F"/>
    <w:rsid w:val="00E232CC"/>
    <w:rsid w:val="00E23CD0"/>
    <w:rsid w:val="00E23F72"/>
    <w:rsid w:val="00E2454A"/>
    <w:rsid w:val="00E24766"/>
    <w:rsid w:val="00E2494C"/>
    <w:rsid w:val="00E2599B"/>
    <w:rsid w:val="00E25B3E"/>
    <w:rsid w:val="00E26033"/>
    <w:rsid w:val="00E260E3"/>
    <w:rsid w:val="00E262D7"/>
    <w:rsid w:val="00E263AA"/>
    <w:rsid w:val="00E265AF"/>
    <w:rsid w:val="00E26FEB"/>
    <w:rsid w:val="00E273BE"/>
    <w:rsid w:val="00E277E4"/>
    <w:rsid w:val="00E27887"/>
    <w:rsid w:val="00E27A97"/>
    <w:rsid w:val="00E27DE7"/>
    <w:rsid w:val="00E27DEA"/>
    <w:rsid w:val="00E27E69"/>
    <w:rsid w:val="00E30027"/>
    <w:rsid w:val="00E30168"/>
    <w:rsid w:val="00E30175"/>
    <w:rsid w:val="00E303E8"/>
    <w:rsid w:val="00E30459"/>
    <w:rsid w:val="00E30C1C"/>
    <w:rsid w:val="00E312D5"/>
    <w:rsid w:val="00E31497"/>
    <w:rsid w:val="00E316A9"/>
    <w:rsid w:val="00E31E30"/>
    <w:rsid w:val="00E322EF"/>
    <w:rsid w:val="00E325A0"/>
    <w:rsid w:val="00E326A0"/>
    <w:rsid w:val="00E326D0"/>
    <w:rsid w:val="00E32940"/>
    <w:rsid w:val="00E329A9"/>
    <w:rsid w:val="00E32BF8"/>
    <w:rsid w:val="00E32DD1"/>
    <w:rsid w:val="00E331E5"/>
    <w:rsid w:val="00E33473"/>
    <w:rsid w:val="00E33504"/>
    <w:rsid w:val="00E337FF"/>
    <w:rsid w:val="00E33A29"/>
    <w:rsid w:val="00E33C17"/>
    <w:rsid w:val="00E34013"/>
    <w:rsid w:val="00E340AD"/>
    <w:rsid w:val="00E34122"/>
    <w:rsid w:val="00E3423D"/>
    <w:rsid w:val="00E3470C"/>
    <w:rsid w:val="00E347F9"/>
    <w:rsid w:val="00E34ED8"/>
    <w:rsid w:val="00E34FFA"/>
    <w:rsid w:val="00E3528A"/>
    <w:rsid w:val="00E35438"/>
    <w:rsid w:val="00E3549A"/>
    <w:rsid w:val="00E35861"/>
    <w:rsid w:val="00E35CD9"/>
    <w:rsid w:val="00E35CFE"/>
    <w:rsid w:val="00E360EF"/>
    <w:rsid w:val="00E36304"/>
    <w:rsid w:val="00E36605"/>
    <w:rsid w:val="00E36A7F"/>
    <w:rsid w:val="00E36DF7"/>
    <w:rsid w:val="00E36E1A"/>
    <w:rsid w:val="00E36E1E"/>
    <w:rsid w:val="00E376B3"/>
    <w:rsid w:val="00E37799"/>
    <w:rsid w:val="00E377F8"/>
    <w:rsid w:val="00E37BCC"/>
    <w:rsid w:val="00E4021F"/>
    <w:rsid w:val="00E40323"/>
    <w:rsid w:val="00E403BB"/>
    <w:rsid w:val="00E40425"/>
    <w:rsid w:val="00E40708"/>
    <w:rsid w:val="00E40927"/>
    <w:rsid w:val="00E40A26"/>
    <w:rsid w:val="00E40F56"/>
    <w:rsid w:val="00E41433"/>
    <w:rsid w:val="00E424B8"/>
    <w:rsid w:val="00E42729"/>
    <w:rsid w:val="00E42990"/>
    <w:rsid w:val="00E42A2E"/>
    <w:rsid w:val="00E43679"/>
    <w:rsid w:val="00E4385B"/>
    <w:rsid w:val="00E43FE6"/>
    <w:rsid w:val="00E44401"/>
    <w:rsid w:val="00E4457B"/>
    <w:rsid w:val="00E44A18"/>
    <w:rsid w:val="00E44C40"/>
    <w:rsid w:val="00E44D60"/>
    <w:rsid w:val="00E45351"/>
    <w:rsid w:val="00E455B6"/>
    <w:rsid w:val="00E45784"/>
    <w:rsid w:val="00E45C39"/>
    <w:rsid w:val="00E45C93"/>
    <w:rsid w:val="00E465D6"/>
    <w:rsid w:val="00E4692B"/>
    <w:rsid w:val="00E46FC4"/>
    <w:rsid w:val="00E47150"/>
    <w:rsid w:val="00E478CC"/>
    <w:rsid w:val="00E503AA"/>
    <w:rsid w:val="00E508F4"/>
    <w:rsid w:val="00E510A0"/>
    <w:rsid w:val="00E51549"/>
    <w:rsid w:val="00E517FA"/>
    <w:rsid w:val="00E51C06"/>
    <w:rsid w:val="00E51FF3"/>
    <w:rsid w:val="00E52149"/>
    <w:rsid w:val="00E524CD"/>
    <w:rsid w:val="00E525E7"/>
    <w:rsid w:val="00E52847"/>
    <w:rsid w:val="00E5327B"/>
    <w:rsid w:val="00E538AF"/>
    <w:rsid w:val="00E538B8"/>
    <w:rsid w:val="00E5396A"/>
    <w:rsid w:val="00E54A78"/>
    <w:rsid w:val="00E54C00"/>
    <w:rsid w:val="00E55569"/>
    <w:rsid w:val="00E5592E"/>
    <w:rsid w:val="00E55F61"/>
    <w:rsid w:val="00E56575"/>
    <w:rsid w:val="00E5661C"/>
    <w:rsid w:val="00E56733"/>
    <w:rsid w:val="00E56A7F"/>
    <w:rsid w:val="00E56AB3"/>
    <w:rsid w:val="00E56AD6"/>
    <w:rsid w:val="00E5733D"/>
    <w:rsid w:val="00E5762B"/>
    <w:rsid w:val="00E577C4"/>
    <w:rsid w:val="00E57D33"/>
    <w:rsid w:val="00E57E46"/>
    <w:rsid w:val="00E6027B"/>
    <w:rsid w:val="00E6047D"/>
    <w:rsid w:val="00E605DB"/>
    <w:rsid w:val="00E608ED"/>
    <w:rsid w:val="00E60CAF"/>
    <w:rsid w:val="00E60EB2"/>
    <w:rsid w:val="00E611BD"/>
    <w:rsid w:val="00E6134C"/>
    <w:rsid w:val="00E61402"/>
    <w:rsid w:val="00E61819"/>
    <w:rsid w:val="00E61D88"/>
    <w:rsid w:val="00E61E86"/>
    <w:rsid w:val="00E61F15"/>
    <w:rsid w:val="00E6201E"/>
    <w:rsid w:val="00E6202A"/>
    <w:rsid w:val="00E6216C"/>
    <w:rsid w:val="00E622B7"/>
    <w:rsid w:val="00E62427"/>
    <w:rsid w:val="00E6272A"/>
    <w:rsid w:val="00E627B0"/>
    <w:rsid w:val="00E627B5"/>
    <w:rsid w:val="00E63607"/>
    <w:rsid w:val="00E63721"/>
    <w:rsid w:val="00E63902"/>
    <w:rsid w:val="00E63AA4"/>
    <w:rsid w:val="00E63AD4"/>
    <w:rsid w:val="00E63E97"/>
    <w:rsid w:val="00E644A2"/>
    <w:rsid w:val="00E647FF"/>
    <w:rsid w:val="00E648B2"/>
    <w:rsid w:val="00E648C9"/>
    <w:rsid w:val="00E6546D"/>
    <w:rsid w:val="00E65A9F"/>
    <w:rsid w:val="00E65FC5"/>
    <w:rsid w:val="00E66130"/>
    <w:rsid w:val="00E66495"/>
    <w:rsid w:val="00E664B5"/>
    <w:rsid w:val="00E66A1A"/>
    <w:rsid w:val="00E66AD5"/>
    <w:rsid w:val="00E66B5A"/>
    <w:rsid w:val="00E66ED7"/>
    <w:rsid w:val="00E672FB"/>
    <w:rsid w:val="00E674F6"/>
    <w:rsid w:val="00E67552"/>
    <w:rsid w:val="00E67CDA"/>
    <w:rsid w:val="00E67E83"/>
    <w:rsid w:val="00E67E85"/>
    <w:rsid w:val="00E70A89"/>
    <w:rsid w:val="00E7100F"/>
    <w:rsid w:val="00E713F2"/>
    <w:rsid w:val="00E715B1"/>
    <w:rsid w:val="00E71730"/>
    <w:rsid w:val="00E717A3"/>
    <w:rsid w:val="00E71B43"/>
    <w:rsid w:val="00E71BEC"/>
    <w:rsid w:val="00E71D60"/>
    <w:rsid w:val="00E71FB2"/>
    <w:rsid w:val="00E72157"/>
    <w:rsid w:val="00E72995"/>
    <w:rsid w:val="00E72A51"/>
    <w:rsid w:val="00E72DE4"/>
    <w:rsid w:val="00E73647"/>
    <w:rsid w:val="00E73B0B"/>
    <w:rsid w:val="00E73F48"/>
    <w:rsid w:val="00E7414A"/>
    <w:rsid w:val="00E74821"/>
    <w:rsid w:val="00E74DF0"/>
    <w:rsid w:val="00E75BAC"/>
    <w:rsid w:val="00E76656"/>
    <w:rsid w:val="00E76998"/>
    <w:rsid w:val="00E76AA5"/>
    <w:rsid w:val="00E77214"/>
    <w:rsid w:val="00E7723C"/>
    <w:rsid w:val="00E77677"/>
    <w:rsid w:val="00E77991"/>
    <w:rsid w:val="00E77AC0"/>
    <w:rsid w:val="00E804F7"/>
    <w:rsid w:val="00E80C84"/>
    <w:rsid w:val="00E80C85"/>
    <w:rsid w:val="00E81565"/>
    <w:rsid w:val="00E82112"/>
    <w:rsid w:val="00E82F37"/>
    <w:rsid w:val="00E8342B"/>
    <w:rsid w:val="00E834BF"/>
    <w:rsid w:val="00E83661"/>
    <w:rsid w:val="00E8368B"/>
    <w:rsid w:val="00E8369F"/>
    <w:rsid w:val="00E837EA"/>
    <w:rsid w:val="00E83842"/>
    <w:rsid w:val="00E83E08"/>
    <w:rsid w:val="00E83E88"/>
    <w:rsid w:val="00E84E89"/>
    <w:rsid w:val="00E8565D"/>
    <w:rsid w:val="00E85D82"/>
    <w:rsid w:val="00E85DED"/>
    <w:rsid w:val="00E86176"/>
    <w:rsid w:val="00E86203"/>
    <w:rsid w:val="00E862CF"/>
    <w:rsid w:val="00E86302"/>
    <w:rsid w:val="00E8639B"/>
    <w:rsid w:val="00E8648A"/>
    <w:rsid w:val="00E8651A"/>
    <w:rsid w:val="00E865B1"/>
    <w:rsid w:val="00E86944"/>
    <w:rsid w:val="00E86D8B"/>
    <w:rsid w:val="00E86E9E"/>
    <w:rsid w:val="00E877F5"/>
    <w:rsid w:val="00E8787D"/>
    <w:rsid w:val="00E87891"/>
    <w:rsid w:val="00E879AF"/>
    <w:rsid w:val="00E87A78"/>
    <w:rsid w:val="00E90020"/>
    <w:rsid w:val="00E901E0"/>
    <w:rsid w:val="00E9053C"/>
    <w:rsid w:val="00E9069B"/>
    <w:rsid w:val="00E908CC"/>
    <w:rsid w:val="00E90B08"/>
    <w:rsid w:val="00E90E2C"/>
    <w:rsid w:val="00E91129"/>
    <w:rsid w:val="00E918FC"/>
    <w:rsid w:val="00E91D11"/>
    <w:rsid w:val="00E91E49"/>
    <w:rsid w:val="00E920DE"/>
    <w:rsid w:val="00E9279C"/>
    <w:rsid w:val="00E92C90"/>
    <w:rsid w:val="00E92D74"/>
    <w:rsid w:val="00E92F3D"/>
    <w:rsid w:val="00E93118"/>
    <w:rsid w:val="00E9327E"/>
    <w:rsid w:val="00E932D2"/>
    <w:rsid w:val="00E93352"/>
    <w:rsid w:val="00E933A5"/>
    <w:rsid w:val="00E93852"/>
    <w:rsid w:val="00E9427C"/>
    <w:rsid w:val="00E9469C"/>
    <w:rsid w:val="00E94C65"/>
    <w:rsid w:val="00E94D81"/>
    <w:rsid w:val="00E94E89"/>
    <w:rsid w:val="00E95190"/>
    <w:rsid w:val="00E954E6"/>
    <w:rsid w:val="00E95E2B"/>
    <w:rsid w:val="00E95E75"/>
    <w:rsid w:val="00E95F26"/>
    <w:rsid w:val="00E95F56"/>
    <w:rsid w:val="00E95FBC"/>
    <w:rsid w:val="00E969DB"/>
    <w:rsid w:val="00E96B2A"/>
    <w:rsid w:val="00E96D73"/>
    <w:rsid w:val="00E96FB0"/>
    <w:rsid w:val="00E972A9"/>
    <w:rsid w:val="00E975C3"/>
    <w:rsid w:val="00E97AB1"/>
    <w:rsid w:val="00E97BAC"/>
    <w:rsid w:val="00EA0395"/>
    <w:rsid w:val="00EA0668"/>
    <w:rsid w:val="00EA0F95"/>
    <w:rsid w:val="00EA10BF"/>
    <w:rsid w:val="00EA1152"/>
    <w:rsid w:val="00EA12F3"/>
    <w:rsid w:val="00EA1487"/>
    <w:rsid w:val="00EA1CEC"/>
    <w:rsid w:val="00EA1FF3"/>
    <w:rsid w:val="00EA215C"/>
    <w:rsid w:val="00EA2C59"/>
    <w:rsid w:val="00EA2D93"/>
    <w:rsid w:val="00EA314E"/>
    <w:rsid w:val="00EA3415"/>
    <w:rsid w:val="00EA341B"/>
    <w:rsid w:val="00EA3509"/>
    <w:rsid w:val="00EA3CD2"/>
    <w:rsid w:val="00EA3DA5"/>
    <w:rsid w:val="00EA429D"/>
    <w:rsid w:val="00EA442B"/>
    <w:rsid w:val="00EA458A"/>
    <w:rsid w:val="00EA458B"/>
    <w:rsid w:val="00EA4749"/>
    <w:rsid w:val="00EA478C"/>
    <w:rsid w:val="00EA4C4B"/>
    <w:rsid w:val="00EA4E4B"/>
    <w:rsid w:val="00EA52CB"/>
    <w:rsid w:val="00EA5ABF"/>
    <w:rsid w:val="00EA5EC5"/>
    <w:rsid w:val="00EA698E"/>
    <w:rsid w:val="00EA6998"/>
    <w:rsid w:val="00EA6B51"/>
    <w:rsid w:val="00EA71E0"/>
    <w:rsid w:val="00EA74AE"/>
    <w:rsid w:val="00EA7540"/>
    <w:rsid w:val="00EA7833"/>
    <w:rsid w:val="00EA7ED9"/>
    <w:rsid w:val="00EA7F80"/>
    <w:rsid w:val="00EB06DF"/>
    <w:rsid w:val="00EB0A9A"/>
    <w:rsid w:val="00EB0B91"/>
    <w:rsid w:val="00EB0C01"/>
    <w:rsid w:val="00EB11FF"/>
    <w:rsid w:val="00EB1B59"/>
    <w:rsid w:val="00EB1B86"/>
    <w:rsid w:val="00EB1C33"/>
    <w:rsid w:val="00EB1EF0"/>
    <w:rsid w:val="00EB23EA"/>
    <w:rsid w:val="00EB242B"/>
    <w:rsid w:val="00EB249D"/>
    <w:rsid w:val="00EB26BC"/>
    <w:rsid w:val="00EB2ABA"/>
    <w:rsid w:val="00EB2B2A"/>
    <w:rsid w:val="00EB32D5"/>
    <w:rsid w:val="00EB36F4"/>
    <w:rsid w:val="00EB38AE"/>
    <w:rsid w:val="00EB429C"/>
    <w:rsid w:val="00EB43CC"/>
    <w:rsid w:val="00EB43F0"/>
    <w:rsid w:val="00EB440D"/>
    <w:rsid w:val="00EB4B91"/>
    <w:rsid w:val="00EB4BF4"/>
    <w:rsid w:val="00EB4EB3"/>
    <w:rsid w:val="00EB50F1"/>
    <w:rsid w:val="00EB52B9"/>
    <w:rsid w:val="00EB539F"/>
    <w:rsid w:val="00EB53A2"/>
    <w:rsid w:val="00EB5451"/>
    <w:rsid w:val="00EB545A"/>
    <w:rsid w:val="00EB55C9"/>
    <w:rsid w:val="00EB59C5"/>
    <w:rsid w:val="00EB5AAB"/>
    <w:rsid w:val="00EB5F0B"/>
    <w:rsid w:val="00EB5F4C"/>
    <w:rsid w:val="00EB5FF3"/>
    <w:rsid w:val="00EB6816"/>
    <w:rsid w:val="00EB71D1"/>
    <w:rsid w:val="00EB7283"/>
    <w:rsid w:val="00EB737F"/>
    <w:rsid w:val="00EB73A5"/>
    <w:rsid w:val="00EB7639"/>
    <w:rsid w:val="00EB7B27"/>
    <w:rsid w:val="00EB7E04"/>
    <w:rsid w:val="00EC0271"/>
    <w:rsid w:val="00EC0836"/>
    <w:rsid w:val="00EC0957"/>
    <w:rsid w:val="00EC0A22"/>
    <w:rsid w:val="00EC0BA1"/>
    <w:rsid w:val="00EC0C43"/>
    <w:rsid w:val="00EC12C9"/>
    <w:rsid w:val="00EC166D"/>
    <w:rsid w:val="00EC18E7"/>
    <w:rsid w:val="00EC1E2D"/>
    <w:rsid w:val="00EC24DC"/>
    <w:rsid w:val="00EC26C1"/>
    <w:rsid w:val="00EC270A"/>
    <w:rsid w:val="00EC2D97"/>
    <w:rsid w:val="00EC36B7"/>
    <w:rsid w:val="00EC37A2"/>
    <w:rsid w:val="00EC3844"/>
    <w:rsid w:val="00EC3AA9"/>
    <w:rsid w:val="00EC429F"/>
    <w:rsid w:val="00EC51BE"/>
    <w:rsid w:val="00EC5342"/>
    <w:rsid w:val="00EC5440"/>
    <w:rsid w:val="00EC5A29"/>
    <w:rsid w:val="00EC7398"/>
    <w:rsid w:val="00EC75FE"/>
    <w:rsid w:val="00EC79CA"/>
    <w:rsid w:val="00EC7A00"/>
    <w:rsid w:val="00EC7BFD"/>
    <w:rsid w:val="00EC7E1B"/>
    <w:rsid w:val="00ED08A7"/>
    <w:rsid w:val="00ED0C5B"/>
    <w:rsid w:val="00ED0CE7"/>
    <w:rsid w:val="00ED0CF0"/>
    <w:rsid w:val="00ED11B7"/>
    <w:rsid w:val="00ED15CF"/>
    <w:rsid w:val="00ED16D9"/>
    <w:rsid w:val="00ED185D"/>
    <w:rsid w:val="00ED1B02"/>
    <w:rsid w:val="00ED22B2"/>
    <w:rsid w:val="00ED2BBE"/>
    <w:rsid w:val="00ED2EBB"/>
    <w:rsid w:val="00ED30EA"/>
    <w:rsid w:val="00ED3251"/>
    <w:rsid w:val="00ED328C"/>
    <w:rsid w:val="00ED3429"/>
    <w:rsid w:val="00ED3A70"/>
    <w:rsid w:val="00ED3AD1"/>
    <w:rsid w:val="00ED4101"/>
    <w:rsid w:val="00ED49BE"/>
    <w:rsid w:val="00ED4AD2"/>
    <w:rsid w:val="00ED4D13"/>
    <w:rsid w:val="00ED4FBA"/>
    <w:rsid w:val="00ED51A1"/>
    <w:rsid w:val="00ED532F"/>
    <w:rsid w:val="00ED56D0"/>
    <w:rsid w:val="00ED5E82"/>
    <w:rsid w:val="00ED60F5"/>
    <w:rsid w:val="00ED6354"/>
    <w:rsid w:val="00ED64C4"/>
    <w:rsid w:val="00ED6736"/>
    <w:rsid w:val="00ED69B4"/>
    <w:rsid w:val="00ED70AC"/>
    <w:rsid w:val="00ED71DF"/>
    <w:rsid w:val="00ED7727"/>
    <w:rsid w:val="00ED778B"/>
    <w:rsid w:val="00ED7B61"/>
    <w:rsid w:val="00ED7FC8"/>
    <w:rsid w:val="00EE0088"/>
    <w:rsid w:val="00EE07DB"/>
    <w:rsid w:val="00EE08ED"/>
    <w:rsid w:val="00EE0D4C"/>
    <w:rsid w:val="00EE129E"/>
    <w:rsid w:val="00EE13AA"/>
    <w:rsid w:val="00EE16F3"/>
    <w:rsid w:val="00EE1D4A"/>
    <w:rsid w:val="00EE2188"/>
    <w:rsid w:val="00EE22F6"/>
    <w:rsid w:val="00EE280B"/>
    <w:rsid w:val="00EE2B8A"/>
    <w:rsid w:val="00EE2E32"/>
    <w:rsid w:val="00EE350C"/>
    <w:rsid w:val="00EE371B"/>
    <w:rsid w:val="00EE3790"/>
    <w:rsid w:val="00EE3901"/>
    <w:rsid w:val="00EE3A80"/>
    <w:rsid w:val="00EE3B67"/>
    <w:rsid w:val="00EE3ECD"/>
    <w:rsid w:val="00EE40AE"/>
    <w:rsid w:val="00EE4152"/>
    <w:rsid w:val="00EE423B"/>
    <w:rsid w:val="00EE43C8"/>
    <w:rsid w:val="00EE449F"/>
    <w:rsid w:val="00EE460E"/>
    <w:rsid w:val="00EE4611"/>
    <w:rsid w:val="00EE4776"/>
    <w:rsid w:val="00EE4C23"/>
    <w:rsid w:val="00EE4D3C"/>
    <w:rsid w:val="00EE4EBC"/>
    <w:rsid w:val="00EE4FA8"/>
    <w:rsid w:val="00EE51BC"/>
    <w:rsid w:val="00EE5513"/>
    <w:rsid w:val="00EE5C2D"/>
    <w:rsid w:val="00EE5E43"/>
    <w:rsid w:val="00EE61AC"/>
    <w:rsid w:val="00EE6300"/>
    <w:rsid w:val="00EE63FD"/>
    <w:rsid w:val="00EE651E"/>
    <w:rsid w:val="00EE680B"/>
    <w:rsid w:val="00EE6857"/>
    <w:rsid w:val="00EE6BC9"/>
    <w:rsid w:val="00EE7259"/>
    <w:rsid w:val="00EE7346"/>
    <w:rsid w:val="00EE73B6"/>
    <w:rsid w:val="00EE7420"/>
    <w:rsid w:val="00EE7588"/>
    <w:rsid w:val="00EE78E1"/>
    <w:rsid w:val="00EE7E1C"/>
    <w:rsid w:val="00EE7F3F"/>
    <w:rsid w:val="00EF0157"/>
    <w:rsid w:val="00EF02D8"/>
    <w:rsid w:val="00EF03D7"/>
    <w:rsid w:val="00EF04FD"/>
    <w:rsid w:val="00EF0815"/>
    <w:rsid w:val="00EF0B31"/>
    <w:rsid w:val="00EF0B72"/>
    <w:rsid w:val="00EF0FCB"/>
    <w:rsid w:val="00EF124D"/>
    <w:rsid w:val="00EF179D"/>
    <w:rsid w:val="00EF1ED2"/>
    <w:rsid w:val="00EF22FD"/>
    <w:rsid w:val="00EF2933"/>
    <w:rsid w:val="00EF2C46"/>
    <w:rsid w:val="00EF2CA2"/>
    <w:rsid w:val="00EF31DF"/>
    <w:rsid w:val="00EF32F2"/>
    <w:rsid w:val="00EF3CD0"/>
    <w:rsid w:val="00EF3D92"/>
    <w:rsid w:val="00EF3FDE"/>
    <w:rsid w:val="00EF400B"/>
    <w:rsid w:val="00EF40CC"/>
    <w:rsid w:val="00EF4246"/>
    <w:rsid w:val="00EF4285"/>
    <w:rsid w:val="00EF4EE9"/>
    <w:rsid w:val="00EF507A"/>
    <w:rsid w:val="00EF5245"/>
    <w:rsid w:val="00EF534B"/>
    <w:rsid w:val="00EF58BF"/>
    <w:rsid w:val="00EF6181"/>
    <w:rsid w:val="00EF623C"/>
    <w:rsid w:val="00EF6432"/>
    <w:rsid w:val="00EF695A"/>
    <w:rsid w:val="00EF6AFB"/>
    <w:rsid w:val="00EF7106"/>
    <w:rsid w:val="00EF7E05"/>
    <w:rsid w:val="00F002B2"/>
    <w:rsid w:val="00F007F4"/>
    <w:rsid w:val="00F00835"/>
    <w:rsid w:val="00F00E40"/>
    <w:rsid w:val="00F01227"/>
    <w:rsid w:val="00F0164A"/>
    <w:rsid w:val="00F025B6"/>
    <w:rsid w:val="00F029B1"/>
    <w:rsid w:val="00F02B7A"/>
    <w:rsid w:val="00F02CE3"/>
    <w:rsid w:val="00F02D42"/>
    <w:rsid w:val="00F031E6"/>
    <w:rsid w:val="00F03421"/>
    <w:rsid w:val="00F03462"/>
    <w:rsid w:val="00F03D63"/>
    <w:rsid w:val="00F03E1B"/>
    <w:rsid w:val="00F04C69"/>
    <w:rsid w:val="00F04F54"/>
    <w:rsid w:val="00F04FC5"/>
    <w:rsid w:val="00F04FDE"/>
    <w:rsid w:val="00F05016"/>
    <w:rsid w:val="00F051E2"/>
    <w:rsid w:val="00F0647C"/>
    <w:rsid w:val="00F06609"/>
    <w:rsid w:val="00F067F6"/>
    <w:rsid w:val="00F06813"/>
    <w:rsid w:val="00F0686C"/>
    <w:rsid w:val="00F06874"/>
    <w:rsid w:val="00F06A27"/>
    <w:rsid w:val="00F06B1C"/>
    <w:rsid w:val="00F06B8F"/>
    <w:rsid w:val="00F07269"/>
    <w:rsid w:val="00F0742E"/>
    <w:rsid w:val="00F07540"/>
    <w:rsid w:val="00F077E8"/>
    <w:rsid w:val="00F0784B"/>
    <w:rsid w:val="00F07974"/>
    <w:rsid w:val="00F07B17"/>
    <w:rsid w:val="00F07B78"/>
    <w:rsid w:val="00F07E1A"/>
    <w:rsid w:val="00F11641"/>
    <w:rsid w:val="00F117C3"/>
    <w:rsid w:val="00F1181F"/>
    <w:rsid w:val="00F11914"/>
    <w:rsid w:val="00F11967"/>
    <w:rsid w:val="00F11B2F"/>
    <w:rsid w:val="00F11FE3"/>
    <w:rsid w:val="00F12354"/>
    <w:rsid w:val="00F12621"/>
    <w:rsid w:val="00F129D7"/>
    <w:rsid w:val="00F12AFF"/>
    <w:rsid w:val="00F12DAB"/>
    <w:rsid w:val="00F13570"/>
    <w:rsid w:val="00F137E3"/>
    <w:rsid w:val="00F13807"/>
    <w:rsid w:val="00F13C66"/>
    <w:rsid w:val="00F13CD9"/>
    <w:rsid w:val="00F140E4"/>
    <w:rsid w:val="00F1451F"/>
    <w:rsid w:val="00F146A3"/>
    <w:rsid w:val="00F14B10"/>
    <w:rsid w:val="00F14B8E"/>
    <w:rsid w:val="00F14B9C"/>
    <w:rsid w:val="00F15579"/>
    <w:rsid w:val="00F15744"/>
    <w:rsid w:val="00F15783"/>
    <w:rsid w:val="00F15DD9"/>
    <w:rsid w:val="00F15F9A"/>
    <w:rsid w:val="00F1610E"/>
    <w:rsid w:val="00F161EF"/>
    <w:rsid w:val="00F175E7"/>
    <w:rsid w:val="00F177A7"/>
    <w:rsid w:val="00F178D2"/>
    <w:rsid w:val="00F179C4"/>
    <w:rsid w:val="00F20143"/>
    <w:rsid w:val="00F20174"/>
    <w:rsid w:val="00F20216"/>
    <w:rsid w:val="00F203E1"/>
    <w:rsid w:val="00F20654"/>
    <w:rsid w:val="00F2075B"/>
    <w:rsid w:val="00F20B57"/>
    <w:rsid w:val="00F20C25"/>
    <w:rsid w:val="00F214BB"/>
    <w:rsid w:val="00F2163C"/>
    <w:rsid w:val="00F217B0"/>
    <w:rsid w:val="00F2189E"/>
    <w:rsid w:val="00F21CF7"/>
    <w:rsid w:val="00F21D82"/>
    <w:rsid w:val="00F222EA"/>
    <w:rsid w:val="00F227AF"/>
    <w:rsid w:val="00F2322D"/>
    <w:rsid w:val="00F232F1"/>
    <w:rsid w:val="00F23751"/>
    <w:rsid w:val="00F23AC2"/>
    <w:rsid w:val="00F23B16"/>
    <w:rsid w:val="00F23C34"/>
    <w:rsid w:val="00F23F3E"/>
    <w:rsid w:val="00F23FBA"/>
    <w:rsid w:val="00F2478F"/>
    <w:rsid w:val="00F24C70"/>
    <w:rsid w:val="00F24E6D"/>
    <w:rsid w:val="00F254C0"/>
    <w:rsid w:val="00F25C68"/>
    <w:rsid w:val="00F26072"/>
    <w:rsid w:val="00F264BF"/>
    <w:rsid w:val="00F26C55"/>
    <w:rsid w:val="00F276E9"/>
    <w:rsid w:val="00F277A6"/>
    <w:rsid w:val="00F277D9"/>
    <w:rsid w:val="00F27B63"/>
    <w:rsid w:val="00F301EE"/>
    <w:rsid w:val="00F3085E"/>
    <w:rsid w:val="00F314D4"/>
    <w:rsid w:val="00F3161C"/>
    <w:rsid w:val="00F31813"/>
    <w:rsid w:val="00F31896"/>
    <w:rsid w:val="00F31AA8"/>
    <w:rsid w:val="00F31D8A"/>
    <w:rsid w:val="00F31E48"/>
    <w:rsid w:val="00F328C2"/>
    <w:rsid w:val="00F329AB"/>
    <w:rsid w:val="00F32BA6"/>
    <w:rsid w:val="00F32F57"/>
    <w:rsid w:val="00F33035"/>
    <w:rsid w:val="00F33446"/>
    <w:rsid w:val="00F33BB3"/>
    <w:rsid w:val="00F33C83"/>
    <w:rsid w:val="00F33E19"/>
    <w:rsid w:val="00F345B7"/>
    <w:rsid w:val="00F345DA"/>
    <w:rsid w:val="00F34B3C"/>
    <w:rsid w:val="00F34BCD"/>
    <w:rsid w:val="00F34C11"/>
    <w:rsid w:val="00F34CA1"/>
    <w:rsid w:val="00F34CAE"/>
    <w:rsid w:val="00F34D11"/>
    <w:rsid w:val="00F35222"/>
    <w:rsid w:val="00F355D1"/>
    <w:rsid w:val="00F357C7"/>
    <w:rsid w:val="00F35B0E"/>
    <w:rsid w:val="00F35D87"/>
    <w:rsid w:val="00F35F4D"/>
    <w:rsid w:val="00F35F52"/>
    <w:rsid w:val="00F3613D"/>
    <w:rsid w:val="00F3657F"/>
    <w:rsid w:val="00F36752"/>
    <w:rsid w:val="00F36FF9"/>
    <w:rsid w:val="00F37B70"/>
    <w:rsid w:val="00F37B94"/>
    <w:rsid w:val="00F40049"/>
    <w:rsid w:val="00F4094B"/>
    <w:rsid w:val="00F40BF8"/>
    <w:rsid w:val="00F40C36"/>
    <w:rsid w:val="00F40E03"/>
    <w:rsid w:val="00F40ED8"/>
    <w:rsid w:val="00F41331"/>
    <w:rsid w:val="00F41D11"/>
    <w:rsid w:val="00F41D9A"/>
    <w:rsid w:val="00F42048"/>
    <w:rsid w:val="00F421FE"/>
    <w:rsid w:val="00F429CD"/>
    <w:rsid w:val="00F42ADF"/>
    <w:rsid w:val="00F42BC5"/>
    <w:rsid w:val="00F42CF3"/>
    <w:rsid w:val="00F439B5"/>
    <w:rsid w:val="00F43EC7"/>
    <w:rsid w:val="00F44248"/>
    <w:rsid w:val="00F44327"/>
    <w:rsid w:val="00F44505"/>
    <w:rsid w:val="00F44AA8"/>
    <w:rsid w:val="00F44DC2"/>
    <w:rsid w:val="00F452AA"/>
    <w:rsid w:val="00F453B9"/>
    <w:rsid w:val="00F454D6"/>
    <w:rsid w:val="00F459D8"/>
    <w:rsid w:val="00F45C51"/>
    <w:rsid w:val="00F4638A"/>
    <w:rsid w:val="00F46637"/>
    <w:rsid w:val="00F46AAA"/>
    <w:rsid w:val="00F46C5A"/>
    <w:rsid w:val="00F47042"/>
    <w:rsid w:val="00F4704A"/>
    <w:rsid w:val="00F4762B"/>
    <w:rsid w:val="00F47953"/>
    <w:rsid w:val="00F47C56"/>
    <w:rsid w:val="00F47FF6"/>
    <w:rsid w:val="00F5007A"/>
    <w:rsid w:val="00F502E2"/>
    <w:rsid w:val="00F516DE"/>
    <w:rsid w:val="00F51BA4"/>
    <w:rsid w:val="00F522C9"/>
    <w:rsid w:val="00F522D1"/>
    <w:rsid w:val="00F5234C"/>
    <w:rsid w:val="00F52513"/>
    <w:rsid w:val="00F527E3"/>
    <w:rsid w:val="00F52897"/>
    <w:rsid w:val="00F529DD"/>
    <w:rsid w:val="00F52A2B"/>
    <w:rsid w:val="00F52B76"/>
    <w:rsid w:val="00F53323"/>
    <w:rsid w:val="00F53476"/>
    <w:rsid w:val="00F534B3"/>
    <w:rsid w:val="00F5368E"/>
    <w:rsid w:val="00F53B80"/>
    <w:rsid w:val="00F53DB9"/>
    <w:rsid w:val="00F53FE1"/>
    <w:rsid w:val="00F540E3"/>
    <w:rsid w:val="00F543BD"/>
    <w:rsid w:val="00F54720"/>
    <w:rsid w:val="00F5474A"/>
    <w:rsid w:val="00F54A3B"/>
    <w:rsid w:val="00F54B6D"/>
    <w:rsid w:val="00F54EE6"/>
    <w:rsid w:val="00F54F7F"/>
    <w:rsid w:val="00F550A4"/>
    <w:rsid w:val="00F551DE"/>
    <w:rsid w:val="00F55324"/>
    <w:rsid w:val="00F557C8"/>
    <w:rsid w:val="00F55CAF"/>
    <w:rsid w:val="00F55CC2"/>
    <w:rsid w:val="00F55F7D"/>
    <w:rsid w:val="00F56235"/>
    <w:rsid w:val="00F5624F"/>
    <w:rsid w:val="00F5685B"/>
    <w:rsid w:val="00F570A2"/>
    <w:rsid w:val="00F572F5"/>
    <w:rsid w:val="00F57570"/>
    <w:rsid w:val="00F57942"/>
    <w:rsid w:val="00F6025C"/>
    <w:rsid w:val="00F602D0"/>
    <w:rsid w:val="00F60812"/>
    <w:rsid w:val="00F60AA6"/>
    <w:rsid w:val="00F60B09"/>
    <w:rsid w:val="00F60B84"/>
    <w:rsid w:val="00F60F75"/>
    <w:rsid w:val="00F61003"/>
    <w:rsid w:val="00F6100F"/>
    <w:rsid w:val="00F61133"/>
    <w:rsid w:val="00F6124E"/>
    <w:rsid w:val="00F613B0"/>
    <w:rsid w:val="00F614C4"/>
    <w:rsid w:val="00F61A3F"/>
    <w:rsid w:val="00F61D4A"/>
    <w:rsid w:val="00F628EA"/>
    <w:rsid w:val="00F62915"/>
    <w:rsid w:val="00F62AD9"/>
    <w:rsid w:val="00F62B25"/>
    <w:rsid w:val="00F63078"/>
    <w:rsid w:val="00F632E0"/>
    <w:rsid w:val="00F63300"/>
    <w:rsid w:val="00F63401"/>
    <w:rsid w:val="00F63A05"/>
    <w:rsid w:val="00F63ECA"/>
    <w:rsid w:val="00F63EE3"/>
    <w:rsid w:val="00F64032"/>
    <w:rsid w:val="00F644A7"/>
    <w:rsid w:val="00F64744"/>
    <w:rsid w:val="00F6519A"/>
    <w:rsid w:val="00F651A8"/>
    <w:rsid w:val="00F651FC"/>
    <w:rsid w:val="00F65253"/>
    <w:rsid w:val="00F652FB"/>
    <w:rsid w:val="00F654ED"/>
    <w:rsid w:val="00F65629"/>
    <w:rsid w:val="00F657B5"/>
    <w:rsid w:val="00F666FC"/>
    <w:rsid w:val="00F66B21"/>
    <w:rsid w:val="00F6715B"/>
    <w:rsid w:val="00F67461"/>
    <w:rsid w:val="00F67665"/>
    <w:rsid w:val="00F677C2"/>
    <w:rsid w:val="00F67871"/>
    <w:rsid w:val="00F67A0B"/>
    <w:rsid w:val="00F67BF6"/>
    <w:rsid w:val="00F67CA8"/>
    <w:rsid w:val="00F7019B"/>
    <w:rsid w:val="00F7036B"/>
    <w:rsid w:val="00F706F7"/>
    <w:rsid w:val="00F70803"/>
    <w:rsid w:val="00F70862"/>
    <w:rsid w:val="00F70B80"/>
    <w:rsid w:val="00F71204"/>
    <w:rsid w:val="00F71307"/>
    <w:rsid w:val="00F714C8"/>
    <w:rsid w:val="00F71793"/>
    <w:rsid w:val="00F71810"/>
    <w:rsid w:val="00F71963"/>
    <w:rsid w:val="00F7198B"/>
    <w:rsid w:val="00F71A15"/>
    <w:rsid w:val="00F71B58"/>
    <w:rsid w:val="00F71DE8"/>
    <w:rsid w:val="00F71EA9"/>
    <w:rsid w:val="00F7200C"/>
    <w:rsid w:val="00F722F0"/>
    <w:rsid w:val="00F7268D"/>
    <w:rsid w:val="00F727FC"/>
    <w:rsid w:val="00F72AA1"/>
    <w:rsid w:val="00F72B33"/>
    <w:rsid w:val="00F733D5"/>
    <w:rsid w:val="00F73A17"/>
    <w:rsid w:val="00F73A9E"/>
    <w:rsid w:val="00F747CC"/>
    <w:rsid w:val="00F747ED"/>
    <w:rsid w:val="00F7496A"/>
    <w:rsid w:val="00F74BE7"/>
    <w:rsid w:val="00F74C7F"/>
    <w:rsid w:val="00F74D95"/>
    <w:rsid w:val="00F7511A"/>
    <w:rsid w:val="00F7544A"/>
    <w:rsid w:val="00F7585C"/>
    <w:rsid w:val="00F75A72"/>
    <w:rsid w:val="00F75D46"/>
    <w:rsid w:val="00F764EB"/>
    <w:rsid w:val="00F766D2"/>
    <w:rsid w:val="00F76737"/>
    <w:rsid w:val="00F76B35"/>
    <w:rsid w:val="00F76B87"/>
    <w:rsid w:val="00F7712F"/>
    <w:rsid w:val="00F774A2"/>
    <w:rsid w:val="00F77AAD"/>
    <w:rsid w:val="00F8004A"/>
    <w:rsid w:val="00F80154"/>
    <w:rsid w:val="00F80173"/>
    <w:rsid w:val="00F80B4A"/>
    <w:rsid w:val="00F81557"/>
    <w:rsid w:val="00F8164B"/>
    <w:rsid w:val="00F81BE1"/>
    <w:rsid w:val="00F81DF1"/>
    <w:rsid w:val="00F82079"/>
    <w:rsid w:val="00F82275"/>
    <w:rsid w:val="00F82777"/>
    <w:rsid w:val="00F829DA"/>
    <w:rsid w:val="00F82C75"/>
    <w:rsid w:val="00F82F5D"/>
    <w:rsid w:val="00F83AF3"/>
    <w:rsid w:val="00F83B4E"/>
    <w:rsid w:val="00F83C87"/>
    <w:rsid w:val="00F84691"/>
    <w:rsid w:val="00F846FD"/>
    <w:rsid w:val="00F8472E"/>
    <w:rsid w:val="00F8483C"/>
    <w:rsid w:val="00F84AEC"/>
    <w:rsid w:val="00F84C6C"/>
    <w:rsid w:val="00F84D0E"/>
    <w:rsid w:val="00F84E6A"/>
    <w:rsid w:val="00F85216"/>
    <w:rsid w:val="00F8552A"/>
    <w:rsid w:val="00F85A80"/>
    <w:rsid w:val="00F85CD1"/>
    <w:rsid w:val="00F86011"/>
    <w:rsid w:val="00F862B1"/>
    <w:rsid w:val="00F865C0"/>
    <w:rsid w:val="00F867FA"/>
    <w:rsid w:val="00F86A59"/>
    <w:rsid w:val="00F86AFB"/>
    <w:rsid w:val="00F86B63"/>
    <w:rsid w:val="00F86BF5"/>
    <w:rsid w:val="00F86CE3"/>
    <w:rsid w:val="00F86DE6"/>
    <w:rsid w:val="00F8721D"/>
    <w:rsid w:val="00F8722C"/>
    <w:rsid w:val="00F872BF"/>
    <w:rsid w:val="00F877EF"/>
    <w:rsid w:val="00F87901"/>
    <w:rsid w:val="00F879CC"/>
    <w:rsid w:val="00F87B8F"/>
    <w:rsid w:val="00F87CB3"/>
    <w:rsid w:val="00F87DA3"/>
    <w:rsid w:val="00F87F2E"/>
    <w:rsid w:val="00F90C53"/>
    <w:rsid w:val="00F9109A"/>
    <w:rsid w:val="00F910AE"/>
    <w:rsid w:val="00F9128B"/>
    <w:rsid w:val="00F9128F"/>
    <w:rsid w:val="00F91386"/>
    <w:rsid w:val="00F913D0"/>
    <w:rsid w:val="00F9188E"/>
    <w:rsid w:val="00F92F29"/>
    <w:rsid w:val="00F92F3F"/>
    <w:rsid w:val="00F930EF"/>
    <w:rsid w:val="00F9314E"/>
    <w:rsid w:val="00F93E58"/>
    <w:rsid w:val="00F943DA"/>
    <w:rsid w:val="00F945AF"/>
    <w:rsid w:val="00F947D3"/>
    <w:rsid w:val="00F94D28"/>
    <w:rsid w:val="00F94D92"/>
    <w:rsid w:val="00F94E73"/>
    <w:rsid w:val="00F94FC9"/>
    <w:rsid w:val="00F95EC8"/>
    <w:rsid w:val="00F95FF2"/>
    <w:rsid w:val="00F96285"/>
    <w:rsid w:val="00F963FD"/>
    <w:rsid w:val="00F9655F"/>
    <w:rsid w:val="00F969D1"/>
    <w:rsid w:val="00F96D90"/>
    <w:rsid w:val="00F97460"/>
    <w:rsid w:val="00F9750D"/>
    <w:rsid w:val="00F976D8"/>
    <w:rsid w:val="00F97AD4"/>
    <w:rsid w:val="00F97B65"/>
    <w:rsid w:val="00F97D58"/>
    <w:rsid w:val="00FA01B9"/>
    <w:rsid w:val="00FA0360"/>
    <w:rsid w:val="00FA0AC0"/>
    <w:rsid w:val="00FA159F"/>
    <w:rsid w:val="00FA1640"/>
    <w:rsid w:val="00FA1892"/>
    <w:rsid w:val="00FA18BD"/>
    <w:rsid w:val="00FA18C8"/>
    <w:rsid w:val="00FA1B10"/>
    <w:rsid w:val="00FA1BC1"/>
    <w:rsid w:val="00FA1D65"/>
    <w:rsid w:val="00FA200A"/>
    <w:rsid w:val="00FA226D"/>
    <w:rsid w:val="00FA247F"/>
    <w:rsid w:val="00FA24CC"/>
    <w:rsid w:val="00FA2608"/>
    <w:rsid w:val="00FA26C9"/>
    <w:rsid w:val="00FA2BD0"/>
    <w:rsid w:val="00FA2E05"/>
    <w:rsid w:val="00FA2E89"/>
    <w:rsid w:val="00FA2FC6"/>
    <w:rsid w:val="00FA33BA"/>
    <w:rsid w:val="00FA33E1"/>
    <w:rsid w:val="00FA35E6"/>
    <w:rsid w:val="00FA3DB2"/>
    <w:rsid w:val="00FA412F"/>
    <w:rsid w:val="00FA43DD"/>
    <w:rsid w:val="00FA4502"/>
    <w:rsid w:val="00FA46BF"/>
    <w:rsid w:val="00FA5300"/>
    <w:rsid w:val="00FA53E6"/>
    <w:rsid w:val="00FA569D"/>
    <w:rsid w:val="00FA59F0"/>
    <w:rsid w:val="00FA6898"/>
    <w:rsid w:val="00FA70A6"/>
    <w:rsid w:val="00FA7234"/>
    <w:rsid w:val="00FA745F"/>
    <w:rsid w:val="00FA7BD6"/>
    <w:rsid w:val="00FA7F99"/>
    <w:rsid w:val="00FB0695"/>
    <w:rsid w:val="00FB13A6"/>
    <w:rsid w:val="00FB19BF"/>
    <w:rsid w:val="00FB1AA7"/>
    <w:rsid w:val="00FB20AE"/>
    <w:rsid w:val="00FB2187"/>
    <w:rsid w:val="00FB21CD"/>
    <w:rsid w:val="00FB2218"/>
    <w:rsid w:val="00FB2807"/>
    <w:rsid w:val="00FB2AB5"/>
    <w:rsid w:val="00FB2DE3"/>
    <w:rsid w:val="00FB371F"/>
    <w:rsid w:val="00FB3920"/>
    <w:rsid w:val="00FB394D"/>
    <w:rsid w:val="00FB3E32"/>
    <w:rsid w:val="00FB41CC"/>
    <w:rsid w:val="00FB4650"/>
    <w:rsid w:val="00FB4AD1"/>
    <w:rsid w:val="00FB4D14"/>
    <w:rsid w:val="00FB4E1F"/>
    <w:rsid w:val="00FB50A1"/>
    <w:rsid w:val="00FB5300"/>
    <w:rsid w:val="00FB5351"/>
    <w:rsid w:val="00FB53CE"/>
    <w:rsid w:val="00FB54A5"/>
    <w:rsid w:val="00FB5BC9"/>
    <w:rsid w:val="00FB5C4E"/>
    <w:rsid w:val="00FB5CF7"/>
    <w:rsid w:val="00FB5F9E"/>
    <w:rsid w:val="00FB610E"/>
    <w:rsid w:val="00FB6285"/>
    <w:rsid w:val="00FB6830"/>
    <w:rsid w:val="00FB6899"/>
    <w:rsid w:val="00FB68BE"/>
    <w:rsid w:val="00FB6BA1"/>
    <w:rsid w:val="00FB6CC8"/>
    <w:rsid w:val="00FB6F6B"/>
    <w:rsid w:val="00FB7064"/>
    <w:rsid w:val="00FB7230"/>
    <w:rsid w:val="00FB75A5"/>
    <w:rsid w:val="00FB7738"/>
    <w:rsid w:val="00FB776F"/>
    <w:rsid w:val="00FB78C4"/>
    <w:rsid w:val="00FB7B1B"/>
    <w:rsid w:val="00FB7DCA"/>
    <w:rsid w:val="00FC0511"/>
    <w:rsid w:val="00FC07CB"/>
    <w:rsid w:val="00FC0AF0"/>
    <w:rsid w:val="00FC0EFF"/>
    <w:rsid w:val="00FC10DF"/>
    <w:rsid w:val="00FC10EF"/>
    <w:rsid w:val="00FC15DF"/>
    <w:rsid w:val="00FC174B"/>
    <w:rsid w:val="00FC1765"/>
    <w:rsid w:val="00FC1B88"/>
    <w:rsid w:val="00FC1C96"/>
    <w:rsid w:val="00FC23C5"/>
    <w:rsid w:val="00FC27A1"/>
    <w:rsid w:val="00FC2BFF"/>
    <w:rsid w:val="00FC3015"/>
    <w:rsid w:val="00FC342E"/>
    <w:rsid w:val="00FC38DA"/>
    <w:rsid w:val="00FC3B0D"/>
    <w:rsid w:val="00FC3C53"/>
    <w:rsid w:val="00FC4355"/>
    <w:rsid w:val="00FC5089"/>
    <w:rsid w:val="00FC555D"/>
    <w:rsid w:val="00FC5587"/>
    <w:rsid w:val="00FC563A"/>
    <w:rsid w:val="00FC5873"/>
    <w:rsid w:val="00FC58C7"/>
    <w:rsid w:val="00FC5EF5"/>
    <w:rsid w:val="00FC64E9"/>
    <w:rsid w:val="00FC6CA0"/>
    <w:rsid w:val="00FC6E1D"/>
    <w:rsid w:val="00FC6F1C"/>
    <w:rsid w:val="00FC6F7A"/>
    <w:rsid w:val="00FC752C"/>
    <w:rsid w:val="00FC7567"/>
    <w:rsid w:val="00FC7B5B"/>
    <w:rsid w:val="00FC7C22"/>
    <w:rsid w:val="00FC7F77"/>
    <w:rsid w:val="00FD00C0"/>
    <w:rsid w:val="00FD0415"/>
    <w:rsid w:val="00FD07FC"/>
    <w:rsid w:val="00FD0BB7"/>
    <w:rsid w:val="00FD0BBA"/>
    <w:rsid w:val="00FD0CDC"/>
    <w:rsid w:val="00FD0FC8"/>
    <w:rsid w:val="00FD1022"/>
    <w:rsid w:val="00FD136B"/>
    <w:rsid w:val="00FD1976"/>
    <w:rsid w:val="00FD1F31"/>
    <w:rsid w:val="00FD20EB"/>
    <w:rsid w:val="00FD21EE"/>
    <w:rsid w:val="00FD271A"/>
    <w:rsid w:val="00FD2E02"/>
    <w:rsid w:val="00FD2E1A"/>
    <w:rsid w:val="00FD33AC"/>
    <w:rsid w:val="00FD3965"/>
    <w:rsid w:val="00FD3E11"/>
    <w:rsid w:val="00FD3F49"/>
    <w:rsid w:val="00FD3FA1"/>
    <w:rsid w:val="00FD440A"/>
    <w:rsid w:val="00FD4415"/>
    <w:rsid w:val="00FD4A98"/>
    <w:rsid w:val="00FD53CD"/>
    <w:rsid w:val="00FD5430"/>
    <w:rsid w:val="00FD54F4"/>
    <w:rsid w:val="00FD5653"/>
    <w:rsid w:val="00FD5D96"/>
    <w:rsid w:val="00FD5DE2"/>
    <w:rsid w:val="00FD63AA"/>
    <w:rsid w:val="00FD6680"/>
    <w:rsid w:val="00FD696F"/>
    <w:rsid w:val="00FD723C"/>
    <w:rsid w:val="00FD728F"/>
    <w:rsid w:val="00FD7335"/>
    <w:rsid w:val="00FD76DC"/>
    <w:rsid w:val="00FD775F"/>
    <w:rsid w:val="00FD7CEF"/>
    <w:rsid w:val="00FD7EEA"/>
    <w:rsid w:val="00FD7F94"/>
    <w:rsid w:val="00FE0271"/>
    <w:rsid w:val="00FE043C"/>
    <w:rsid w:val="00FE0847"/>
    <w:rsid w:val="00FE0A1F"/>
    <w:rsid w:val="00FE0B16"/>
    <w:rsid w:val="00FE0D41"/>
    <w:rsid w:val="00FE1918"/>
    <w:rsid w:val="00FE1FB4"/>
    <w:rsid w:val="00FE22C3"/>
    <w:rsid w:val="00FE2577"/>
    <w:rsid w:val="00FE2748"/>
    <w:rsid w:val="00FE2776"/>
    <w:rsid w:val="00FE27D9"/>
    <w:rsid w:val="00FE2E95"/>
    <w:rsid w:val="00FE2EB8"/>
    <w:rsid w:val="00FE33D1"/>
    <w:rsid w:val="00FE3981"/>
    <w:rsid w:val="00FE3D13"/>
    <w:rsid w:val="00FE3DF4"/>
    <w:rsid w:val="00FE41A3"/>
    <w:rsid w:val="00FE44B3"/>
    <w:rsid w:val="00FE45D3"/>
    <w:rsid w:val="00FE4AC8"/>
    <w:rsid w:val="00FE4E86"/>
    <w:rsid w:val="00FE53CB"/>
    <w:rsid w:val="00FE5594"/>
    <w:rsid w:val="00FE56C6"/>
    <w:rsid w:val="00FE56F3"/>
    <w:rsid w:val="00FE5865"/>
    <w:rsid w:val="00FE5E10"/>
    <w:rsid w:val="00FE60E4"/>
    <w:rsid w:val="00FE6317"/>
    <w:rsid w:val="00FE6707"/>
    <w:rsid w:val="00FE6818"/>
    <w:rsid w:val="00FE6E55"/>
    <w:rsid w:val="00FE720C"/>
    <w:rsid w:val="00FE7263"/>
    <w:rsid w:val="00FE7468"/>
    <w:rsid w:val="00FE74A8"/>
    <w:rsid w:val="00FE76EC"/>
    <w:rsid w:val="00FE791A"/>
    <w:rsid w:val="00FE79A6"/>
    <w:rsid w:val="00FE7AD8"/>
    <w:rsid w:val="00FE7D01"/>
    <w:rsid w:val="00FE7D3B"/>
    <w:rsid w:val="00FF0020"/>
    <w:rsid w:val="00FF0205"/>
    <w:rsid w:val="00FF07E0"/>
    <w:rsid w:val="00FF0826"/>
    <w:rsid w:val="00FF138B"/>
    <w:rsid w:val="00FF1AE9"/>
    <w:rsid w:val="00FF1BDD"/>
    <w:rsid w:val="00FF1D6D"/>
    <w:rsid w:val="00FF1E05"/>
    <w:rsid w:val="00FF230A"/>
    <w:rsid w:val="00FF2427"/>
    <w:rsid w:val="00FF2958"/>
    <w:rsid w:val="00FF2DF2"/>
    <w:rsid w:val="00FF2FA5"/>
    <w:rsid w:val="00FF3344"/>
    <w:rsid w:val="00FF3802"/>
    <w:rsid w:val="00FF3B49"/>
    <w:rsid w:val="00FF3CB3"/>
    <w:rsid w:val="00FF3DBA"/>
    <w:rsid w:val="00FF3DD6"/>
    <w:rsid w:val="00FF410D"/>
    <w:rsid w:val="00FF4354"/>
    <w:rsid w:val="00FF44F1"/>
    <w:rsid w:val="00FF4579"/>
    <w:rsid w:val="00FF4650"/>
    <w:rsid w:val="00FF47ED"/>
    <w:rsid w:val="00FF49A1"/>
    <w:rsid w:val="00FF4CB8"/>
    <w:rsid w:val="00FF4E2C"/>
    <w:rsid w:val="00FF4E43"/>
    <w:rsid w:val="00FF53DC"/>
    <w:rsid w:val="00FF632A"/>
    <w:rsid w:val="00FF65CE"/>
    <w:rsid w:val="00FF7201"/>
    <w:rsid w:val="00FF7760"/>
    <w:rsid w:val="00FF7D13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83B7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Janusz_Brzozog%C5%82owy" TargetMode="External"/><Relationship Id="rId13" Type="http://schemas.openxmlformats.org/officeDocument/2006/relationships/hyperlink" Target="http://pl.wikipedia.org/wiki/Gabriel_Ba%C5%BCy%C5%84ski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7" Type="http://schemas.openxmlformats.org/officeDocument/2006/relationships/hyperlink" Target="http://pl.wikipedia.org/wiki/W%C3%B3jt" TargetMode="External"/><Relationship Id="rId12" Type="http://schemas.openxmlformats.org/officeDocument/2006/relationships/hyperlink" Target="http://pl.wikipedia.org/wiki/Kr%C3%B3lewszczyzna" TargetMode="External"/><Relationship Id="rId17" Type="http://schemas.openxmlformats.org/officeDocument/2006/relationships/hyperlink" Target="http://pl.wikipedia.org/wiki/Granit" TargetMode="External"/><Relationship Id="rId2" Type="http://schemas.openxmlformats.org/officeDocument/2006/relationships/styles" Target="styles.xml"/><Relationship Id="rId16" Type="http://schemas.openxmlformats.org/officeDocument/2006/relationships/hyperlink" Target="http://pl.wikipedia.org/wiki/Che%C5%82mno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Komtur" TargetMode="External"/><Relationship Id="rId11" Type="http://schemas.openxmlformats.org/officeDocument/2006/relationships/hyperlink" Target="http://pl.wikipedia.org/wiki/Piotr_z_Szamotu%C5%8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pl.wikipedia.org/wiki/1410" TargetMode="External"/><Relationship Id="rId15" Type="http://schemas.openxmlformats.org/officeDocument/2006/relationships/hyperlink" Target="http://pl.wikipedia.org/wiki/Aleksander_Jagiello%C5%84czy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l.wikipedia.org/wiki/Bernard_Szumborski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pl.wikipedia.org/wiki/Kazimierz_IV_Jagiello%C5%84czyk" TargetMode="External"/><Relationship Id="rId14" Type="http://schemas.openxmlformats.org/officeDocument/2006/relationships/hyperlink" Target="http://pl.wikipedia.org/wiki/1505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C775-F087-4B9D-8468-91BD19C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nox Technology SA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ox Technology SA</dc:creator>
  <cp:keywords/>
  <dc:description/>
  <cp:lastModifiedBy>Pronox Technology SA</cp:lastModifiedBy>
  <cp:revision>1</cp:revision>
  <dcterms:created xsi:type="dcterms:W3CDTF">2014-10-29T10:31:00Z</dcterms:created>
  <dcterms:modified xsi:type="dcterms:W3CDTF">2014-10-29T13:28:00Z</dcterms:modified>
</cp:coreProperties>
</file>